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7024" w14:textId="4F42C2FE" w:rsidR="00A0119E" w:rsidRDefault="00A0119E" w:rsidP="0033764D">
      <w:pPr>
        <w:pStyle w:val="Overskrift1"/>
      </w:pPr>
      <w:bookmarkStart w:id="0" w:name="_Toc161135250"/>
      <w:r>
        <w:t>Eksempler på tavlen</w:t>
      </w:r>
      <w:bookmarkEnd w:id="0"/>
    </w:p>
    <w:p w14:paraId="4E18BC65" w14:textId="36A6198D" w:rsidR="00A0119E" w:rsidRDefault="00D93FAF" w:rsidP="00655822">
      <w:pPr>
        <w:pStyle w:val="Overskrift3"/>
      </w:pPr>
      <w:bookmarkStart w:id="1" w:name="_Toc161135251"/>
      <w:r>
        <w:t>Slide</w:t>
      </w:r>
      <w:r w:rsidR="007429B8">
        <w:t xml:space="preserve"> 12, le</w:t>
      </w:r>
      <w:r>
        <w:t xml:space="preserve">ktion </w:t>
      </w:r>
      <w:r w:rsidR="00F519B1">
        <w:t xml:space="preserve">uge </w:t>
      </w:r>
      <w:r>
        <w:t>9</w:t>
      </w:r>
      <w:bookmarkEnd w:id="1"/>
    </w:p>
    <w:p w14:paraId="33596258" w14:textId="492C3A2A" w:rsidR="00CC1735" w:rsidRDefault="00000000" w:rsidP="00CC1735">
      <w:hyperlink r:id="rId6" w:history="1">
        <w:r w:rsidR="00CC1735" w:rsidRPr="004C54F9">
          <w:rPr>
            <w:rStyle w:val="Hyperlink"/>
          </w:rPr>
          <w:t>https://www.youtube.com/watch?v=qC_C04SEV1E</w:t>
        </w:r>
      </w:hyperlink>
      <w:r w:rsidR="00CC1735">
        <w:t xml:space="preserve"> -- Video om System identifikationer. </w:t>
      </w:r>
    </w:p>
    <w:p w14:paraId="2B954EA8" w14:textId="77777777" w:rsidR="00CC1735" w:rsidRPr="00CC1735" w:rsidRDefault="00CC1735" w:rsidP="00CC1735"/>
    <w:p w14:paraId="76C12190" w14:textId="11CA8D7B" w:rsidR="002E5CC1" w:rsidRDefault="0033764D" w:rsidP="0033764D">
      <w:pPr>
        <w:pStyle w:val="Overskrift1"/>
      </w:pPr>
      <w:bookmarkStart w:id="2" w:name="_Toc161135252"/>
      <w:r>
        <w:t>Opgaver i introduktion til reguleringsteknik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5131430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CD118C" w14:textId="30AE5AA0" w:rsidR="00727AAF" w:rsidRDefault="00727AAF">
          <w:pPr>
            <w:pStyle w:val="Overskrift"/>
          </w:pPr>
          <w:r>
            <w:t>Indholdsfortegnelse</w:t>
          </w:r>
        </w:p>
        <w:p w14:paraId="791CBC23" w14:textId="6BFE89EE" w:rsidR="003F6B9C" w:rsidRDefault="00727AAF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1135250" w:history="1">
            <w:r w:rsidR="003F6B9C" w:rsidRPr="00424A39">
              <w:rPr>
                <w:rStyle w:val="Hyperlink"/>
                <w:noProof/>
              </w:rPr>
              <w:t>Eksempler på tavlen</w:t>
            </w:r>
            <w:r w:rsidR="003F6B9C">
              <w:rPr>
                <w:noProof/>
                <w:webHidden/>
              </w:rPr>
              <w:tab/>
            </w:r>
            <w:r w:rsidR="003F6B9C">
              <w:rPr>
                <w:noProof/>
                <w:webHidden/>
              </w:rPr>
              <w:fldChar w:fldCharType="begin"/>
            </w:r>
            <w:r w:rsidR="003F6B9C">
              <w:rPr>
                <w:noProof/>
                <w:webHidden/>
              </w:rPr>
              <w:instrText xml:space="preserve"> PAGEREF _Toc161135250 \h </w:instrText>
            </w:r>
            <w:r w:rsidR="003F6B9C">
              <w:rPr>
                <w:noProof/>
                <w:webHidden/>
              </w:rPr>
            </w:r>
            <w:r w:rsidR="003F6B9C">
              <w:rPr>
                <w:noProof/>
                <w:webHidden/>
              </w:rPr>
              <w:fldChar w:fldCharType="separate"/>
            </w:r>
            <w:r w:rsidR="003F6B9C">
              <w:rPr>
                <w:noProof/>
                <w:webHidden/>
              </w:rPr>
              <w:t>1</w:t>
            </w:r>
            <w:r w:rsidR="003F6B9C">
              <w:rPr>
                <w:noProof/>
                <w:webHidden/>
              </w:rPr>
              <w:fldChar w:fldCharType="end"/>
            </w:r>
          </w:hyperlink>
        </w:p>
        <w:p w14:paraId="5E6A95DB" w14:textId="0E563BD1" w:rsidR="003F6B9C" w:rsidRDefault="003F6B9C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135251" w:history="1">
            <w:r w:rsidRPr="00424A39">
              <w:rPr>
                <w:rStyle w:val="Hyperlink"/>
                <w:noProof/>
              </w:rPr>
              <w:t>Slide 12, lektion ug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D83D" w14:textId="1E500AB0" w:rsidR="003F6B9C" w:rsidRDefault="003F6B9C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61135252" w:history="1">
            <w:r w:rsidRPr="00424A39">
              <w:rPr>
                <w:rStyle w:val="Hyperlink"/>
                <w:noProof/>
              </w:rPr>
              <w:t>Opgaver i introduktion til reguleringstek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624B" w14:textId="3C78D1A5" w:rsidR="003F6B9C" w:rsidRDefault="003F6B9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1135253" w:history="1">
            <w:r w:rsidRPr="00424A39">
              <w:rPr>
                <w:rStyle w:val="Hyperlink"/>
                <w:noProof/>
              </w:rPr>
              <w:t>Opgaver til kapitel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B1AF" w14:textId="0903B984" w:rsidR="003F6B9C" w:rsidRDefault="003F6B9C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135254" w:history="1">
            <w:r w:rsidRPr="00424A39">
              <w:rPr>
                <w:rStyle w:val="Hyperlink"/>
                <w:noProof/>
              </w:rPr>
              <w:t>O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69A1" w14:textId="2E59F6BC" w:rsidR="003F6B9C" w:rsidRDefault="003F6B9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1135255" w:history="1">
            <w:r w:rsidRPr="00424A39">
              <w:rPr>
                <w:rStyle w:val="Hyperlink"/>
                <w:noProof/>
              </w:rPr>
              <w:t>Opgaver til kapit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2445" w14:textId="4F7D893C" w:rsidR="003F6B9C" w:rsidRDefault="003F6B9C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135256" w:history="1">
            <w:r w:rsidRPr="00424A39">
              <w:rPr>
                <w:rStyle w:val="Hyperlink"/>
                <w:noProof/>
              </w:rPr>
              <w:t>Opgave 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62A6" w14:textId="006EB845" w:rsidR="003F6B9C" w:rsidRDefault="003F6B9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1135257" w:history="1">
            <w:r w:rsidRPr="00424A39">
              <w:rPr>
                <w:rStyle w:val="Hyperlink"/>
                <w:noProof/>
              </w:rPr>
              <w:t>Opgaver til kapit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769C" w14:textId="46EAD562" w:rsidR="003F6B9C" w:rsidRDefault="003F6B9C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135258" w:history="1">
            <w:r w:rsidRPr="00424A39">
              <w:rPr>
                <w:rStyle w:val="Hyperlink"/>
                <w:noProof/>
              </w:rPr>
              <w:t>Opga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25A0" w14:textId="664A847B" w:rsidR="003F6B9C" w:rsidRDefault="003F6B9C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135259" w:history="1">
            <w:r w:rsidRPr="00424A39">
              <w:rPr>
                <w:rStyle w:val="Hyperlink"/>
                <w:noProof/>
              </w:rPr>
              <w:t>O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E9DF" w14:textId="11B034A2" w:rsidR="00727AAF" w:rsidRDefault="00727AAF">
          <w:r>
            <w:rPr>
              <w:b/>
              <w:bCs/>
              <w:noProof/>
            </w:rPr>
            <w:fldChar w:fldCharType="end"/>
          </w:r>
        </w:p>
      </w:sdtContent>
    </w:sdt>
    <w:p w14:paraId="53CB0DE6" w14:textId="2FE10EBE" w:rsidR="00727AAF" w:rsidRDefault="00727AAF">
      <w:pPr>
        <w:rPr>
          <w:rFonts w:asciiTheme="majorHAnsi" w:eastAsiaTheme="min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eastAsiaTheme="minorEastAsia"/>
        </w:rPr>
        <w:br w:type="page"/>
      </w:r>
    </w:p>
    <w:p w14:paraId="67FF4EDC" w14:textId="77777777" w:rsidR="00727AAF" w:rsidRDefault="00727AAF" w:rsidP="00270892">
      <w:pPr>
        <w:pStyle w:val="Overskrift2"/>
        <w:rPr>
          <w:rFonts w:eastAsiaTheme="minorEastAsia"/>
        </w:rPr>
      </w:pPr>
    </w:p>
    <w:p w14:paraId="7953C1F7" w14:textId="0F83F141" w:rsidR="00270892" w:rsidRPr="00AE43B5" w:rsidRDefault="00270892" w:rsidP="00270892">
      <w:pPr>
        <w:pStyle w:val="Overskrift2"/>
        <w:rPr>
          <w:rFonts w:eastAsiaTheme="minorEastAsia"/>
        </w:rPr>
      </w:pPr>
      <w:bookmarkStart w:id="3" w:name="_Toc161135253"/>
      <w:r>
        <w:rPr>
          <w:rFonts w:eastAsiaTheme="minorEastAsia"/>
        </w:rPr>
        <w:t>Opgaver til kapitel 1.</w:t>
      </w:r>
      <w:bookmarkEnd w:id="3"/>
      <w:r>
        <w:rPr>
          <w:rFonts w:eastAsiaTheme="minorEastAsia"/>
        </w:rPr>
        <w:t xml:space="preserve"> </w:t>
      </w:r>
    </w:p>
    <w:p w14:paraId="1D452C54" w14:textId="77777777" w:rsidR="00270892" w:rsidRDefault="00270892" w:rsidP="00270892">
      <w:pPr>
        <w:pStyle w:val="Overskrift3"/>
        <w:rPr>
          <w:rFonts w:eastAsiaTheme="minorEastAsia"/>
        </w:rPr>
      </w:pPr>
      <w:bookmarkStart w:id="4" w:name="_Toc161135254"/>
      <w:r>
        <w:rPr>
          <w:rFonts w:eastAsiaTheme="minorEastAsia"/>
        </w:rPr>
        <w:t>Opgave 2</w:t>
      </w:r>
      <w:bookmarkEnd w:id="4"/>
    </w:p>
    <w:p w14:paraId="01C245D8" w14:textId="77777777" w:rsidR="00270892" w:rsidRDefault="00270892" w:rsidP="00270892">
      <w:pPr>
        <w:pStyle w:val="NormalWeb"/>
      </w:pPr>
      <w:r>
        <w:rPr>
          <w:rFonts w:ascii="Calibri" w:hAnsi="Calibri" w:cs="Calibri"/>
          <w:sz w:val="22"/>
          <w:szCs w:val="22"/>
        </w:rPr>
        <w:t xml:space="preserve">Find overføringsfunktionen </w:t>
      </w:r>
      <w:r>
        <w:rPr>
          <w:rFonts w:ascii="Cambria Math" w:hAnsi="Cambria Math" w:cs="Cambria Math"/>
          <w:sz w:val="22"/>
          <w:szCs w:val="22"/>
        </w:rPr>
        <w:t>𝐺(𝑠</w:t>
      </w:r>
      <w:r>
        <w:rPr>
          <w:rFonts w:ascii="CambriaMath" w:hAnsi="CambriaMath"/>
          <w:sz w:val="22"/>
          <w:szCs w:val="22"/>
        </w:rPr>
        <w:t>) =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d>
          </m:den>
        </m:f>
      </m:oMath>
      <w:r>
        <w:rPr>
          <w:rFonts w:ascii="CambriaMath" w:hAnsi="CambriaMath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or det mekaniske system vise nedenfor. </w:t>
      </w:r>
    </w:p>
    <w:p w14:paraId="14FE3335" w14:textId="77777777" w:rsidR="00270892" w:rsidRDefault="00270892" w:rsidP="00270892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DB29876" wp14:editId="078FBE2A">
                <wp:simplePos x="0" y="0"/>
                <wp:positionH relativeFrom="column">
                  <wp:posOffset>1561885</wp:posOffset>
                </wp:positionH>
                <wp:positionV relativeFrom="paragraph">
                  <wp:posOffset>907856</wp:posOffset>
                </wp:positionV>
                <wp:extent cx="224280" cy="54360"/>
                <wp:effectExtent l="38100" t="38100" r="0" b="34925"/>
                <wp:wrapNone/>
                <wp:docPr id="1656612920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242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287D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4" o:spid="_x0000_s1026" type="#_x0000_t75" style="position:absolute;margin-left:122.65pt;margin-top:71.15pt;width:18.35pt;height: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07EF5D3" wp14:editId="11A96BB5">
                <wp:simplePos x="0" y="0"/>
                <wp:positionH relativeFrom="column">
                  <wp:posOffset>1589605</wp:posOffset>
                </wp:positionH>
                <wp:positionV relativeFrom="paragraph">
                  <wp:posOffset>1023416</wp:posOffset>
                </wp:positionV>
                <wp:extent cx="289800" cy="79560"/>
                <wp:effectExtent l="38100" t="38100" r="0" b="34925"/>
                <wp:wrapNone/>
                <wp:docPr id="1595858115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898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34AA2" id="Håndskrift 33" o:spid="_x0000_s1026" type="#_x0000_t75" style="position:absolute;margin-left:124.8pt;margin-top:80.25pt;width:23.5pt;height: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&#13;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B95C03E" wp14:editId="2AFCDAEC">
                <wp:simplePos x="0" y="0"/>
                <wp:positionH relativeFrom="column">
                  <wp:posOffset>605725</wp:posOffset>
                </wp:positionH>
                <wp:positionV relativeFrom="paragraph">
                  <wp:posOffset>-32464</wp:posOffset>
                </wp:positionV>
                <wp:extent cx="19080" cy="2255760"/>
                <wp:effectExtent l="25400" t="38100" r="31750" b="43180"/>
                <wp:wrapNone/>
                <wp:docPr id="1067186902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080" cy="225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5E786" id="Håndskrift 31" o:spid="_x0000_s1026" type="#_x0000_t75" style="position:absolute;margin-left:47.35pt;margin-top:-2.9pt;width:2.2pt;height:17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&#13;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16765C1" wp14:editId="36B764AC">
                <wp:simplePos x="0" y="0"/>
                <wp:positionH relativeFrom="column">
                  <wp:posOffset>577285</wp:posOffset>
                </wp:positionH>
                <wp:positionV relativeFrom="paragraph">
                  <wp:posOffset>1001096</wp:posOffset>
                </wp:positionV>
                <wp:extent cx="56520" cy="61920"/>
                <wp:effectExtent l="38100" t="38100" r="32385" b="40005"/>
                <wp:wrapNone/>
                <wp:docPr id="1958021198" name="Håndskrif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65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FECC2" id="Håndskrift 27" o:spid="_x0000_s1026" type="#_x0000_t75" style="position:absolute;margin-left:45.1pt;margin-top:78.5pt;width:5.15pt;height: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49DDFDE" wp14:editId="27A22922">
                <wp:simplePos x="0" y="0"/>
                <wp:positionH relativeFrom="column">
                  <wp:posOffset>588085</wp:posOffset>
                </wp:positionH>
                <wp:positionV relativeFrom="paragraph">
                  <wp:posOffset>1002641</wp:posOffset>
                </wp:positionV>
                <wp:extent cx="66960" cy="64440"/>
                <wp:effectExtent l="25400" t="38100" r="34925" b="37465"/>
                <wp:wrapNone/>
                <wp:docPr id="153336369" name="Håndskrift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69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A3F2E" id="Håndskrift 26" o:spid="_x0000_s1026" type="#_x0000_t75" style="position:absolute;margin-left:45.95pt;margin-top:78.6pt;width:5.95pt;height: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&#13;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310BCE5" wp14:editId="042B51DF">
                <wp:simplePos x="0" y="0"/>
                <wp:positionH relativeFrom="column">
                  <wp:posOffset>2153365</wp:posOffset>
                </wp:positionH>
                <wp:positionV relativeFrom="paragraph">
                  <wp:posOffset>1014080</wp:posOffset>
                </wp:positionV>
                <wp:extent cx="212760" cy="99000"/>
                <wp:effectExtent l="38100" t="38100" r="0" b="41275"/>
                <wp:wrapNone/>
                <wp:docPr id="1167541518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127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A3E0A" id="Håndskrift 25" o:spid="_x0000_s1026" type="#_x0000_t75" style="position:absolute;margin-left:169.2pt;margin-top:79.5pt;width:17.45pt;height: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&#13;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CF07FBA" wp14:editId="0160C064">
                <wp:simplePos x="0" y="0"/>
                <wp:positionH relativeFrom="column">
                  <wp:posOffset>-77555</wp:posOffset>
                </wp:positionH>
                <wp:positionV relativeFrom="paragraph">
                  <wp:posOffset>104360</wp:posOffset>
                </wp:positionV>
                <wp:extent cx="2271600" cy="2032200"/>
                <wp:effectExtent l="38100" t="38100" r="0" b="38100"/>
                <wp:wrapNone/>
                <wp:docPr id="23892834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271600" cy="20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E54C9" id="Håndskrift 24" o:spid="_x0000_s1026" type="#_x0000_t75" style="position:absolute;margin-left:-6.45pt;margin-top:7.85pt;width:179.55pt;height:16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&#13;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7C16A2E" wp14:editId="52136D35">
                <wp:simplePos x="0" y="0"/>
                <wp:positionH relativeFrom="column">
                  <wp:posOffset>4143085</wp:posOffset>
                </wp:positionH>
                <wp:positionV relativeFrom="paragraph">
                  <wp:posOffset>1009641</wp:posOffset>
                </wp:positionV>
                <wp:extent cx="777240" cy="109440"/>
                <wp:effectExtent l="38100" t="38100" r="0" b="30480"/>
                <wp:wrapNone/>
                <wp:docPr id="36408203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772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28F4A" id="Håndskrift 17" o:spid="_x0000_s1026" type="#_x0000_t75" style="position:absolute;margin-left:325.9pt;margin-top:79.15pt;width:61.9pt;height: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&#13;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E517148" wp14:editId="2573A7A2">
                <wp:simplePos x="0" y="0"/>
                <wp:positionH relativeFrom="column">
                  <wp:posOffset>3070860</wp:posOffset>
                </wp:positionH>
                <wp:positionV relativeFrom="paragraph">
                  <wp:posOffset>196215</wp:posOffset>
                </wp:positionV>
                <wp:extent cx="561240" cy="401320"/>
                <wp:effectExtent l="38100" t="38100" r="10795" b="30480"/>
                <wp:wrapNone/>
                <wp:docPr id="1792419730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61240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94302" id="Håndskrift 8" o:spid="_x0000_s1026" type="#_x0000_t75" style="position:absolute;margin-left:241.45pt;margin-top:15.1pt;width:44.9pt;height:3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">
                <v:imagedata r:id="rId24" o:title=""/>
              </v:shape>
            </w:pict>
          </mc:Fallback>
        </mc:AlternateContent>
      </w:r>
      <w:r w:rsidRPr="00E56431">
        <w:rPr>
          <w:noProof/>
        </w:rPr>
        <w:drawing>
          <wp:inline distT="0" distB="0" distL="0" distR="0" wp14:anchorId="60F2A879" wp14:editId="583613C1">
            <wp:extent cx="6057900" cy="2057400"/>
            <wp:effectExtent l="0" t="0" r="0" b="0"/>
            <wp:docPr id="1617765600" name="Billede 1" descr="Et billede, der indeholder diagram, skærmbillede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65600" name="Billede 1" descr="Et billede, der indeholder diagram, skærmbillede, linje/række, Font/skrifttype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3386" w14:textId="77777777" w:rsidR="00270892" w:rsidRDefault="00270892" w:rsidP="00270892">
      <w:r>
        <w:t xml:space="preserve">Så et træk i f(t) medføre, en </w:t>
      </w:r>
      <w:proofErr w:type="spellStart"/>
      <w:r>
        <w:t>resisterende</w:t>
      </w:r>
      <w:proofErr w:type="spellEnd"/>
      <w:r>
        <w:t xml:space="preserve"> kraft fra system 2. </w:t>
      </w:r>
    </w:p>
    <w:p w14:paraId="37688029" w14:textId="77777777" w:rsidR="00270892" w:rsidRDefault="00270892" w:rsidP="00270892">
      <w:r>
        <w:t xml:space="preserve">System 1 kan beskrives ved. </w:t>
      </w:r>
    </w:p>
    <w:p w14:paraId="3F096EB3" w14:textId="77777777" w:rsidR="00270892" w:rsidRDefault="00000000" w:rsidP="0027089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ystem2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0892">
        <w:rPr>
          <w:rFonts w:eastAsiaTheme="minorEastAsia"/>
        </w:rPr>
        <w:t xml:space="preserve"> </w:t>
      </w:r>
    </w:p>
    <w:p w14:paraId="67E89FA4" w14:textId="77777777" w:rsidR="00270892" w:rsidRDefault="00270892" w:rsidP="00270892">
      <w:pPr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ystem2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</w:t>
      </w:r>
    </w:p>
    <w:p w14:paraId="624155E1" w14:textId="77777777" w:rsidR="00270892" w:rsidRDefault="00270892" w:rsidP="00270892">
      <w:pPr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ystem2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</w:t>
      </w:r>
    </w:p>
    <w:p w14:paraId="7F8889E0" w14:textId="77777777" w:rsidR="00270892" w:rsidRDefault="00270892" w:rsidP="00270892">
      <w:pPr>
        <w:rPr>
          <w:rFonts w:eastAsiaTheme="minorEastAsia"/>
        </w:rPr>
      </w:pPr>
    </w:p>
    <w:p w14:paraId="341E6138" w14:textId="77777777" w:rsidR="00270892" w:rsidRDefault="00000000" w:rsidP="0027089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ystem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s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270892">
        <w:rPr>
          <w:rFonts w:eastAsiaTheme="minorEastAsia"/>
        </w:rPr>
        <w:t xml:space="preserve"> </w:t>
      </w:r>
    </w:p>
    <w:p w14:paraId="0C846B27" w14:textId="77777777" w:rsidR="00270892" w:rsidRDefault="00270892" w:rsidP="00270892">
      <w:pPr>
        <w:rPr>
          <w:rFonts w:eastAsiaTheme="minorEastAsia"/>
        </w:rPr>
      </w:pPr>
    </w:p>
    <w:p w14:paraId="4F0F676C" w14:textId="77777777" w:rsidR="00270892" w:rsidRDefault="00270892" w:rsidP="00270892">
      <w:pPr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s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</w:t>
      </w:r>
    </w:p>
    <w:p w14:paraId="1CFF732D" w14:textId="77777777" w:rsidR="00270892" w:rsidRDefault="00270892" w:rsidP="00270892">
      <w:pPr>
        <w:rPr>
          <w:rFonts w:eastAsiaTheme="minorEastAsia"/>
        </w:rPr>
      </w:pPr>
    </w:p>
    <w:p w14:paraId="0EF25021" w14:textId="77777777" w:rsidR="00270892" w:rsidRPr="005C0EC4" w:rsidRDefault="00000000" w:rsidP="0027089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00F8C01C" w14:textId="77777777" w:rsidR="00270892" w:rsidRPr="007A1B9A" w:rsidRDefault="00270892" w:rsidP="0027089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den>
          </m:f>
        </m:oMath>
      </m:oMathPara>
    </w:p>
    <w:p w14:paraId="61EE9589" w14:textId="77777777" w:rsidR="00270892" w:rsidRPr="008244F7" w:rsidRDefault="00270892" w:rsidP="0027089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M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den>
          </m:f>
        </m:oMath>
      </m:oMathPara>
    </w:p>
    <w:p w14:paraId="18EB9EC9" w14:textId="77777777" w:rsidR="00270892" w:rsidRDefault="00270892" w:rsidP="00270892">
      <w:pPr>
        <w:rPr>
          <w:rFonts w:eastAsiaTheme="minorEastAsia"/>
        </w:rPr>
      </w:pPr>
      <w:r>
        <w:rPr>
          <w:rFonts w:eastAsiaTheme="minorEastAsia"/>
        </w:rPr>
        <w:t xml:space="preserve">Og så substituere professoren åbenbart bare værdierne uden enheder. </w:t>
      </w:r>
    </w:p>
    <w:p w14:paraId="2237472F" w14:textId="77777777" w:rsidR="00270892" w:rsidRPr="008244F7" w:rsidRDefault="00270892" w:rsidP="0027089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s+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den>
          </m:f>
        </m:oMath>
      </m:oMathPara>
    </w:p>
    <w:p w14:paraId="0204483B" w14:textId="77777777" w:rsidR="00270892" w:rsidRPr="00270892" w:rsidRDefault="00270892" w:rsidP="00270892"/>
    <w:p w14:paraId="03A873B8" w14:textId="0D9D39EA" w:rsidR="008C5E4B" w:rsidRDefault="008C5E4B" w:rsidP="00EE18A0">
      <w:pPr>
        <w:pStyle w:val="Overskrift2"/>
      </w:pPr>
      <w:bookmarkStart w:id="5" w:name="_Toc161135255"/>
      <w:r>
        <w:lastRenderedPageBreak/>
        <w:t>Opgaver til kapitel 2</w:t>
      </w:r>
      <w:bookmarkEnd w:id="5"/>
    </w:p>
    <w:p w14:paraId="6A4E9168" w14:textId="34CF72D9" w:rsidR="0033764D" w:rsidRDefault="00EE18A0" w:rsidP="00AE43B5">
      <w:pPr>
        <w:pStyle w:val="Overskrift3"/>
      </w:pPr>
      <w:bookmarkStart w:id="6" w:name="_Toc161135256"/>
      <w:r>
        <w:t xml:space="preserve">Opgave </w:t>
      </w:r>
      <w:r w:rsidR="00AE43B5">
        <w:t>34</w:t>
      </w:r>
      <w:bookmarkEnd w:id="6"/>
    </w:p>
    <w:p w14:paraId="2690CE84" w14:textId="5BEE942A" w:rsidR="00EE18A0" w:rsidRDefault="00C04014" w:rsidP="00EE18A0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AB6F888" wp14:editId="347EF91F">
                <wp:simplePos x="0" y="0"/>
                <wp:positionH relativeFrom="column">
                  <wp:posOffset>1206205</wp:posOffset>
                </wp:positionH>
                <wp:positionV relativeFrom="paragraph">
                  <wp:posOffset>1080798</wp:posOffset>
                </wp:positionV>
                <wp:extent cx="85320" cy="320760"/>
                <wp:effectExtent l="38100" t="38100" r="41910" b="34925"/>
                <wp:wrapNone/>
                <wp:docPr id="657150902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532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A460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" o:spid="_x0000_s1026" type="#_x0000_t75" style="position:absolute;margin-left:94.65pt;margin-top:84.75pt;width:7.4pt;height:2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&#13;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75C455B" wp14:editId="5F8402E2">
                <wp:simplePos x="0" y="0"/>
                <wp:positionH relativeFrom="column">
                  <wp:posOffset>1196485</wp:posOffset>
                </wp:positionH>
                <wp:positionV relativeFrom="paragraph">
                  <wp:posOffset>817638</wp:posOffset>
                </wp:positionV>
                <wp:extent cx="97200" cy="251280"/>
                <wp:effectExtent l="38100" t="38100" r="4445" b="41275"/>
                <wp:wrapNone/>
                <wp:docPr id="1932232408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720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35FB7" id="Håndskrift 2" o:spid="_x0000_s1026" type="#_x0000_t75" style="position:absolute;margin-left:93.85pt;margin-top:64.05pt;width:8.35pt;height:2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">
                <v:imagedata r:id="rId29" o:title=""/>
              </v:shape>
            </w:pict>
          </mc:Fallback>
        </mc:AlternateContent>
      </w:r>
      <w:r w:rsidR="005F4DB5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29CC87" wp14:editId="76A9357C">
                <wp:simplePos x="0" y="0"/>
                <wp:positionH relativeFrom="column">
                  <wp:posOffset>252565</wp:posOffset>
                </wp:positionH>
                <wp:positionV relativeFrom="paragraph">
                  <wp:posOffset>853278</wp:posOffset>
                </wp:positionV>
                <wp:extent cx="178920" cy="330120"/>
                <wp:effectExtent l="38100" t="38100" r="12065" b="38735"/>
                <wp:wrapNone/>
                <wp:docPr id="943746373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892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1B6E1" id="Håndskrift 1" o:spid="_x0000_s1026" type="#_x0000_t75" style="position:absolute;margin-left:19.55pt;margin-top:66.85pt;width:14.8pt;height:2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">
                <v:imagedata r:id="rId31" o:title=""/>
              </v:shape>
            </w:pict>
          </mc:Fallback>
        </mc:AlternateContent>
      </w:r>
      <w:r w:rsidR="00B45A76" w:rsidRPr="00B45A76">
        <w:rPr>
          <w:noProof/>
        </w:rPr>
        <w:drawing>
          <wp:inline distT="0" distB="0" distL="0" distR="0" wp14:anchorId="766EFF23" wp14:editId="6196D4A1">
            <wp:extent cx="4398189" cy="2053979"/>
            <wp:effectExtent l="0" t="0" r="0" b="3810"/>
            <wp:docPr id="881148403" name="Billede 1" descr="Et billede, der indeholder tekst, Font/skrifttype, hvid, kvitter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48403" name="Billede 1" descr="Et billede, der indeholder tekst, Font/skrifttype, hvid, kvittering&#10;&#10;Automatisk genereret beskrivels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0654" cy="20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D302" w14:textId="274E7ED8" w:rsidR="007D68C2" w:rsidRDefault="007D68C2" w:rsidP="00EE18A0">
      <w:r>
        <w:t xml:space="preserve">Med sammenhængen om </w:t>
      </w:r>
      <w:r w:rsidR="004A470E">
        <w:t xml:space="preserve">kraftmoment til inertimoment med </w:t>
      </w:r>
    </w:p>
    <w:p w14:paraId="01439C79" w14:textId="1B42C486" w:rsidR="004A470E" w:rsidRPr="004A470E" w:rsidRDefault="004A470E" w:rsidP="00EE18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τ=I·α</m:t>
          </m:r>
        </m:oMath>
      </m:oMathPara>
    </w:p>
    <w:p w14:paraId="189075DA" w14:textId="5068AEF7" w:rsidR="004A470E" w:rsidRDefault="0085544B" w:rsidP="00EE18A0">
      <w:pPr>
        <w:rPr>
          <w:rFonts w:eastAsiaTheme="minorEastAsia"/>
        </w:rPr>
      </w:pPr>
      <w:r>
        <w:rPr>
          <w:rFonts w:eastAsiaTheme="minorEastAsia"/>
        </w:rPr>
        <w:t xml:space="preserve">Så kan jeg udlede nogle ting. </w:t>
      </w:r>
    </w:p>
    <w:p w14:paraId="217225AB" w14:textId="235A0EF5" w:rsidR="0085544B" w:rsidRDefault="00FA575A" w:rsidP="00EE18A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=vinkelacceleration</m:t>
        </m:r>
      </m:oMath>
      <w:r>
        <w:rPr>
          <w:rFonts w:eastAsiaTheme="minorEastAsia"/>
        </w:rPr>
        <w:t xml:space="preserve"> </w:t>
      </w:r>
    </w:p>
    <w:p w14:paraId="01D9C05C" w14:textId="4FC6E6EC" w:rsidR="00FA575A" w:rsidRPr="00C36B11" w:rsidRDefault="00506BE3" w:rsidP="00EE18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686D2507" w14:textId="77777777" w:rsidR="00C36B11" w:rsidRPr="00FA575A" w:rsidRDefault="00C36B11" w:rsidP="00EE18A0">
      <w:pPr>
        <w:rPr>
          <w:rFonts w:eastAsiaTheme="minorEastAsia"/>
        </w:rPr>
      </w:pPr>
    </w:p>
    <w:p w14:paraId="488C3CB4" w14:textId="23A5FD62" w:rsidR="005F4DB5" w:rsidRDefault="005F4DB5" w:rsidP="00EE18A0">
      <w:pPr>
        <w:rPr>
          <w:rFonts w:eastAsiaTheme="minorEastAsia"/>
        </w:rPr>
      </w:pPr>
      <w:r>
        <w:rPr>
          <w:rFonts w:eastAsiaTheme="minorEastAsia"/>
        </w:rPr>
        <w:t xml:space="preserve">I første </w:t>
      </w:r>
      <w:r w:rsidR="00A91694">
        <w:rPr>
          <w:rFonts w:eastAsiaTheme="minorEastAsia"/>
        </w:rPr>
        <w:t xml:space="preserve">system er det vinkel accelerationen der er ukendt. </w:t>
      </w:r>
    </w:p>
    <w:p w14:paraId="528EF8E4" w14:textId="543BE35C" w:rsidR="00A91694" w:rsidRPr="00F475F8" w:rsidRDefault="00000000" w:rsidP="00EE18A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kg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37C57E5" w14:textId="2B6A960B" w:rsidR="00F475F8" w:rsidRPr="00C04014" w:rsidRDefault="00000000" w:rsidP="00EE18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20DAC9BB" w14:textId="4F847D0E" w:rsidR="00C04014" w:rsidRDefault="00C04014" w:rsidP="00EE18A0">
      <w:pPr>
        <w:rPr>
          <w:rFonts w:eastAsiaTheme="minorEastAsia"/>
        </w:rPr>
      </w:pPr>
    </w:p>
    <w:p w14:paraId="0B646892" w14:textId="260C5F70" w:rsidR="006D1764" w:rsidRPr="006D1764" w:rsidRDefault="006D1764" w:rsidP="006D1764">
      <w:pPr>
        <w:pStyle w:val="Overskrift2"/>
        <w:rPr>
          <w:rFonts w:eastAsiaTheme="minorEastAsia"/>
        </w:rPr>
      </w:pPr>
      <w:bookmarkStart w:id="7" w:name="_Toc161135257"/>
      <w:r>
        <w:rPr>
          <w:rFonts w:eastAsiaTheme="minorEastAsia"/>
        </w:rPr>
        <w:t>Opgaver til kapitel 3</w:t>
      </w:r>
      <w:bookmarkEnd w:id="7"/>
    </w:p>
    <w:p w14:paraId="5EA5C1DA" w14:textId="77777777" w:rsidR="006D1764" w:rsidRDefault="00FD2BF3" w:rsidP="006D1764">
      <w:pPr>
        <w:pStyle w:val="Overskrift3"/>
        <w:rPr>
          <w:rFonts w:eastAsiaTheme="minorEastAsia"/>
        </w:rPr>
      </w:pPr>
      <w:bookmarkStart w:id="8" w:name="_Toc161135258"/>
      <w:r>
        <w:rPr>
          <w:rFonts w:eastAsiaTheme="minorEastAsia"/>
        </w:rPr>
        <w:t>Opgave 1</w:t>
      </w:r>
      <w:bookmarkEnd w:id="8"/>
    </w:p>
    <w:p w14:paraId="50564246" w14:textId="7042A18E" w:rsidR="00C6425C" w:rsidRDefault="00C6425C" w:rsidP="00C6425C">
      <w:r w:rsidRPr="00C6425C">
        <w:t xml:space="preserve">Et system er givet ved </w:t>
      </w:r>
      <w:proofErr w:type="spellStart"/>
      <w:r w:rsidRPr="00C6425C">
        <w:t>åben</w:t>
      </w:r>
      <w:proofErr w:type="spellEnd"/>
      <w:r>
        <w:t xml:space="preserve"> </w:t>
      </w:r>
      <w:r w:rsidRPr="00C6425C">
        <w:t>sløjfe</w:t>
      </w:r>
      <w:r>
        <w:t xml:space="preserve"> </w:t>
      </w:r>
      <w:r w:rsidRPr="00C6425C">
        <w:t>overføringsfunktionen G(s):</w:t>
      </w:r>
    </w:p>
    <w:p w14:paraId="39986FC8" w14:textId="7A698701" w:rsidR="0002372B" w:rsidRPr="00C6425C" w:rsidRDefault="00F53A15" w:rsidP="00C6425C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500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1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1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3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s+25</m:t>
                  </m:r>
                </m:e>
              </m:d>
            </m:den>
          </m:f>
        </m:oMath>
      </m:oMathPara>
    </w:p>
    <w:p w14:paraId="3A98B475" w14:textId="2384E352" w:rsidR="00FD2BF3" w:rsidRDefault="00946E63" w:rsidP="00C6425C">
      <w:r w:rsidRPr="00946E63">
        <w:rPr>
          <w:rFonts w:ascii="Cambria Math" w:hAnsi="Cambria Math" w:cs="Cambria Math"/>
        </w:rPr>
        <w:t>𝐺</w:t>
      </w:r>
      <w:r>
        <w:rPr>
          <w:rFonts w:ascii="Cambria Math" w:hAnsi="Cambria Math" w:cs="Cambria Math"/>
        </w:rPr>
        <w:t xml:space="preserve">(s) </w:t>
      </w:r>
      <w:proofErr w:type="spellStart"/>
      <w:r w:rsidRPr="00946E63">
        <w:t>indgår</w:t>
      </w:r>
      <w:proofErr w:type="spellEnd"/>
      <w:r w:rsidRPr="00946E63">
        <w:t xml:space="preserve"> i et lukket</w:t>
      </w:r>
      <w:r>
        <w:t xml:space="preserve"> </w:t>
      </w:r>
      <w:r w:rsidRPr="00946E63">
        <w:t>sløjfe</w:t>
      </w:r>
      <w:r>
        <w:t xml:space="preserve"> </w:t>
      </w:r>
      <w:r w:rsidRPr="00946E63">
        <w:t>system som vist på følgende figur</w:t>
      </w:r>
    </w:p>
    <w:p w14:paraId="6123E489" w14:textId="5F3AF532" w:rsidR="001A15CF" w:rsidRDefault="006B059B" w:rsidP="001A15CF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572FA44" wp14:editId="06F28173">
            <wp:extent cx="3987800" cy="1536700"/>
            <wp:effectExtent l="0" t="0" r="0" b="0"/>
            <wp:docPr id="170602185" name="Billede 1" descr="Et billede, der indeholder diagram, linje/række, Font/skrifttype, skits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2185" name="Billede 1" descr="Et billede, der indeholder diagram, linje/række, Font/skrifttype, skitse&#10;&#10;Automatisk genereret beskrivels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1347" w14:textId="1C082CF3" w:rsidR="00C317B7" w:rsidRDefault="00A16B94" w:rsidP="00C317B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F7133BF" wp14:editId="330710DD">
                <wp:simplePos x="0" y="0"/>
                <wp:positionH relativeFrom="column">
                  <wp:posOffset>4748530</wp:posOffset>
                </wp:positionH>
                <wp:positionV relativeFrom="paragraph">
                  <wp:posOffset>-71120</wp:posOffset>
                </wp:positionV>
                <wp:extent cx="335590" cy="161925"/>
                <wp:effectExtent l="38100" t="38100" r="33020" b="41275"/>
                <wp:wrapNone/>
                <wp:docPr id="786607897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3559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F7CDB" id="Håndskrift 25" o:spid="_x0000_s1026" type="#_x0000_t75" style="position:absolute;margin-left:373.55pt;margin-top:-5.95pt;width:27.1pt;height:13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">
                <v:imagedata r:id="rId35" o:title=""/>
              </v:shape>
            </w:pict>
          </mc:Fallback>
        </mc:AlternateContent>
      </w:r>
      <w:r w:rsidR="006B059B">
        <w:rPr>
          <w:rFonts w:ascii="Calibri" w:hAnsi="Calibri" w:cs="Calibri"/>
          <w:sz w:val="22"/>
          <w:szCs w:val="22"/>
        </w:rPr>
        <w:t xml:space="preserve">Find den stationære fejl ved følgende inputs: </w:t>
      </w:r>
    </w:p>
    <w:p w14:paraId="79F8F177" w14:textId="4DA4AA46" w:rsidR="007B2337" w:rsidRPr="007B2337" w:rsidRDefault="00270525" w:rsidP="007B2337">
      <w:pPr>
        <w:pStyle w:val="Listeafsnit"/>
        <w:numPr>
          <w:ilvl w:val="0"/>
          <w:numId w:val="2"/>
        </w:num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E10529D" wp14:editId="6A471D18">
                <wp:simplePos x="0" y="0"/>
                <wp:positionH relativeFrom="column">
                  <wp:posOffset>4147185</wp:posOffset>
                </wp:positionH>
                <wp:positionV relativeFrom="paragraph">
                  <wp:posOffset>133985</wp:posOffset>
                </wp:positionV>
                <wp:extent cx="2026920" cy="119380"/>
                <wp:effectExtent l="38100" t="38100" r="17780" b="33020"/>
                <wp:wrapNone/>
                <wp:docPr id="375356255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02692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0C877" id="Håndskrift 14" o:spid="_x0000_s1026" type="#_x0000_t75" style="position:absolute;margin-left:326.2pt;margin-top:10.2pt;width:160.3pt;height:10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">
                <v:imagedata r:id="rId37" o:title=""/>
              </v:shape>
            </w:pict>
          </mc:Fallback>
        </mc:AlternateContent>
      </w:r>
      <w:r w:rsidR="00A16B94"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73AA9A3" wp14:editId="223950EB">
                <wp:simplePos x="0" y="0"/>
                <wp:positionH relativeFrom="column">
                  <wp:posOffset>4573516</wp:posOffset>
                </wp:positionH>
                <wp:positionV relativeFrom="paragraph">
                  <wp:posOffset>-66549</wp:posOffset>
                </wp:positionV>
                <wp:extent cx="117360" cy="177480"/>
                <wp:effectExtent l="38100" t="38100" r="10160" b="38735"/>
                <wp:wrapNone/>
                <wp:docPr id="1740089491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73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198D9" id="Håndskrift 6" o:spid="_x0000_s1026" type="#_x0000_t75" style="position:absolute;margin-left:359.6pt;margin-top:-5.75pt;width:10.25pt;height:14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">
                <v:imagedata r:id="rId39" o:title=""/>
              </v:shape>
            </w:pict>
          </mc:Fallback>
        </mc:AlternateContent>
      </w:r>
      <w:r w:rsidR="00C317B7" w:rsidRPr="009F1130">
        <w:rPr>
          <w:rFonts w:ascii="Calibri" w:hAnsi="Calibri" w:cs="Calibri"/>
          <w:sz w:val="22"/>
          <w:szCs w:val="22"/>
        </w:rPr>
        <w:t>Et step med størrelsen 25,</w:t>
      </w:r>
      <w:r w:rsidR="007B2337" w:rsidRPr="007B2337">
        <w:rPr>
          <w:rFonts w:ascii="Calibri" w:hAnsi="Calibri" w:cs="Calibri"/>
          <w:sz w:val="22"/>
          <w:szCs w:val="22"/>
        </w:rPr>
        <w:t xml:space="preserve"> </w:t>
      </w:r>
      <w:r w:rsidR="007B2337" w:rsidRPr="009F1130">
        <w:rPr>
          <w:rFonts w:ascii="Calibri" w:hAnsi="Calibri" w:cs="Calibri"/>
          <w:sz w:val="22"/>
          <w:szCs w:val="22"/>
        </w:rPr>
        <w:t xml:space="preserve">givet ved r(t)=25 </w:t>
      </w:r>
      <w:r w:rsidR="007B2337" w:rsidRPr="009F1130">
        <w:rPr>
          <w:rFonts w:ascii="Calibri" w:hAnsi="Calibri" w:cs="Calibri"/>
          <w:i/>
          <w:iCs/>
          <w:sz w:val="22"/>
          <w:szCs w:val="22"/>
        </w:rPr>
        <w:t>u(t)</w:t>
      </w:r>
    </w:p>
    <w:p w14:paraId="0A25432C" w14:textId="77777777" w:rsidR="00DE0551" w:rsidRPr="00DE0551" w:rsidRDefault="00DE0551" w:rsidP="00C317B7">
      <w:pPr>
        <w:rPr>
          <w:rFonts w:ascii="Calibri" w:eastAsiaTheme="minorEastAsia" w:hAnsi="Calibri" w:cs="Calibri"/>
          <w:i/>
        </w:rPr>
      </w:pPr>
    </w:p>
    <w:p w14:paraId="5FE73981" w14:textId="77777777" w:rsidR="00DE0551" w:rsidRPr="00DE0551" w:rsidRDefault="00DE0551" w:rsidP="00C317B7">
      <w:pPr>
        <w:rPr>
          <w:rFonts w:ascii="Calibri" w:eastAsiaTheme="minorEastAsia" w:hAnsi="Calibri" w:cs="Calibri"/>
          <w:i/>
          <w:sz w:val="22"/>
          <w:szCs w:val="22"/>
        </w:rPr>
      </w:pPr>
    </w:p>
    <w:p w14:paraId="4E913D3D" w14:textId="2FFA6A0D" w:rsidR="00BF2D26" w:rsidRDefault="00712137" w:rsidP="00C317B7">
      <w:pPr>
        <w:rPr>
          <w:rFonts w:ascii="Calibri" w:eastAsiaTheme="minorEastAsia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78F67A2" wp14:editId="25664B15">
                <wp:simplePos x="0" y="0"/>
                <wp:positionH relativeFrom="column">
                  <wp:posOffset>4560570</wp:posOffset>
                </wp:positionH>
                <wp:positionV relativeFrom="paragraph">
                  <wp:posOffset>699770</wp:posOffset>
                </wp:positionV>
                <wp:extent cx="82550" cy="99695"/>
                <wp:effectExtent l="38100" t="38100" r="19050" b="40005"/>
                <wp:wrapNone/>
                <wp:docPr id="885584640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2550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C5C77" id="Håndskrift 15" o:spid="_x0000_s1026" type="#_x0000_t75" style="position:absolute;margin-left:358.75pt;margin-top:54.75pt;width:7.2pt;height:8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">
                <v:imagedata r:id="rId4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97ECF11" wp14:editId="1036E7C6">
                <wp:simplePos x="0" y="0"/>
                <wp:positionH relativeFrom="column">
                  <wp:posOffset>3618230</wp:posOffset>
                </wp:positionH>
                <wp:positionV relativeFrom="paragraph">
                  <wp:posOffset>561340</wp:posOffset>
                </wp:positionV>
                <wp:extent cx="2453005" cy="47625"/>
                <wp:effectExtent l="38100" t="38100" r="0" b="41275"/>
                <wp:wrapNone/>
                <wp:docPr id="1618485683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453005" cy="4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61515" id="Håndskrift 2" o:spid="_x0000_s1026" type="#_x0000_t75" style="position:absolute;margin-left:284.4pt;margin-top:43.7pt;width:194.1pt;height:4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">
                <v:imagedata r:id="rId4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AA72259" wp14:editId="0CC8D8EE">
                <wp:simplePos x="0" y="0"/>
                <wp:positionH relativeFrom="column">
                  <wp:posOffset>6263510</wp:posOffset>
                </wp:positionH>
                <wp:positionV relativeFrom="paragraph">
                  <wp:posOffset>457200</wp:posOffset>
                </wp:positionV>
                <wp:extent cx="95885" cy="174625"/>
                <wp:effectExtent l="38100" t="38100" r="0" b="41275"/>
                <wp:wrapNone/>
                <wp:docPr id="1361335047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5885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6EAC8" id="Håndskrift 18" o:spid="_x0000_s1026" type="#_x0000_t75" style="position:absolute;margin-left:492.85pt;margin-top:35.65pt;width:8.2pt;height:14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">
                <v:imagedata r:id="rId45" o:title=""/>
              </v:shape>
            </w:pict>
          </mc:Fallback>
        </mc:AlternateContent>
      </w:r>
      <w:r w:rsidR="00270525"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33B8898" wp14:editId="568E8B05">
                <wp:simplePos x="0" y="0"/>
                <wp:positionH relativeFrom="column">
                  <wp:posOffset>4603115</wp:posOffset>
                </wp:positionH>
                <wp:positionV relativeFrom="paragraph">
                  <wp:posOffset>-486410</wp:posOffset>
                </wp:positionV>
                <wp:extent cx="56880" cy="1095480"/>
                <wp:effectExtent l="38100" t="38100" r="32385" b="34925"/>
                <wp:wrapNone/>
                <wp:docPr id="836921973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6880" cy="10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9B9D" id="Håndskrift 5" o:spid="_x0000_s1026" type="#_x0000_t75" style="position:absolute;margin-left:361.95pt;margin-top:-38.8pt;width:5.5pt;height:8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">
                <v:imagedata r:id="rId47" o:title=""/>
              </v:shape>
            </w:pict>
          </mc:Fallback>
        </mc:AlternateContent>
      </w:r>
    </w:p>
    <w:p w14:paraId="7EB92D0B" w14:textId="09892E25" w:rsidR="00C26FC2" w:rsidRDefault="00B7364F" w:rsidP="00C317B7">
      <w:pPr>
        <w:rPr>
          <w:rFonts w:ascii="Calibri" w:eastAsiaTheme="minorEastAsia" w:hAnsi="Calibri" w:cs="Calibri"/>
          <w:noProof/>
          <w:sz w:val="22"/>
          <w:szCs w:val="22"/>
        </w:rPr>
      </w:pPr>
      <w:r>
        <w:rPr>
          <w:rFonts w:ascii="Calibri" w:eastAsiaTheme="minorEastAsia" w:hAnsi="Calibri" w:cs="Calibri"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EBBF643" wp14:editId="3980F432">
                <wp:simplePos x="0" y="0"/>
                <wp:positionH relativeFrom="column">
                  <wp:posOffset>368227</wp:posOffset>
                </wp:positionH>
                <wp:positionV relativeFrom="paragraph">
                  <wp:posOffset>611617</wp:posOffset>
                </wp:positionV>
                <wp:extent cx="2526120" cy="26280"/>
                <wp:effectExtent l="38100" t="38100" r="39370" b="37465"/>
                <wp:wrapNone/>
                <wp:docPr id="1677458455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5261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030D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8" o:spid="_x0000_s1026" type="#_x0000_t75" style="position:absolute;margin-left:28.65pt;margin-top:47.8pt;width:199.6pt;height: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">
                <v:imagedata r:id="rId49" o:title=""/>
              </v:shape>
            </w:pict>
          </mc:Fallback>
        </mc:AlternateContent>
      </w:r>
      <w:r>
        <w:rPr>
          <w:rFonts w:ascii="Calibri" w:eastAsiaTheme="minorEastAsia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60DF440" wp14:editId="14A4B702">
                <wp:simplePos x="0" y="0"/>
                <wp:positionH relativeFrom="column">
                  <wp:posOffset>2910187</wp:posOffset>
                </wp:positionH>
                <wp:positionV relativeFrom="paragraph">
                  <wp:posOffset>600817</wp:posOffset>
                </wp:positionV>
                <wp:extent cx="360" cy="1142640"/>
                <wp:effectExtent l="38100" t="38100" r="38100" b="38735"/>
                <wp:wrapNone/>
                <wp:docPr id="585956194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11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90CF6" id="Håndskrift 5" o:spid="_x0000_s1026" type="#_x0000_t75" style="position:absolute;margin-left:228.8pt;margin-top:46.95pt;width:.75pt;height:90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">
                <v:imagedata r:id="rId51" o:title=""/>
              </v:shape>
            </w:pict>
          </mc:Fallback>
        </mc:AlternateContent>
      </w:r>
      <w:r w:rsidR="00EA7577">
        <w:rPr>
          <w:rFonts w:ascii="Calibri" w:eastAsiaTheme="minorEastAsia" w:hAnsi="Calibri" w:cs="Calibri"/>
          <w:noProof/>
          <w:sz w:val="22"/>
          <w:szCs w:val="22"/>
        </w:rPr>
        <w:drawing>
          <wp:inline distT="0" distB="0" distL="0" distR="0" wp14:anchorId="65428A4A" wp14:editId="447517EC">
            <wp:extent cx="6120130" cy="1843405"/>
            <wp:effectExtent l="0" t="0" r="1270" b="0"/>
            <wp:docPr id="1422651084" name="Billede 1" descr="Et billede, der indeholder linje/række, Rektangel, hvid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51084" name="Billede 1" descr="Et billede, der indeholder linje/række, Rektangel, hvid, tekst&#10;&#10;Automatisk genereret beskrivels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484D" w14:textId="0FA6E0EA" w:rsidR="00F9455F" w:rsidRPr="00585EAB" w:rsidRDefault="00F9455F" w:rsidP="00C317B7">
      <w:pPr>
        <w:rPr>
          <w:rFonts w:ascii="Calibri" w:eastAsiaTheme="minorEastAsia" w:hAnsi="Calibri" w:cs="Calibri"/>
          <w:noProof/>
          <w:sz w:val="22"/>
          <w:szCs w:val="22"/>
          <w:lang w:val="en-US"/>
        </w:rPr>
      </w:pPr>
      <w:r w:rsidRPr="00585EAB">
        <w:rPr>
          <w:rFonts w:ascii="Calibri" w:eastAsiaTheme="minorEastAsia" w:hAnsi="Calibri" w:cs="Calibri"/>
          <w:noProof/>
          <w:sz w:val="22"/>
          <w:szCs w:val="22"/>
          <w:lang w:val="en-US"/>
        </w:rPr>
        <w:t>I matlab</w:t>
      </w:r>
      <w:r w:rsidR="00722D3A">
        <w:rPr>
          <w:rFonts w:ascii="Calibri" w:eastAsiaTheme="minorEastAsia" w:hAnsi="Calibri" w:cs="Calibri"/>
          <w:noProof/>
          <w:sz w:val="22"/>
          <w:szCs w:val="22"/>
          <w:lang w:val="en-US"/>
        </w:rPr>
        <w:t xml:space="preserve">, </w:t>
      </w:r>
      <w:r w:rsidR="00FD67E7" w:rsidRPr="00585EAB">
        <w:rPr>
          <w:rFonts w:ascii="Calibri" w:eastAsiaTheme="minorEastAsia" w:hAnsi="Calibri" w:cs="Calibri"/>
          <w:noProof/>
          <w:sz w:val="22"/>
          <w:szCs w:val="22"/>
          <w:lang w:val="en-US"/>
        </w:rPr>
        <w:t>lsim(</w:t>
      </w:r>
      <w:r w:rsidR="00585EAB" w:rsidRPr="00585EAB">
        <w:rPr>
          <w:rFonts w:ascii="Calibri" w:eastAsiaTheme="minorEastAsia" w:hAnsi="Calibri" w:cs="Calibri"/>
          <w:noProof/>
          <w:sz w:val="22"/>
          <w:szCs w:val="22"/>
          <w:lang w:val="en-US"/>
        </w:rPr>
        <w:t xml:space="preserve">tf, input, t) </w:t>
      </w:r>
    </w:p>
    <w:p w14:paraId="1A6C8459" w14:textId="77777777" w:rsidR="00F9455F" w:rsidRPr="00585EAB" w:rsidRDefault="00F9455F" w:rsidP="00C317B7">
      <w:pPr>
        <w:rPr>
          <w:rFonts w:ascii="Calibri" w:eastAsiaTheme="minorEastAsia" w:hAnsi="Calibri" w:cs="Calibri"/>
          <w:noProof/>
          <w:sz w:val="22"/>
          <w:szCs w:val="22"/>
          <w:lang w:val="en-US"/>
        </w:rPr>
      </w:pPr>
    </w:p>
    <w:p w14:paraId="2ABB5312" w14:textId="012CECB9" w:rsidR="00F9455F" w:rsidRPr="00585EAB" w:rsidRDefault="00F9455F" w:rsidP="00C317B7">
      <w:pPr>
        <w:rPr>
          <w:rFonts w:ascii="Calibri" w:eastAsiaTheme="minorEastAsia" w:hAnsi="Calibri" w:cs="Calibri"/>
          <w:noProof/>
          <w:sz w:val="22"/>
          <w:szCs w:val="22"/>
          <w:lang w:val="en-US"/>
        </w:rPr>
      </w:pPr>
      <w:r w:rsidRPr="00585EAB">
        <w:rPr>
          <w:rFonts w:ascii="Calibri" w:eastAsiaTheme="minorEastAsia" w:hAnsi="Calibri" w:cs="Calibri"/>
          <w:noProof/>
          <w:sz w:val="22"/>
          <w:szCs w:val="22"/>
          <w:lang w:val="en-US"/>
        </w:rPr>
        <w:t xml:space="preserve">&amp; </w:t>
      </w:r>
    </w:p>
    <w:p w14:paraId="7BC12B98" w14:textId="483CB078" w:rsidR="00043B56" w:rsidRDefault="00B7364F" w:rsidP="00C317B7">
      <w:pPr>
        <w:rPr>
          <w:rFonts w:ascii="Calibri" w:eastAsiaTheme="minorEastAsia" w:hAnsi="Calibri" w:cs="Calibri"/>
          <w:noProof/>
          <w:sz w:val="22"/>
          <w:szCs w:val="22"/>
        </w:rPr>
      </w:pPr>
      <w:r>
        <w:rPr>
          <w:rFonts w:ascii="Calibri" w:eastAsiaTheme="minorEastAsia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DD05C31" wp14:editId="1068436A">
                <wp:simplePos x="0" y="0"/>
                <wp:positionH relativeFrom="column">
                  <wp:posOffset>1448545</wp:posOffset>
                </wp:positionH>
                <wp:positionV relativeFrom="paragraph">
                  <wp:posOffset>1951715</wp:posOffset>
                </wp:positionV>
                <wp:extent cx="360" cy="487440"/>
                <wp:effectExtent l="38100" t="38100" r="38100" b="33655"/>
                <wp:wrapNone/>
                <wp:docPr id="1014771944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48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FB301" id="Håndskrift 9" o:spid="_x0000_s1026" type="#_x0000_t75" style="position:absolute;margin-left:113.7pt;margin-top:153.35pt;width:.75pt;height:3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">
                <v:imagedata r:id="rId54" o:title=""/>
              </v:shape>
            </w:pict>
          </mc:Fallback>
        </mc:AlternateContent>
      </w:r>
      <w:r>
        <w:rPr>
          <w:rFonts w:ascii="Calibri" w:eastAsiaTheme="minorEastAsia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2382BE5" wp14:editId="12A39633">
                <wp:simplePos x="0" y="0"/>
                <wp:positionH relativeFrom="column">
                  <wp:posOffset>433870</wp:posOffset>
                </wp:positionH>
                <wp:positionV relativeFrom="paragraph">
                  <wp:posOffset>1951721</wp:posOffset>
                </wp:positionV>
                <wp:extent cx="1015200" cy="360"/>
                <wp:effectExtent l="38100" t="38100" r="39370" b="38100"/>
                <wp:wrapNone/>
                <wp:docPr id="483546091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15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DD302" id="Håndskrift 12" o:spid="_x0000_s1026" type="#_x0000_t75" style="position:absolute;margin-left:33.8pt;margin-top:153.35pt;width:80.65pt;height: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">
                <v:imagedata r:id="rId56" o:title=""/>
              </v:shape>
            </w:pict>
          </mc:Fallback>
        </mc:AlternateContent>
      </w:r>
      <w:r>
        <w:rPr>
          <w:rFonts w:ascii="Calibri" w:eastAsiaTheme="minorEastAsia" w:hAnsi="Calibri" w:cs="Calibri"/>
          <w:noProof/>
          <w:sz w:val="22"/>
          <w:szCs w:val="22"/>
        </w:rPr>
        <w:drawing>
          <wp:inline distT="0" distB="0" distL="0" distR="0" wp14:anchorId="0C0F0A79" wp14:editId="1B3E2E1B">
            <wp:extent cx="3586038" cy="2642461"/>
            <wp:effectExtent l="0" t="0" r="0" b="0"/>
            <wp:docPr id="1111904401" name="Billede 3" descr="Et billede, der indeholder tekst, skærmbillede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04401" name="Billede 3" descr="Et billede, der indeholder tekst, skærmbillede, linje/række, Kurve&#10;&#10;Automatisk genereret beskrivels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533" cy="26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D574" w14:textId="55D09C2B" w:rsidR="00A84E92" w:rsidRDefault="00F84F82" w:rsidP="00C317B7">
      <w:pPr>
        <w:rPr>
          <w:rFonts w:ascii="Calibri" w:eastAsiaTheme="minorEastAsia" w:hAnsi="Calibri" w:cs="Calibri"/>
          <w:noProof/>
          <w:sz w:val="22"/>
          <w:szCs w:val="22"/>
          <w:lang w:val="en-US"/>
        </w:rPr>
      </w:pPr>
      <w:r w:rsidRPr="009D0A3C">
        <w:rPr>
          <w:rFonts w:ascii="Calibri" w:eastAsiaTheme="minorEastAsia" w:hAnsi="Calibri" w:cs="Calibri"/>
          <w:noProof/>
          <w:sz w:val="22"/>
          <w:szCs w:val="22"/>
          <w:lang w:val="en-US"/>
        </w:rPr>
        <w:t>I</w:t>
      </w:r>
      <w:r w:rsidR="00A84E92" w:rsidRPr="009D0A3C">
        <w:rPr>
          <w:rFonts w:ascii="Calibri" w:eastAsiaTheme="minorEastAsia" w:hAnsi="Calibri" w:cs="Calibri"/>
          <w:noProof/>
          <w:sz w:val="22"/>
          <w:szCs w:val="22"/>
          <w:lang w:val="en-US"/>
        </w:rPr>
        <w:t xml:space="preserve"> python</w:t>
      </w:r>
      <w:r w:rsidR="00130021" w:rsidRPr="009D0A3C">
        <w:rPr>
          <w:rFonts w:ascii="Calibri" w:eastAsiaTheme="minorEastAsia" w:hAnsi="Calibri" w:cs="Calibri"/>
          <w:noProof/>
          <w:sz w:val="22"/>
          <w:szCs w:val="22"/>
          <w:lang w:val="en-US"/>
        </w:rPr>
        <w:t xml:space="preserve">, </w:t>
      </w:r>
      <w:r w:rsidR="009D0A3C" w:rsidRPr="009D0A3C">
        <w:rPr>
          <w:rFonts w:ascii="Calibri" w:eastAsiaTheme="minorEastAsia" w:hAnsi="Calibri" w:cs="Calibri"/>
          <w:noProof/>
          <w:sz w:val="22"/>
          <w:szCs w:val="22"/>
          <w:lang w:val="en-US"/>
        </w:rPr>
        <w:t>T, yout = ct</w:t>
      </w:r>
      <w:r w:rsidR="009D0A3C">
        <w:rPr>
          <w:rFonts w:ascii="Calibri" w:eastAsiaTheme="minorEastAsia" w:hAnsi="Calibri" w:cs="Calibri"/>
          <w:noProof/>
          <w:sz w:val="22"/>
          <w:szCs w:val="22"/>
          <w:lang w:val="en-US"/>
        </w:rPr>
        <w:t xml:space="preserve">.forced_response(tf, </w:t>
      </w:r>
      <w:r w:rsidR="00BD2F6E">
        <w:rPr>
          <w:rFonts w:ascii="Calibri" w:eastAsiaTheme="minorEastAsia" w:hAnsi="Calibri" w:cs="Calibri"/>
          <w:noProof/>
          <w:sz w:val="22"/>
          <w:szCs w:val="22"/>
          <w:lang w:val="en-US"/>
        </w:rPr>
        <w:t>t, input</w:t>
      </w:r>
      <w:r w:rsidR="00FB1C3E">
        <w:rPr>
          <w:rFonts w:ascii="Calibri" w:eastAsiaTheme="minorEastAsia" w:hAnsi="Calibri" w:cs="Calibri"/>
          <w:noProof/>
          <w:sz w:val="22"/>
          <w:szCs w:val="22"/>
          <w:lang w:val="en-US"/>
        </w:rPr>
        <w:t xml:space="preserve">) </w:t>
      </w:r>
    </w:p>
    <w:p w14:paraId="09D4F8D1" w14:textId="7D807828" w:rsidR="006F0D5A" w:rsidRPr="002C29BF" w:rsidRDefault="002C29BF" w:rsidP="00C317B7">
      <w:pPr>
        <w:rPr>
          <w:rFonts w:ascii="Calibri" w:eastAsiaTheme="minorEastAsia" w:hAnsi="Calibri" w:cs="Calibri"/>
          <w:noProof/>
          <w:sz w:val="22"/>
          <w:szCs w:val="22"/>
        </w:rPr>
      </w:pPr>
      <w:r w:rsidRPr="002C29BF">
        <w:rPr>
          <w:rFonts w:ascii="Calibri" w:eastAsiaTheme="minorEastAsia" w:hAnsi="Calibri" w:cs="Calibri"/>
          <w:noProof/>
          <w:sz w:val="22"/>
          <w:szCs w:val="22"/>
        </w:rPr>
        <w:t>To for</w:t>
      </w:r>
      <w:r>
        <w:rPr>
          <w:rFonts w:ascii="Calibri" w:eastAsiaTheme="minorEastAsia" w:hAnsi="Calibri" w:cs="Calibri"/>
          <w:noProof/>
          <w:sz w:val="22"/>
          <w:szCs w:val="22"/>
        </w:rPr>
        <w:t>skellige programmer, men de siger det samme</w:t>
      </w:r>
      <w:r w:rsidR="000002CC">
        <w:rPr>
          <w:rFonts w:ascii="Calibri" w:eastAsiaTheme="minorEastAsia" w:hAnsi="Calibri" w:cs="Calibri"/>
          <w:noProof/>
          <w:sz w:val="22"/>
          <w:szCs w:val="22"/>
        </w:rPr>
        <w:t xml:space="preserve">. </w:t>
      </w:r>
      <m:oMath>
        <m:r>
          <w:rPr>
            <w:rFonts w:ascii="Cambria Math" w:eastAsiaTheme="minorEastAsia" w:hAnsi="Cambria Math" w:cs="Calibri"/>
            <w:noProof/>
            <w:sz w:val="22"/>
            <w:szCs w:val="22"/>
          </w:rPr>
          <m:t>y→∞</m:t>
        </m:r>
      </m:oMath>
      <w:r w:rsidR="006F0D5A">
        <w:rPr>
          <w:rFonts w:ascii="Calibri" w:eastAsiaTheme="minorEastAsia" w:hAnsi="Calibri" w:cs="Calibri"/>
          <w:noProof/>
          <w:sz w:val="22"/>
          <w:szCs w:val="22"/>
        </w:rPr>
        <w:t xml:space="preserve">. </w:t>
      </w:r>
    </w:p>
    <w:p w14:paraId="64FC2600" w14:textId="64725804" w:rsidR="0079693D" w:rsidRDefault="00BB65EB" w:rsidP="00C317B7">
      <w:pPr>
        <w:rPr>
          <w:rFonts w:ascii="Calibri" w:eastAsiaTheme="minorEastAsia" w:hAnsi="Calibri" w:cs="Calibri"/>
          <w:noProof/>
          <w:sz w:val="22"/>
          <w:szCs w:val="22"/>
        </w:rPr>
      </w:pPr>
      <w:r>
        <w:rPr>
          <w:rFonts w:ascii="Calibri" w:eastAsiaTheme="minorEastAsia" w:hAnsi="Calibri" w:cs="Calibri"/>
          <w:noProof/>
          <w:sz w:val="22"/>
          <w:szCs w:val="22"/>
        </w:rPr>
        <w:t xml:space="preserve">Som ligner de samme. </w:t>
      </w:r>
    </w:p>
    <w:p w14:paraId="652C8998" w14:textId="77777777" w:rsidR="00C83707" w:rsidRDefault="00C83707">
      <w:pPr>
        <w:rPr>
          <w:rFonts w:ascii="Calibri" w:eastAsiaTheme="minorEastAsia" w:hAnsi="Calibri" w:cs="Calibri"/>
          <w:noProof/>
          <w:sz w:val="22"/>
          <w:szCs w:val="22"/>
        </w:rPr>
      </w:pPr>
    </w:p>
    <w:p w14:paraId="78A77737" w14:textId="6F0187F0" w:rsidR="00C83707" w:rsidRPr="00AF3477" w:rsidRDefault="00C83707" w:rsidP="00C83707">
      <w:pPr>
        <w:pStyle w:val="Listeafsnit"/>
        <w:numPr>
          <w:ilvl w:val="0"/>
          <w:numId w:val="2"/>
        </w:numPr>
      </w:pPr>
      <w:r w:rsidRPr="007B2337">
        <w:rPr>
          <w:rFonts w:ascii="Calibri" w:hAnsi="Calibri" w:cs="Calibri"/>
          <w:sz w:val="22"/>
          <w:szCs w:val="22"/>
        </w:rPr>
        <w:t>E</w:t>
      </w:r>
      <w:r w:rsidR="006E2F11">
        <w:rPr>
          <w:rFonts w:ascii="Calibri" w:hAnsi="Calibri" w:cs="Calibri"/>
          <w:sz w:val="22"/>
          <w:szCs w:val="22"/>
        </w:rPr>
        <w:t xml:space="preserve">n rampe </w:t>
      </w:r>
      <w:r w:rsidRPr="007B2337">
        <w:rPr>
          <w:rFonts w:ascii="Calibri" w:hAnsi="Calibri" w:cs="Calibri"/>
          <w:sz w:val="22"/>
          <w:szCs w:val="22"/>
        </w:rPr>
        <w:t>med hældningen 37 givet ved</w:t>
      </w:r>
      <w:r>
        <w:rPr>
          <w:rFonts w:ascii="Calibri" w:hAnsi="Calibri" w:cs="Calibri"/>
          <w:sz w:val="22"/>
          <w:szCs w:val="22"/>
        </w:rPr>
        <w:t xml:space="preserve"> </w:t>
      </w:r>
      <w:r w:rsidRPr="009F1130">
        <w:rPr>
          <w:rFonts w:ascii="Calibri" w:hAnsi="Calibri" w:cs="Calibri"/>
          <w:sz w:val="22"/>
          <w:szCs w:val="22"/>
        </w:rPr>
        <w:t>r(t)=</w:t>
      </w:r>
      <w:r>
        <w:rPr>
          <w:rFonts w:ascii="Calibri" w:hAnsi="Calibri" w:cs="Calibri"/>
          <w:sz w:val="22"/>
          <w:szCs w:val="22"/>
        </w:rPr>
        <w:t>37 t*</w:t>
      </w:r>
      <w:r w:rsidRPr="009F1130">
        <w:rPr>
          <w:rFonts w:ascii="Calibri" w:hAnsi="Calibri" w:cs="Calibri"/>
          <w:i/>
          <w:iCs/>
          <w:sz w:val="22"/>
          <w:szCs w:val="22"/>
        </w:rPr>
        <w:t>u(t)</w:t>
      </w:r>
    </w:p>
    <w:p w14:paraId="25944453" w14:textId="440DEC3C" w:rsidR="00C83707" w:rsidRDefault="00DA1139">
      <w:pPr>
        <w:rPr>
          <w:rFonts w:ascii="Calibri" w:eastAsiaTheme="minorEastAsia" w:hAnsi="Calibri" w:cs="Calibri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1EFA6B62" wp14:editId="11A78BF7">
            <wp:extent cx="3205948" cy="2433234"/>
            <wp:effectExtent l="0" t="0" r="0" b="5715"/>
            <wp:docPr id="403226224" name="Billede 13" descr="Et billede, der indeholder tekst, skærmbillede, Kurv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26224" name="Billede 13" descr="Et billede, der indeholder tekst, skærmbillede, Kurve, linje/række&#10;&#10;Automatisk genereret beskrivels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009" cy="243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F40F" w14:textId="30897D2F" w:rsidR="0079693D" w:rsidRDefault="0079693D">
      <w:pPr>
        <w:rPr>
          <w:rFonts w:ascii="Calibri" w:eastAsiaTheme="minorEastAsia" w:hAnsi="Calibri" w:cs="Calibri"/>
          <w:noProof/>
          <w:sz w:val="22"/>
          <w:szCs w:val="22"/>
        </w:rPr>
      </w:pPr>
      <w:r>
        <w:rPr>
          <w:rFonts w:ascii="Calibri" w:eastAsiaTheme="minorEastAsia" w:hAnsi="Calibri" w:cs="Calibri"/>
          <w:noProof/>
          <w:sz w:val="22"/>
          <w:szCs w:val="22"/>
        </w:rPr>
        <w:br w:type="page"/>
      </w:r>
    </w:p>
    <w:p w14:paraId="22F917BD" w14:textId="108560F8" w:rsidR="005867BA" w:rsidRDefault="00696F7D" w:rsidP="00C317B7">
      <w:pPr>
        <w:rPr>
          <w:rFonts w:ascii="Calibri" w:eastAsiaTheme="minorEastAsia" w:hAnsi="Calibri" w:cs="Calibri"/>
          <w:noProof/>
          <w:color w:val="FF0000"/>
          <w:sz w:val="22"/>
          <w:szCs w:val="22"/>
        </w:rPr>
      </w:pPr>
      <w:r>
        <w:rPr>
          <w:rFonts w:ascii="Calibri" w:eastAsiaTheme="minorEastAsia" w:hAnsi="Calibri" w:cs="Calibri"/>
          <w:noProof/>
          <w:color w:val="FF0000"/>
          <w:sz w:val="22"/>
          <w:szCs w:val="22"/>
        </w:rPr>
        <w:lastRenderedPageBreak/>
        <w:t xml:space="preserve">Rettelse, disse signaler har ikke </w:t>
      </w:r>
      <w:r w:rsidR="00EA18A9">
        <w:rPr>
          <w:rFonts w:ascii="Calibri" w:eastAsiaTheme="minorEastAsia" w:hAnsi="Calibri" w:cs="Calibri"/>
          <w:noProof/>
          <w:color w:val="FF0000"/>
          <w:sz w:val="22"/>
          <w:szCs w:val="22"/>
        </w:rPr>
        <w:t xml:space="preserve">feedback og divergerer derfor. </w:t>
      </w:r>
    </w:p>
    <w:p w14:paraId="6F62BE19" w14:textId="5BD0B1DF" w:rsidR="0079693D" w:rsidRPr="00FD2102" w:rsidRDefault="00952CBD" w:rsidP="00C317B7">
      <w:pPr>
        <w:pStyle w:val="Listeafsnit"/>
        <w:numPr>
          <w:ilvl w:val="0"/>
          <w:numId w:val="3"/>
        </w:numPr>
        <w:rPr>
          <w:rFonts w:ascii="Calibri" w:eastAsiaTheme="minorEastAsia" w:hAnsi="Calibri" w:cs="Calibri"/>
          <w:noProof/>
          <w:color w:val="FF0000"/>
          <w:sz w:val="22"/>
          <w:szCs w:val="22"/>
        </w:rPr>
      </w:pPr>
      <m:oMath>
        <m:r>
          <w:rPr>
            <w:rFonts w:ascii="Cambria Math" w:eastAsiaTheme="minorEastAsia" w:hAnsi="Cambria Math" w:cs="Calibri"/>
            <w:noProof/>
            <w:color w:val="FF0000"/>
            <w:sz w:val="22"/>
            <w:szCs w:val="22"/>
          </w:rPr>
          <m:t>x</m:t>
        </m:r>
        <m:d>
          <m:dPr>
            <m:ctrlPr>
              <w:rPr>
                <w:rFonts w:ascii="Cambria Math" w:eastAsiaTheme="minorEastAsia" w:hAnsi="Cambria Math" w:cs="Calibri"/>
                <w:i/>
                <w:noProof/>
                <w:color w:val="FF0000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Calibri"/>
                <w:noProof/>
                <w:color w:val="FF0000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 w:cs="Calibri"/>
            <w:noProof/>
            <w:color w:val="FF0000"/>
            <w:sz w:val="22"/>
            <w:szCs w:val="22"/>
          </w:rPr>
          <m:t>=25u</m:t>
        </m:r>
        <m:d>
          <m:dPr>
            <m:ctrlPr>
              <w:rPr>
                <w:rFonts w:ascii="Cambria Math" w:eastAsiaTheme="minorEastAsia" w:hAnsi="Cambria Math" w:cs="Calibri"/>
                <w:i/>
                <w:noProof/>
                <w:color w:val="FF0000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Calibri"/>
                <w:noProof/>
                <w:color w:val="FF0000"/>
                <w:sz w:val="22"/>
                <w:szCs w:val="22"/>
              </w:rPr>
              <m:t>t</m:t>
            </m:r>
          </m:e>
        </m:d>
      </m:oMath>
    </w:p>
    <w:p w14:paraId="10523170" w14:textId="79CE92CE" w:rsidR="00FD2102" w:rsidRDefault="0095116B" w:rsidP="00FD2102">
      <w:pPr>
        <w:rPr>
          <w:rFonts w:ascii="Calibri" w:eastAsiaTheme="minorEastAsia" w:hAnsi="Calibri" w:cs="Calibri"/>
          <w:noProof/>
          <w:color w:val="FF0000"/>
          <w:sz w:val="22"/>
          <w:szCs w:val="22"/>
        </w:rPr>
      </w:pPr>
      <w:r>
        <w:rPr>
          <w:rFonts w:ascii="Calibri" w:eastAsiaTheme="minorEastAsia" w:hAnsi="Calibri" w:cs="Calibri"/>
          <w:noProof/>
          <w:sz w:val="22"/>
          <w:szCs w:val="22"/>
        </w:rPr>
        <w:drawing>
          <wp:inline distT="0" distB="0" distL="0" distR="0" wp14:anchorId="052D2716" wp14:editId="23FCA504">
            <wp:extent cx="6120130" cy="3510280"/>
            <wp:effectExtent l="0" t="0" r="1270" b="0"/>
            <wp:docPr id="1389665130" name="Billede 15" descr="Et billede, der indeholder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65130" name="Billede 15" descr="Et billede, der indeholder skærmbillede&#10;&#10;Automatisk genereret beskrivels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102">
        <w:rPr>
          <w:rFonts w:ascii="Calibri" w:eastAsiaTheme="minorEastAsia" w:hAnsi="Calibri" w:cs="Calibri"/>
          <w:noProof/>
          <w:color w:val="FF0000"/>
          <w:sz w:val="22"/>
          <w:szCs w:val="22"/>
        </w:rPr>
        <w:br/>
        <w:t>Lavet i Simulink</w:t>
      </w:r>
      <w:r w:rsidR="00A468D1">
        <w:rPr>
          <w:rFonts w:ascii="Calibri" w:eastAsiaTheme="minorEastAsia" w:hAnsi="Calibri" w:cs="Calibri"/>
          <w:noProof/>
          <w:color w:val="FF0000"/>
          <w:sz w:val="22"/>
          <w:szCs w:val="22"/>
        </w:rPr>
        <w:t xml:space="preserve"> og tidsforskudt med </w:t>
      </w:r>
      <m:oMath>
        <m:d>
          <m:dPr>
            <m:ctrlPr>
              <w:rPr>
                <w:rFonts w:ascii="Cambria Math" w:eastAsiaTheme="minorEastAsia" w:hAnsi="Cambria Math" w:cs="Calibri"/>
                <w:i/>
                <w:noProof/>
                <w:color w:val="FF0000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Calibri"/>
                <w:noProof/>
                <w:color w:val="FF0000"/>
                <w:sz w:val="22"/>
                <w:szCs w:val="22"/>
              </w:rPr>
              <m:t>t-0.1</m:t>
            </m:r>
          </m:e>
        </m:d>
      </m:oMath>
      <w:r w:rsidR="001374E1">
        <w:rPr>
          <w:rFonts w:ascii="Calibri" w:eastAsiaTheme="minorEastAsia" w:hAnsi="Calibri" w:cs="Calibri"/>
          <w:noProof/>
          <w:color w:val="FF0000"/>
          <w:sz w:val="22"/>
          <w:szCs w:val="22"/>
        </w:rPr>
        <w:t xml:space="preserve"> fordi deres grafer starter i t = 0, så det er for at kunne se responsen bedre. </w:t>
      </w:r>
    </w:p>
    <w:p w14:paraId="183330DB" w14:textId="66EDBCE2" w:rsidR="00486926" w:rsidRDefault="00486926" w:rsidP="00FD2102">
      <w:pPr>
        <w:rPr>
          <w:rFonts w:ascii="Calibri" w:eastAsiaTheme="minorEastAsia" w:hAnsi="Calibri" w:cs="Calibri"/>
          <w:noProof/>
          <w:color w:val="FF0000"/>
          <w:sz w:val="22"/>
          <w:szCs w:val="22"/>
        </w:rPr>
      </w:pPr>
      <w:r>
        <w:rPr>
          <w:rFonts w:ascii="Calibri" w:eastAsiaTheme="minorEastAsia" w:hAnsi="Calibri" w:cs="Calibri"/>
          <w:noProof/>
          <w:color w:val="FF0000"/>
          <w:sz w:val="22"/>
          <w:szCs w:val="22"/>
        </w:rPr>
        <w:t xml:space="preserve">Ved </w:t>
      </w:r>
      <m:oMath>
        <m:r>
          <w:rPr>
            <w:rFonts w:ascii="Cambria Math" w:eastAsiaTheme="minorEastAsia" w:hAnsi="Cambria Math" w:cs="Calibri"/>
            <w:noProof/>
            <w:color w:val="FF0000"/>
            <w:sz w:val="22"/>
            <w:szCs w:val="22"/>
          </w:rPr>
          <m:t>t=8</m:t>
        </m:r>
      </m:oMath>
      <w:r>
        <w:rPr>
          <w:rFonts w:ascii="Calibri" w:eastAsiaTheme="minorEastAsia" w:hAnsi="Calibri" w:cs="Calibri"/>
          <w:noProof/>
          <w:color w:val="FF0000"/>
          <w:sz w:val="22"/>
          <w:szCs w:val="22"/>
        </w:rPr>
        <w:t xml:space="preserve"> ligner det, at systemet er gået i stilstand.</w:t>
      </w:r>
    </w:p>
    <w:p w14:paraId="31A62F92" w14:textId="772B26FD" w:rsidR="00B55A33" w:rsidRDefault="00D62B38" w:rsidP="00FD2102">
      <w:pPr>
        <w:rPr>
          <w:rFonts w:ascii="Calibri" w:eastAsiaTheme="minorEastAsia" w:hAnsi="Calibri" w:cs="Calibri"/>
          <w:noProof/>
          <w:color w:val="FF0000"/>
          <w:sz w:val="22"/>
          <w:szCs w:val="22"/>
        </w:rPr>
      </w:pPr>
      <w:r>
        <w:rPr>
          <w:rFonts w:ascii="Calibri" w:eastAsiaTheme="minorEastAsia" w:hAnsi="Calibri" w:cs="Calibri"/>
          <w:noProof/>
          <w:color w:val="FF000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D83B2DE" wp14:editId="6562B5BF">
                <wp:simplePos x="0" y="0"/>
                <wp:positionH relativeFrom="column">
                  <wp:posOffset>-468439</wp:posOffset>
                </wp:positionH>
                <wp:positionV relativeFrom="paragraph">
                  <wp:posOffset>2388886</wp:posOffset>
                </wp:positionV>
                <wp:extent cx="7518240" cy="44280"/>
                <wp:effectExtent l="25400" t="38100" r="13335" b="32385"/>
                <wp:wrapNone/>
                <wp:docPr id="1516217419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5182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BA858" id="Håndskrift 31" o:spid="_x0000_s1026" type="#_x0000_t75" style="position:absolute;margin-left:-37.25pt;margin-top:187.75pt;width:592.7pt;height: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">
                <v:imagedata r:id="rId61" o:title=""/>
              </v:shape>
            </w:pict>
          </mc:Fallback>
        </mc:AlternateContent>
      </w:r>
      <w:r w:rsidR="000763AD">
        <w:rPr>
          <w:rFonts w:ascii="Calibri" w:eastAsiaTheme="minorEastAsia" w:hAnsi="Calibri" w:cs="Calibri"/>
          <w:noProof/>
          <w:color w:val="FF0000"/>
          <w:sz w:val="22"/>
          <w:szCs w:val="22"/>
        </w:rPr>
        <w:drawing>
          <wp:inline distT="0" distB="0" distL="0" distR="0" wp14:anchorId="01ABB61F" wp14:editId="16E33FC6">
            <wp:extent cx="6062749" cy="3456609"/>
            <wp:effectExtent l="0" t="0" r="0" b="0"/>
            <wp:docPr id="1988488918" name="Billede 25" descr="Et billede, der indeholder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88918" name="Billede 25" descr="Et billede, der indeholder skærmbillede, linje/række&#10;&#10;Automatisk genereret beskrivels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99" cy="35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29B9" w14:textId="7F2BF3ED" w:rsidR="00B55A33" w:rsidRDefault="009D479A" w:rsidP="00FD2102">
      <w:pPr>
        <w:rPr>
          <w:rFonts w:ascii="Calibri" w:eastAsiaTheme="minorEastAsia" w:hAnsi="Calibri" w:cs="Calibri"/>
          <w:noProof/>
          <w:color w:val="FF0000"/>
          <w:sz w:val="22"/>
          <w:szCs w:val="22"/>
        </w:rPr>
      </w:pPr>
      <m:oMath>
        <m:r>
          <w:rPr>
            <w:rFonts w:ascii="Cambria Math" w:eastAsiaTheme="minorEastAsia" w:hAnsi="Cambria Math" w:cs="Calibri"/>
            <w:noProof/>
            <w:color w:val="FF0000"/>
            <w:sz w:val="22"/>
            <w:szCs w:val="22"/>
          </w:rPr>
          <m:t>e</m:t>
        </m:r>
        <m:d>
          <m:dPr>
            <m:ctrlPr>
              <w:rPr>
                <w:rFonts w:ascii="Cambria Math" w:eastAsiaTheme="minorEastAsia" w:hAnsi="Cambria Math" w:cs="Calibri"/>
                <w:i/>
                <w:noProof/>
                <w:color w:val="FF0000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Calibri"/>
                <w:noProof/>
                <w:color w:val="FF0000"/>
                <w:sz w:val="22"/>
                <w:szCs w:val="22"/>
              </w:rPr>
              <m:t>8</m:t>
            </m:r>
          </m:e>
        </m:d>
        <m:r>
          <w:rPr>
            <w:rFonts w:ascii="Cambria Math" w:eastAsiaTheme="minorEastAsia" w:hAnsi="Cambria Math" w:cs="Calibri"/>
            <w:noProof/>
            <w:color w:val="FF0000"/>
            <w:sz w:val="22"/>
            <w:szCs w:val="22"/>
          </w:rPr>
          <m:t>=25-24,98=0,02</m:t>
        </m:r>
      </m:oMath>
      <w:r w:rsidR="00AE65BB">
        <w:rPr>
          <w:rFonts w:ascii="Calibri" w:eastAsiaTheme="minorEastAsia" w:hAnsi="Calibri" w:cs="Calibri"/>
          <w:noProof/>
          <w:color w:val="FF0000"/>
          <w:sz w:val="22"/>
          <w:szCs w:val="22"/>
        </w:rPr>
        <w:t xml:space="preserve"> </w:t>
      </w:r>
    </w:p>
    <w:p w14:paraId="46BDABCA" w14:textId="77777777" w:rsidR="00AE65BB" w:rsidRDefault="00AE65BB" w:rsidP="00FD2102">
      <w:pPr>
        <w:rPr>
          <w:rFonts w:ascii="Calibri" w:eastAsiaTheme="minorEastAsia" w:hAnsi="Calibri" w:cs="Calibri"/>
          <w:noProof/>
          <w:color w:val="FF0000"/>
          <w:sz w:val="22"/>
          <w:szCs w:val="22"/>
        </w:rPr>
      </w:pPr>
    </w:p>
    <w:p w14:paraId="6E43CB5A" w14:textId="77777777" w:rsidR="00B55A33" w:rsidRDefault="00B55A33" w:rsidP="00FD2102">
      <w:pPr>
        <w:rPr>
          <w:rFonts w:ascii="Calibri" w:eastAsiaTheme="minorEastAsia" w:hAnsi="Calibri" w:cs="Calibri"/>
          <w:noProof/>
          <w:color w:val="FF0000"/>
          <w:sz w:val="22"/>
          <w:szCs w:val="22"/>
        </w:rPr>
      </w:pPr>
    </w:p>
    <w:p w14:paraId="1166271F" w14:textId="61403B2C" w:rsidR="001374E1" w:rsidRPr="001374E1" w:rsidRDefault="001374E1" w:rsidP="001374E1">
      <w:pPr>
        <w:pStyle w:val="Listeafsnit"/>
        <w:numPr>
          <w:ilvl w:val="0"/>
          <w:numId w:val="3"/>
        </w:numPr>
        <w:rPr>
          <w:rFonts w:ascii="Calibri" w:eastAsiaTheme="minorEastAsia" w:hAnsi="Calibri" w:cs="Calibri"/>
          <w:noProof/>
          <w:color w:val="FF0000"/>
          <w:sz w:val="22"/>
          <w:szCs w:val="22"/>
        </w:rPr>
      </w:pPr>
      <m:oMath>
        <m:r>
          <w:rPr>
            <w:rFonts w:ascii="Cambria Math" w:eastAsiaTheme="minorEastAsia" w:hAnsi="Cambria Math" w:cs="Calibri"/>
            <w:noProof/>
            <w:color w:val="FF0000"/>
            <w:sz w:val="22"/>
            <w:szCs w:val="22"/>
          </w:rPr>
          <m:t>x</m:t>
        </m:r>
        <m:d>
          <m:dPr>
            <m:ctrlPr>
              <w:rPr>
                <w:rFonts w:ascii="Cambria Math" w:eastAsiaTheme="minorEastAsia" w:hAnsi="Cambria Math" w:cs="Calibri"/>
                <w:i/>
                <w:noProof/>
                <w:color w:val="FF0000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Calibri"/>
                <w:noProof/>
                <w:color w:val="FF0000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 w:cs="Calibri"/>
            <w:noProof/>
            <w:color w:val="FF0000"/>
            <w:sz w:val="22"/>
            <w:szCs w:val="22"/>
          </w:rPr>
          <m:t>=37t·u</m:t>
        </m:r>
        <m:d>
          <m:dPr>
            <m:ctrlPr>
              <w:rPr>
                <w:rFonts w:ascii="Cambria Math" w:eastAsiaTheme="minorEastAsia" w:hAnsi="Cambria Math" w:cs="Calibri"/>
                <w:i/>
                <w:noProof/>
                <w:color w:val="FF0000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Calibri"/>
                <w:noProof/>
                <w:color w:val="FF0000"/>
                <w:sz w:val="22"/>
                <w:szCs w:val="22"/>
              </w:rPr>
              <m:t>t</m:t>
            </m:r>
          </m:e>
        </m:d>
      </m:oMath>
    </w:p>
    <w:p w14:paraId="20330636" w14:textId="117CBF5C" w:rsidR="0066203F" w:rsidRDefault="001374E1" w:rsidP="00C317B7">
      <w:pPr>
        <w:rPr>
          <w:rFonts w:ascii="Calibri" w:eastAsiaTheme="minorEastAsia" w:hAnsi="Calibri" w:cs="Calibri"/>
          <w:noProof/>
          <w:sz w:val="22"/>
          <w:szCs w:val="22"/>
        </w:rPr>
      </w:pPr>
      <w:r>
        <w:rPr>
          <w:rFonts w:ascii="Calibri" w:eastAsiaTheme="minorEastAsia" w:hAnsi="Calibri" w:cs="Calibri"/>
          <w:noProof/>
          <w:sz w:val="22"/>
          <w:szCs w:val="22"/>
        </w:rPr>
        <w:lastRenderedPageBreak/>
        <w:drawing>
          <wp:inline distT="0" distB="0" distL="0" distR="0" wp14:anchorId="79C5D64E" wp14:editId="66DE5C30">
            <wp:extent cx="4737253" cy="2712689"/>
            <wp:effectExtent l="0" t="0" r="0" b="5715"/>
            <wp:docPr id="1064277757" name="Billede 16" descr="Et billede, der indeholder skærmbillede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77757" name="Billede 16" descr="Et billede, der indeholder skærmbillede, linje/række, Kurve&#10;&#10;Automatisk genereret beskrivels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159" cy="271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AFCF" w14:textId="443F2BA4" w:rsidR="00470E16" w:rsidRPr="00490098" w:rsidRDefault="00490098" w:rsidP="00C317B7">
      <w:pPr>
        <w:rPr>
          <w:rFonts w:ascii="Calibri" w:eastAsiaTheme="minorEastAsia" w:hAnsi="Calibri" w:cs="Calibri"/>
          <w:noProof/>
          <w:color w:val="FF0000"/>
          <w:sz w:val="22"/>
          <w:szCs w:val="22"/>
        </w:rPr>
      </w:pPr>
      <w:r>
        <w:rPr>
          <w:rFonts w:ascii="Calibri" w:eastAsiaTheme="minorEastAsia" w:hAnsi="Calibri" w:cs="Calibri"/>
          <w:noProof/>
          <w:color w:val="FF0000"/>
          <w:sz w:val="22"/>
          <w:szCs w:val="22"/>
        </w:rPr>
        <w:t>Zoomet godt ind på et sted hvor det ligner, at den er i sti</w:t>
      </w:r>
      <w:r w:rsidR="00517182">
        <w:rPr>
          <w:rFonts w:ascii="Calibri" w:eastAsiaTheme="minorEastAsia" w:hAnsi="Calibri" w:cs="Calibri"/>
          <w:noProof/>
          <w:color w:val="FF0000"/>
          <w:sz w:val="22"/>
          <w:szCs w:val="22"/>
        </w:rPr>
        <w:t xml:space="preserve">lstand. </w:t>
      </w:r>
    </w:p>
    <w:p w14:paraId="22261605" w14:textId="14130DC7" w:rsidR="006B059B" w:rsidRDefault="00414295" w:rsidP="00C317B7">
      <w:pPr>
        <w:tabs>
          <w:tab w:val="left" w:pos="317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76E7F6A" wp14:editId="198119EB">
                <wp:simplePos x="0" y="0"/>
                <wp:positionH relativeFrom="column">
                  <wp:posOffset>-135255</wp:posOffset>
                </wp:positionH>
                <wp:positionV relativeFrom="paragraph">
                  <wp:posOffset>697865</wp:posOffset>
                </wp:positionV>
                <wp:extent cx="6064920" cy="9000"/>
                <wp:effectExtent l="25400" t="38100" r="31115" b="41910"/>
                <wp:wrapNone/>
                <wp:docPr id="1599010457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064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BFF1D" id="Håndskrift 22" o:spid="_x0000_s1026" type="#_x0000_t75" style="position:absolute;margin-left:-11pt;margin-top:54.6pt;width:478.25pt;height:1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&#13;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A5DFC65" wp14:editId="44590F43">
                <wp:simplePos x="0" y="0"/>
                <wp:positionH relativeFrom="column">
                  <wp:posOffset>4921841</wp:posOffset>
                </wp:positionH>
                <wp:positionV relativeFrom="paragraph">
                  <wp:posOffset>721010</wp:posOffset>
                </wp:positionV>
                <wp:extent cx="10080" cy="1181880"/>
                <wp:effectExtent l="38100" t="38100" r="41275" b="37465"/>
                <wp:wrapNone/>
                <wp:docPr id="1430912144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080" cy="11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96AD9" id="Håndskrift 24" o:spid="_x0000_s1026" type="#_x0000_t75" style="position:absolute;margin-left:387.2pt;margin-top:56.4pt;width:1.5pt;height:9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851C3A1" wp14:editId="6FAD03ED">
                <wp:simplePos x="0" y="0"/>
                <wp:positionH relativeFrom="column">
                  <wp:posOffset>-66040</wp:posOffset>
                </wp:positionH>
                <wp:positionV relativeFrom="paragraph">
                  <wp:posOffset>1891491</wp:posOffset>
                </wp:positionV>
                <wp:extent cx="6064920" cy="9000"/>
                <wp:effectExtent l="25400" t="38100" r="31115" b="41910"/>
                <wp:wrapNone/>
                <wp:docPr id="271481122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064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CABF1" id="Håndskrift 22" o:spid="_x0000_s1026" type="#_x0000_t75" style="position:absolute;margin-left:-5.55pt;margin-top:148.6pt;width:478.25pt;height:1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">
                <v:imagedata r:id="rId69" o:title=""/>
              </v:shape>
            </w:pict>
          </mc:Fallback>
        </mc:AlternateContent>
      </w:r>
      <w:r w:rsidR="00470E16">
        <w:rPr>
          <w:noProof/>
        </w:rPr>
        <w:drawing>
          <wp:inline distT="0" distB="0" distL="0" distR="0" wp14:anchorId="78FA939F" wp14:editId="2A22212E">
            <wp:extent cx="6245917" cy="2236424"/>
            <wp:effectExtent l="0" t="0" r="2540" b="0"/>
            <wp:docPr id="295522662" name="Billede 17" descr="Et billede, der indeholder skærmbillede, linje/række, s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22662" name="Billede 17" descr="Et billede, der indeholder skærmbillede, linje/række, sort&#10;&#10;Automatisk genereret beskrivels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582" cy="22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706F" w14:textId="67F5B72B" w:rsidR="00414295" w:rsidRPr="00313B59" w:rsidRDefault="00DF0299" w:rsidP="00C317B7">
      <w:pPr>
        <w:tabs>
          <w:tab w:val="left" w:pos="3179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=13,32-13,288≈0,032</m:t>
          </m:r>
        </m:oMath>
      </m:oMathPara>
    </w:p>
    <w:p w14:paraId="7606AE15" w14:textId="77777777" w:rsidR="00313B59" w:rsidRDefault="00313B59" w:rsidP="00C317B7">
      <w:pPr>
        <w:tabs>
          <w:tab w:val="left" w:pos="3179"/>
        </w:tabs>
      </w:pPr>
    </w:p>
    <w:p w14:paraId="132767A3" w14:textId="71DA8661" w:rsidR="00574BCE" w:rsidRDefault="00574BCE" w:rsidP="00574BCE">
      <w:pPr>
        <w:pStyle w:val="Overskrift3"/>
      </w:pPr>
      <w:bookmarkStart w:id="9" w:name="_Toc161135259"/>
      <w:r>
        <w:t>Opgave 2</w:t>
      </w:r>
      <w:bookmarkEnd w:id="9"/>
    </w:p>
    <w:p w14:paraId="418E957D" w14:textId="77777777" w:rsidR="00574BCE" w:rsidRDefault="00574BCE" w:rsidP="00574BCE">
      <w:r>
        <w:t xml:space="preserve">Et system er givet ved blokdiagrammet nedenfor </w:t>
      </w:r>
    </w:p>
    <w:p w14:paraId="665119ED" w14:textId="0711C9F5" w:rsidR="00F17CE0" w:rsidRDefault="00AC0983" w:rsidP="00574BCE"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07D6F54" wp14:editId="7638003F">
                <wp:simplePos x="0" y="0"/>
                <wp:positionH relativeFrom="column">
                  <wp:posOffset>1062035</wp:posOffset>
                </wp:positionH>
                <wp:positionV relativeFrom="paragraph">
                  <wp:posOffset>871632</wp:posOffset>
                </wp:positionV>
                <wp:extent cx="144000" cy="2880"/>
                <wp:effectExtent l="38100" t="38100" r="34290" b="35560"/>
                <wp:wrapNone/>
                <wp:docPr id="1713958957" name="Håndskrift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440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6AC6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97" o:spid="_x0000_s1026" type="#_x0000_t75" style="position:absolute;margin-left:83.25pt;margin-top:68.3pt;width:12.05pt;height:.9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">
                <v:imagedata r:id="rId72" o:title=""/>
              </v:shape>
            </w:pict>
          </mc:Fallback>
        </mc:AlternateContent>
      </w:r>
      <w:r w:rsidR="00CB27D8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088BCAFB" wp14:editId="7AF76747">
                <wp:simplePos x="0" y="0"/>
                <wp:positionH relativeFrom="column">
                  <wp:posOffset>3887817</wp:posOffset>
                </wp:positionH>
                <wp:positionV relativeFrom="paragraph">
                  <wp:posOffset>1556415</wp:posOffset>
                </wp:positionV>
                <wp:extent cx="92160" cy="57960"/>
                <wp:effectExtent l="38100" t="38100" r="34925" b="31115"/>
                <wp:wrapNone/>
                <wp:docPr id="605943897" name="Håndskrift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21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C0155" id="Håndskrift 183" o:spid="_x0000_s1026" type="#_x0000_t75" style="position:absolute;margin-left:305.8pt;margin-top:122.2pt;width:7.95pt;height:5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">
                <v:imagedata r:id="rId74" o:title=""/>
              </v:shape>
            </w:pict>
          </mc:Fallback>
        </mc:AlternateContent>
      </w:r>
      <w:r w:rsidR="00CB27D8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73D2C1C3" wp14:editId="37FEB84E">
                <wp:simplePos x="0" y="0"/>
                <wp:positionH relativeFrom="column">
                  <wp:posOffset>1300137</wp:posOffset>
                </wp:positionH>
                <wp:positionV relativeFrom="paragraph">
                  <wp:posOffset>777015</wp:posOffset>
                </wp:positionV>
                <wp:extent cx="71640" cy="117360"/>
                <wp:effectExtent l="38100" t="38100" r="5080" b="35560"/>
                <wp:wrapNone/>
                <wp:docPr id="329751443" name="Håndskrift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16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F6332" id="Håndskrift 182" o:spid="_x0000_s1026" type="#_x0000_t75" style="position:absolute;margin-left:102pt;margin-top:60.85pt;width:6.35pt;height:9.9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">
                <v:imagedata r:id="rId76" o:title=""/>
              </v:shape>
            </w:pict>
          </mc:Fallback>
        </mc:AlternateContent>
      </w:r>
      <w:r w:rsidR="00CB27D8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3A706114" wp14:editId="6590639D">
                <wp:simplePos x="0" y="0"/>
                <wp:positionH relativeFrom="column">
                  <wp:posOffset>1113155</wp:posOffset>
                </wp:positionH>
                <wp:positionV relativeFrom="paragraph">
                  <wp:posOffset>922655</wp:posOffset>
                </wp:positionV>
                <wp:extent cx="638810" cy="1067435"/>
                <wp:effectExtent l="38100" t="38100" r="34290" b="37465"/>
                <wp:wrapNone/>
                <wp:docPr id="1332490843" name="Håndskrift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38810" cy="1067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B7256" id="Håndskrift 181" o:spid="_x0000_s1026" type="#_x0000_t75" style="position:absolute;margin-left:87.3pt;margin-top:72.3pt;width:51pt;height:84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">
                <v:imagedata r:id="rId78" o:title=""/>
              </v:shape>
            </w:pict>
          </mc:Fallback>
        </mc:AlternateContent>
      </w:r>
      <w:r w:rsidR="00CB27D8"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450D3143" wp14:editId="0C282E4D">
                <wp:simplePos x="0" y="0"/>
                <wp:positionH relativeFrom="column">
                  <wp:posOffset>3940175</wp:posOffset>
                </wp:positionH>
                <wp:positionV relativeFrom="paragraph">
                  <wp:posOffset>1263015</wp:posOffset>
                </wp:positionV>
                <wp:extent cx="500380" cy="614045"/>
                <wp:effectExtent l="38100" t="38100" r="33020" b="33655"/>
                <wp:wrapNone/>
                <wp:docPr id="1193363362" name="Håndskrift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00380" cy="61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7A972" id="Håndskrift 162" o:spid="_x0000_s1026" type="#_x0000_t75" style="position:absolute;margin-left:309.9pt;margin-top:99.1pt;width:40.1pt;height:49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">
                <v:imagedata r:id="rId80" o:title=""/>
              </v:shape>
            </w:pict>
          </mc:Fallback>
        </mc:AlternateContent>
      </w:r>
      <w:r w:rsidR="00CB27D8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20A0F638" wp14:editId="2B4F6BD2">
                <wp:simplePos x="0" y="0"/>
                <wp:positionH relativeFrom="column">
                  <wp:posOffset>1494155</wp:posOffset>
                </wp:positionH>
                <wp:positionV relativeFrom="paragraph">
                  <wp:posOffset>772160</wp:posOffset>
                </wp:positionV>
                <wp:extent cx="305250" cy="385985"/>
                <wp:effectExtent l="38100" t="38100" r="25400" b="33655"/>
                <wp:wrapNone/>
                <wp:docPr id="839532542" name="Håndskrift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05250" cy="38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E02A6" id="Håndskrift 150" o:spid="_x0000_s1026" type="#_x0000_t75" style="position:absolute;margin-left:117.3pt;margin-top:60.45pt;width:24.75pt;height:31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">
                <v:imagedata r:id="rId82" o:title=""/>
              </v:shape>
            </w:pict>
          </mc:Fallback>
        </mc:AlternateContent>
      </w:r>
      <w:r w:rsidR="00CB27D8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4DFDCF34" wp14:editId="4695CAF5">
                <wp:simplePos x="0" y="0"/>
                <wp:positionH relativeFrom="column">
                  <wp:posOffset>3898900</wp:posOffset>
                </wp:positionH>
                <wp:positionV relativeFrom="paragraph">
                  <wp:posOffset>632460</wp:posOffset>
                </wp:positionV>
                <wp:extent cx="422275" cy="952200"/>
                <wp:effectExtent l="38100" t="38100" r="34925" b="38735"/>
                <wp:wrapNone/>
                <wp:docPr id="535444341" name="Håndskrift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22275" cy="9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44648" id="Håndskrift 144" o:spid="_x0000_s1026" type="#_x0000_t75" style="position:absolute;margin-left:306.65pt;margin-top:49.45pt;width:33.95pt;height:75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">
                <v:imagedata r:id="rId84" o:title=""/>
              </v:shape>
            </w:pict>
          </mc:Fallback>
        </mc:AlternateContent>
      </w:r>
      <w:r w:rsidR="00CB27D8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4FE0415" wp14:editId="76ACE701">
                <wp:simplePos x="0" y="0"/>
                <wp:positionH relativeFrom="column">
                  <wp:posOffset>1329982</wp:posOffset>
                </wp:positionH>
                <wp:positionV relativeFrom="paragraph">
                  <wp:posOffset>1544663</wp:posOffset>
                </wp:positionV>
                <wp:extent cx="510480" cy="4320"/>
                <wp:effectExtent l="38100" t="38100" r="36195" b="34290"/>
                <wp:wrapNone/>
                <wp:docPr id="2027502191" name="Håndskrift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10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1EEA4" id="Håndskrift 141" o:spid="_x0000_s1026" type="#_x0000_t75" style="position:absolute;margin-left:104.35pt;margin-top:121.3pt;width:40.95pt;height:1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">
                <v:imagedata r:id="rId86" o:title=""/>
              </v:shape>
            </w:pict>
          </mc:Fallback>
        </mc:AlternateContent>
      </w:r>
      <w:r w:rsidR="00CB27D8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73444EB" wp14:editId="5BC2515C">
                <wp:simplePos x="0" y="0"/>
                <wp:positionH relativeFrom="column">
                  <wp:posOffset>1338982</wp:posOffset>
                </wp:positionH>
                <wp:positionV relativeFrom="paragraph">
                  <wp:posOffset>790103</wp:posOffset>
                </wp:positionV>
                <wp:extent cx="2520" cy="743760"/>
                <wp:effectExtent l="38100" t="38100" r="36195" b="31115"/>
                <wp:wrapNone/>
                <wp:docPr id="738472071" name="Håndskrift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520" cy="74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438B8" id="Håndskrift 139" o:spid="_x0000_s1026" type="#_x0000_t75" style="position:absolute;margin-left:105.1pt;margin-top:61.85pt;width:.95pt;height:59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">
                <v:imagedata r:id="rId88" o:title=""/>
              </v:shape>
            </w:pict>
          </mc:Fallback>
        </mc:AlternateContent>
      </w:r>
      <w:r w:rsidR="00CB27D8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89E18ED" wp14:editId="49E4BD60">
                <wp:simplePos x="0" y="0"/>
                <wp:positionH relativeFrom="column">
                  <wp:posOffset>1808480</wp:posOffset>
                </wp:positionH>
                <wp:positionV relativeFrom="paragraph">
                  <wp:posOffset>764540</wp:posOffset>
                </wp:positionV>
                <wp:extent cx="2091690" cy="1395730"/>
                <wp:effectExtent l="25400" t="38100" r="41910" b="39370"/>
                <wp:wrapNone/>
                <wp:docPr id="414368317" name="Håndskrift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091690" cy="139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EFE19" id="Håndskrift 134" o:spid="_x0000_s1026" type="#_x0000_t75" style="position:absolute;margin-left:142.05pt;margin-top:59.85pt;width:165.4pt;height:110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">
                <v:imagedata r:id="rId90" o:title=""/>
              </v:shape>
            </w:pict>
          </mc:Fallback>
        </mc:AlternateContent>
      </w:r>
      <w:r w:rsidR="00CB27D8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BB2351B" wp14:editId="0ACA5FF8">
                <wp:simplePos x="0" y="0"/>
                <wp:positionH relativeFrom="column">
                  <wp:posOffset>175895</wp:posOffset>
                </wp:positionH>
                <wp:positionV relativeFrom="paragraph">
                  <wp:posOffset>1066165</wp:posOffset>
                </wp:positionV>
                <wp:extent cx="547880" cy="291465"/>
                <wp:effectExtent l="38100" t="38100" r="0" b="38735"/>
                <wp:wrapNone/>
                <wp:docPr id="1736449462" name="Håndskrift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47880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8DE36" id="Håndskrift 88" o:spid="_x0000_s1026" type="#_x0000_t75" style="position:absolute;margin-left:13.5pt;margin-top:83.6pt;width:43.85pt;height:23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">
                <v:imagedata r:id="rId92" o:title=""/>
              </v:shape>
            </w:pict>
          </mc:Fallback>
        </mc:AlternateContent>
      </w:r>
      <w:r w:rsidR="005D2A85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7842A9A8" wp14:editId="41C31A3E">
                <wp:simplePos x="0" y="0"/>
                <wp:positionH relativeFrom="column">
                  <wp:posOffset>2277110</wp:posOffset>
                </wp:positionH>
                <wp:positionV relativeFrom="paragraph">
                  <wp:posOffset>22225</wp:posOffset>
                </wp:positionV>
                <wp:extent cx="228120" cy="220980"/>
                <wp:effectExtent l="38100" t="38100" r="26035" b="33020"/>
                <wp:wrapNone/>
                <wp:docPr id="1732095540" name="Håndskrift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28120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32886" id="Håndskrift 67" o:spid="_x0000_s1026" type="#_x0000_t75" style="position:absolute;margin-left:178.95pt;margin-top:1.4pt;width:18.65pt;height:18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">
                <v:imagedata r:id="rId94" o:title=""/>
              </v:shape>
            </w:pict>
          </mc:Fallback>
        </mc:AlternateContent>
      </w:r>
      <w:r w:rsidR="005D2A85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4A900B4" wp14:editId="7E403E5A">
                <wp:simplePos x="0" y="0"/>
                <wp:positionH relativeFrom="column">
                  <wp:posOffset>1917065</wp:posOffset>
                </wp:positionH>
                <wp:positionV relativeFrom="paragraph">
                  <wp:posOffset>45085</wp:posOffset>
                </wp:positionV>
                <wp:extent cx="338380" cy="180360"/>
                <wp:effectExtent l="38100" t="38100" r="30480" b="35560"/>
                <wp:wrapNone/>
                <wp:docPr id="1315059381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3838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89D89" id="Håndskrift 62" o:spid="_x0000_s1026" type="#_x0000_t75" style="position:absolute;margin-left:150.6pt;margin-top:3.2pt;width:27.35pt;height:14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">
                <v:imagedata r:id="rId96" o:title=""/>
              </v:shape>
            </w:pict>
          </mc:Fallback>
        </mc:AlternateContent>
      </w:r>
      <w:r w:rsidR="005D2A85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198D26E" wp14:editId="60D813AA">
                <wp:simplePos x="0" y="0"/>
                <wp:positionH relativeFrom="column">
                  <wp:posOffset>1741805</wp:posOffset>
                </wp:positionH>
                <wp:positionV relativeFrom="paragraph">
                  <wp:posOffset>55880</wp:posOffset>
                </wp:positionV>
                <wp:extent cx="101060" cy="194310"/>
                <wp:effectExtent l="38100" t="38100" r="635" b="34290"/>
                <wp:wrapNone/>
                <wp:docPr id="862039802" name="Håndskrift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0106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7789D" id="Håndskrift 54" o:spid="_x0000_s1026" type="#_x0000_t75" style="position:absolute;margin-left:136.8pt;margin-top:4.05pt;width:8.65pt;height:1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">
                <v:imagedata r:id="rId98" o:title=""/>
              </v:shape>
            </w:pict>
          </mc:Fallback>
        </mc:AlternateContent>
      </w:r>
      <w:r w:rsidR="005D2A85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8A92A85" wp14:editId="7C84BC87">
                <wp:simplePos x="0" y="0"/>
                <wp:positionH relativeFrom="column">
                  <wp:posOffset>1280160</wp:posOffset>
                </wp:positionH>
                <wp:positionV relativeFrom="paragraph">
                  <wp:posOffset>81915</wp:posOffset>
                </wp:positionV>
                <wp:extent cx="399655" cy="247650"/>
                <wp:effectExtent l="38100" t="38100" r="6985" b="31750"/>
                <wp:wrapNone/>
                <wp:docPr id="2011049762" name="Håndskrift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99655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B93A0" id="Håndskrift 50" o:spid="_x0000_s1026" type="#_x0000_t75" style="position:absolute;margin-left:100.45pt;margin-top:6.1pt;width:32.15pt;height:20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">
                <v:imagedata r:id="rId100" o:title=""/>
              </v:shape>
            </w:pict>
          </mc:Fallback>
        </mc:AlternateContent>
      </w:r>
      <w:r w:rsidR="005D2A85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FCFFB98" wp14:editId="354A89E4">
                <wp:simplePos x="0" y="0"/>
                <wp:positionH relativeFrom="column">
                  <wp:posOffset>1126490</wp:posOffset>
                </wp:positionH>
                <wp:positionV relativeFrom="paragraph">
                  <wp:posOffset>151740</wp:posOffset>
                </wp:positionV>
                <wp:extent cx="97920" cy="360"/>
                <wp:effectExtent l="38100" t="38100" r="41910" b="38100"/>
                <wp:wrapNone/>
                <wp:docPr id="1230412201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7790" cy="3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005D" id="Håndskrift 22" o:spid="_x0000_s1026" type="#_x0000_t75" style="position:absolute;margin-left:88.35pt;margin-top:11.6pt;width:8.4pt;height: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">
                <v:imagedata r:id="rId102" o:title=""/>
              </v:shape>
            </w:pict>
          </mc:Fallback>
        </mc:AlternateContent>
      </w:r>
      <w:r w:rsidR="005D2A85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87A0FB4" wp14:editId="56B5C501">
                <wp:simplePos x="0" y="0"/>
                <wp:positionH relativeFrom="column">
                  <wp:posOffset>612775</wp:posOffset>
                </wp:positionH>
                <wp:positionV relativeFrom="paragraph">
                  <wp:posOffset>92710</wp:posOffset>
                </wp:positionV>
                <wp:extent cx="386875" cy="217320"/>
                <wp:effectExtent l="38100" t="38100" r="32385" b="36830"/>
                <wp:wrapNone/>
                <wp:docPr id="354744537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86875" cy="21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47741" id="Håndskrift 19" o:spid="_x0000_s1026" type="#_x0000_t75" style="position:absolute;margin-left:47.9pt;margin-top:6.95pt;width:31.15pt;height:17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">
                <v:imagedata r:id="rId104" o:title=""/>
              </v:shape>
            </w:pict>
          </mc:Fallback>
        </mc:AlternateContent>
      </w:r>
      <w:r w:rsidR="005D2A85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7E20273" wp14:editId="59902D6D">
                <wp:simplePos x="0" y="0"/>
                <wp:positionH relativeFrom="column">
                  <wp:posOffset>613001</wp:posOffset>
                </wp:positionH>
                <wp:positionV relativeFrom="paragraph">
                  <wp:posOffset>156757</wp:posOffset>
                </wp:positionV>
                <wp:extent cx="97200" cy="92880"/>
                <wp:effectExtent l="38100" t="38100" r="42545" b="34290"/>
                <wp:wrapNone/>
                <wp:docPr id="859914070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972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1BCE1" id="Håndskrift 12" o:spid="_x0000_s1026" type="#_x0000_t75" style="position:absolute;margin-left:47.9pt;margin-top:12pt;width:8.35pt;height: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">
                <v:imagedata r:id="rId106" o:title=""/>
              </v:shape>
            </w:pict>
          </mc:Fallback>
        </mc:AlternateContent>
      </w:r>
      <w:r w:rsidR="005D2A85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427C189" wp14:editId="455D7013">
                <wp:simplePos x="0" y="0"/>
                <wp:positionH relativeFrom="column">
                  <wp:posOffset>4065270</wp:posOffset>
                </wp:positionH>
                <wp:positionV relativeFrom="paragraph">
                  <wp:posOffset>93980</wp:posOffset>
                </wp:positionV>
                <wp:extent cx="620395" cy="235585"/>
                <wp:effectExtent l="38100" t="38100" r="14605" b="31115"/>
                <wp:wrapNone/>
                <wp:docPr id="864430233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2039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78983" id="Håndskrift 11" o:spid="_x0000_s1026" type="#_x0000_t75" style="position:absolute;margin-left:319.75pt;margin-top:7.05pt;width:49.55pt;height:19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">
                <v:imagedata r:id="rId108" o:title=""/>
              </v:shape>
            </w:pict>
          </mc:Fallback>
        </mc:AlternateContent>
      </w:r>
      <w:r w:rsidR="004245FF">
        <w:rPr>
          <w:noProof/>
        </w:rPr>
        <w:drawing>
          <wp:inline distT="0" distB="0" distL="0" distR="0" wp14:anchorId="4B3D7C25" wp14:editId="52232BEC">
            <wp:extent cx="5003800" cy="2159000"/>
            <wp:effectExtent l="0" t="0" r="0" b="0"/>
            <wp:docPr id="1101896973" name="Billede 1" descr="Et billede, der indeholder diagram, linje/række, Font/skrifttype, skits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96973" name="Billede 1" descr="Et billede, der indeholder diagram, linje/række, Font/skrifttype, skitse&#10;&#10;Automatisk genereret beskrivelse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E769" w14:textId="47FD5FE5" w:rsidR="005C7223" w:rsidRDefault="00CB27D8" w:rsidP="008678D4">
      <w:pPr>
        <w:pStyle w:val="Listeafsnit"/>
        <w:numPr>
          <w:ilvl w:val="0"/>
          <w:numId w:val="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63DF2313" wp14:editId="56A82A8E">
                <wp:simplePos x="0" y="0"/>
                <wp:positionH relativeFrom="column">
                  <wp:posOffset>2670810</wp:posOffset>
                </wp:positionH>
                <wp:positionV relativeFrom="paragraph">
                  <wp:posOffset>-94615</wp:posOffset>
                </wp:positionV>
                <wp:extent cx="433775" cy="395725"/>
                <wp:effectExtent l="12700" t="38100" r="23495" b="36195"/>
                <wp:wrapNone/>
                <wp:docPr id="1191636284" name="Håndskrift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33775" cy="39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C1526" id="Håndskrift 196" o:spid="_x0000_s1026" type="#_x0000_t75" style="position:absolute;margin-left:209.95pt;margin-top:-7.8pt;width:34.85pt;height:31.8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&#13;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3FC7F357" wp14:editId="524EF03E">
                <wp:simplePos x="0" y="0"/>
                <wp:positionH relativeFrom="column">
                  <wp:posOffset>2368550</wp:posOffset>
                </wp:positionH>
                <wp:positionV relativeFrom="paragraph">
                  <wp:posOffset>-19050</wp:posOffset>
                </wp:positionV>
                <wp:extent cx="228600" cy="192540"/>
                <wp:effectExtent l="38100" t="38100" r="12700" b="36195"/>
                <wp:wrapNone/>
                <wp:docPr id="1217104985" name="Håndskrift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28600" cy="19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B1F62" id="Håndskrift 187" o:spid="_x0000_s1026" type="#_x0000_t75" style="position:absolute;margin-left:186.15pt;margin-top:-1.85pt;width:18.7pt;height:15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">
                <v:imagedata r:id="rId113" o:title=""/>
              </v:shape>
            </w:pict>
          </mc:Fallback>
        </mc:AlternateContent>
      </w:r>
      <w:r w:rsidR="005C7223">
        <w:t>Find systemets type</w:t>
      </w:r>
    </w:p>
    <w:p w14:paraId="455A3E30" w14:textId="77777777" w:rsidR="0071750A" w:rsidRDefault="00AB1F8E" w:rsidP="00582F06">
      <w:r>
        <w:lastRenderedPageBreak/>
        <w:t xml:space="preserve">Systemet er et </w:t>
      </w:r>
      <w:proofErr w:type="spellStart"/>
      <w:r>
        <w:t>noncausal</w:t>
      </w:r>
      <w:proofErr w:type="spellEnd"/>
      <w:r>
        <w:t xml:space="preserve"> system, som ikke </w:t>
      </w:r>
      <w:r w:rsidR="003B3ACC">
        <w:t>kan betegnes ved tage</w:t>
      </w:r>
      <w:r w:rsidR="00C47915">
        <w:t xml:space="preserve"> fremtidige signaler.</w:t>
      </w:r>
      <w:r w:rsidR="0071750A">
        <w:t xml:space="preserve"> Og hellere ikke kan betegnes som et system som tager tidligere signaler. </w:t>
      </w:r>
    </w:p>
    <w:p w14:paraId="1ABB7199" w14:textId="53CC674F" w:rsidR="00582F06" w:rsidRDefault="00C47915" w:rsidP="00582F06">
      <w:r>
        <w:t xml:space="preserve"> </w:t>
      </w:r>
    </w:p>
    <w:p w14:paraId="73A34ADF" w14:textId="67B6E8A8" w:rsidR="002046E9" w:rsidRPr="00CA4BEE" w:rsidRDefault="002046E9" w:rsidP="005C7223">
      <w:pPr>
        <w:pStyle w:val="NormalWeb"/>
        <w:numPr>
          <w:ilvl w:val="0"/>
          <w:numId w:val="6"/>
        </w:numPr>
      </w:pPr>
      <w:r>
        <w:rPr>
          <w:rFonts w:ascii="Calibri" w:hAnsi="Calibri" w:cs="Calibri"/>
          <w:sz w:val="22"/>
          <w:szCs w:val="22"/>
        </w:rPr>
        <w:t xml:space="preserve">Find </w:t>
      </w: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0</m:t>
            </m:r>
          </m:sub>
        </m:sSub>
      </m:oMath>
      <w:r>
        <w:rPr>
          <w:rFonts w:ascii="CambriaMath" w:hAnsi="CambriaMath"/>
          <w:sz w:val="22"/>
          <w:szCs w:val="22"/>
        </w:rPr>
        <w:t xml:space="preserve"> </w:t>
      </w:r>
    </w:p>
    <w:p w14:paraId="65B34806" w14:textId="27A54E1A" w:rsidR="00CA4BEE" w:rsidRPr="0087671E" w:rsidRDefault="00000000" w:rsidP="00CA4BEE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+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2F34C611" w14:textId="0F5B8423" w:rsidR="0087671E" w:rsidRDefault="00027ED0" w:rsidP="00CA4BEE">
      <w:pPr>
        <w:pStyle w:val="NormalWeb"/>
      </w:pPr>
      <w:r>
        <w:t xml:space="preserve">Hvis jeg så tager reglen for tilbagekoblede systemer, så har jeg at: </w:t>
      </w:r>
    </w:p>
    <w:p w14:paraId="6EB0AB39" w14:textId="0AA5A4E5" w:rsidR="00AC0983" w:rsidRPr="00AC0983" w:rsidRDefault="00000000" w:rsidP="00CA4BEE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75C14323" w14:textId="76B5D085" w:rsidR="00AC0983" w:rsidRDefault="00AC0983" w:rsidP="00CA4BEE">
      <w:pPr>
        <w:pStyle w:val="NormalWeb"/>
      </w:pPr>
      <w:r>
        <w:t>Som vil beskrive den lineære vej til y fra x</w:t>
      </w:r>
    </w:p>
    <w:p w14:paraId="782BCC87" w14:textId="5AAA681F" w:rsidR="00AC0983" w:rsidRPr="00CB27D8" w:rsidRDefault="00685FFE" w:rsidP="00CA4BEE">
      <w:pPr>
        <w:pStyle w:val="NormalWeb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1C88293" wp14:editId="6C246F53">
                <wp:simplePos x="0" y="0"/>
                <wp:positionH relativeFrom="column">
                  <wp:posOffset>805180</wp:posOffset>
                </wp:positionH>
                <wp:positionV relativeFrom="paragraph">
                  <wp:posOffset>106045</wp:posOffset>
                </wp:positionV>
                <wp:extent cx="1506050" cy="313055"/>
                <wp:effectExtent l="38100" t="38100" r="31115" b="42545"/>
                <wp:wrapNone/>
                <wp:docPr id="1226651253" name="Håndskrift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506050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52A37" id="Håndskrift 214" o:spid="_x0000_s1026" type="#_x0000_t75" style="position:absolute;margin-left:63.05pt;margin-top:8pt;width:119.3pt;height:25.3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">
                <v:imagedata r:id="rId115" o:title=""/>
              </v:shape>
            </w:pict>
          </mc:Fallback>
        </mc:AlternateContent>
      </w:r>
    </w:p>
    <w:p w14:paraId="3FC8CCB4" w14:textId="217C312A" w:rsidR="00CB27D8" w:rsidRPr="000A25A6" w:rsidRDefault="00000000" w:rsidP="00CA4BEE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s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s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s</m:t>
                  </m:r>
                </m:den>
              </m:f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+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6E815F9" w14:textId="6E508E74" w:rsidR="000A25A6" w:rsidRPr="009623D7" w:rsidRDefault="00000000" w:rsidP="00CA4BEE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s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s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+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s</m:t>
                  </m:r>
                </m:den>
              </m:f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s</m:t>
              </m:r>
            </m:den>
          </m:f>
        </m:oMath>
      </m:oMathPara>
    </w:p>
    <w:p w14:paraId="13907F22" w14:textId="2BA6C8B2" w:rsidR="009623D7" w:rsidRPr="0040784F" w:rsidRDefault="00000000" w:rsidP="009623D7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s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s+2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s</m:t>
                  </m:r>
                </m:den>
              </m:f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s</m:t>
              </m:r>
            </m:den>
          </m:f>
        </m:oMath>
      </m:oMathPara>
    </w:p>
    <w:p w14:paraId="2B57D996" w14:textId="33AE47E8" w:rsidR="0040784F" w:rsidRPr="006A3539" w:rsidRDefault="00000000" w:rsidP="0040784F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s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s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s</m:t>
                  </m:r>
                </m:den>
              </m:f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s</m:t>
              </m:r>
            </m:den>
          </m:f>
        </m:oMath>
      </m:oMathPara>
    </w:p>
    <w:p w14:paraId="2B3331F8" w14:textId="23F8A49A" w:rsidR="006A3539" w:rsidRPr="00827E4C" w:rsidRDefault="00000000" w:rsidP="006A3539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s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s</m:t>
                  </m:r>
                </m:den>
              </m:f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s</m:t>
              </m:r>
            </m:den>
          </m:f>
        </m:oMath>
      </m:oMathPara>
    </w:p>
    <w:p w14:paraId="04AF87B1" w14:textId="4F5AAF1E" w:rsidR="00827E4C" w:rsidRPr="00035C13" w:rsidRDefault="00000000" w:rsidP="00827E4C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s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s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s</m:t>
                  </m:r>
                </m:den>
              </m:f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FD03560" w14:textId="2A7C2B32" w:rsidR="00035C13" w:rsidRPr="00F279B8" w:rsidRDefault="00035C13" w:rsidP="00827E4C">
      <w:pPr>
        <w:pStyle w:val="NormalWeb"/>
      </w:pPr>
      <w:r>
        <w:t>========</w:t>
      </w:r>
    </w:p>
    <w:p w14:paraId="4EC98529" w14:textId="7891F55A" w:rsidR="00F279B8" w:rsidRDefault="00000000" w:rsidP="00827E4C">
      <w:pPr>
        <w:pStyle w:val="NormalWe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s</m:t>
            </m:r>
          </m:den>
        </m:f>
      </m:oMath>
      <w:r w:rsidR="00035C13">
        <w:t xml:space="preserve"> </w:t>
      </w:r>
    </w:p>
    <w:p w14:paraId="2E365703" w14:textId="66A9E2AC" w:rsidR="008F4181" w:rsidRPr="00F279B8" w:rsidRDefault="008F4181" w:rsidP="00827E4C">
      <w:pPr>
        <w:pStyle w:val="NormalWeb"/>
      </w:pPr>
      <w:r>
        <w:t>========</w:t>
      </w:r>
    </w:p>
    <w:p w14:paraId="1B6C7882" w14:textId="37AB21E0" w:rsidR="000052BD" w:rsidRDefault="00182301" w:rsidP="000052BD">
      <w:pPr>
        <w:pStyle w:val="NormalWeb"/>
      </w:pPr>
      <m:oMathPara>
        <m:oMath>
          <m:r>
            <w:rPr>
              <w:rFonts w:ascii="Cambria Math" w:hAnsi="Cambria Math"/>
            </w:rPr>
            <m:t>y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9AA32BA" w14:textId="75308461" w:rsidR="00E154AB" w:rsidRPr="00FD3565" w:rsidRDefault="00000000" w:rsidP="00CA4BEE">
      <w:pPr>
        <w:pStyle w:val="NormalWeb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=2, s=4=&gt;pol</m:t>
          </m:r>
        </m:oMath>
      </m:oMathPara>
    </w:p>
    <w:p w14:paraId="58CE6121" w14:textId="19BBB90C" w:rsidR="00FD3565" w:rsidRPr="00145E11" w:rsidRDefault="00FD3565" w:rsidP="00CA4BEE">
      <w:pPr>
        <w:pStyle w:val="NormalWeb"/>
      </w:pPr>
      <w:r>
        <w:t xml:space="preserve">Det burde virke, men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går mod uendelig uanset hvor meget jeg </w:t>
      </w:r>
      <w:r w:rsidR="009E108C">
        <w:t xml:space="preserve">udskyder starten på steppet. </w:t>
      </w:r>
    </w:p>
    <w:p w14:paraId="536E2705" w14:textId="36A42E0C" w:rsidR="00145E11" w:rsidRDefault="00FD3565" w:rsidP="00CA4BEE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53875082" wp14:editId="25CBDBC6">
            <wp:extent cx="6120130" cy="1624965"/>
            <wp:effectExtent l="0" t="0" r="1270" b="635"/>
            <wp:docPr id="1878336035" name="Billed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36035" name="Billede 1878336035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4F01" w14:textId="0C6ED274" w:rsidR="00E83FB5" w:rsidRDefault="00E83FB5" w:rsidP="00CA4BEE">
      <w:pPr>
        <w:pStyle w:val="NormalWeb"/>
      </w:pPr>
      <w:r>
        <w:t xml:space="preserve">Grafen giver ingen mening: </w:t>
      </w:r>
    </w:p>
    <w:p w14:paraId="2EC6FBDD" w14:textId="77777777" w:rsidR="00E83FB5" w:rsidRDefault="00E83FB5" w:rsidP="00CA4BEE">
      <w:pPr>
        <w:pStyle w:val="NormalWeb"/>
      </w:pPr>
    </w:p>
    <w:p w14:paraId="43775169" w14:textId="5D1DCC0D" w:rsidR="009E243F" w:rsidRDefault="00882702" w:rsidP="00CA4BEE">
      <w:pPr>
        <w:pStyle w:val="NormalWeb"/>
      </w:pPr>
      <w:r>
        <w:rPr>
          <w:noProof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71D01AFC" wp14:editId="1035C7B1">
                <wp:simplePos x="0" y="0"/>
                <wp:positionH relativeFrom="column">
                  <wp:posOffset>2025650</wp:posOffset>
                </wp:positionH>
                <wp:positionV relativeFrom="paragraph">
                  <wp:posOffset>181610</wp:posOffset>
                </wp:positionV>
                <wp:extent cx="1768160" cy="1022985"/>
                <wp:effectExtent l="38100" t="38100" r="0" b="31115"/>
                <wp:wrapNone/>
                <wp:docPr id="581496409" name="Håndskrift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768160" cy="1022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89A34" id="Håndskrift 270" o:spid="_x0000_s1026" type="#_x0000_t75" style="position:absolute;margin-left:159.15pt;margin-top:13.95pt;width:139.95pt;height:81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">
                <v:imagedata r:id="rId11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0BA9AAF8" wp14:editId="7B3F648C">
                <wp:simplePos x="0" y="0"/>
                <wp:positionH relativeFrom="column">
                  <wp:posOffset>2126312</wp:posOffset>
                </wp:positionH>
                <wp:positionV relativeFrom="paragraph">
                  <wp:posOffset>1393878</wp:posOffset>
                </wp:positionV>
                <wp:extent cx="72360" cy="150480"/>
                <wp:effectExtent l="38100" t="38100" r="29845" b="40640"/>
                <wp:wrapNone/>
                <wp:docPr id="32877517" name="Håndskrift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23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73178" id="Håndskrift 246" o:spid="_x0000_s1026" type="#_x0000_t75" style="position:absolute;margin-left:167.1pt;margin-top:109.4pt;width:6.45pt;height:12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">
                <v:imagedata r:id="rId120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521962A9" wp14:editId="401A26C7">
                <wp:simplePos x="0" y="0"/>
                <wp:positionH relativeFrom="column">
                  <wp:posOffset>2047112</wp:posOffset>
                </wp:positionH>
                <wp:positionV relativeFrom="paragraph">
                  <wp:posOffset>1407918</wp:posOffset>
                </wp:positionV>
                <wp:extent cx="150480" cy="106920"/>
                <wp:effectExtent l="38100" t="38100" r="2540" b="33020"/>
                <wp:wrapNone/>
                <wp:docPr id="404215849" name="Håndskrift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504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60547" id="Håndskrift 245" o:spid="_x0000_s1026" type="#_x0000_t75" style="position:absolute;margin-left:160.85pt;margin-top:110.5pt;width:12.6pt;height:9.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">
                <v:imagedata r:id="rId122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452173A7" wp14:editId="464A9313">
                <wp:simplePos x="0" y="0"/>
                <wp:positionH relativeFrom="column">
                  <wp:posOffset>1910672</wp:posOffset>
                </wp:positionH>
                <wp:positionV relativeFrom="paragraph">
                  <wp:posOffset>1546878</wp:posOffset>
                </wp:positionV>
                <wp:extent cx="90720" cy="168840"/>
                <wp:effectExtent l="38100" t="38100" r="36830" b="34925"/>
                <wp:wrapNone/>
                <wp:docPr id="2086481972" name="Håndskrift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07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DC9C0" id="Håndskrift 244" o:spid="_x0000_s1026" type="#_x0000_t75" style="position:absolute;margin-left:150.1pt;margin-top:121.45pt;width:7.85pt;height:1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">
                <v:imagedata r:id="rId124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331C464B" wp14:editId="4833111A">
                <wp:simplePos x="0" y="0"/>
                <wp:positionH relativeFrom="column">
                  <wp:posOffset>1886192</wp:posOffset>
                </wp:positionH>
                <wp:positionV relativeFrom="paragraph">
                  <wp:posOffset>1571358</wp:posOffset>
                </wp:positionV>
                <wp:extent cx="87480" cy="46440"/>
                <wp:effectExtent l="38100" t="38100" r="40005" b="42545"/>
                <wp:wrapNone/>
                <wp:docPr id="1368148974" name="Håndskrift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874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4A4D0" id="Håndskrift 243" o:spid="_x0000_s1026" type="#_x0000_t75" style="position:absolute;margin-left:148.15pt;margin-top:123.4pt;width:7.6pt;height:4.3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">
                <v:imagedata r:id="rId12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31107851" wp14:editId="5A6BA445">
                <wp:simplePos x="0" y="0"/>
                <wp:positionH relativeFrom="column">
                  <wp:posOffset>1253490</wp:posOffset>
                </wp:positionH>
                <wp:positionV relativeFrom="paragraph">
                  <wp:posOffset>1047115</wp:posOffset>
                </wp:positionV>
                <wp:extent cx="614680" cy="921815"/>
                <wp:effectExtent l="38100" t="38100" r="0" b="31115"/>
                <wp:wrapNone/>
                <wp:docPr id="1714527430" name="Håndskrift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614680" cy="92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57F44" id="Håndskrift 242" o:spid="_x0000_s1026" type="#_x0000_t75" style="position:absolute;margin-left:98.35pt;margin-top:82.1pt;width:49.1pt;height:73.3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">
                <v:imagedata r:id="rId12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06C322FD" wp14:editId="6D44E72A">
                <wp:simplePos x="0" y="0"/>
                <wp:positionH relativeFrom="column">
                  <wp:posOffset>143421</wp:posOffset>
                </wp:positionH>
                <wp:positionV relativeFrom="paragraph">
                  <wp:posOffset>2451353</wp:posOffset>
                </wp:positionV>
                <wp:extent cx="9873881" cy="205740"/>
                <wp:effectExtent l="38100" t="38100" r="0" b="35560"/>
                <wp:wrapNone/>
                <wp:docPr id="1541662666" name="Håndskrift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873881" cy="2057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C9875" id="Håndskrift 227" o:spid="_x0000_s1026" type="#_x0000_t75" style="position:absolute;margin-left:10.95pt;margin-top:192.65pt;width:778.15pt;height:16.9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">
                <v:imagedata r:id="rId130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787FFA65" wp14:editId="205D3054">
                <wp:simplePos x="0" y="0"/>
                <wp:positionH relativeFrom="column">
                  <wp:posOffset>6179912</wp:posOffset>
                </wp:positionH>
                <wp:positionV relativeFrom="paragraph">
                  <wp:posOffset>2451007</wp:posOffset>
                </wp:positionV>
                <wp:extent cx="360" cy="1533240"/>
                <wp:effectExtent l="38100" t="38100" r="38100" b="41910"/>
                <wp:wrapNone/>
                <wp:docPr id="1446235376" name="Håndskrift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60" cy="153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11A32" id="Håndskrift 218" o:spid="_x0000_s1026" type="#_x0000_t75" style="position:absolute;margin-left:486.25pt;margin-top:192.65pt;width:.75pt;height:121.4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">
                <v:imagedata r:id="rId132" o:title=""/>
              </v:shape>
            </w:pict>
          </mc:Fallback>
        </mc:AlternateContent>
      </w:r>
      <w:r w:rsidR="00E83FB5">
        <w:rPr>
          <w:noProof/>
          <w14:ligatures w14:val="standardContextual"/>
        </w:rPr>
        <w:drawing>
          <wp:inline distT="0" distB="0" distL="0" distR="0" wp14:anchorId="763B5DE1" wp14:editId="22B920AF">
            <wp:extent cx="6897919" cy="3927763"/>
            <wp:effectExtent l="0" t="0" r="0" b="0"/>
            <wp:docPr id="1736961496" name="Billed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61496" name="Billede 1736961496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054" cy="3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333B" w14:textId="77777777" w:rsidR="009E243F" w:rsidRDefault="009E243F" w:rsidP="00CA4BEE">
      <w:pPr>
        <w:pStyle w:val="NormalWeb"/>
      </w:pPr>
    </w:p>
    <w:p w14:paraId="715F743C" w14:textId="77777777" w:rsidR="009E243F" w:rsidRDefault="009E243F" w:rsidP="00CA4BEE">
      <w:pPr>
        <w:pStyle w:val="NormalWeb"/>
      </w:pPr>
    </w:p>
    <w:p w14:paraId="31E57EBC" w14:textId="0CEC33A7" w:rsidR="002046E9" w:rsidRPr="00611BB0" w:rsidRDefault="002046E9" w:rsidP="00611BB0">
      <w:pPr>
        <w:pStyle w:val="NormalWeb"/>
        <w:numPr>
          <w:ilvl w:val="0"/>
          <w:numId w:val="6"/>
        </w:numPr>
      </w:pPr>
      <w:r>
        <w:rPr>
          <w:rFonts w:ascii="Calibri" w:hAnsi="Calibri" w:cs="Calibri"/>
          <w:sz w:val="22"/>
          <w:szCs w:val="22"/>
        </w:rPr>
        <w:t xml:space="preserve">Find den stationære fejl for følgende input: </w:t>
      </w:r>
      <w:r w:rsidR="00F17CE0">
        <w:br/>
      </w:r>
      <w:r w:rsidR="00611BB0">
        <w:rPr>
          <w:rFonts w:ascii="Calibri" w:hAnsi="Calibri" w:cs="Calibri"/>
          <w:sz w:val="22"/>
          <w:szCs w:val="22"/>
        </w:rPr>
        <w:t xml:space="preserve">- </w:t>
      </w:r>
      <w:r w:rsidRPr="00F17CE0">
        <w:rPr>
          <w:rFonts w:ascii="Calibri" w:hAnsi="Calibri" w:cs="Calibri"/>
          <w:sz w:val="22"/>
          <w:szCs w:val="22"/>
        </w:rPr>
        <w:t xml:space="preserve">Et step med størrelsen 50, givet ved r(t)=50 </w:t>
      </w:r>
      <w:r w:rsidRPr="00F17CE0">
        <w:rPr>
          <w:rFonts w:ascii="Calibri" w:hAnsi="Calibri" w:cs="Calibri"/>
          <w:i/>
          <w:iCs/>
          <w:sz w:val="22"/>
          <w:szCs w:val="22"/>
        </w:rPr>
        <w:t xml:space="preserve">u(t) </w:t>
      </w:r>
      <w:r w:rsidR="00611BB0">
        <w:br/>
        <w:t xml:space="preserve">- </w:t>
      </w:r>
      <w:r w:rsidRPr="00611BB0">
        <w:rPr>
          <w:rFonts w:ascii="Calibri" w:hAnsi="Calibri" w:cs="Calibri"/>
          <w:sz w:val="22"/>
          <w:szCs w:val="22"/>
        </w:rPr>
        <w:t xml:space="preserve">En rampe med hældningen 50, givet ved r(t)=50 </w:t>
      </w:r>
      <w:r w:rsidRPr="00611BB0">
        <w:rPr>
          <w:rFonts w:ascii="Calibri" w:hAnsi="Calibri" w:cs="Calibri"/>
          <w:i/>
          <w:iCs/>
          <w:sz w:val="22"/>
          <w:szCs w:val="22"/>
        </w:rPr>
        <w:t xml:space="preserve">t u(t) </w:t>
      </w:r>
    </w:p>
    <w:p w14:paraId="4C3BB342" w14:textId="77777777" w:rsidR="002046E9" w:rsidRDefault="002046E9" w:rsidP="001022CA">
      <w:pPr>
        <w:pStyle w:val="NormalWeb"/>
        <w:rPr>
          <w:rFonts w:ascii="SymbolMT" w:hAnsi="SymbolMT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Hint</w:t>
      </w:r>
      <w:proofErr w:type="gramEnd"/>
      <w:r>
        <w:rPr>
          <w:rFonts w:ascii="Calibri" w:hAnsi="Calibri" w:cs="Calibri"/>
          <w:sz w:val="22"/>
          <w:szCs w:val="22"/>
        </w:rPr>
        <w:t xml:space="preserve">: Reducer først blokdiagrammet, </w:t>
      </w:r>
      <w:proofErr w:type="spellStart"/>
      <w:r>
        <w:rPr>
          <w:rFonts w:ascii="Calibri" w:hAnsi="Calibri" w:cs="Calibri"/>
          <w:sz w:val="22"/>
          <w:szCs w:val="22"/>
        </w:rPr>
        <w:t>sa</w:t>
      </w:r>
      <w:proofErr w:type="spellEnd"/>
      <w:r>
        <w:rPr>
          <w:rFonts w:ascii="Calibri" w:hAnsi="Calibri" w:cs="Calibri"/>
          <w:sz w:val="22"/>
          <w:szCs w:val="22"/>
        </w:rPr>
        <w:t xml:space="preserve">̊ der kun er en enhedstilbagekobling </w:t>
      </w:r>
    </w:p>
    <w:p w14:paraId="39F949A2" w14:textId="77777777" w:rsidR="00574BCE" w:rsidRDefault="00574BCE" w:rsidP="00574BCE"/>
    <w:p w14:paraId="50A81601" w14:textId="77777777" w:rsidR="003F6B9C" w:rsidRDefault="003F6B9C" w:rsidP="00574BCE"/>
    <w:p w14:paraId="3F483D0D" w14:textId="515AF7E2" w:rsidR="00443847" w:rsidRPr="00443847" w:rsidRDefault="00907962" w:rsidP="00443847">
      <w:pPr>
        <w:pStyle w:val="Overskrift2"/>
      </w:pPr>
      <w:r>
        <w:lastRenderedPageBreak/>
        <w:t>Opgaver til kapitel 5</w:t>
      </w:r>
    </w:p>
    <w:p w14:paraId="627DD497" w14:textId="0F307F45" w:rsidR="00907962" w:rsidRDefault="00907962" w:rsidP="00907962">
      <w:pPr>
        <w:pStyle w:val="Overskrift3"/>
      </w:pPr>
      <w:r>
        <w:t>Opgave 1</w:t>
      </w:r>
    </w:p>
    <w:p w14:paraId="1E202C9B" w14:textId="6E5C0E09" w:rsidR="00443847" w:rsidRDefault="007A799E" w:rsidP="00443847"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5C93558C" wp14:editId="18153A04">
                <wp:simplePos x="0" y="0"/>
                <wp:positionH relativeFrom="column">
                  <wp:posOffset>2927905</wp:posOffset>
                </wp:positionH>
                <wp:positionV relativeFrom="paragraph">
                  <wp:posOffset>948137</wp:posOffset>
                </wp:positionV>
                <wp:extent cx="32040" cy="32040"/>
                <wp:effectExtent l="38100" t="38100" r="31750" b="44450"/>
                <wp:wrapNone/>
                <wp:docPr id="1617582205" name="Håndskrift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20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504A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19" o:spid="_x0000_s1026" type="#_x0000_t75" style="position:absolute;margin-left:229.85pt;margin-top:73.95pt;width:3.9pt;height:3.9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&#13;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6BA1F322" wp14:editId="700A0E22">
                <wp:simplePos x="0" y="0"/>
                <wp:positionH relativeFrom="column">
                  <wp:posOffset>2852987</wp:posOffset>
                </wp:positionH>
                <wp:positionV relativeFrom="paragraph">
                  <wp:posOffset>189230</wp:posOffset>
                </wp:positionV>
                <wp:extent cx="91080" cy="4562280"/>
                <wp:effectExtent l="38100" t="38100" r="36195" b="35560"/>
                <wp:wrapNone/>
                <wp:docPr id="1597207091" name="Håndskrift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91080" cy="45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9A154" id="Håndskrift 61" o:spid="_x0000_s1026" type="#_x0000_t75" style="position:absolute;margin-left:223.95pt;margin-top:14.2pt;width:8.55pt;height:360.6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">
                <v:imagedata r:id="rId137" o:title=""/>
              </v:shape>
            </w:pict>
          </mc:Fallback>
        </mc:AlternateContent>
      </w:r>
      <w:r w:rsidR="006D1FBD"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98D94F5" wp14:editId="73AB1F48">
                <wp:simplePos x="0" y="0"/>
                <wp:positionH relativeFrom="column">
                  <wp:posOffset>454660</wp:posOffset>
                </wp:positionH>
                <wp:positionV relativeFrom="paragraph">
                  <wp:posOffset>2628265</wp:posOffset>
                </wp:positionV>
                <wp:extent cx="115345" cy="72390"/>
                <wp:effectExtent l="38100" t="38100" r="24765" b="41910"/>
                <wp:wrapNone/>
                <wp:docPr id="1464239558" name="Håndskrift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15345" cy="7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17714" id="Håndskrift 117" o:spid="_x0000_s1026" type="#_x0000_t75" style="position:absolute;margin-left:35.45pt;margin-top:206.6pt;width:9.8pt;height:6.3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">
                <v:imagedata r:id="rId139" o:title=""/>
              </v:shape>
            </w:pict>
          </mc:Fallback>
        </mc:AlternateContent>
      </w:r>
      <w:r w:rsidR="00DB5E89"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1894B751" wp14:editId="0B9D1CE7">
                <wp:simplePos x="0" y="0"/>
                <wp:positionH relativeFrom="column">
                  <wp:posOffset>612038</wp:posOffset>
                </wp:positionH>
                <wp:positionV relativeFrom="paragraph">
                  <wp:posOffset>2694683</wp:posOffset>
                </wp:positionV>
                <wp:extent cx="48240" cy="360"/>
                <wp:effectExtent l="38100" t="38100" r="41275" b="38100"/>
                <wp:wrapNone/>
                <wp:docPr id="757615657" name="Håndskrift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8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4053E" id="Håndskrift 105" o:spid="_x0000_s1026" type="#_x0000_t75" style="position:absolute;margin-left:47.85pt;margin-top:211.85pt;width:4.55pt;height:.7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">
                <v:imagedata r:id="rId141" o:title=""/>
              </v:shape>
            </w:pict>
          </mc:Fallback>
        </mc:AlternateContent>
      </w:r>
      <w:r w:rsidR="00DB5E89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3B4E355F" wp14:editId="4016C9B3">
                <wp:simplePos x="0" y="0"/>
                <wp:positionH relativeFrom="column">
                  <wp:posOffset>607060</wp:posOffset>
                </wp:positionH>
                <wp:positionV relativeFrom="paragraph">
                  <wp:posOffset>2528570</wp:posOffset>
                </wp:positionV>
                <wp:extent cx="56515" cy="283570"/>
                <wp:effectExtent l="38100" t="38100" r="32385" b="34290"/>
                <wp:wrapNone/>
                <wp:docPr id="1676155758" name="Håndskrift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6515" cy="283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DFA27" id="Håndskrift 104" o:spid="_x0000_s1026" type="#_x0000_t75" style="position:absolute;margin-left:47.45pt;margin-top:198.75pt;width:5.15pt;height:23.0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">
                <v:imagedata r:id="rId143" o:title=""/>
              </v:shape>
            </w:pict>
          </mc:Fallback>
        </mc:AlternateContent>
      </w:r>
      <w:r w:rsidR="00DB5E89"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6494323D" wp14:editId="36D46582">
                <wp:simplePos x="0" y="0"/>
                <wp:positionH relativeFrom="column">
                  <wp:posOffset>364490</wp:posOffset>
                </wp:positionH>
                <wp:positionV relativeFrom="paragraph">
                  <wp:posOffset>2660650</wp:posOffset>
                </wp:positionV>
                <wp:extent cx="69215" cy="56820"/>
                <wp:effectExtent l="38100" t="38100" r="19685" b="32385"/>
                <wp:wrapNone/>
                <wp:docPr id="731370601" name="Håndskrift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69215" cy="5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F34D2" id="Håndskrift 82" o:spid="_x0000_s1026" type="#_x0000_t75" style="position:absolute;margin-left:28.35pt;margin-top:209.15pt;width:6.15pt;height:5.1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">
                <v:imagedata r:id="rId145" o:title=""/>
              </v:shape>
            </w:pict>
          </mc:Fallback>
        </mc:AlternateContent>
      </w:r>
      <w:r w:rsidR="00DB5E89"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7A80827E" wp14:editId="4DB8B39F">
                <wp:simplePos x="0" y="0"/>
                <wp:positionH relativeFrom="column">
                  <wp:posOffset>293078</wp:posOffset>
                </wp:positionH>
                <wp:positionV relativeFrom="paragraph">
                  <wp:posOffset>2667683</wp:posOffset>
                </wp:positionV>
                <wp:extent cx="50760" cy="62640"/>
                <wp:effectExtent l="25400" t="38100" r="26035" b="39370"/>
                <wp:wrapNone/>
                <wp:docPr id="800736285" name="Håndskrift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507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686EC" id="Håndskrift 76" o:spid="_x0000_s1026" type="#_x0000_t75" style="position:absolute;margin-left:22.75pt;margin-top:209.7pt;width:4.75pt;height:5.6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">
                <v:imagedata r:id="rId147" o:title=""/>
              </v:shape>
            </w:pict>
          </mc:Fallback>
        </mc:AlternateContent>
      </w:r>
      <w:r w:rsidR="00DB5E89"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15C3135D" wp14:editId="65B3CF3C">
                <wp:simplePos x="0" y="0"/>
                <wp:positionH relativeFrom="column">
                  <wp:posOffset>193675</wp:posOffset>
                </wp:positionH>
                <wp:positionV relativeFrom="paragraph">
                  <wp:posOffset>2658110</wp:posOffset>
                </wp:positionV>
                <wp:extent cx="73080" cy="91165"/>
                <wp:effectExtent l="38100" t="38100" r="41275" b="36195"/>
                <wp:wrapNone/>
                <wp:docPr id="189539580" name="Håndskrift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73080" cy="9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1B3C7" id="Håndskrift 75" o:spid="_x0000_s1026" type="#_x0000_t75" style="position:absolute;margin-left:14.9pt;margin-top:208.95pt;width:6.45pt;height:7.9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">
                <v:imagedata r:id="rId149" o:title=""/>
              </v:shape>
            </w:pict>
          </mc:Fallback>
        </mc:AlternateContent>
      </w:r>
      <w:r w:rsidR="00DB5E89"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71F7E1B8" wp14:editId="40F67061">
                <wp:simplePos x="0" y="0"/>
                <wp:positionH relativeFrom="column">
                  <wp:posOffset>778718</wp:posOffset>
                </wp:positionH>
                <wp:positionV relativeFrom="paragraph">
                  <wp:posOffset>2555003</wp:posOffset>
                </wp:positionV>
                <wp:extent cx="51120" cy="57240"/>
                <wp:effectExtent l="38100" t="38100" r="38100" b="31750"/>
                <wp:wrapNone/>
                <wp:docPr id="1970152138" name="Håndskrift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11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C3E11" id="Håndskrift 70" o:spid="_x0000_s1026" type="#_x0000_t75" style="position:absolute;margin-left:60.95pt;margin-top:200.85pt;width:4.75pt;height:5.2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">
                <v:imagedata r:id="rId151" o:title=""/>
              </v:shape>
            </w:pict>
          </mc:Fallback>
        </mc:AlternateContent>
      </w:r>
      <w:r w:rsidR="00DB5E89"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5EC489CE" wp14:editId="7915FAA0">
                <wp:simplePos x="0" y="0"/>
                <wp:positionH relativeFrom="column">
                  <wp:posOffset>788670</wp:posOffset>
                </wp:positionH>
                <wp:positionV relativeFrom="paragraph">
                  <wp:posOffset>2557145</wp:posOffset>
                </wp:positionV>
                <wp:extent cx="28800" cy="614680"/>
                <wp:effectExtent l="25400" t="38100" r="22225" b="33020"/>
                <wp:wrapNone/>
                <wp:docPr id="1589076406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8800" cy="61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57314" id="Håndskrift 69" o:spid="_x0000_s1026" type="#_x0000_t75" style="position:absolute;margin-left:61.75pt;margin-top:201pt;width:2.95pt;height:49.1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">
                <v:imagedata r:id="rId153" o:title=""/>
              </v:shape>
            </w:pict>
          </mc:Fallback>
        </mc:AlternateContent>
      </w:r>
      <w:r w:rsidR="00DB5E89"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708F9A6E" wp14:editId="2294DAA5">
                <wp:simplePos x="0" y="0"/>
                <wp:positionH relativeFrom="column">
                  <wp:posOffset>849278</wp:posOffset>
                </wp:positionH>
                <wp:positionV relativeFrom="paragraph">
                  <wp:posOffset>2527283</wp:posOffset>
                </wp:positionV>
                <wp:extent cx="38160" cy="28800"/>
                <wp:effectExtent l="38100" t="38100" r="25400" b="47625"/>
                <wp:wrapNone/>
                <wp:docPr id="590197658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81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E550A" id="Håndskrift 62" o:spid="_x0000_s1026" type="#_x0000_t75" style="position:absolute;margin-left:66.15pt;margin-top:198.3pt;width:4.4pt;height:3.6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">
                <v:imagedata r:id="rId155" o:title=""/>
              </v:shape>
            </w:pict>
          </mc:Fallback>
        </mc:AlternateContent>
      </w:r>
      <w:r w:rsidR="00DB5E89"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2A69675" wp14:editId="52B5CCC2">
                <wp:simplePos x="0" y="0"/>
                <wp:positionH relativeFrom="column">
                  <wp:posOffset>777875</wp:posOffset>
                </wp:positionH>
                <wp:positionV relativeFrom="paragraph">
                  <wp:posOffset>-32385</wp:posOffset>
                </wp:positionV>
                <wp:extent cx="91080" cy="4562280"/>
                <wp:effectExtent l="38100" t="38100" r="36195" b="35560"/>
                <wp:wrapNone/>
                <wp:docPr id="2113181001" name="Håndskrift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1080" cy="45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43D8C" id="Håndskrift 61" o:spid="_x0000_s1026" type="#_x0000_t75" style="position:absolute;margin-left:60.55pt;margin-top:-3.25pt;width:8.55pt;height:360.6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">
                <v:imagedata r:id="rId137" o:title=""/>
              </v:shape>
            </w:pict>
          </mc:Fallback>
        </mc:AlternateContent>
      </w:r>
      <w:r w:rsidR="001F33CE"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64F55FEF" wp14:editId="061F999F">
                <wp:simplePos x="0" y="0"/>
                <wp:positionH relativeFrom="column">
                  <wp:posOffset>1099885</wp:posOffset>
                </wp:positionH>
                <wp:positionV relativeFrom="paragraph">
                  <wp:posOffset>2063308</wp:posOffset>
                </wp:positionV>
                <wp:extent cx="69480" cy="60120"/>
                <wp:effectExtent l="38100" t="38100" r="32385" b="41910"/>
                <wp:wrapNone/>
                <wp:docPr id="951282631" name="Håndskrif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94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C757D" id="Håndskrift 56" o:spid="_x0000_s1026" type="#_x0000_t75" style="position:absolute;margin-left:86.25pt;margin-top:162.1pt;width:6.15pt;height:5.4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">
                <v:imagedata r:id="rId158" o:title=""/>
              </v:shape>
            </w:pict>
          </mc:Fallback>
        </mc:AlternateContent>
      </w:r>
      <w:r w:rsidR="001F33CE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316DE73" wp14:editId="055521A3">
                <wp:simplePos x="0" y="0"/>
                <wp:positionH relativeFrom="column">
                  <wp:posOffset>956945</wp:posOffset>
                </wp:positionH>
                <wp:positionV relativeFrom="paragraph">
                  <wp:posOffset>2060575</wp:posOffset>
                </wp:positionV>
                <wp:extent cx="90340" cy="77420"/>
                <wp:effectExtent l="38100" t="38100" r="36830" b="37465"/>
                <wp:wrapNone/>
                <wp:docPr id="2051522220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90340" cy="7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A7A2E" id="Håndskrift 53" o:spid="_x0000_s1026" type="#_x0000_t75" style="position:absolute;margin-left:75pt;margin-top:161.9pt;width:7.8pt;height:6.8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">
                <v:imagedata r:id="rId160" o:title=""/>
              </v:shape>
            </w:pict>
          </mc:Fallback>
        </mc:AlternateContent>
      </w:r>
      <w:r w:rsidR="001F33CE"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37C8C23" wp14:editId="2DF81886">
                <wp:simplePos x="0" y="0"/>
                <wp:positionH relativeFrom="column">
                  <wp:posOffset>1904845</wp:posOffset>
                </wp:positionH>
                <wp:positionV relativeFrom="paragraph">
                  <wp:posOffset>2359948</wp:posOffset>
                </wp:positionV>
                <wp:extent cx="360" cy="360"/>
                <wp:effectExtent l="38100" t="38100" r="38100" b="38100"/>
                <wp:wrapNone/>
                <wp:docPr id="1851423959" name="Håndskrift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3CA55" id="Håndskrift 50" o:spid="_x0000_s1026" type="#_x0000_t75" style="position:absolute;margin-left:149.65pt;margin-top:185.45pt;width:.75pt;height: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">
                <v:imagedata r:id="rId162" o:title=""/>
              </v:shape>
            </w:pict>
          </mc:Fallback>
        </mc:AlternateContent>
      </w:r>
      <w:r w:rsidR="001F33CE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5FEA1A3D" wp14:editId="0339AF80">
                <wp:simplePos x="0" y="0"/>
                <wp:positionH relativeFrom="column">
                  <wp:posOffset>1329055</wp:posOffset>
                </wp:positionH>
                <wp:positionV relativeFrom="paragraph">
                  <wp:posOffset>192405</wp:posOffset>
                </wp:positionV>
                <wp:extent cx="308905" cy="54655"/>
                <wp:effectExtent l="38100" t="38100" r="34290" b="34290"/>
                <wp:wrapNone/>
                <wp:docPr id="800869881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08905" cy="5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ABD0D" id="Håndskrift 45" o:spid="_x0000_s1026" type="#_x0000_t75" style="position:absolute;margin-left:104.3pt;margin-top:14.8pt;width:25pt;height: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">
                <v:imagedata r:id="rId164" o:title=""/>
              </v:shape>
            </w:pict>
          </mc:Fallback>
        </mc:AlternateContent>
      </w:r>
      <w:r w:rsidR="001F33CE"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316704D8" wp14:editId="74897A10">
                <wp:simplePos x="0" y="0"/>
                <wp:positionH relativeFrom="column">
                  <wp:posOffset>1007745</wp:posOffset>
                </wp:positionH>
                <wp:positionV relativeFrom="paragraph">
                  <wp:posOffset>189230</wp:posOffset>
                </wp:positionV>
                <wp:extent cx="289295" cy="69215"/>
                <wp:effectExtent l="38100" t="38100" r="0" b="32385"/>
                <wp:wrapNone/>
                <wp:docPr id="183132819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89295" cy="6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45C64" id="Håndskrift 34" o:spid="_x0000_s1026" type="#_x0000_t75" style="position:absolute;margin-left:79pt;margin-top:14.55pt;width:23.5pt;height:6.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">
                <v:imagedata r:id="rId166" o:title=""/>
              </v:shape>
            </w:pict>
          </mc:Fallback>
        </mc:AlternateContent>
      </w:r>
      <w:r w:rsidR="001F33CE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74C0C8F3" wp14:editId="591CB6D1">
                <wp:simplePos x="0" y="0"/>
                <wp:positionH relativeFrom="column">
                  <wp:posOffset>917370</wp:posOffset>
                </wp:positionH>
                <wp:positionV relativeFrom="paragraph">
                  <wp:posOffset>211395</wp:posOffset>
                </wp:positionV>
                <wp:extent cx="73440" cy="36720"/>
                <wp:effectExtent l="38100" t="38100" r="28575" b="40005"/>
                <wp:wrapNone/>
                <wp:docPr id="306606387" name="Håndskrift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734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3E4BD" id="Håndskrift 20" o:spid="_x0000_s1026" type="#_x0000_t75" style="position:absolute;margin-left:71.9pt;margin-top:16.3pt;width:6.5pt;height:3.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">
                <v:imagedata r:id="rId168" o:title=""/>
              </v:shape>
            </w:pict>
          </mc:Fallback>
        </mc:AlternateContent>
      </w:r>
      <w:r w:rsidR="001F33CE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693640D0" wp14:editId="3D9E4545">
                <wp:simplePos x="0" y="0"/>
                <wp:positionH relativeFrom="column">
                  <wp:posOffset>511175</wp:posOffset>
                </wp:positionH>
                <wp:positionV relativeFrom="paragraph">
                  <wp:posOffset>494665</wp:posOffset>
                </wp:positionV>
                <wp:extent cx="80715" cy="53975"/>
                <wp:effectExtent l="38100" t="38100" r="0" b="34925"/>
                <wp:wrapNone/>
                <wp:docPr id="450554106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80715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9A80F" id="Håndskrift 19" o:spid="_x0000_s1026" type="#_x0000_t75" style="position:absolute;margin-left:39.9pt;margin-top:38.6pt;width:7.05pt;height:4.9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">
                <v:imagedata r:id="rId170" o:title=""/>
              </v:shape>
            </w:pict>
          </mc:Fallback>
        </mc:AlternateContent>
      </w:r>
      <w:r w:rsidR="00654558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33DCF4FC" wp14:editId="7BD43DA2">
                <wp:simplePos x="0" y="0"/>
                <wp:positionH relativeFrom="column">
                  <wp:posOffset>614045</wp:posOffset>
                </wp:positionH>
                <wp:positionV relativeFrom="paragraph">
                  <wp:posOffset>664787</wp:posOffset>
                </wp:positionV>
                <wp:extent cx="432000" cy="360"/>
                <wp:effectExtent l="38100" t="38100" r="38100" b="38100"/>
                <wp:wrapNone/>
                <wp:docPr id="1426641120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3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6E722" id="Håndskrift 14" o:spid="_x0000_s1026" type="#_x0000_t75" style="position:absolute;margin-left:48pt;margin-top:52pt;width:34.7pt;height:.7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">
                <v:imagedata r:id="rId172" o:title=""/>
              </v:shape>
            </w:pict>
          </mc:Fallback>
        </mc:AlternateContent>
      </w:r>
      <w:r w:rsidR="00654558"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405298A4" wp14:editId="184D5A54">
                <wp:simplePos x="0" y="0"/>
                <wp:positionH relativeFrom="column">
                  <wp:posOffset>614045</wp:posOffset>
                </wp:positionH>
                <wp:positionV relativeFrom="paragraph">
                  <wp:posOffset>559435</wp:posOffset>
                </wp:positionV>
                <wp:extent cx="431800" cy="0"/>
                <wp:effectExtent l="38100" t="38100" r="38100" b="38100"/>
                <wp:wrapNone/>
                <wp:docPr id="984841096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43180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645F7" id="Håndskrift 14" o:spid="_x0000_s1026" type="#_x0000_t75" style="position:absolute;margin-left:48pt;margin-top:44.05pt;width:34.7pt;height:0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">
                <v:imagedata r:id="rId172" o:title=""/>
              </v:shape>
            </w:pict>
          </mc:Fallback>
        </mc:AlternateContent>
      </w:r>
      <w:r w:rsidR="00654558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11DF46BC" wp14:editId="6A8F0056">
                <wp:simplePos x="0" y="0"/>
                <wp:positionH relativeFrom="column">
                  <wp:posOffset>614045</wp:posOffset>
                </wp:positionH>
                <wp:positionV relativeFrom="paragraph">
                  <wp:posOffset>502920</wp:posOffset>
                </wp:positionV>
                <wp:extent cx="431800" cy="0"/>
                <wp:effectExtent l="38100" t="38100" r="38100" b="38100"/>
                <wp:wrapNone/>
                <wp:docPr id="148998845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43180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32D79" id="Håndskrift 14" o:spid="_x0000_s1026" type="#_x0000_t75" style="position:absolute;margin-left:48pt;margin-top:39.6pt;width:34.7pt;height:0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">
                <v:imagedata r:id="rId172" o:title=""/>
              </v:shape>
            </w:pict>
          </mc:Fallback>
        </mc:AlternateContent>
      </w:r>
      <w:r w:rsidR="00654558"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73D2BC3E" wp14:editId="0B0CC973">
                <wp:simplePos x="0" y="0"/>
                <wp:positionH relativeFrom="column">
                  <wp:posOffset>614045</wp:posOffset>
                </wp:positionH>
                <wp:positionV relativeFrom="paragraph">
                  <wp:posOffset>614008</wp:posOffset>
                </wp:positionV>
                <wp:extent cx="432000" cy="360"/>
                <wp:effectExtent l="38100" t="38100" r="38100" b="38100"/>
                <wp:wrapNone/>
                <wp:docPr id="863490265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3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F937E" id="Håndskrift 14" o:spid="_x0000_s1026" type="#_x0000_t75" style="position:absolute;margin-left:48pt;margin-top:48pt;width:34.7pt;height:.7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">
                <v:imagedata r:id="rId172" o:title=""/>
              </v:shape>
            </w:pict>
          </mc:Fallback>
        </mc:AlternateContent>
      </w:r>
      <w:r w:rsidR="000B605B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C3B5545" wp14:editId="0498EAF7">
                <wp:simplePos x="0" y="0"/>
                <wp:positionH relativeFrom="column">
                  <wp:posOffset>2916173</wp:posOffset>
                </wp:positionH>
                <wp:positionV relativeFrom="paragraph">
                  <wp:posOffset>3173191</wp:posOffset>
                </wp:positionV>
                <wp:extent cx="31680" cy="36360"/>
                <wp:effectExtent l="38100" t="50800" r="45085" b="52705"/>
                <wp:wrapNone/>
                <wp:docPr id="1807738792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16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3C165" id="Håndskrift 10" o:spid="_x0000_s1026" type="#_x0000_t75" style="position:absolute;margin-left:228.2pt;margin-top:248.45pt;width:5.35pt;height:5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">
                <v:imagedata r:id="rId177" o:title=""/>
              </v:shape>
            </w:pict>
          </mc:Fallback>
        </mc:AlternateContent>
      </w:r>
      <w:r w:rsidR="00650027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1D991F4B" wp14:editId="701E5D50">
                <wp:simplePos x="0" y="0"/>
                <wp:positionH relativeFrom="column">
                  <wp:posOffset>372461</wp:posOffset>
                </wp:positionH>
                <wp:positionV relativeFrom="paragraph">
                  <wp:posOffset>3186786</wp:posOffset>
                </wp:positionV>
                <wp:extent cx="4655520" cy="6840"/>
                <wp:effectExtent l="38100" t="38100" r="31115" b="44450"/>
                <wp:wrapNone/>
                <wp:docPr id="700204176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46555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FDD0D" id="Håndskrift 3" o:spid="_x0000_s1026" type="#_x0000_t75" style="position:absolute;margin-left:28.65pt;margin-top:250.25pt;width:368pt;height: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">
                <v:imagedata r:id="rId179" o:title=""/>
              </v:shape>
            </w:pict>
          </mc:Fallback>
        </mc:AlternateContent>
      </w:r>
      <w:r w:rsidR="004B2DCC" w:rsidRPr="004B2DCC">
        <w:drawing>
          <wp:inline distT="0" distB="0" distL="0" distR="0" wp14:anchorId="2000174A" wp14:editId="3098EFCE">
            <wp:extent cx="6120130" cy="4396528"/>
            <wp:effectExtent l="0" t="0" r="1270" b="0"/>
            <wp:docPr id="38515387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53873" name=""/>
                    <pic:cNvPicPr/>
                  </pic:nvPicPr>
                  <pic:blipFill rotWithShape="1">
                    <a:blip r:embed="rId180"/>
                    <a:srcRect t="5116"/>
                    <a:stretch/>
                  </pic:blipFill>
                  <pic:spPr bwMode="auto">
                    <a:xfrm>
                      <a:off x="0" y="0"/>
                      <a:ext cx="6120130" cy="439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C8744" w14:textId="77777777" w:rsidR="00443847" w:rsidRDefault="00443847" w:rsidP="00443847"/>
    <w:p w14:paraId="5DB7C9FE" w14:textId="435CB272" w:rsidR="00B95758" w:rsidRDefault="00B95758" w:rsidP="00B95758">
      <w:pPr>
        <w:pStyle w:val="Listeafsnit"/>
        <w:numPr>
          <w:ilvl w:val="0"/>
          <w:numId w:val="8"/>
        </w:numPr>
      </w:pPr>
      <w:r>
        <w:t xml:space="preserve">Find fasemargin, Forstærkningsmargin, krydsfrekvensen, 180 </w:t>
      </w:r>
      <w:proofErr w:type="spellStart"/>
      <w:r>
        <w:t>graders-</w:t>
      </w:r>
      <w:proofErr w:type="spellEnd"/>
      <w:r>
        <w:t xml:space="preserve"> frekvensen.</w:t>
      </w:r>
    </w:p>
    <w:p w14:paraId="274CA5D6" w14:textId="1FAADF9D" w:rsidR="00650027" w:rsidRDefault="003F19BA" w:rsidP="0065002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80°</m:t>
            </m:r>
          </m:sub>
        </m:sSub>
        <m:r>
          <w:rPr>
            <w:rFonts w:ascii="Cambria Math" w:hAnsi="Cambria Math"/>
          </w:rPr>
          <m:t>≈4,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ad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>
        <w:rPr>
          <w:rFonts w:eastAsiaTheme="minorEastAsia"/>
        </w:rPr>
        <w:t xml:space="preserve"> </w:t>
      </w:r>
    </w:p>
    <w:p w14:paraId="36CEF031" w14:textId="2B33548E" w:rsidR="00316C76" w:rsidRDefault="00E82844" w:rsidP="0065002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utoff</m:t>
            </m:r>
          </m:sub>
        </m:sSub>
        <m:r>
          <w:rPr>
            <w:rFonts w:ascii="Cambria Math" w:eastAsiaTheme="minorEastAsia" w:hAnsi="Cambria Math"/>
          </w:rPr>
          <m:t>≈0,16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ad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E14FF2">
        <w:rPr>
          <w:rFonts w:eastAsiaTheme="minorEastAsia"/>
        </w:rPr>
        <w:t xml:space="preserve"> </w:t>
      </w:r>
    </w:p>
    <w:p w14:paraId="64C3D15C" w14:textId="3BF7F98B" w:rsidR="00DB5E89" w:rsidRDefault="00E2082F" w:rsidP="00650027">
      <w:pPr>
        <w:rPr>
          <w:rFonts w:eastAsiaTheme="minorEastAsia"/>
        </w:rPr>
      </w:pPr>
      <w:r>
        <w:rPr>
          <w:rFonts w:eastAsiaTheme="minorEastAsia"/>
        </w:rPr>
        <w:t xml:space="preserve">Fase margin ≈ </w:t>
      </w:r>
      <w:r w:rsidR="00A25F5B">
        <w:rPr>
          <w:rFonts w:eastAsiaTheme="minorEastAsia"/>
        </w:rPr>
        <w:t>|</w:t>
      </w:r>
      <w:r>
        <w:rPr>
          <w:rFonts w:eastAsiaTheme="minorEastAsia"/>
        </w:rPr>
        <w:t>95° - 180</w:t>
      </w:r>
      <w:r w:rsidR="00A25F5B">
        <w:rPr>
          <w:rFonts w:eastAsiaTheme="minorEastAsia"/>
        </w:rPr>
        <w:t>|</w:t>
      </w:r>
      <w:r w:rsidR="00B77641">
        <w:rPr>
          <w:rFonts w:eastAsiaTheme="minorEastAsia"/>
        </w:rPr>
        <w:t>≈ 85</w:t>
      </w:r>
      <w:r w:rsidR="00EB047A">
        <w:rPr>
          <w:rFonts w:eastAsiaTheme="minorEastAsia"/>
        </w:rPr>
        <w:t>°</w:t>
      </w:r>
    </w:p>
    <w:p w14:paraId="71BB0B8E" w14:textId="2FB72991" w:rsidR="00A808C4" w:rsidRDefault="007A799E" w:rsidP="00650027">
      <w:pPr>
        <w:rPr>
          <w:rFonts w:eastAsiaTheme="minorEastAsia"/>
        </w:rPr>
      </w:pPr>
      <w:r>
        <w:rPr>
          <w:rFonts w:eastAsiaTheme="minorEastAsia"/>
        </w:rPr>
        <w:t>Forstærkningsmargin</w:t>
      </w:r>
      <w:r w:rsidR="00755EE5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θ=-180</m:t>
        </m:r>
        <m:r>
          <w:rPr>
            <w:rFonts w:ascii="Cambria Math" w:eastAsiaTheme="minorEastAsia" w:hAnsi="Cambria Math"/>
          </w:rPr>
          <m:t>°</m:t>
        </m:r>
      </m:oMath>
      <w:r w:rsidR="00F23586">
        <w:rPr>
          <w:rFonts w:eastAsiaTheme="minorEastAsia"/>
        </w:rPr>
        <w:t>)</w:t>
      </w:r>
      <w:r w:rsidR="00CA2B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-20dB</m:t>
        </m:r>
      </m:oMath>
      <w:r w:rsidR="00B13277">
        <w:rPr>
          <w:rFonts w:eastAsiaTheme="minorEastAsia"/>
        </w:rPr>
        <w:t xml:space="preserve"> &lt; 1 så systemet er </w:t>
      </w:r>
      <w:r w:rsidR="00DA4F0A">
        <w:rPr>
          <w:rFonts w:eastAsiaTheme="minorEastAsia"/>
        </w:rPr>
        <w:t>stabilt</w:t>
      </w:r>
      <w:r w:rsidR="00A808C4">
        <w:rPr>
          <w:rFonts w:eastAsiaTheme="minorEastAsia"/>
        </w:rPr>
        <w:t>.</w:t>
      </w:r>
    </w:p>
    <w:p w14:paraId="4C862F20" w14:textId="77777777" w:rsidR="00316C76" w:rsidRDefault="00316C76" w:rsidP="00650027"/>
    <w:p w14:paraId="69E341A7" w14:textId="77777777" w:rsidR="00521496" w:rsidRDefault="00521496" w:rsidP="00650027"/>
    <w:p w14:paraId="3E817D8C" w14:textId="6B387C71" w:rsidR="00443847" w:rsidRDefault="004A2A35" w:rsidP="00443847">
      <w:pPr>
        <w:pStyle w:val="Listeafsnit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2024832" behindDoc="0" locked="0" layoutInCell="1" allowOverlap="1" wp14:anchorId="56811713" wp14:editId="5E2559BA">
            <wp:simplePos x="0" y="0"/>
            <wp:positionH relativeFrom="column">
              <wp:posOffset>4446358</wp:posOffset>
            </wp:positionH>
            <wp:positionV relativeFrom="paragraph">
              <wp:posOffset>492125</wp:posOffset>
            </wp:positionV>
            <wp:extent cx="1739900" cy="609600"/>
            <wp:effectExtent l="0" t="0" r="0" b="0"/>
            <wp:wrapSquare wrapText="bothSides"/>
            <wp:docPr id="1814885925" name="Billede 120" descr="Et billede, der indeholder tekst, Font/skrifttype, hvid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85925" name="Billede 120" descr="Et billede, der indeholder tekst, Font/skrifttype, hvid, design&#10;&#10;Automatisk genereret beskrivelse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847">
        <w:t>Brug resultaterne fra a) til at forudse lukket</w:t>
      </w:r>
      <w:r w:rsidR="00443847">
        <w:t xml:space="preserve"> </w:t>
      </w:r>
      <w:r w:rsidR="00443847">
        <w:t>sløjfe</w:t>
      </w:r>
      <w:r w:rsidR="00443847">
        <w:t xml:space="preserve"> </w:t>
      </w:r>
      <w:r w:rsidR="00443847">
        <w:t xml:space="preserve">systemets </w:t>
      </w:r>
      <w:proofErr w:type="spellStart"/>
      <w:r w:rsidR="00443847">
        <w:t>udæmpede</w:t>
      </w:r>
      <w:proofErr w:type="spellEnd"/>
      <w:r w:rsidR="00443847">
        <w:t xml:space="preserve"> </w:t>
      </w:r>
      <w:proofErr w:type="spellStart"/>
      <w:r w:rsidR="00443847">
        <w:t>egenfrekvens</w:t>
      </w:r>
      <w:proofErr w:type="spellEnd"/>
      <w:r w:rsidR="0044384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86CA1">
        <w:rPr>
          <w:rFonts w:eastAsiaTheme="minorEastAsia"/>
        </w:rPr>
        <w:t>,</w:t>
      </w:r>
      <w:r w:rsidR="00D77112">
        <w:rPr>
          <w:rFonts w:eastAsiaTheme="minorEastAsia"/>
        </w:rPr>
        <w:t xml:space="preserve"> </w:t>
      </w:r>
      <w:r w:rsidR="00443847">
        <w:t xml:space="preserve">dæmpningsfaktor </w:t>
      </w:r>
      <w:r w:rsidR="00443847" w:rsidRPr="00286CA1">
        <w:rPr>
          <w:rFonts w:ascii="Cambria Math" w:hAnsi="Cambria Math" w:cs="Cambria Math"/>
        </w:rPr>
        <w:t>𝜁</w:t>
      </w:r>
      <w:r w:rsidR="00443847">
        <w:t xml:space="preserve">, oversv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43847">
        <w:t xml:space="preserve"> i procent, stigti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43847">
        <w:t>, top</w:t>
      </w:r>
      <w:r w:rsidR="00443847">
        <w:t xml:space="preserve"> </w:t>
      </w:r>
      <w:r w:rsidR="00443847">
        <w:t xml:space="preserve">ti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43847">
        <w:t xml:space="preserve"> og 2%-indsvingningsti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,2</m:t>
            </m:r>
          </m:sub>
        </m:sSub>
      </m:oMath>
      <w:r w:rsidR="00443847">
        <w:t>.</w:t>
      </w:r>
    </w:p>
    <w:p w14:paraId="024D4D53" w14:textId="710AEA8B" w:rsidR="00443847" w:rsidRPr="004A2A35" w:rsidRDefault="00014C2E" w:rsidP="0044384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80°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,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4A2A35">
        <w:rPr>
          <w:rFonts w:eastAsiaTheme="minorEastAsia"/>
        </w:rPr>
        <w:t xml:space="preserve"> </w:t>
      </w:r>
    </w:p>
    <w:p w14:paraId="37F037A9" w14:textId="25AF9B6B" w:rsidR="004A2A35" w:rsidRDefault="00F62CDB" w:rsidP="0044384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utoff</m:t>
            </m:r>
          </m:sub>
        </m:sSub>
      </m:oMath>
      <w:r>
        <w:rPr>
          <w:rFonts w:eastAsiaTheme="minorEastAsia"/>
        </w:rPr>
        <w:t xml:space="preserve"> </w:t>
      </w:r>
    </w:p>
    <w:p w14:paraId="2B2479B8" w14:textId="598A544E" w:rsidR="004950B8" w:rsidRPr="00982DCD" w:rsidRDefault="004901D0" w:rsidP="00443847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16</m:t>
            </m:r>
          </m:num>
          <m:den>
            <m:r>
              <w:rPr>
                <w:rFonts w:ascii="Cambria Math" w:hAnsi="Cambria Math"/>
              </w:rPr>
              <m:t>4,5</m:t>
            </m:r>
          </m:den>
        </m:f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982DCD">
        <w:rPr>
          <w:rFonts w:eastAsiaTheme="minorEastAsia"/>
        </w:rPr>
        <w:t xml:space="preserve"> </w:t>
      </w:r>
    </w:p>
    <w:p w14:paraId="1F5730E1" w14:textId="1ED3DDED" w:rsidR="00982DCD" w:rsidRDefault="00982DCD" w:rsidP="00982DCD">
      <w:pPr>
        <w:spacing w:after="40"/>
        <w:rPr>
          <w:rFonts w:eastAsiaTheme="minorEastAsia"/>
          <w:i/>
          <w:color w:val="808080"/>
          <w:sz w:val="16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ζ vha. </w:t>
      </w:r>
      <w:proofErr w:type="spellStart"/>
      <w:r>
        <w:rPr>
          <w:rFonts w:eastAsiaTheme="minorEastAsia"/>
          <w:i/>
          <w:color w:val="808080"/>
          <w:sz w:val="16"/>
        </w:rPr>
        <w:t>WordMat</w:t>
      </w:r>
      <w:proofErr w:type="spellEnd"/>
      <w:r>
        <w:rPr>
          <w:rFonts w:eastAsiaTheme="minorEastAsia"/>
          <w:i/>
          <w:color w:val="808080"/>
          <w:sz w:val="16"/>
        </w:rPr>
        <w:t xml:space="preserve">. </w:t>
      </w:r>
    </w:p>
    <w:p w14:paraId="0B399707" w14:textId="36F7771D" w:rsidR="00982DCD" w:rsidRPr="00982DCD" w:rsidRDefault="00982DCD" w:rsidP="00982DC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ζ=-0,999367701    ∨    ζ=0,999367701</m:t>
          </m:r>
        </m:oMath>
      </m:oMathPara>
    </w:p>
    <w:p w14:paraId="2EB87856" w14:textId="28C9D4C0" w:rsidR="00D25CFF" w:rsidRDefault="00F05F1B" w:rsidP="00443847">
      <w:r>
        <w:t xml:space="preserve">Så jeg har en dæmpningsfaktor på </w:t>
      </w:r>
    </w:p>
    <w:p w14:paraId="02CD570B" w14:textId="3004D6C1" w:rsidR="00330F55" w:rsidRDefault="0034422D" w:rsidP="00443847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ζ</m:t>
        </m:r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>1</m:t>
        </m:r>
      </m:oMath>
      <w:r w:rsidR="007328DA">
        <w:rPr>
          <w:rFonts w:eastAsiaTheme="minorEastAsia"/>
        </w:rPr>
        <w:t xml:space="preserve"> </w:t>
      </w:r>
      <w:r w:rsidR="00330F55">
        <w:rPr>
          <w:rFonts w:eastAsiaTheme="minorEastAsia"/>
        </w:rPr>
        <w:br/>
        <w:t xml:space="preserve">Så mangler jeg </w:t>
      </w:r>
    </w:p>
    <w:p w14:paraId="1CCA94CA" w14:textId="66F897F8" w:rsidR="00330F55" w:rsidRDefault="002B1C6F" w:rsidP="0044384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,2</m:t>
            </m:r>
          </m:sub>
        </m:sSub>
      </m:oMath>
      <w:r w:rsidR="00EC7523">
        <w:rPr>
          <w:rFonts w:eastAsiaTheme="minorEastAsia"/>
        </w:rPr>
        <w:t xml:space="preserve"> </w:t>
      </w:r>
    </w:p>
    <w:p w14:paraId="1E1B1707" w14:textId="77777777" w:rsidR="005B6A37" w:rsidRDefault="005B6A37" w:rsidP="00443847"/>
    <w:p w14:paraId="2AEECEEF" w14:textId="67B022EB" w:rsidR="00D25CFF" w:rsidRDefault="00D25CFF" w:rsidP="00443847"/>
    <w:p w14:paraId="696F5965" w14:textId="77777777" w:rsidR="00D25CFF" w:rsidRPr="00443847" w:rsidRDefault="00D25CFF" w:rsidP="00443847"/>
    <w:p w14:paraId="5D091A2E" w14:textId="07303F7E" w:rsidR="00907962" w:rsidRDefault="00907962" w:rsidP="00907962">
      <w:pPr>
        <w:pStyle w:val="Overskrift3"/>
      </w:pPr>
      <w:r>
        <w:t>Opgave 2</w:t>
      </w:r>
    </w:p>
    <w:p w14:paraId="5298E551" w14:textId="4EA85E98" w:rsidR="00907962" w:rsidRDefault="00443847" w:rsidP="00443847">
      <w:pPr>
        <w:pStyle w:val="Overskrift3"/>
      </w:pPr>
      <w:r>
        <w:t xml:space="preserve">Opgave 3 </w:t>
      </w:r>
    </w:p>
    <w:p w14:paraId="72D4983D" w14:textId="77777777" w:rsidR="00443847" w:rsidRPr="00443847" w:rsidRDefault="00443847" w:rsidP="00443847"/>
    <w:p w14:paraId="6A2EBFA0" w14:textId="1E7A5A08" w:rsidR="00907962" w:rsidRDefault="00907962">
      <w:r>
        <w:br w:type="page"/>
      </w:r>
    </w:p>
    <w:p w14:paraId="56DCB6E0" w14:textId="77777777" w:rsidR="00907962" w:rsidRPr="00907962" w:rsidRDefault="00907962" w:rsidP="00907962"/>
    <w:sectPr w:rsidR="00907962" w:rsidRPr="0090796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Cambria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3BBC"/>
    <w:multiLevelType w:val="multilevel"/>
    <w:tmpl w:val="A96AB5F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3987422"/>
    <w:multiLevelType w:val="hybridMultilevel"/>
    <w:tmpl w:val="CAE2DA5A"/>
    <w:lvl w:ilvl="0" w:tplc="73B210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A46AB1"/>
    <w:multiLevelType w:val="multilevel"/>
    <w:tmpl w:val="9274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3B0CE5"/>
    <w:multiLevelType w:val="hybridMultilevel"/>
    <w:tmpl w:val="F740DF5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4624F"/>
    <w:multiLevelType w:val="multilevel"/>
    <w:tmpl w:val="78FA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3D463A"/>
    <w:multiLevelType w:val="hybridMultilevel"/>
    <w:tmpl w:val="84401E28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E81F4F"/>
    <w:multiLevelType w:val="hybridMultilevel"/>
    <w:tmpl w:val="F740DF5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A50B5"/>
    <w:multiLevelType w:val="hybridMultilevel"/>
    <w:tmpl w:val="C882DDF0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9492959">
    <w:abstractNumId w:val="2"/>
  </w:num>
  <w:num w:numId="2" w16cid:durableId="1234855568">
    <w:abstractNumId w:val="7"/>
  </w:num>
  <w:num w:numId="3" w16cid:durableId="1806659087">
    <w:abstractNumId w:val="6"/>
  </w:num>
  <w:num w:numId="4" w16cid:durableId="1196504390">
    <w:abstractNumId w:val="4"/>
  </w:num>
  <w:num w:numId="5" w16cid:durableId="1746221375">
    <w:abstractNumId w:val="0"/>
  </w:num>
  <w:num w:numId="6" w16cid:durableId="1763145331">
    <w:abstractNumId w:val="3"/>
  </w:num>
  <w:num w:numId="7" w16cid:durableId="435756998">
    <w:abstractNumId w:val="1"/>
  </w:num>
  <w:num w:numId="8" w16cid:durableId="2022853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29"/>
    <w:rsid w:val="000002CC"/>
    <w:rsid w:val="00002E24"/>
    <w:rsid w:val="000052BD"/>
    <w:rsid w:val="00012848"/>
    <w:rsid w:val="00014C2E"/>
    <w:rsid w:val="0002372B"/>
    <w:rsid w:val="00027ED0"/>
    <w:rsid w:val="00032C5E"/>
    <w:rsid w:val="00034358"/>
    <w:rsid w:val="00035C13"/>
    <w:rsid w:val="00043B56"/>
    <w:rsid w:val="00044336"/>
    <w:rsid w:val="00045030"/>
    <w:rsid w:val="00046160"/>
    <w:rsid w:val="000552DA"/>
    <w:rsid w:val="00060252"/>
    <w:rsid w:val="000627B3"/>
    <w:rsid w:val="00074D34"/>
    <w:rsid w:val="000763AD"/>
    <w:rsid w:val="00080854"/>
    <w:rsid w:val="0009649F"/>
    <w:rsid w:val="000A25A6"/>
    <w:rsid w:val="000B605B"/>
    <w:rsid w:val="000C51BC"/>
    <w:rsid w:val="000E33DF"/>
    <w:rsid w:val="000F1257"/>
    <w:rsid w:val="000F2810"/>
    <w:rsid w:val="000F2AEE"/>
    <w:rsid w:val="001022CA"/>
    <w:rsid w:val="001032D2"/>
    <w:rsid w:val="00112067"/>
    <w:rsid w:val="00113F96"/>
    <w:rsid w:val="00116A03"/>
    <w:rsid w:val="00116AD2"/>
    <w:rsid w:val="00117CD5"/>
    <w:rsid w:val="00117EF6"/>
    <w:rsid w:val="00130021"/>
    <w:rsid w:val="00134629"/>
    <w:rsid w:val="001374E1"/>
    <w:rsid w:val="00145E11"/>
    <w:rsid w:val="001640A6"/>
    <w:rsid w:val="00167148"/>
    <w:rsid w:val="00182301"/>
    <w:rsid w:val="00187C20"/>
    <w:rsid w:val="001A15CF"/>
    <w:rsid w:val="001B4111"/>
    <w:rsid w:val="001B5834"/>
    <w:rsid w:val="001C125F"/>
    <w:rsid w:val="001C16E3"/>
    <w:rsid w:val="001C395E"/>
    <w:rsid w:val="001C44F1"/>
    <w:rsid w:val="001C753B"/>
    <w:rsid w:val="001D2A69"/>
    <w:rsid w:val="001E379A"/>
    <w:rsid w:val="001E5228"/>
    <w:rsid w:val="001F33CE"/>
    <w:rsid w:val="001F5C34"/>
    <w:rsid w:val="002046E9"/>
    <w:rsid w:val="00205067"/>
    <w:rsid w:val="00232EDF"/>
    <w:rsid w:val="00234A09"/>
    <w:rsid w:val="00234B73"/>
    <w:rsid w:val="002519AF"/>
    <w:rsid w:val="0026038E"/>
    <w:rsid w:val="00270525"/>
    <w:rsid w:val="00270892"/>
    <w:rsid w:val="00272608"/>
    <w:rsid w:val="002815B8"/>
    <w:rsid w:val="00284A92"/>
    <w:rsid w:val="00286CA1"/>
    <w:rsid w:val="00295C99"/>
    <w:rsid w:val="002A3197"/>
    <w:rsid w:val="002A490B"/>
    <w:rsid w:val="002A7EA8"/>
    <w:rsid w:val="002B1C6F"/>
    <w:rsid w:val="002B2F5F"/>
    <w:rsid w:val="002C29BF"/>
    <w:rsid w:val="002D0E97"/>
    <w:rsid w:val="002D1148"/>
    <w:rsid w:val="002D4A03"/>
    <w:rsid w:val="002E5CC1"/>
    <w:rsid w:val="002E7816"/>
    <w:rsid w:val="002F0296"/>
    <w:rsid w:val="00300C29"/>
    <w:rsid w:val="00303A00"/>
    <w:rsid w:val="00306F93"/>
    <w:rsid w:val="00313B59"/>
    <w:rsid w:val="0031605A"/>
    <w:rsid w:val="00316C76"/>
    <w:rsid w:val="00320C26"/>
    <w:rsid w:val="00330F55"/>
    <w:rsid w:val="00331F0F"/>
    <w:rsid w:val="0033764D"/>
    <w:rsid w:val="0034422D"/>
    <w:rsid w:val="00354769"/>
    <w:rsid w:val="0036330A"/>
    <w:rsid w:val="003757CE"/>
    <w:rsid w:val="00377D84"/>
    <w:rsid w:val="00387F4C"/>
    <w:rsid w:val="00396766"/>
    <w:rsid w:val="003A1DBE"/>
    <w:rsid w:val="003B3ACC"/>
    <w:rsid w:val="003C1FC4"/>
    <w:rsid w:val="003C5DA5"/>
    <w:rsid w:val="003D51A1"/>
    <w:rsid w:val="003D5222"/>
    <w:rsid w:val="003D5CAD"/>
    <w:rsid w:val="003F19BA"/>
    <w:rsid w:val="003F6B9C"/>
    <w:rsid w:val="0040784F"/>
    <w:rsid w:val="00414295"/>
    <w:rsid w:val="0041509B"/>
    <w:rsid w:val="004154FE"/>
    <w:rsid w:val="00416D01"/>
    <w:rsid w:val="004245FF"/>
    <w:rsid w:val="00430BAD"/>
    <w:rsid w:val="004413DA"/>
    <w:rsid w:val="00443847"/>
    <w:rsid w:val="00457FBB"/>
    <w:rsid w:val="0046772D"/>
    <w:rsid w:val="00470E16"/>
    <w:rsid w:val="00486926"/>
    <w:rsid w:val="00490098"/>
    <w:rsid w:val="004901D0"/>
    <w:rsid w:val="00493B09"/>
    <w:rsid w:val="004950B8"/>
    <w:rsid w:val="004A2A35"/>
    <w:rsid w:val="004A470E"/>
    <w:rsid w:val="004B2DCC"/>
    <w:rsid w:val="004B69BF"/>
    <w:rsid w:val="004C24D2"/>
    <w:rsid w:val="004C52B5"/>
    <w:rsid w:val="004E06F3"/>
    <w:rsid w:val="004E4F10"/>
    <w:rsid w:val="004E5C57"/>
    <w:rsid w:val="004F5448"/>
    <w:rsid w:val="00506BE3"/>
    <w:rsid w:val="00507A92"/>
    <w:rsid w:val="0051168C"/>
    <w:rsid w:val="0051329D"/>
    <w:rsid w:val="00517182"/>
    <w:rsid w:val="00520938"/>
    <w:rsid w:val="00521496"/>
    <w:rsid w:val="00527AE1"/>
    <w:rsid w:val="00531AE6"/>
    <w:rsid w:val="00533A8A"/>
    <w:rsid w:val="00546380"/>
    <w:rsid w:val="0056767D"/>
    <w:rsid w:val="00573D87"/>
    <w:rsid w:val="00574BCE"/>
    <w:rsid w:val="00582F06"/>
    <w:rsid w:val="00585EAB"/>
    <w:rsid w:val="005867BA"/>
    <w:rsid w:val="00587E65"/>
    <w:rsid w:val="00597352"/>
    <w:rsid w:val="005B4F9D"/>
    <w:rsid w:val="005B4FC2"/>
    <w:rsid w:val="005B61AE"/>
    <w:rsid w:val="005B6A37"/>
    <w:rsid w:val="005C0EC4"/>
    <w:rsid w:val="005C5AA0"/>
    <w:rsid w:val="005C7223"/>
    <w:rsid w:val="005D2A85"/>
    <w:rsid w:val="005D3BD8"/>
    <w:rsid w:val="005D7C07"/>
    <w:rsid w:val="005E2D91"/>
    <w:rsid w:val="005E3748"/>
    <w:rsid w:val="005E54F5"/>
    <w:rsid w:val="005E7029"/>
    <w:rsid w:val="005F128B"/>
    <w:rsid w:val="005F4DB5"/>
    <w:rsid w:val="00600CC9"/>
    <w:rsid w:val="00602E79"/>
    <w:rsid w:val="0061131C"/>
    <w:rsid w:val="00611BB0"/>
    <w:rsid w:val="0061237A"/>
    <w:rsid w:val="00615510"/>
    <w:rsid w:val="00615BC9"/>
    <w:rsid w:val="00630F34"/>
    <w:rsid w:val="00632D4A"/>
    <w:rsid w:val="00641C42"/>
    <w:rsid w:val="00650027"/>
    <w:rsid w:val="00654558"/>
    <w:rsid w:val="00655822"/>
    <w:rsid w:val="00661100"/>
    <w:rsid w:val="0066185C"/>
    <w:rsid w:val="0066203F"/>
    <w:rsid w:val="00672862"/>
    <w:rsid w:val="00683437"/>
    <w:rsid w:val="006834E4"/>
    <w:rsid w:val="006851C6"/>
    <w:rsid w:val="00685FFE"/>
    <w:rsid w:val="00696F7D"/>
    <w:rsid w:val="006A3539"/>
    <w:rsid w:val="006B059B"/>
    <w:rsid w:val="006B7C08"/>
    <w:rsid w:val="006C767A"/>
    <w:rsid w:val="006D1764"/>
    <w:rsid w:val="006D1FBD"/>
    <w:rsid w:val="006D40B9"/>
    <w:rsid w:val="006E2F11"/>
    <w:rsid w:val="006F0D5A"/>
    <w:rsid w:val="006F1AE1"/>
    <w:rsid w:val="006F7E7D"/>
    <w:rsid w:val="007034A8"/>
    <w:rsid w:val="00705100"/>
    <w:rsid w:val="0070741A"/>
    <w:rsid w:val="00710387"/>
    <w:rsid w:val="00711BEA"/>
    <w:rsid w:val="00712137"/>
    <w:rsid w:val="0071750A"/>
    <w:rsid w:val="00722D3A"/>
    <w:rsid w:val="00727AAF"/>
    <w:rsid w:val="007328DA"/>
    <w:rsid w:val="007343B1"/>
    <w:rsid w:val="00734736"/>
    <w:rsid w:val="0073532A"/>
    <w:rsid w:val="007429B8"/>
    <w:rsid w:val="00751613"/>
    <w:rsid w:val="00752639"/>
    <w:rsid w:val="00755EE5"/>
    <w:rsid w:val="00757278"/>
    <w:rsid w:val="0075738C"/>
    <w:rsid w:val="00784574"/>
    <w:rsid w:val="007858D3"/>
    <w:rsid w:val="0079693D"/>
    <w:rsid w:val="007A1B9A"/>
    <w:rsid w:val="007A4E10"/>
    <w:rsid w:val="007A7666"/>
    <w:rsid w:val="007A799E"/>
    <w:rsid w:val="007B2337"/>
    <w:rsid w:val="007B4C3D"/>
    <w:rsid w:val="007D080D"/>
    <w:rsid w:val="007D5F97"/>
    <w:rsid w:val="007D68C2"/>
    <w:rsid w:val="007F33A1"/>
    <w:rsid w:val="00803DF3"/>
    <w:rsid w:val="00813F6B"/>
    <w:rsid w:val="008244F7"/>
    <w:rsid w:val="00827E4C"/>
    <w:rsid w:val="008415A9"/>
    <w:rsid w:val="00846F52"/>
    <w:rsid w:val="0085544B"/>
    <w:rsid w:val="008658BA"/>
    <w:rsid w:val="00866BDE"/>
    <w:rsid w:val="008678D4"/>
    <w:rsid w:val="00872C88"/>
    <w:rsid w:val="0087671E"/>
    <w:rsid w:val="00882702"/>
    <w:rsid w:val="0089385E"/>
    <w:rsid w:val="00893C8D"/>
    <w:rsid w:val="00894649"/>
    <w:rsid w:val="0089700C"/>
    <w:rsid w:val="008B60CA"/>
    <w:rsid w:val="008C5E4B"/>
    <w:rsid w:val="008D00E1"/>
    <w:rsid w:val="008D28CF"/>
    <w:rsid w:val="008D460F"/>
    <w:rsid w:val="008F2C95"/>
    <w:rsid w:val="008F4181"/>
    <w:rsid w:val="00904152"/>
    <w:rsid w:val="00905F40"/>
    <w:rsid w:val="00907962"/>
    <w:rsid w:val="0091273C"/>
    <w:rsid w:val="00914D72"/>
    <w:rsid w:val="009266CD"/>
    <w:rsid w:val="00926E9B"/>
    <w:rsid w:val="00946E63"/>
    <w:rsid w:val="0095107D"/>
    <w:rsid w:val="0095116B"/>
    <w:rsid w:val="00952CBD"/>
    <w:rsid w:val="009553BE"/>
    <w:rsid w:val="009623D7"/>
    <w:rsid w:val="00972237"/>
    <w:rsid w:val="00972A5A"/>
    <w:rsid w:val="009824E0"/>
    <w:rsid w:val="00982DCD"/>
    <w:rsid w:val="00985D28"/>
    <w:rsid w:val="009915CB"/>
    <w:rsid w:val="00994A39"/>
    <w:rsid w:val="00996F58"/>
    <w:rsid w:val="00997E51"/>
    <w:rsid w:val="009A636D"/>
    <w:rsid w:val="009B104A"/>
    <w:rsid w:val="009B3456"/>
    <w:rsid w:val="009C0843"/>
    <w:rsid w:val="009C740E"/>
    <w:rsid w:val="009D0A3C"/>
    <w:rsid w:val="009D2295"/>
    <w:rsid w:val="009D479A"/>
    <w:rsid w:val="009E108C"/>
    <w:rsid w:val="009E243F"/>
    <w:rsid w:val="009E3624"/>
    <w:rsid w:val="009F1130"/>
    <w:rsid w:val="009F296D"/>
    <w:rsid w:val="00A0119E"/>
    <w:rsid w:val="00A10F92"/>
    <w:rsid w:val="00A13787"/>
    <w:rsid w:val="00A1576E"/>
    <w:rsid w:val="00A16B94"/>
    <w:rsid w:val="00A201CA"/>
    <w:rsid w:val="00A23A10"/>
    <w:rsid w:val="00A25F5B"/>
    <w:rsid w:val="00A3787C"/>
    <w:rsid w:val="00A45C21"/>
    <w:rsid w:val="00A468D1"/>
    <w:rsid w:val="00A46EE6"/>
    <w:rsid w:val="00A5526A"/>
    <w:rsid w:val="00A808C4"/>
    <w:rsid w:val="00A80981"/>
    <w:rsid w:val="00A809BF"/>
    <w:rsid w:val="00A84009"/>
    <w:rsid w:val="00A84E92"/>
    <w:rsid w:val="00A85F71"/>
    <w:rsid w:val="00A86E74"/>
    <w:rsid w:val="00A91694"/>
    <w:rsid w:val="00AA0E79"/>
    <w:rsid w:val="00AA3D21"/>
    <w:rsid w:val="00AA5D23"/>
    <w:rsid w:val="00AB1F8E"/>
    <w:rsid w:val="00AB33C6"/>
    <w:rsid w:val="00AC0983"/>
    <w:rsid w:val="00AC3479"/>
    <w:rsid w:val="00AC6EE1"/>
    <w:rsid w:val="00AC7E91"/>
    <w:rsid w:val="00AD0AB5"/>
    <w:rsid w:val="00AD2BA3"/>
    <w:rsid w:val="00AD75B2"/>
    <w:rsid w:val="00AE43B5"/>
    <w:rsid w:val="00AE65BB"/>
    <w:rsid w:val="00AE667B"/>
    <w:rsid w:val="00AF3477"/>
    <w:rsid w:val="00B01205"/>
    <w:rsid w:val="00B0462E"/>
    <w:rsid w:val="00B13277"/>
    <w:rsid w:val="00B203FD"/>
    <w:rsid w:val="00B45A76"/>
    <w:rsid w:val="00B50353"/>
    <w:rsid w:val="00B55A33"/>
    <w:rsid w:val="00B659E7"/>
    <w:rsid w:val="00B71B15"/>
    <w:rsid w:val="00B7364F"/>
    <w:rsid w:val="00B73C7B"/>
    <w:rsid w:val="00B77641"/>
    <w:rsid w:val="00B835C2"/>
    <w:rsid w:val="00B95758"/>
    <w:rsid w:val="00BA002F"/>
    <w:rsid w:val="00BA06F1"/>
    <w:rsid w:val="00BA2D94"/>
    <w:rsid w:val="00BB65EB"/>
    <w:rsid w:val="00BC04F4"/>
    <w:rsid w:val="00BC1012"/>
    <w:rsid w:val="00BD2F6E"/>
    <w:rsid w:val="00BD4AB2"/>
    <w:rsid w:val="00BD717F"/>
    <w:rsid w:val="00BD7DBB"/>
    <w:rsid w:val="00BE2F97"/>
    <w:rsid w:val="00BF2D26"/>
    <w:rsid w:val="00C011E9"/>
    <w:rsid w:val="00C04014"/>
    <w:rsid w:val="00C06DC5"/>
    <w:rsid w:val="00C10307"/>
    <w:rsid w:val="00C14DBF"/>
    <w:rsid w:val="00C26072"/>
    <w:rsid w:val="00C264F6"/>
    <w:rsid w:val="00C26FC2"/>
    <w:rsid w:val="00C317B7"/>
    <w:rsid w:val="00C32531"/>
    <w:rsid w:val="00C3503F"/>
    <w:rsid w:val="00C36B11"/>
    <w:rsid w:val="00C47915"/>
    <w:rsid w:val="00C52CCB"/>
    <w:rsid w:val="00C55E51"/>
    <w:rsid w:val="00C6425C"/>
    <w:rsid w:val="00C653B9"/>
    <w:rsid w:val="00C816DF"/>
    <w:rsid w:val="00C83707"/>
    <w:rsid w:val="00C93C4F"/>
    <w:rsid w:val="00CA2BA1"/>
    <w:rsid w:val="00CA4BEE"/>
    <w:rsid w:val="00CB27D8"/>
    <w:rsid w:val="00CC1735"/>
    <w:rsid w:val="00CE10B8"/>
    <w:rsid w:val="00CE2AE2"/>
    <w:rsid w:val="00CE49CD"/>
    <w:rsid w:val="00CF646C"/>
    <w:rsid w:val="00D04575"/>
    <w:rsid w:val="00D072C8"/>
    <w:rsid w:val="00D105E4"/>
    <w:rsid w:val="00D14EA4"/>
    <w:rsid w:val="00D17F94"/>
    <w:rsid w:val="00D238F0"/>
    <w:rsid w:val="00D25CFF"/>
    <w:rsid w:val="00D402B0"/>
    <w:rsid w:val="00D44309"/>
    <w:rsid w:val="00D522E3"/>
    <w:rsid w:val="00D62B38"/>
    <w:rsid w:val="00D72A59"/>
    <w:rsid w:val="00D76967"/>
    <w:rsid w:val="00D77112"/>
    <w:rsid w:val="00D90AD7"/>
    <w:rsid w:val="00D93E94"/>
    <w:rsid w:val="00D93FAF"/>
    <w:rsid w:val="00D97ACE"/>
    <w:rsid w:val="00D97F5F"/>
    <w:rsid w:val="00DA1139"/>
    <w:rsid w:val="00DA4F0A"/>
    <w:rsid w:val="00DA60B3"/>
    <w:rsid w:val="00DB31F5"/>
    <w:rsid w:val="00DB5153"/>
    <w:rsid w:val="00DB5E89"/>
    <w:rsid w:val="00DC00BD"/>
    <w:rsid w:val="00DC152E"/>
    <w:rsid w:val="00DC309D"/>
    <w:rsid w:val="00DC6424"/>
    <w:rsid w:val="00DD0320"/>
    <w:rsid w:val="00DD248C"/>
    <w:rsid w:val="00DD2F06"/>
    <w:rsid w:val="00DD587C"/>
    <w:rsid w:val="00DD6681"/>
    <w:rsid w:val="00DE0551"/>
    <w:rsid w:val="00DE0A4B"/>
    <w:rsid w:val="00DE1E31"/>
    <w:rsid w:val="00DF0299"/>
    <w:rsid w:val="00E0191E"/>
    <w:rsid w:val="00E14FF2"/>
    <w:rsid w:val="00E154AB"/>
    <w:rsid w:val="00E16DBD"/>
    <w:rsid w:val="00E2082F"/>
    <w:rsid w:val="00E32A6F"/>
    <w:rsid w:val="00E35724"/>
    <w:rsid w:val="00E54295"/>
    <w:rsid w:val="00E56431"/>
    <w:rsid w:val="00E80FC0"/>
    <w:rsid w:val="00E82844"/>
    <w:rsid w:val="00E83FB5"/>
    <w:rsid w:val="00E861BD"/>
    <w:rsid w:val="00E92596"/>
    <w:rsid w:val="00E97136"/>
    <w:rsid w:val="00EA18A9"/>
    <w:rsid w:val="00EA614C"/>
    <w:rsid w:val="00EA7577"/>
    <w:rsid w:val="00EB047A"/>
    <w:rsid w:val="00EB37EA"/>
    <w:rsid w:val="00EB3BDC"/>
    <w:rsid w:val="00EC7523"/>
    <w:rsid w:val="00EE18A0"/>
    <w:rsid w:val="00EE4A7B"/>
    <w:rsid w:val="00F0277F"/>
    <w:rsid w:val="00F05F1B"/>
    <w:rsid w:val="00F1299B"/>
    <w:rsid w:val="00F154B7"/>
    <w:rsid w:val="00F15B15"/>
    <w:rsid w:val="00F17CE0"/>
    <w:rsid w:val="00F23586"/>
    <w:rsid w:val="00F279B8"/>
    <w:rsid w:val="00F45BDB"/>
    <w:rsid w:val="00F475F8"/>
    <w:rsid w:val="00F519B1"/>
    <w:rsid w:val="00F53A15"/>
    <w:rsid w:val="00F57620"/>
    <w:rsid w:val="00F606E0"/>
    <w:rsid w:val="00F62CDB"/>
    <w:rsid w:val="00F6538A"/>
    <w:rsid w:val="00F72091"/>
    <w:rsid w:val="00F722BC"/>
    <w:rsid w:val="00F84F82"/>
    <w:rsid w:val="00F93656"/>
    <w:rsid w:val="00F9455F"/>
    <w:rsid w:val="00FA24C8"/>
    <w:rsid w:val="00FA575A"/>
    <w:rsid w:val="00FA7292"/>
    <w:rsid w:val="00FB1C3E"/>
    <w:rsid w:val="00FC0D37"/>
    <w:rsid w:val="00FC66CC"/>
    <w:rsid w:val="00FD2102"/>
    <w:rsid w:val="00FD2BF3"/>
    <w:rsid w:val="00FD3565"/>
    <w:rsid w:val="00FD67E7"/>
    <w:rsid w:val="00FD7788"/>
    <w:rsid w:val="00FE6846"/>
    <w:rsid w:val="00FE6EF2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F6E3"/>
  <w15:chartTrackingRefBased/>
  <w15:docId w15:val="{17346AD0-F131-FA41-A508-85A31B5D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376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1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E43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376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E18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dsholdertekst">
    <w:name w:val="Placeholder Text"/>
    <w:basedOn w:val="Standardskrifttypeiafsnit"/>
    <w:uiPriority w:val="99"/>
    <w:semiHidden/>
    <w:rsid w:val="004A470E"/>
    <w:rPr>
      <w:color w:val="666666"/>
    </w:rPr>
  </w:style>
  <w:style w:type="paragraph" w:styleId="NormalWeb">
    <w:name w:val="Normal (Web)"/>
    <w:basedOn w:val="Normal"/>
    <w:uiPriority w:val="99"/>
    <w:unhideWhenUsed/>
    <w:rsid w:val="00E5643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E43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afsnit">
    <w:name w:val="List Paragraph"/>
    <w:basedOn w:val="Normal"/>
    <w:uiPriority w:val="34"/>
    <w:qFormat/>
    <w:rsid w:val="009F1130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727AAF"/>
    <w:pPr>
      <w:spacing w:before="48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27AAF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27AAF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27AA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727AAF"/>
    <w:rPr>
      <w:color w:val="0563C1" w:themeColor="hyperlink"/>
      <w:u w:val="single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727AAF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727AAF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727AAF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727AAF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27AAF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727AAF"/>
    <w:pPr>
      <w:ind w:left="1920"/>
    </w:pPr>
    <w:rPr>
      <w:rFonts w:cstheme="minorHAnsi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CC1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0.xml"/><Relationship Id="rId21" Type="http://schemas.openxmlformats.org/officeDocument/2006/relationships/customXml" Target="ink/ink8.xml"/><Relationship Id="rId42" Type="http://schemas.openxmlformats.org/officeDocument/2006/relationships/customXml" Target="ink/ink17.xml"/><Relationship Id="rId63" Type="http://schemas.openxmlformats.org/officeDocument/2006/relationships/image" Target="media/image32.png"/><Relationship Id="rId84" Type="http://schemas.openxmlformats.org/officeDocument/2006/relationships/image" Target="media/image43.png"/><Relationship Id="rId138" Type="http://schemas.openxmlformats.org/officeDocument/2006/relationships/customXml" Target="ink/ink60.xml"/><Relationship Id="rId159" Type="http://schemas.openxmlformats.org/officeDocument/2006/relationships/customXml" Target="ink/ink71.xml"/><Relationship Id="rId170" Type="http://schemas.openxmlformats.org/officeDocument/2006/relationships/image" Target="media/image87.png"/><Relationship Id="rId107" Type="http://schemas.openxmlformats.org/officeDocument/2006/relationships/customXml" Target="ink/ink46.xml"/><Relationship Id="rId11" Type="http://schemas.openxmlformats.org/officeDocument/2006/relationships/customXml" Target="ink/ink3.xml"/><Relationship Id="rId32" Type="http://schemas.openxmlformats.org/officeDocument/2006/relationships/image" Target="media/image11.png"/><Relationship Id="rId53" Type="http://schemas.openxmlformats.org/officeDocument/2006/relationships/customXml" Target="ink/ink22.xml"/><Relationship Id="rId74" Type="http://schemas.openxmlformats.org/officeDocument/2006/relationships/image" Target="media/image38.png"/><Relationship Id="rId128" Type="http://schemas.openxmlformats.org/officeDocument/2006/relationships/image" Target="media/image66.png"/><Relationship Id="rId149" Type="http://schemas.openxmlformats.org/officeDocument/2006/relationships/image" Target="media/image77.png"/><Relationship Id="rId5" Type="http://schemas.openxmlformats.org/officeDocument/2006/relationships/webSettings" Target="webSettings.xml"/><Relationship Id="rId95" Type="http://schemas.openxmlformats.org/officeDocument/2006/relationships/customXml" Target="ink/ink40.xml"/><Relationship Id="rId160" Type="http://schemas.openxmlformats.org/officeDocument/2006/relationships/image" Target="media/image82.png"/><Relationship Id="rId181" Type="http://schemas.openxmlformats.org/officeDocument/2006/relationships/image" Target="media/image92.png"/><Relationship Id="rId22" Type="http://schemas.openxmlformats.org/officeDocument/2006/relationships/image" Target="media/image8.png"/><Relationship Id="rId43" Type="http://schemas.openxmlformats.org/officeDocument/2006/relationships/image" Target="media/image17.png"/><Relationship Id="rId64" Type="http://schemas.openxmlformats.org/officeDocument/2006/relationships/customXml" Target="ink/ink25.xml"/><Relationship Id="rId118" Type="http://schemas.openxmlformats.org/officeDocument/2006/relationships/image" Target="media/image61.png"/><Relationship Id="rId139" Type="http://schemas.openxmlformats.org/officeDocument/2006/relationships/image" Target="media/image72.png"/><Relationship Id="rId85" Type="http://schemas.openxmlformats.org/officeDocument/2006/relationships/customXml" Target="ink/ink35.xml"/><Relationship Id="rId150" Type="http://schemas.openxmlformats.org/officeDocument/2006/relationships/customXml" Target="ink/ink66.xml"/><Relationship Id="rId171" Type="http://schemas.openxmlformats.org/officeDocument/2006/relationships/customXml" Target="ink/ink77.xml"/><Relationship Id="rId12" Type="http://schemas.openxmlformats.org/officeDocument/2006/relationships/image" Target="media/image3.png"/><Relationship Id="rId33" Type="http://schemas.openxmlformats.org/officeDocument/2006/relationships/image" Target="media/image12.png"/><Relationship Id="rId108" Type="http://schemas.openxmlformats.org/officeDocument/2006/relationships/image" Target="media/image55.png"/><Relationship Id="rId129" Type="http://schemas.openxmlformats.org/officeDocument/2006/relationships/customXml" Target="ink/ink56.xml"/><Relationship Id="rId54" Type="http://schemas.openxmlformats.org/officeDocument/2006/relationships/image" Target="media/image24.png"/><Relationship Id="rId75" Type="http://schemas.openxmlformats.org/officeDocument/2006/relationships/customXml" Target="ink/ink30.xml"/><Relationship Id="rId96" Type="http://schemas.openxmlformats.org/officeDocument/2006/relationships/image" Target="media/image49.png"/><Relationship Id="rId140" Type="http://schemas.openxmlformats.org/officeDocument/2006/relationships/customXml" Target="ink/ink61.xml"/><Relationship Id="rId161" Type="http://schemas.openxmlformats.org/officeDocument/2006/relationships/customXml" Target="ink/ink72.xml"/><Relationship Id="rId182" Type="http://schemas.openxmlformats.org/officeDocument/2006/relationships/fontTable" Target="fontTable.xml"/><Relationship Id="rId6" Type="http://schemas.openxmlformats.org/officeDocument/2006/relationships/hyperlink" Target="https://www.youtube.com/watch?v=qC_C04SEV1E" TargetMode="External"/><Relationship Id="rId23" Type="http://schemas.openxmlformats.org/officeDocument/2006/relationships/customXml" Target="ink/ink9.xml"/><Relationship Id="rId119" Type="http://schemas.openxmlformats.org/officeDocument/2006/relationships/customXml" Target="ink/ink51.xml"/><Relationship Id="rId44" Type="http://schemas.openxmlformats.org/officeDocument/2006/relationships/customXml" Target="ink/ink18.xml"/><Relationship Id="rId60" Type="http://schemas.openxmlformats.org/officeDocument/2006/relationships/customXml" Target="ink/ink24.xml"/><Relationship Id="rId65" Type="http://schemas.openxmlformats.org/officeDocument/2006/relationships/image" Target="media/image33.png"/><Relationship Id="rId81" Type="http://schemas.openxmlformats.org/officeDocument/2006/relationships/customXml" Target="ink/ink33.xml"/><Relationship Id="rId86" Type="http://schemas.openxmlformats.org/officeDocument/2006/relationships/image" Target="media/image44.png"/><Relationship Id="rId130" Type="http://schemas.openxmlformats.org/officeDocument/2006/relationships/image" Target="media/image67.png"/><Relationship Id="rId135" Type="http://schemas.openxmlformats.org/officeDocument/2006/relationships/image" Target="media/image70.png"/><Relationship Id="rId151" Type="http://schemas.openxmlformats.org/officeDocument/2006/relationships/image" Target="media/image78.png"/><Relationship Id="rId156" Type="http://schemas.openxmlformats.org/officeDocument/2006/relationships/customXml" Target="ink/ink69.xml"/><Relationship Id="rId177" Type="http://schemas.openxmlformats.org/officeDocument/2006/relationships/image" Target="media/image89.png"/><Relationship Id="rId172" Type="http://schemas.openxmlformats.org/officeDocument/2006/relationships/image" Target="media/image88.png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9" Type="http://schemas.openxmlformats.org/officeDocument/2006/relationships/image" Target="media/image15.png"/><Relationship Id="rId109" Type="http://schemas.openxmlformats.org/officeDocument/2006/relationships/image" Target="media/image56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customXml" Target="ink/ink23.xml"/><Relationship Id="rId76" Type="http://schemas.openxmlformats.org/officeDocument/2006/relationships/image" Target="media/image39.png"/><Relationship Id="rId97" Type="http://schemas.openxmlformats.org/officeDocument/2006/relationships/customXml" Target="ink/ink41.xml"/><Relationship Id="rId104" Type="http://schemas.openxmlformats.org/officeDocument/2006/relationships/image" Target="media/image53.png"/><Relationship Id="rId120" Type="http://schemas.openxmlformats.org/officeDocument/2006/relationships/image" Target="media/image62.png"/><Relationship Id="rId125" Type="http://schemas.openxmlformats.org/officeDocument/2006/relationships/customXml" Target="ink/ink54.xml"/><Relationship Id="rId141" Type="http://schemas.openxmlformats.org/officeDocument/2006/relationships/image" Target="media/image73.png"/><Relationship Id="rId146" Type="http://schemas.openxmlformats.org/officeDocument/2006/relationships/customXml" Target="ink/ink64.xml"/><Relationship Id="rId167" Type="http://schemas.openxmlformats.org/officeDocument/2006/relationships/customXml" Target="ink/ink75.xml"/><Relationship Id="rId7" Type="http://schemas.openxmlformats.org/officeDocument/2006/relationships/customXml" Target="ink/ink1.xml"/><Relationship Id="rId71" Type="http://schemas.openxmlformats.org/officeDocument/2006/relationships/customXml" Target="ink/ink28.xml"/><Relationship Id="rId92" Type="http://schemas.openxmlformats.org/officeDocument/2006/relationships/image" Target="media/image47.png"/><Relationship Id="rId162" Type="http://schemas.openxmlformats.org/officeDocument/2006/relationships/image" Target="media/image83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9.png"/><Relationship Id="rId40" Type="http://schemas.openxmlformats.org/officeDocument/2006/relationships/customXml" Target="ink/ink16.xml"/><Relationship Id="rId45" Type="http://schemas.openxmlformats.org/officeDocument/2006/relationships/image" Target="media/image18.png"/><Relationship Id="rId66" Type="http://schemas.openxmlformats.org/officeDocument/2006/relationships/customXml" Target="ink/ink26.xml"/><Relationship Id="rId87" Type="http://schemas.openxmlformats.org/officeDocument/2006/relationships/customXml" Target="ink/ink36.xml"/><Relationship Id="rId110" Type="http://schemas.openxmlformats.org/officeDocument/2006/relationships/customXml" Target="ink/ink47.xml"/><Relationship Id="rId115" Type="http://schemas.openxmlformats.org/officeDocument/2006/relationships/image" Target="media/image59.png"/><Relationship Id="rId131" Type="http://schemas.openxmlformats.org/officeDocument/2006/relationships/customXml" Target="ink/ink57.xml"/><Relationship Id="rId136" Type="http://schemas.openxmlformats.org/officeDocument/2006/relationships/customXml" Target="ink/ink59.xml"/><Relationship Id="rId157" Type="http://schemas.openxmlformats.org/officeDocument/2006/relationships/customXml" Target="ink/ink70.xml"/><Relationship Id="rId178" Type="http://schemas.openxmlformats.org/officeDocument/2006/relationships/customXml" Target="ink/ink82.xml"/><Relationship Id="rId61" Type="http://schemas.openxmlformats.org/officeDocument/2006/relationships/image" Target="media/image29.png"/><Relationship Id="rId82" Type="http://schemas.openxmlformats.org/officeDocument/2006/relationships/image" Target="media/image42.png"/><Relationship Id="rId152" Type="http://schemas.openxmlformats.org/officeDocument/2006/relationships/customXml" Target="ink/ink67.xml"/><Relationship Id="rId173" Type="http://schemas.openxmlformats.org/officeDocument/2006/relationships/customXml" Target="ink/ink78.xml"/><Relationship Id="rId19" Type="http://schemas.openxmlformats.org/officeDocument/2006/relationships/customXml" Target="ink/ink7.xml"/><Relationship Id="rId14" Type="http://schemas.openxmlformats.org/officeDocument/2006/relationships/image" Target="media/image4.png"/><Relationship Id="rId30" Type="http://schemas.openxmlformats.org/officeDocument/2006/relationships/customXml" Target="ink/ink12.xml"/><Relationship Id="rId35" Type="http://schemas.openxmlformats.org/officeDocument/2006/relationships/image" Target="media/image13.png"/><Relationship Id="rId56" Type="http://schemas.openxmlformats.org/officeDocument/2006/relationships/image" Target="media/image25.png"/><Relationship Id="rId77" Type="http://schemas.openxmlformats.org/officeDocument/2006/relationships/customXml" Target="ink/ink31.xml"/><Relationship Id="rId100" Type="http://schemas.openxmlformats.org/officeDocument/2006/relationships/image" Target="media/image51.png"/><Relationship Id="rId105" Type="http://schemas.openxmlformats.org/officeDocument/2006/relationships/customXml" Target="ink/ink45.xml"/><Relationship Id="rId126" Type="http://schemas.openxmlformats.org/officeDocument/2006/relationships/image" Target="media/image65.png"/><Relationship Id="rId147" Type="http://schemas.openxmlformats.org/officeDocument/2006/relationships/image" Target="media/image76.png"/><Relationship Id="rId168" Type="http://schemas.openxmlformats.org/officeDocument/2006/relationships/image" Target="media/image86.pn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37.png"/><Relationship Id="rId93" Type="http://schemas.openxmlformats.org/officeDocument/2006/relationships/customXml" Target="ink/ink39.xml"/><Relationship Id="rId98" Type="http://schemas.openxmlformats.org/officeDocument/2006/relationships/image" Target="media/image50.png"/><Relationship Id="rId121" Type="http://schemas.openxmlformats.org/officeDocument/2006/relationships/customXml" Target="ink/ink52.xml"/><Relationship Id="rId142" Type="http://schemas.openxmlformats.org/officeDocument/2006/relationships/customXml" Target="ink/ink62.xml"/><Relationship Id="rId163" Type="http://schemas.openxmlformats.org/officeDocument/2006/relationships/customXml" Target="ink/ink73.xml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customXml" Target="ink/ink19.xml"/><Relationship Id="rId67" Type="http://schemas.openxmlformats.org/officeDocument/2006/relationships/image" Target="media/image34.png"/><Relationship Id="rId116" Type="http://schemas.openxmlformats.org/officeDocument/2006/relationships/image" Target="media/image60.png"/><Relationship Id="rId137" Type="http://schemas.openxmlformats.org/officeDocument/2006/relationships/image" Target="media/image71.png"/><Relationship Id="rId158" Type="http://schemas.openxmlformats.org/officeDocument/2006/relationships/image" Target="media/image81.png"/><Relationship Id="rId20" Type="http://schemas.openxmlformats.org/officeDocument/2006/relationships/image" Target="media/image7.png"/><Relationship Id="rId41" Type="http://schemas.openxmlformats.org/officeDocument/2006/relationships/image" Target="media/image16.png"/><Relationship Id="rId62" Type="http://schemas.openxmlformats.org/officeDocument/2006/relationships/image" Target="media/image31.png"/><Relationship Id="rId83" Type="http://schemas.openxmlformats.org/officeDocument/2006/relationships/customXml" Target="ink/ink34.xml"/><Relationship Id="rId88" Type="http://schemas.openxmlformats.org/officeDocument/2006/relationships/image" Target="media/image45.png"/><Relationship Id="rId111" Type="http://schemas.openxmlformats.org/officeDocument/2006/relationships/image" Target="media/image57.png"/><Relationship Id="rId132" Type="http://schemas.openxmlformats.org/officeDocument/2006/relationships/image" Target="media/image68.png"/><Relationship Id="rId153" Type="http://schemas.openxmlformats.org/officeDocument/2006/relationships/image" Target="media/image79.png"/><Relationship Id="rId174" Type="http://schemas.openxmlformats.org/officeDocument/2006/relationships/customXml" Target="ink/ink79.xml"/><Relationship Id="rId179" Type="http://schemas.openxmlformats.org/officeDocument/2006/relationships/image" Target="media/image90.png"/><Relationship Id="rId15" Type="http://schemas.openxmlformats.org/officeDocument/2006/relationships/customXml" Target="ink/ink5.xml"/><Relationship Id="rId36" Type="http://schemas.openxmlformats.org/officeDocument/2006/relationships/customXml" Target="ink/ink14.xml"/><Relationship Id="rId57" Type="http://schemas.openxmlformats.org/officeDocument/2006/relationships/image" Target="media/image26.png"/><Relationship Id="rId106" Type="http://schemas.openxmlformats.org/officeDocument/2006/relationships/image" Target="media/image54.png"/><Relationship Id="rId127" Type="http://schemas.openxmlformats.org/officeDocument/2006/relationships/customXml" Target="ink/ink55.xml"/><Relationship Id="rId10" Type="http://schemas.openxmlformats.org/officeDocument/2006/relationships/image" Target="media/image2.png"/><Relationship Id="rId31" Type="http://schemas.openxmlformats.org/officeDocument/2006/relationships/image" Target="media/image30.png"/><Relationship Id="rId52" Type="http://schemas.openxmlformats.org/officeDocument/2006/relationships/image" Target="media/image23.png"/><Relationship Id="rId73" Type="http://schemas.openxmlformats.org/officeDocument/2006/relationships/customXml" Target="ink/ink29.xml"/><Relationship Id="rId78" Type="http://schemas.openxmlformats.org/officeDocument/2006/relationships/image" Target="media/image40.png"/><Relationship Id="rId94" Type="http://schemas.openxmlformats.org/officeDocument/2006/relationships/image" Target="media/image48.png"/><Relationship Id="rId99" Type="http://schemas.openxmlformats.org/officeDocument/2006/relationships/customXml" Target="ink/ink42.xml"/><Relationship Id="rId101" Type="http://schemas.openxmlformats.org/officeDocument/2006/relationships/customXml" Target="ink/ink43.xml"/><Relationship Id="rId122" Type="http://schemas.openxmlformats.org/officeDocument/2006/relationships/image" Target="media/image63.png"/><Relationship Id="rId143" Type="http://schemas.openxmlformats.org/officeDocument/2006/relationships/image" Target="media/image74.png"/><Relationship Id="rId148" Type="http://schemas.openxmlformats.org/officeDocument/2006/relationships/customXml" Target="ink/ink65.xml"/><Relationship Id="rId164" Type="http://schemas.openxmlformats.org/officeDocument/2006/relationships/image" Target="media/image84.png"/><Relationship Id="rId169" Type="http://schemas.openxmlformats.org/officeDocument/2006/relationships/customXml" Target="ink/ink76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80" Type="http://schemas.openxmlformats.org/officeDocument/2006/relationships/image" Target="media/image91.png"/><Relationship Id="rId26" Type="http://schemas.openxmlformats.org/officeDocument/2006/relationships/customXml" Target="ink/ink10.xml"/><Relationship Id="rId47" Type="http://schemas.openxmlformats.org/officeDocument/2006/relationships/image" Target="media/image19.png"/><Relationship Id="rId68" Type="http://schemas.openxmlformats.org/officeDocument/2006/relationships/customXml" Target="ink/ink27.xml"/><Relationship Id="rId89" Type="http://schemas.openxmlformats.org/officeDocument/2006/relationships/customXml" Target="ink/ink37.xml"/><Relationship Id="rId112" Type="http://schemas.openxmlformats.org/officeDocument/2006/relationships/customXml" Target="ink/ink48.xml"/><Relationship Id="rId133" Type="http://schemas.openxmlformats.org/officeDocument/2006/relationships/image" Target="media/image69.png"/><Relationship Id="rId154" Type="http://schemas.openxmlformats.org/officeDocument/2006/relationships/customXml" Target="ink/ink68.xml"/><Relationship Id="rId175" Type="http://schemas.openxmlformats.org/officeDocument/2006/relationships/customXml" Target="ink/ink80.xml"/><Relationship Id="rId16" Type="http://schemas.openxmlformats.org/officeDocument/2006/relationships/image" Target="media/image5.png"/><Relationship Id="rId37" Type="http://schemas.openxmlformats.org/officeDocument/2006/relationships/image" Target="media/image14.png"/><Relationship Id="rId58" Type="http://schemas.openxmlformats.org/officeDocument/2006/relationships/image" Target="media/image27.png"/><Relationship Id="rId79" Type="http://schemas.openxmlformats.org/officeDocument/2006/relationships/customXml" Target="ink/ink32.xml"/><Relationship Id="rId102" Type="http://schemas.openxmlformats.org/officeDocument/2006/relationships/image" Target="media/image52.png"/><Relationship Id="rId123" Type="http://schemas.openxmlformats.org/officeDocument/2006/relationships/customXml" Target="ink/ink53.xml"/><Relationship Id="rId144" Type="http://schemas.openxmlformats.org/officeDocument/2006/relationships/customXml" Target="ink/ink63.xml"/><Relationship Id="rId90" Type="http://schemas.openxmlformats.org/officeDocument/2006/relationships/image" Target="media/image46.png"/><Relationship Id="rId165" Type="http://schemas.openxmlformats.org/officeDocument/2006/relationships/customXml" Target="ink/ink74.xml"/><Relationship Id="rId27" Type="http://schemas.openxmlformats.org/officeDocument/2006/relationships/image" Target="media/image110.png"/><Relationship Id="rId48" Type="http://schemas.openxmlformats.org/officeDocument/2006/relationships/customXml" Target="ink/ink20.xml"/><Relationship Id="rId69" Type="http://schemas.openxmlformats.org/officeDocument/2006/relationships/image" Target="media/image35.png"/><Relationship Id="rId113" Type="http://schemas.openxmlformats.org/officeDocument/2006/relationships/image" Target="media/image58.png"/><Relationship Id="rId134" Type="http://schemas.openxmlformats.org/officeDocument/2006/relationships/customXml" Target="ink/ink58.xml"/><Relationship Id="rId80" Type="http://schemas.openxmlformats.org/officeDocument/2006/relationships/image" Target="media/image41.png"/><Relationship Id="rId155" Type="http://schemas.openxmlformats.org/officeDocument/2006/relationships/image" Target="media/image80.png"/><Relationship Id="rId176" Type="http://schemas.openxmlformats.org/officeDocument/2006/relationships/customXml" Target="ink/ink81.xml"/><Relationship Id="rId17" Type="http://schemas.openxmlformats.org/officeDocument/2006/relationships/customXml" Target="ink/ink6.xml"/><Relationship Id="rId38" Type="http://schemas.openxmlformats.org/officeDocument/2006/relationships/customXml" Target="ink/ink15.xml"/><Relationship Id="rId59" Type="http://schemas.openxmlformats.org/officeDocument/2006/relationships/image" Target="media/image28.png"/><Relationship Id="rId103" Type="http://schemas.openxmlformats.org/officeDocument/2006/relationships/customXml" Target="ink/ink44.xml"/><Relationship Id="rId124" Type="http://schemas.openxmlformats.org/officeDocument/2006/relationships/image" Target="media/image64.png"/><Relationship Id="rId70" Type="http://schemas.openxmlformats.org/officeDocument/2006/relationships/image" Target="media/image36.png"/><Relationship Id="rId91" Type="http://schemas.openxmlformats.org/officeDocument/2006/relationships/customXml" Target="ink/ink38.xml"/><Relationship Id="rId145" Type="http://schemas.openxmlformats.org/officeDocument/2006/relationships/image" Target="media/image75.png"/><Relationship Id="rId166" Type="http://schemas.openxmlformats.org/officeDocument/2006/relationships/image" Target="media/image85.png"/><Relationship Id="rId1" Type="http://schemas.openxmlformats.org/officeDocument/2006/relationships/customXml" Target="../customXml/item1.xml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4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09:16:07.00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22 77 24575,'-15'0'0,"1"0"0,-6 0 0,0 0 0,-6 0 0,-9 0 0,-10 0 0,-7 0 0,-3 0 0,0 0 0,8 0 0,8 0 0,7 0 0,7 0 0,6 0 0,4 0 0,2 0 0,3 0 0,1 0 0,0 0 0,1 0 0,-1 0 0,1 0 0,0 0 0,-1 0 0,1 0 0,1 0 0,0 0 0,4 0 0,3 0 0,5 0 0,4-2 0,1 1 0,1-1 0,0-1 0,-1 0 0,2-2 0,1 0 0,0 1 0,1-1 0,1 0 0,2 0 0,2-1 0,1 0 0,-3 1 0,-2 1 0,-3 1 0,-3 1 0,-1 1 0,-2 1 0,-1 0 0,-1 0 0,1 0 0,-2 0 0,1 0 0,-2-1 0,-1 0 0,-1-1 0,0-1 0,-1 2 0,-2-1 0,-2 2 0,-2 0 0,-4 0 0,-5 0 0,-2 0 0,1 0 0,4 1 0,3 1 0,3-1 0,1 0 0,2 1 0,1-1 0,-1 1 0,0 0 0,-1-1 0,0 1 0,1-1 0,2 0 0,0 0 0,1 0 0,-1 1 0,1 0 0,2-1 0,1 0 0,2-1 0,0 2 0,1 1 0,-1 1 0,1-1 0,0-1 0,1 0 0,-1 0 0,0 1 0,0-1 0,-1 1 0,2 0 0,-1 0 0,-1 0 0,1 0 0,-1 1 0,0-1 0,-1 1 0,0-1 0,0 0 0,0-1 0,-1 1 0,2 0 0,-2 0 0,1 0 0,-1 0 0,1 0 0,0 0 0,1 1 0,1 1 0,0 0 0,-1 0 0,1-1 0,-1 0 0,1 0 0,-1 0 0,0 0 0,0 0 0,-1-2 0,-1 0 0,0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09:04:54.3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7 890 24575,'1'-5'0,"3"-1"0,2-2 0,2-1 0,0 0 0,2-1 0,-1 0 0,0-2 0,1 1 0,-1-1 0,-1 0 0,-1-1 0,-1-1 0,0 0 0,0-1 0,-1-3 0,1-2 0,-1-1 0,-1-2 0,0 2 0,1 0 0,-2 1 0,0-1 0,-1-1 0,-1 0 0,1 0 0,-1 4 0,0 4 0,-1 0 0,0-1 0,0-2 0,0-3 0,0 2 0,0 0 0,0 3 0,-3 1 0,0 0 0,-3 0 0,-1-1 0,1 2 0,0 1 0,1 2 0,-1 1 0,0 1 0,-1-1 0,0-1 0,-1 1 0,1-1 0,-1 2 0,1-1 0,1 1 0,0 1 0,0 0 0,0 2 0,1 0 0,0 0 0,1 0 0,-1 0 0,1 1 0,-1 0 0,1 2 0,-1-1 0,1 0 0,0 2 0,-1-1 0,1 1 0,1-1 0,-1 1 0,1 0 0,0 1 0,0 0 0,0 0 0,0 0 0,0 0 0,0 0 0,0 0 0,0 0 0,-1 0 0,2 0 0,-1 0 0,0 0 0,1 0 0,0 0 0,0-1 0,1 0 0,1-2 0,0 0 0,0 0 0,0-1 0,0 0 0,2 0 0,0 0 0,1-1 0,1 1 0,-1-1 0,0-1 0,1 0 0,0-2 0,0 1 0,1 0 0,-1 1 0,0 0 0,0 0 0,0 1 0,1 0 0,-1 2 0,0 1 0,-1 0 0,-1 0 0,-1 1 0,0 0 0,-3 4 0,-2-1 0,-2 4 0,-1 1 0,0 0 0,1 0 0,1-2 0,0 0 0,2-1 0,-1 1 0,1-1 0,0-1 0,0 1 0,0 0 0,1-1 0,0 0 0,0 1 0,0-1 0,0 1 0,-1 0 0,1-1 0,-1 0 0,1 1 0,1-1 0,2-1 0,1-1 0,0-1 0,1 0 0,1 0 0,-1 1 0,1 2 0,0 0 0,0 1 0,0 0 0,0 0 0,0 1 0,2 0 0,-1-1 0,0 0 0,0 0 0,-1 0 0,-1 1 0,0-2 0,0 1 0,0-1 0,0 0 0,0 1 0,-1-2 0,-1 1 0,1 0 0,-1-1 0,1 0 0,-1 1 0,-1-1 0,1 0 0,0-1 0,-3-4 0,0 2 0,-3-4 0,2 0 0,-1 0 0,-1 0 0,1 0 0,0 1 0,0 0 0,1 1 0,-1 0 0,1 0 0,0 1 0,1-1 0,-1 0 0,0 0 0,1 1 0,-1 1 0,2-1 0,-1 0 0,-1 0 0,0 1 0,1 1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09:04:47.2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71 24575,'0'-4'0,"0"-3"0,0 0 0,0-3 0,0-1 0,0-2 0,0-2 0,0-2 0,0-2 0,0 1 0,0 1 0,0 2 0,0 1 0,0 0 0,0 0 0,0-1 0,1-1 0,3-1 0,0 1 0,1-1 0,1 2 0,-1 2 0,0 1 0,0 3 0,-1 0 0,1 0 0,2 1 0,-1 2 0,1 0 0,0 2 0,-1 1 0,1 2 0,0 1 0,1 0 0,2 0 0,0 0 0,1 0 0,1 0 0,2 0 0,1 2 0,1 3 0,-2 3 0,0 3 0,-2 1 0,-1 1 0,-3 3 0,-2 2 0,-1 2 0,-2 1 0,-1-1 0,0 0 0,0 0 0,0-1 0,-1 0 0,-1-1 0,0-1 0,0 0 0,0 0 0,0 0 0,0 2 0,-2-1 0,-1 2 0,-3 0 0,-1-1 0,0 1 0,0-4 0,1 0 0,0-1 0,-1 0 0,-2 1 0,-2 1 0,-1 0 0,1-1 0,-1-2 0,2-3 0,1-1 0,-1-1 0,0-2 0,0-3 0,2-1 0,3-2 0,2-2 0,2 0 0,0-3 0,1-2 0,0-2 0,0-2 0,0-1 0,2-1 0,0 2 0,0 0 0,1 0 0,0 2 0,-1-1 0,0 3 0,0 1 0,-1 1 0,0 0 0,1-1 0,0 0 0,-1 0 0,2 0 0,-2 1 0,1 2 0,-1 1 0,-1 2 0,-1 3 0,-1 5 0,-2 4 0,-2 5 0,0 1 0,0-2 0,0-1 0,2 1 0,0-1 0,1-2 0,1-1 0,1-3 0,1-1 0,0-2 0,0-2 0,0-2 0,0 1 0,0 0 0,0 0 0,0 1 0,0-1 0,0 1 0,0 1 0,0-2 0,0-2 0,0-1 0,2-2 0,0-1 0,1 1 0,0-1 0,0 0 0,1-2 0,0 0 0,0 0 0,-1-1 0,1 1 0,-1 1 0,1-2 0,0 1 0,1 0 0,-1-1 0,1 1 0,-1-2 0,0 2 0,-1 1 0,1 0 0,-2 1 0,1-1 0,-2 2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08:59:31.0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1 916 24575,'-8'-15'0,"-18"-22"0,-12-20 0,-10-14 0,2 1 0,16 18 0,12 18 0,11 17 0,7 11 0,0 2 0,0 0 0,0 1 0,0-2 0,0-1 0,0-1 0,0-2 0,0-4 0,0-7 0,0-7 0,0-6 0,0 0 0,2 2 0,-1 5 0,2 6 0,0 3 0,0 4 0,0 3 0,0 0 0,0 1 0,2-2 0,2-4 0,4-6 0,0-5 0,3-5 0,1 1 0,-1 1 0,0 5 0,-3 6 0,-1 4 0,-1 5 0,-2 1 0,0 3 0,1 2 0,0 1 0,0 0 0,0 0 0,1 1 0,-2 0 0,0-1 0,0 1 0,1-1 0,1 2 0,2 0 0,-1 0 0,0 0 0,0 0 0,-1 0 0,2 0 0,0 2 0,0 0 0,-1 2 0,-2 1 0,1 0 0,-2 0 0,0 2 0,1 0 0,0 2 0,-1 0 0,1-1 0,-1 1 0,0 1 0,-1 1 0,1 0 0,0 0 0,-1 2 0,-1 0 0,-2 0 0,-2-1 0,-1-1 0,0 0 0,0 0 0,0 0 0,0 0 0,0-1 0,0-1 0,0-1 0,0-2 0,0 0 0,0-1 0,0 0 0,0-1 0,0 0 0,0 0 0,0-1 0,0 0 0,0 1 0,0-1 0,0 1 0,0-2 0,0-1 0,-1-8 0,-1-3 0,-1-4 0,-1 1 0,0 2 0,0 0 0,0 1 0,1 0 0,-1 1 0,0 0 0,0 1 0,1-1 0,-1 2 0,1-2 0,0 1 0,-1 1 0,1-1 0,0 3 0,0 0 0,2 0 0,0 2 0,0 2 0,1 7 0,0 5 0,2 6 0,1 3 0,2 0 0,0-3 0,0-2 0,0-4 0,-1 1 0,0-3 0,0 0 0,-1-2 0,1-2 0,0-1 0,0 0 0,0-1 0,-1 0 0,-1 0 0,1-2 0,0-1 0,-1-5 0,-1-5 0,-1-4 0,0-1 0,0 0 0,0 2 0,0 0 0,0-1 0,0 0 0,2-2 0,1 1 0,1 1 0,2 2 0,0 2 0,-2 1 0,1 2 0,0 2 0,-1 0 0,-2 1 0,0 0 0,0 1 0,-1-1 0,0 1 0,0 0 0,0 0 0,1 3 0,-1 2 0,0 6 0,-3 8 0,-3 4 0,-3 4 0,-2 0 0,0-6 0,0-2 0,1-4 0,4-3 0,1-1 0,0-4 0,1 0 0,0 0 0,0 0 0,0 0 0,-1-2 0,0-1 0,1 0 0,0-2 0,2-6 0,1 5 0,0-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09:29:00.7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 23 24575,'0'10'0,"0"9"0,0 10 0,0 8 0,0 2 0,-2-1 0,-1-2 0,-1-3 0,-2-5 0,2-7 0,1-6 0,2-3 0,1-2 0,0-5 0,0-1 0</inkml:trace>
  <inkml:trace contextRef="#ctx0" brushRef="#br0" timeOffset="1034">72 37 24575,'6'0'0,"-1"0"0,0 1 0,-1 8 0,0 8 0,-1 8 0,0 4 0,-1-4 0,0-6 0,0-6 0,-2-5 0,0 13 0,0-9 0,0 11 0,0-11 0,0 0 0,0 2 0,0 1 0,0-2 0,0-1 0,0-5 0,0-4 0</inkml:trace>
  <inkml:trace contextRef="#ctx0" brushRef="#br0" timeOffset="2134">42 282 24575,'1'0'0,"2"0"0,3 0 0,1 0 0,-1 0 0,0 0 0,1 0 0,-1 0 0,-1 0 0,1-1 0,4-2 0,4-1 0,4 0 0,0 0 0,-2 0 0,-3 1 0,-3-1 0,-5 2 0,-2 0 0,-3 1 0</inkml:trace>
  <inkml:trace contextRef="#ctx0" brushRef="#br0" timeOffset="4568">316 187 24575,'0'10'0,"0"3"0,0 3 0,0 4 0,0-1 0,0 15 0,0-20 0,0 6 0,0-27 0,0-4 0,0-1 0,0 1 0,0-1 0,0-2 0,5-8 0,1 5 0,3-3 0,0 11 0,-2 2 0,0 3 0,0 1 0,2 0 0,0 0 0,0 1 0,0 0 0,-2 2 0,0 0 0,-1 0 0,0 1 0,-2 2 0,0 3 0,-2 1 0,0 2 0,-1-1 0,-1 0 0,0-1 0,0-1 0,0 0 0,0-2 0,0 0 0,0-1 0,0-1 0,0-7 0,0-2 0,0-5 0,0-2 0,1-2 0,3-3 0,1 2 0,3 4 0,-1 3 0,0 3 0,-1 3 0,-2 3 0,0 1 0,1 0 0,0 0 0,1 1 0,1 1 0,2 5 0,0 3 0,1 3 0,0 1 0,-1-2 0,-1-1 0,-2-1 0,-3-1 0,-1-1 0,-2-3 0,0 0 0,0-1 0,0-1 0,0 1 0,0-1 0,0 1 0,0 0 0,0 0 0,0-1 0,0-1 0,0-1 0</inkml:trace>
  <inkml:trace contextRef="#ctx0" brushRef="#br0" timeOffset="5500">759 69 24575,'0'8'0,"0"2"0,0 4 0,0 4 0,0 5 0,0 15 0,0 12 0,0 7 0,0-2 0,0-14 0,0-11 0,0-9 0,0-11 0,0-4 0</inkml:trace>
  <inkml:trace contextRef="#ctx0" brushRef="#br0" timeOffset="7152">723 48 24575,'4'-4'0,"3"-1"0,5-2 0,6-1 0,1-1 0,24 1 0,-21 3 0,15 3 0,-23 5 0,-2 2 0,-2 3 0,-4 2 0,-3 1 0,-2 0 0,-1 2 0,0 1 0,0-1 0,-1-1 0,-2-3 0,-4-2 0,-5-3 0,-3-1 0,-1 1 0,1 0 0,3 1 0,1-1 0,2-1 0,3-1 0,0 0 0,0-1 0,1-1 0,0 0 0,1 0 0,-1 0 0,1 0 0,0 0 0,-1 0 0,1-1 0,-1-1 0,1 1 0,2 0 0,1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09:28:47.3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12 233 24575,'75'0'0,"-7"0"0,11 0 0,-9 0 0,7 0 0,4 0-863,-4 0 1,3 0-1,3 0 1,0 0 862,3 0 0,0 0 0,1 0 0,-1 0 0,-1 0 0,-1 0 0,0 0 0,0 0-46,-4 0 1,0 0-1,-2 0 1,-1 0 45,9 0 0,-3 1 0,6 0 0,4 3 0,7 1 0,-1 1 0,-12-1 0,9 0 0,-5 1 280,0 1 1,5 1 0,-25 0-281,-29-1 0,-15-3 0,-10-2 1710,-5-2-1710,-1 0 1080,-1 0-1080,1 0 0,-1 0 0,2 0 0,5 0 0,8-3 0,9-3 0,8-2 0,4-1 0,3 1 0,2 0 0,3 3 0,6 0 0,5 2 0,1 1 0,-3 0 0,-9 2 0,-8 0 0,-10 0 0,-7 0 0,-6 0 0,-5 0 0,-3 0 0,0 0 0,-1-1 0,2 0 0,-1-1 0,1-1 0,3 0 0,0 1 0,3-1 0,1-1 0,-1 1 0,-2 0 0,-2 1 0,-1 1 0,1 1 0,0 0 0,2 0 0,3 0 0,2 0 0,2 0 0,0 0 0,-4 0 0,-3 0 0,-2 0 0,-2 0 0,-2 0 0,-2 0 0,-1 0 0,-3 0 0,-4 0 0,-1 0 0</inkml:trace>
  <inkml:trace contextRef="#ctx0" brushRef="#br0" timeOffset="2850">1 106 24575,'36'-33'0,"-15"20"0,30-15 0,-27 27 0,-3 6 0,-3 11 0,-3 11 0,-5 12 0,-4 4 0,-4-2 0,-2-6 0,0-9 0,0-7 0,-3-6 0,-2-2 0,-3-2 0,-4-3 0,-4-3 0,-3-2 0,-2-1 0,0 0 0,4 0 0,4 0 0,5-4 0,4-2 0,2-2 0,1-3 0,4 1 0,6 0 0,5 1 0,5 2 0,0 3 0,1 1 0,3 4 0,2 2 0,-1 4 0,-3 4 0,-5 1 0,-4-1 0,0-3 0,-2-1 0,0-1 0,0-2 0,-2 0 0,-4-1 0,-2-2 0</inkml:trace>
  <inkml:trace contextRef="#ctx0" brushRef="#br0" timeOffset="5500">417 12 24575,'0'10'0,"0"-1"0,0 0 0,0-1 0,0-3 0,0 0 0,-2 2 0,-1-1 0,-2 2 0,1-2 0,1-4 0,2 1 0,0 1 0,1 0 0,0 2 0,0-1 0,0 0 0,0-1 0,0 0 0,0 1 0,0-3 0,0-1 0,0-5 0,0 0 0,0-1 0,3 1 0,2 0 0,2 1 0,2 2 0,4 0 0,5 1 0,4 0 0,1 0 0,-3 0 0,-2 0 0,-3 0 0,-3 0 0,0 2 0,-3 2 0,-3 2 0,-2 2 0,-3 0 0,-1 3 0,0 4 0,0 4 0,0 3 0,-2 0 0,-2-3 0,-2-4 0,-3-5 0,0-5 0,-3-2 0,-1-2 0,-2-1 0,-3 0 0,-1 0 0,-1 0 0,1 0 0,2 0 0,4 0 0,4 0 0,5 0 0,2 0 0</inkml:trace>
  <inkml:trace contextRef="#ctx0" brushRef="#br0" timeOffset="6477">453 1 24575,'6'0'0,"7"0"0,6 0 0,13 0 0,-12 0 0,1 0 0,-16 0 0,-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09:28:35.9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2 19 24575,'0'8'0,"0"9"0,-3 12 0,-2 6 0,-4 6 0,-5 6 0,-4 18 0,-2 9 0,-5 11 0,11-40 0,2-18 0,11-50 0,6-40 0,8-26 0,4-9 0,3 16 0,-3 36 0,-6 18 0,-4 14 0,-4 7 0,-2 4 0,3 5 0,7 7 0,4 6 0,6 11 0,3 4 0,1 5 0,2 3 0,-3-2 0,-2 2 0,-4-3 0,-3-5 0,-4-8 0,-4-6 0,-2-7 0,-3-4 0,-2-5 0,-1-8 0,-3-9 0,-11-25 0,-8-16 0,-1-4 0,3 8 0,9 23 0,5 14 0,3 9 0,1 4 0,0 1 0,2-1 0,1-4 0,-1-5 0,0-5 0,-2 1 0,1 3 0,0 7 0,1 7 0,1 14 0,0 5 0,0 5 0,0-3 0,0-8 0,0-3 0,0-3 0,1-2 0,0-2 0,0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09:28:56.2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0 1 24575,'-24'0'0,"3"0"0,6 0 0,4 0 0,2 0 0,0 2 0,0 5 0,0 6 0,-8 25 0,4-6 0,-5 12 0,6-17 0,4-6 0,1-3 0,2-4 0,3-2 0,2 0 0,0-2 0,0-1 0,0-1 0,0-2 0,1-4 0,1-1 0,3-1 0,3 0 0,3 0 0,2 0 0,2 0 0,1 0 0,0 0 0,-1 0 0,-2 0 0,-1-1 0,-2-2 0,-1-1 0,-2-4 0,-1 0 0,0-1 0,0 2 0,-2 0 0,0 1 0,0-2 0,1 0 0,1-1 0,0 1 0,-1 1 0,-2-1 0,0 1 0,0-2 0,1-1 0,-2 0 0,2 0 0,-2 1 0,-1 0 0,1 0 0,-2-1 0,0 0 0,0 0 0,0 2 0,-1 1 0,-1 3 0,-2 0 0,-2 0 0,0 1 0,0-1 0,4 2 0,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09:28:22.5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33 24575,'36'0'0,"7"0"0,14 0 0,27 0 0,17 0 0,7 0-1335,-26 0 0,5 0 1,3 0-1,2 0 0,2 0 1335,-3 0 0,2 0 0,2 0 0,2 0 0,0 0 0,1 0-308,-10 0 1,2 0 0,1 0-1,0 0 1,0 0 0,-1 0-1,-1 0 308,11 0 0,-1 0 0,0 0 0,-1 0 0,-1 0 0,0 0 0,-3 0 0,-2 0 0,1 0 0,-2 0 0,0 0 0,-1 0 18,11 0 0,-2 0 0,0 0 0,-3 0 1,0 0-19,-10 0 0,-2 0 0,0 0 0,-3 0 0,-1 0-150,5 0 0,-2 0 1,-3 0-1,-1 0 150,14 0 0,-3 0 0,-4 0 1214,17-1 1,-7-1-1215,-22-1 0,-5-1 1718,-13-1 0,-4-1-1718,30-8 2425,-26 1-2425,-20 5 1044,-15 1-1044,-11 4 0,-5 0 0,-3 0 0,2 2 0,3 1 0,2 0 0,4 0 0,3 0 0,6 0 0,5 0 0,-1 0 0,-2 0 0,-3-1 0,-3-1 0,2 0 0,2 0 0,1 0 0,2 1 0,-2-1 0,1 2 0,3 0 0,4 0 0,2 0 0,0 0 0,-1 0 0,-2 0 0,-1 0 0,2 0 0,0 0 0,4 0 0,4 0 0,8-1 0,10-4 0,8-5 0,10-3 0,7 2 0,12 4 0,-40 6 0,2 3 0,1 5 0,-4 1 0,18 0 0,-22 5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09:28:57.6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5 1 24575,'0'27'0,"0"17"0,0 21 0,0 16 0,0 4 0,0 4 0,0-39 0,0-9 0,0-38 0</inkml:trace>
  <inkml:trace contextRef="#ctx0" brushRef="#br0" timeOffset="1151">0 256 24575,'11'-3'0,"3"1"0,6 2 0,4 0 0,1 0 0,-2 0 0,-2 0 0,-4 0 0,13 0 0,-14 0 0,10 0 0,-17 0 0,1 0 0,-2 0 0,-1 0 0,-3 0 0,-2 0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09:28:32.2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 3044 24575,'0'-10'0,"0"-17"0,0-68 0,0 11 0,0-10 0,0 13 0,0-5 0,0-3-605,0 8 0,0-3 1,0-2-1,0 1 605,0-1 0,0 1 0,0-1 0,0 0 0,0-2 0,0 0 0,0-1 0,0 1 0,-1 3 0,0 0 0,1-1 0,3-4 0,3-1 0,2-7 0,3-1 0,-1 5 0,-2 9 0,-1-1 0,-1 8 0,3-3 144,2-1 0,3-6 0,1 8 1,-2 23-145,4 17 0,-6 17 0,-5 11 0,-3 8 0,-3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09:16:02.40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65 24575,'18'0'0,"3"0"0,11 0 0,9 0 0,8 0 0,11-4 0,11-4 0,6-3 0,7-3 0,-3-1 0,-10 3 0,-11 0 0,-17 4 0,-13 4 0,-11 2 0,-5 0 0,-3 0 0,-4 1 0,-2-1 0,-1 2 0,-1 0 0,-1-1 0,-1 0 0,-2 0 0,-1 0 0,-2 0 0,0 1 0,-1 0 0,-2 0 0,-1 0 0,-2 0 0,2 0 0,-1-1 0,1 0 0,-1-1 0,-1 0 0,1 0 0,-1 1 0,0-2 0,2 2 0,-2-1 0,-1 0 0,-1 0 0,-1 0 0,-1-1 0,-1 2 0,-1-2 0,-1 0 0,-2 0 0,0 0 0,-3 0 0,-1 0 0,1 0 0,1 0 0,1 2 0,4-1 0,3 1 0,3 0 0,3-1 0,4 0 0,1 1 0,2-1 0,3 1 0,2 1 0,1 0 0,2 0 0,2 0 0,2 0 0,1 0 0,1 0 0,-2 1 0,2 2 0,2 1 0,1 1 0,1 1 0,1-1 0,0 1 0,1-1 0,-1-1 0,-1-1 0,-3 0 0,-3 0 0,-1-1 0,0 1 0,1 0 0,-1-1 0,0 0 0,0 0 0,0 0 0,0 0 0,-1 0 0,-2 0 0,-2-1 0,-2-1 0,-2 0 0,-7 0 0,1 0 0,-5 0 0,2 0 0,-2 1 0,-2 2 0,-1 1 0,1 1 0,0-1 0,1 0 0,0-1 0,2 1 0,0 0 0,1 0 0,2 0 0,-1 0 0,1 1 0,-1 0 0,1 1 0,-1 0 0,0-1 0,0 0 0,0-1 0,-1 0 0,1 1 0,0-1 0,0 1 0,1-1 0,0 0 0,0 0 0,-1-1 0,1 0 0,-1-1 0,1 1 0,-1 0 0,1-1 0,0 1 0,0-2 0,0 1 0,0-1 0,1 1 0,-1 0 0,0 0 0,0-1 0,0 1 0,1 0 0,0-1 0,0 0 0,0 1 0,2-1 0,2-1 0,1-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2:16:55.9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2 24575,'51'0'0,"1"0"0,41 0 0,0 0 0,9 0 0,-11 0 0,4 0-814,-15 0 1,3 0-1,3 0 814,6 0 0,2 0 0,4 0 0,-14 0 0,2 0 0,2 0 0,1 0-492,1 0 0,2 0 0,0 0 1,1 0 491,-14 0 0,1 0 0,1 0 0,0 0 0,1 0 0,5 0 0,1 0 0,1 0 0,0 0 0,-1 0-262,0 0 0,0 0 0,-1 0 0,2 0 0,-1 0 262,5 0 0,0 0 0,1 0 0,-1 0 0,-1 0 0,-2 0 0,-2 0 0,1 0 0,-1 0 0,-1 0 0,-1 0 0,-1 0 0,-1 1 0,1-1 0,-1-1-302,-3 1 0,0 0 1,-1 0-1,0 0 1,-1-1 301,14 0 0,-1 0 0,-2-1 0,-1-1 33,-9 1 0,-1-1 1,-2-1-1,-1 1-33,16-1 0,-2-1 0,-4 1 560,-16 0 1,-2 1 0,-1 0-561,8 1 0,-1 1 0,-6 0 1181,-9 1 0,-2 0-1181,13 0 0,-8 0 1983,-21 0-1983,-2 0 1066,-4 0-1066,-3 0 0,-3 0 0,-2 0 0,1 0 0,-1 0 0,0 0 0,0-1 0,1 0 0,0-2 0,-1-2 0,0 1 0,-3 1 0,-3 2 0,-4 0 0,-4 1 0,-2 0 0,0-1 0,-1-1 0,-2 1 0,-1 0 0,-1 1 0,-1 0 0,-2 0 0,0 0 0,-2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2:16:49.6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52'0,"0"0"0,0 13 0,0 5 0,0 18 0,0 10-3277,0-8 0,0 7 0,0 4 2904,0-15 1,0 2-1,0 2 1,0 1 372,0 6 0,0 1 0,0 2 0,0 5 131,0-21 0,0 5 0,0 2 0,0 0 0,0-3 0,0-6-131,0 10 0,0-6 0,0-1 0,0 2 392,0 13 1,0 4 0,0-4 0,0-13-393,0 6 0,0-13 0,0-17 0,0-6 0,0 16 5705,0-30-5705,0-23 0,0-13 0,0-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2:17:02.0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54 24575,'0'-19'0,"0"-35"0,0 5 0,0-7 0,0-19 0,0-6 0,0-8 0,0 0 0,0 4 0,0 3 0,0 13 0,0 5 0,0-28 0,0 30 0,0 24 0,0 14 0,0 10 0,0 5 0,0 2 0,0 3 0,0 0 0,0 0 0,0-2 0,0-3 0,0-3 0,0 0 0,0-1 0,0 4 0,0 0 0,0 1 0,0 1 0,0 1 0,0 0 0,0 1 0,0-1 0,0 1 0,0 0 0,0 0 0,0 0 0,0 1 0,0-2 0,0 1 0,0-1 0,0 0 0,0 0 0,0 0 0,0 0 0,0 0 0,0 1 0,0-1 0,0-1 0,0 0 0,0 1 0,0 0 0,0 2 0,0 1 0,0 1 0,0-1 0,0 0 0,0 0 0,0-1 0,0 0 0,0-1 0,0 0 0,0 1 0,0-1 0,0 1 0,0-1 0,0 0 0,0 1 0,0 1 0,0 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2:17:09.2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94'0'0,"0"0"0,0 0 0,0 0 0,-13 0 0,-7 0 0,11 0 0,-5 0 0,12 0 0,5 0 0,1 0 0,-4 0 0,-9 0 0,-3 0 0,-6 0 0,-3 0 0,0 0 0,21 0 0,0 0 0,-2 0 0,-5 0 0,-1 0 0,-3 0 0,-7 0 0,-2 0 0,-3 0 0,21 0 0,-5 0 0,-14 0 0,-5 0 0,25 0 0,-26 0 0,-18 0 0,-17 0 0,-12 0 0,-9 0 0,-8 0 0,-2 0 0,-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3:08:27.8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8191,'96'4'0,"-1"1"0,0-1 0,1 1 0,-1-1 0,-40-3 0,4 1 0,6-1 0,4 0 0,5 0 0,5 1 0,3-1 0,4 0 0,4 0 0,3 0 0,4 0 0,2 0 0,3 0 0,3-1 0,1 1 0,3 0 0,2 0 0,1 0 0,1-1 0,1 1 0,2 0 0,0-1 0,0 1 0,0-1 0,1 1 0,-1-1 0,-1 1 0,0-1 0,-1 1 0,-2-1 0,0 1 0,-3-1 0,-2 1 0,-1-1 0,-3 0 0,-3 1 0,-2-1 0,-4 0 0,-3 1 0,17-1 0,-4 1 0,-1-1 0,-3 0 0,-2 0 0,-2 1 0,-1-1 0,-2 0 0,0 0 0,-1 0 0,-1 0 0,0 0 0,1 0 0,-1 0 0,1 0 0,1 0 0,1 0 0,2 0 0,1 0 0,2 0 0,2-1 0,2 1 0,3 0 0,3 0 0,3 0 0,3 0 0,-33 0 0,2 0 0,1 0 0,2 0 0,2 1 0,1-1 0,2 0 0,1 0 0,2 0 0,1 0 0,1 0 0,1 0 0,1 0 0,2 0 0,0 0 0,1 0 0,1 0 0,1 0 0,1 0 0,0 0 0,0 0 0,2 1 0,-1-1 0,1 0 0,1 0 0,-1 0 0,1 0 0,0 0 0,0 0 0,0 0 0,-1 0 0,1 0 0,0 0 0,-1 0 0,0 0 0,-1 0 0,0 0 0,-1 0 0,0 0 0,-1 0 0,0-1 0,-2 1 0,0 0 0,-1 0 0,-1 0 0,-2 0 0,0 0 0,-2-1 0,0 1 0,-3 0 0,0 0 0,-2 0 0,-2-1 0,-1 1 0,-2 0 0,27-1 0,-2 1 0,-1-1 0,-2 1 0,-1-1 0,-2 0 0,-1 1 0,-1-1 0,-1 0 0,-1 1 0,-1-1 0,-1 0 0,0 0 0,-2 1 0,0-1 0,-1 0 0,0 0 0,0 0 0,-1 1 0,0-1 0,-1 0 0,1 0 0,-1 0 0,1 1 0,-1-1 0,1 0 0,0 0 0,0 1 0,0-1 0,1 0 0,1 1 0,5-1 0,1 0 0,0 1 0,1-1 0,-1 0 0,1 1 0,1-1 0,-1 0 0,0 1 0,0-1 0,-1 0 0,1 0 0,-2 1 0,1-1 0,-1 1 0,-1-1 0,0 0 0,-2 1 0,0-1 0,-1 1 0,-1-1 0,-2 1 0,0-1 0,-2 1 0,-1-1 0,-2 1 0,-1 0 0,-2 0 10,20-1 1,0 1-1,-3 0 1,-1 0-1,-1 0 1,-2 0 0,-1 0-1,-2 0 1,-2 0-1,0 0 1,-3 0 0,0 0-1,-3 0 1,0 0-1,-2 0 1,-1 0-1,-2 1-10,31-2 0,9-1 0,4 0 0,-1 0 0,-6-1 0,-10 2 0,-15 1 0,-19 2 0,-24 2 0,-29 3 2118,-24 3-2118,0 2 3167,0 4-3167,0-3 4735,0-1-4735,0-2 6185,0-2-6185,0-3 0,-2-2 0,-7 1 0,-7-1 0,-6 1 0,0-1 0,5-1 0,8-1 0,4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3:04:31.7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5 24575,'23'0'0,"26"0"0,17 0 0,10 0 0,11 0 0,7 0-1967,-19 0 1,4 0 0,4 0 0,4 0 0,2 0 1753,-11 0 0,-1 0 0,1 0 0,5 0 1,5 0-1,9 0 0,10 0 213,-36 0 0,5 0 0,6 0 0,5 0 0,4 0 0,4 0 0,4 0 0,2 0 0,3 0 0,1 0 0,2 0 0,1 0 0,0 0 0,1 0 0,-2 0 0,0 0 0,-2 0 0,-2 0 0,-3 0 0,-2 0 0,-4 0 0,-4 0-144,13 0 0,-4 0 1,-2 0-1,-3 0 0,-3 0 1,0 0-1,-1 0 1,0 0-1,0 0 0,2 0 1,1 0-1,4 0 0,2 0 1,4 0-1,4 0 144,-21 0 0,4 0 0,3 0 0,2 0 0,3 0 0,2 0 0,1 0 0,2 0 0,2 0 0,0 0 0,2 0 0,-1 0 0,1 0 0,0 0 0,0 0 0,-1 0 0,-1 0 0,-1 0 0,-2 0 0,-1 0 0,-2 0 0,-3 0 0,-1 0 0,-4 0 0,-3 0 0,-3 0-63,24 0 0,-3 0 0,-4 0 1,-3 0-1,-3 0 0,-1 0 0,-2 0 1,-2 0-1,0 0 0,0 0 0,-1 0 1,1 0-1,1 0 0,1 0 63,5 0 0,-1 0 0,0 0 0,0 0 0,-1 0 0,1 0 0,-1 0 0,-1 0 0,1 0 0,-2 0 0,1 0 0,-1 0 0,0 0-170,2 0 1,0 0 0,0 0 0,0 0 0,-1 0 0,-1 0 0,1 0 0,-2 0 0,0 0 0,0 0 0,-1 0 0,-1 0 169,10 0 0,0 0 0,-1 0 0,-1 0 0,-1 0 0,0 0 0,-1 0 0,0 0 0,-1 0 0,-1 0 48,4 0 0,0 0 0,-2 0 1,0 0-1,0 0 0,-2 0 1,0 0-1,-2 0 0,0 0-48,1 0 0,0 0 0,-2 0 0,0 0 0,-1 0 0,-2 0 0,0 0 0,-1 0 140,4 0 1,-1 0 0,-1-1 0,-1 1 0,-1 0 0,-1-1 0,0 1-141,10-1 0,-1 0 0,-1 0 0,-1 0 0,-2 0 0,-1 0 372,4 0 0,-1-1 0,-2 1 0,-2-1 0,-1 1-372,9-1 0,-2 1 0,-2-1 0,-2 1 794,-11 0 1,-2 0 0,-3 0 0,-2 1-795,7-1 0,-4 1 0,-3 1 1857,20-1 1,-8 1-1858,-25 1 0,-8-1 813,11 4 1,-32-2 0,-19-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3:04:44.5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0 24575,'0'88'0,"0"-24"0,0 7 0,0-3 0,0 5 0,0 4-966,0-5 0,0 4 0,0 2 1,0 2 965,0 12 0,0 4 0,0 1 0,0 1 0,0-17 0,0 0 0,0 1 0,0 0 0,0 0 0,0-1 0,0 0 0,0 0 0,0-1 0,0-1 0,0 10 0,0-1 0,0-3 0,0-2 165,0 10 0,0-4 0,0-2-165,0-9 0,0-2 0,-1-4 393,0 15 0,-1-7-393,-1-14 0,0-4 0,-1-6 0,0-7 0,-2 3 493,3-10 0,3-36 0,0-4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3:04:21.0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5 24575,'23'0'0,"26"0"0,17 0 0,10 0 0,11 0 0,7 0-1967,-19 0 1,4 0 0,4 0 0,4 0 0,2 0 1753,-11 0 0,-1 0 0,1 0 0,5 0 1,5 0-1,9 0 0,10 0 213,-36 0 0,5 0 0,6 0 0,5 0 0,4 0 0,4 0 0,4 0 0,2 0 0,3 0 0,1 0 0,2 0 0,1 0 0,0 0 0,1 0 0,-2 0 0,0 0 0,-2 0 0,-2 0 0,-3 0 0,-2 0 0,-4 0 0,-4 0-144,13 0 0,-4 0 1,-2 0-1,-4 0 0,-1 0 1,-1 0-1,-1 0 1,0 0-1,0 0 0,2 0 1,1 0-1,4 0 0,2 0 1,4 0-1,4 0 144,-21 0 0,4 0 0,3 0 0,2 0 0,3 0 0,2 0 0,1 0 0,2 0 0,2 0 0,0 0 0,2 0 0,-1 0 0,1 0 0,0 0 0,0 0 0,-1 0 0,-1 0 0,-1 0 0,-2 0 0,-1 0 0,-2 0 0,-3 0 0,-2 0 0,-2 0 0,-4 0 0,-3 0-63,24 0 0,-3 0 0,-4 0 1,-3 0-1,-3 0 0,-1 0 0,-2 0 1,-2 0-1,0 0 0,0 0 0,-1 0 1,1 0-1,1 0 0,1 0 63,4 0 0,1 0 0,-1 0 0,0 0 0,-1 0 0,1 0 0,-2 0 0,1 0 0,-1 0 0,0 0 0,0 0 0,-1 0 0,0 0-170,2 0 1,0 0 0,0 0 0,0 0 0,-1 0 0,-1 0 0,0 0 0,0 0 0,-1 0 0,0 0 0,-1 0 0,-1 0 169,10 0 0,0 0 0,-1 0 0,-1 0 0,-1 0 0,0 0 0,-1 0 0,0 0 0,-1 0 0,-1 0 48,4 0 0,0 0 0,-2 0 1,0 0-1,0 0 0,-2 0 1,0 0-1,-2 0 0,0 0-48,1 0 0,0 0 0,-2 0 0,0 0 0,-1 0 0,-2 0 0,0 0 0,-1 0 140,4 0 1,-1-1 0,-1 1 0,-1 0 0,-1-1 0,-1 1 0,0-1-141,9 1 0,0-1 0,0 0 0,-2 0 0,-2 0 0,-2 0 372,6-1 0,-2 1 0,-2 0 0,-2-1 0,-1 1-372,9-1 0,-2 1 0,-2-1 0,-2 1 794,-12 0 1,0 0 0,-4 0 0,-2 1-795,7-1 0,-4 1 0,-4 1 1857,22-1 1,-9 1-1858,-26 1 0,-6-1 813,10 3 1,-32 0 0,-19-3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6:12:07.9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7 24575,'8'0'0,"7"0"0,14 0 0,10 0 0,5 0 0,-2 0 0,-3 0 0,-5 0 0,-7 0 0,-6 0 0,-5 0 0,-4 0 0,0 0 0,-2 0 0,-1 0 0,-1 0 0,-1 0 0,4 0 0,-6 0 0,2 0 0,-24 0 0,-9 0 0,-21 0 0,-3 0 0,-10 0 0,5 0 0,7 0 0,11 0 0,17 0 0,4 0 0,4 0 0,5 0 0,3 0 0,5 0 0,6 0 0,12 0 0,21 0 0,14 0 0,4 0 0,-3 0 0,-17 0 0,-9 0 0,-10 0 0,-6 0 0,-6 0 0,-4 0 0,-3 0 0,-5 0 0,-9 0 0,-20-1 0,-11 0 0,-3 0 0,8 0 0,15 1 0,8 0 0,6 0 0,3 0 0,2 0 0,2 0 0,0 0 0,1 0 0,0 0 0,0 0 0,0-1 0,0 0 0,0 0 0,1 1 0,1 0 0,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6:09:47.4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 10 24575,'3'10'0,"26"39"0,-16-27 0,19 27 0,-26-41 0,-1-2 0,-1-2 0,-2-1 0,-3-3 0,-5-3 0,-47-47 0,32 31 0,-30-32 0,48 46 0,1 2 0,1 0 0,-1 2 0,2-1 0,50 0 0,-24 0 0,38-1 0,-42 1 0,-5 0 0,-4-1 0,-5 1 0,6-2 0,-9 3 0,1-1 0,-12 2 0,-12 0 0,-10 0 0,-11 0 0,-5 3 0,0 1 0,-5 4 0,37-4 0,-3 2 0,38-6 0,-1 0 0,-1-1 0,-2 0 0,0 0 0,-13 0 0,3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09:15:11.88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3 1 24575,'0'17'0,"0"27"0,0 25 0,0 16 0,0-12 0,0 6 0,0 4-1008,0-2 0,0 6 0,0 1 0,0 2 1008,0 6 0,0 3 0,0-1 0,0 0 0,0-5 0,0-2 0,0 2 0,0 0 0,0-12 0,0-2 0,0 3 0,0 3 0,-1 7 0,-1-9 0,0 7 0,0 5 0,-1 3 0,0-1 0,1-1 0,-1-3 0,1-7 0,0 15 0,0-7 0,1-3 0,-1 3 0,0 6-215,0-15 1,-1 5-1,1 5 1,-1 1-1,0-1 1,0-4-1,1-7 1,1-9 214,-1 35 0,1-15 0,1-2 0,-1-4 0,1-2 0,0-4 421,0-13 1,0-2-1,0-4-421,0 16 0,0-6 0,0-16 0,0-5 0,0 22 1854,0-21-1854,0-20 2630,0-14-2630,1-7 0,1-4 0,-1-3 0,1-3 0,-1 0 0,1-2 0,-1 1 0,-1 1 0,2-2 0,-1 2 0,0 2 0,1 2 0,0 4 0,0 6 0,0 6 0,0 7 0,0 3 0,-1 2 0,-1-1 0,0-8 0,0-6 0,0-3 0,0-2 0,0 4 0,0 1 0,0 0 0,0-1 0,0 0 0,0-1 0,0 1 0,0 1 0,1 1 0,1-1 0,-1-1 0,1-1 0,-2 0 0,0-1 0,0 0 0,0 3 0,0 3 0,0 4 0,0 2 0,0 1 0,0-1 0,0-2 0,0-1 0,0-1 0,0-1 0,0 1 0,0 0 0,0 0 0,0-1 0,0 0 0,0-2 0,0 0 0,0-2 0,0-1 0,0-2 0,-1-2 0,-1-3 0,0-1 0,1 0 0,1-2 0,-1-2 0,0-4 0,-1-2 0,-1-2 0,1-6 0,1 3 0,1-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6:09:42.6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2 77 24575,'-35'54'0,"4"-3"0,14-14 0,3-2 0,4-7 0,2-7 0,4-5 0,2-10 0,4-9 0,7-24 0,7-13 0,4-7 0,10-17 0,-18 38 0,5-11 0,-16 32 0,0-2 0,2-2 0,0 1 0,0 1 0,-2 4 0,1 3 0,-1 4 0,1 5 0,14 49 0,-8-26 0,10 33 0,-12-41 0,1-5 0,-2-4 0,3 1 0,-5-11 0,1 2 0,-5-13 0,-3-8 0,-20-54 0,12 36 0,-14-33 0,20 54 0,1 3 0,1 2 0,2 2 0,-3-11 0,3 6 0,-4-10 0,4 8 0,-1 0 0,0 2 0,0 4 0,2 3 0,1 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6:09:21.1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4 2007 24575,'1'49'0,"0"1"0,-1 38 0,0 1 0,0 7 0,0-13 0,0 14 0,0-13 0,0-32 0,0-1 0,0 25 0,0 8 0,0-33 0,0-44 0,0-5 0</inkml:trace>
  <inkml:trace contextRef="#ctx0" brushRef="#br0" timeOffset="1561">1519 2258 24575,'0'13'0,"0"13"0,0 17 0,0 18 0,0 8 0,0-11 0,0-2 0,0-3 0,0 20 0,0-72 0</inkml:trace>
  <inkml:trace contextRef="#ctx0" brushRef="#br0" timeOffset="2227">1315 2218 24575,'-1'10'0,"-2"11"0,-4 15 0,-5 17 0,-4 13 0,-6 21 0,9-31 0,0-2 0,-3 10 0,3-1 0</inkml:trace>
  <inkml:trace contextRef="#ctx0" brushRef="#br0" timeOffset="2960">982 2150 24575,'0'17'0,"-1"13"0,-4 22 0,-2 19 0,-4 12 0,0 15 0,0-1 0,2-16 0,0 3 0,3-19 0,6-58 0,0-4 0,0-2 0</inkml:trace>
  <inkml:trace contextRef="#ctx0" brushRef="#br0" timeOffset="3644">734 2139 24575,'-2'6'0,"0"8"0,2 14 0,-2 15 0,-4 21 0,-2 18 0,1-10 0,-2 13 0,1-16 0,0 10 0,1-24 0,3-35 0,0-8 0,2-5 0,1-5 0,0-1 0</inkml:trace>
  <inkml:trace contextRef="#ctx0" brushRef="#br0" timeOffset="4777">514 2169 22196,'-3'18'0,"-1"30"0,0 6 1153,-1 3-1153,2 1 0,0-2 400,1-18-400,2-12 203,0-7-203,0-6 623,0 32-623,-1-26 0,1 25 0,-1-37 0,0-4 0</inkml:trace>
  <inkml:trace contextRef="#ctx0" brushRef="#br0" timeOffset="5894">540 2070 24575,'-8'1'0,"-44"0"0,-10 0 0,18 0 0,-19 0 0,7 0 0,41 0 0,9 0 0,4-1 0</inkml:trace>
  <inkml:trace contextRef="#ctx0" brushRef="#br0" timeOffset="6598">377 1815 24575,'-6'0'0,"3"0"0,-1 0 0,0 0 0,-3 0 0,-6 0 0,-8 0 0,-9 0 0,-9 0 0,-8 0-1696,-47 2 0,53-2 0,-27 3 0</inkml:trace>
  <inkml:trace contextRef="#ctx0" brushRef="#br0" timeOffset="7394">485 1551 24575,'-3'-1'0,"-3"0"0,-5 1 0,-38 0 0,-9 0 0,7 0 0,-11 0 0,3 0 0,26 0 0,7 0-1696,6 0 0,10 0 0,4 0 0</inkml:trace>
  <inkml:trace contextRef="#ctx0" brushRef="#br0" timeOffset="8277">421 1283 24575,'-20'0'0,"-6"0"0,-11 0 0,-6 0-2126,-43 0 0,50 0 0,-26 0 1</inkml:trace>
  <inkml:trace contextRef="#ctx0" brushRef="#br0" timeOffset="9111">421 1055 24575,'-8'-2'0,"-7"0"0,-58 5 0,-11 3 0,24-1 0,-23 0 0,12 0 0,58-3 0,9-1 0,2-1 0</inkml:trace>
  <inkml:trace contextRef="#ctx0" brushRef="#br0" timeOffset="9828">479 825 24575,'-5'0'0,"-4"0"0,-2 0 0,-6 0 0,-3 0 0,-8 0 0,-9 0 0,-7 0 0,-10 0 0,-1 0 0,8 0 0,-35 0 0,77 0 0</inkml:trace>
  <inkml:trace contextRef="#ctx0" brushRef="#br0" timeOffset="10687">560 586 24575,'-4'-1'0,"-5"0"0,-77 1 0,47 0 0,-55 0 0,71 0 0,1 0 0,2 0 0,1 0 0,-4 0 0,12 0 0,-2 0 0</inkml:trace>
  <inkml:trace contextRef="#ctx0" brushRef="#br0" timeOffset="11606">430 354 24575,'-23'0'0,"-9"0"0,-17 0 0,-9 0 0,3 0 0,2 1 0,6-1 0,-26 2 0</inkml:trace>
  <inkml:trace contextRef="#ctx0" brushRef="#br0" timeOffset="12311">455 166 24575,'-7'0'0,"-4"0"0,-7 0 0,-5 0 0,-7 0 0,-1 0 0,-2 0 0,-50 0-1696,48 0 0,-31 0 0,62 0 0</inkml:trace>
  <inkml:trace contextRef="#ctx0" brushRef="#br0" timeOffset="13044">458 1 24575,'-5'0'0,"-6"0"0,-5 0 0,-9 0 0,-6 0 0,-13 0 0,-15 0 0,-3 0 0,3 0 0,0 0 0,9 0 0,36 0-1696,3 0 0,7 0 0,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6:09:11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1 24575,'0'8'0,"0"9"0,0 12 0,0 9 0,0 6 0,0 4 0,0 2 0,0 1 0,2 43 0,-2-55 0,1 28 0,-1-65 0,0 0 0</inkml:trace>
  <inkml:trace contextRef="#ctx0" brushRef="#br0" timeOffset="883">132 438 24575,'3'0'0,"-2"6"0,0 10 0,-1 12 0,0 12 0,0 7 0,9 27 0,-4-42 0,9-7 0,-3-74 0,-2 0 0,1-7 0,1-6 0,1-5 0,6 1 0,2-5 0,-2 8 0,-7 12 0,1 3 0,10-16 0,-3 20 0,-18 42 0,0 1 0</inkml:trace>
  <inkml:trace contextRef="#ctx0" brushRef="#br0" timeOffset="1857">621 301 24575,'0'-35'0,"0"1"0,0 7 0,0 3 0,0 5 0,0 6 0,-2-32 0,1 25 0,-1-25 0,2 33 0,0 6 0,0 3 0</inkml:trace>
  <inkml:trace contextRef="#ctx0" brushRef="#br0" timeOffset="2976">784 74 24575,'0'15'0,"0"82"0,0-46 0,0 6 0,0-2 0,0-18 0,0-4 0,0-9 0,0-8 0,0-8 0,0-5 0,0-2 0</inkml:trace>
  <inkml:trace contextRef="#ctx0" brushRef="#br0" timeOffset="4549">1391 1089 24575,'-5'0'0,"-4"0"0,-7 2 0,-15 6 0,-23 10 0,-24 14 0,6 0 0,-23 11 0,-2 1 0,14-6 0,5-1 0,0-1 0,-2 1 0,-15 7 0,5-2 0,23-10 0,8-1 0,10-6 0,10-7 0,-7-1 0,23-9 0,-6-2 0,24-6 0,0 0 0,3 0 0,1 0 0</inkml:trace>
  <inkml:trace contextRef="#ctx0" brushRef="#br0" timeOffset="6250">1198 1006 24575,'-7'0'0,"-6"4"0,-40 24 0,-28 17 0,8-3 0,16-10 0,-2 0 0,-1 3 0,-11 6 0,1 0 0,9-5 0,1 0 0,7-3 0,2-1 0,1-1 0,5-3 0,2-2 0,-28 17 0,16-9 0,5-2 0,9-7 0,-29 19 0,68-43 0,1-1 0,1 0 0</inkml:trace>
  <inkml:trace contextRef="#ctx0" brushRef="#br0" timeOffset="7416">1225 1326 24575,'-12'0'0,"-3"0"0,-6 5 0,-8 7 0,-8 11 0,-12 11 0,-9 11 0,-4 3 0,-7-1 0,1 0 0,11-7 0,-1-1 0,13-9 0,41-27 0,3-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6:09:07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8 1 24575,'-69'59'0,"0"1"0,17-18 0,-24 22 0,6-7 0,46-41 0,8-5 0,5 0 0,1 1 0,-1 3 0,6-8 0,0 1 0</inkml:trace>
  <inkml:trace contextRef="#ctx0" brushRef="#br0" timeOffset="598">540 162 24575,'-31'30'0,"-9"9"0,-17 16 0,9-13 0,-10 7 0,9-6-1701,-17 15 0,-4 0 1,17-14-1,51-41 1</inkml:trace>
  <inkml:trace contextRef="#ctx0" brushRef="#br0" timeOffset="1333">609 394 24575,'-20'16'0,"-10"12"0,-16 17 0,-12 12 0,2 8 0,1 1 0,5-10 0,4-1 0,14-13 0,31-40 0</inkml:trace>
  <inkml:trace contextRef="#ctx0" brushRef="#br0" timeOffset="1999">847 576 24575,'-2'3'0,"1"0"0,-1 0 0,0 2 0,-17 13 0,-17 16 0,-16 16 0,-12 13 0,4-2 0,8-5 0,19-15 0,3-2 0,4-7 0,-7 18 0</inkml:trace>
  <inkml:trace contextRef="#ctx0" brushRef="#br0" timeOffset="2798">838 880 24575,'-8'7'0,"-3"3"0,-2 0 0,-5 8 0,-4 3 0,0 3 0,0-1 0,4-4 0,4-4 0,4-5 0,0 3 0,6-7 0,-1 4 0,4-8 0,1 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6:09:00.8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601 24575,'9'0'0,"12"0"0,17 0 0,20 0 0,17 0 0,18 0 0,-44 0 0,3 0 0,31 4 0,-3 0 0,-3-2 0,-17 2 0,-14 1 0,-40-4 0,2 0 0,3 1 0,2-1 0,42 0 0,-31 0 0,28 0 0,-43 0 0,1-1 0,0 1 0,1 1 0,44 1 0,-32-2 0,32 2 0,-43-2 0,1 0 0,-1 0 0,12 0 0,-12 0 0,4 0 0,-14-1 0</inkml:trace>
  <inkml:trace contextRef="#ctx0" brushRef="#br0" timeOffset="1709">1149 2645 24575,'-5'-95'0,"0"0"0,0 0 0,0 0 0,0 0 0,1 21 0,2 10 0,-2-12 0,0-7 0,0-15 0,-1-8 0,-1 0 0,2 10 0,1 16 0,0-15 0,1 13 0,0 6 0,0 4 0,0 8 0,-2 3 0,1 8 0,-2-2 0,0-39 0,-1 3 0,-1 12 0,3 4 0,1 15 0,1 51 0,0 2 0,1 2 0,0 2 0,-7-14 0,6 10 0,-5-13 0,6 12 0,1-1 0,0 0 0,0-15 0,1 13 0,1-13 0,1 12 0,1-1 0,0 0 0,18-70 0,-12 48 0,12-51 0,-16 69 0,-3 7 0,-1 5 0,-2 3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6:08:56.7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18 2 24575,'-12'0'0,"-8"0"0,-15 0 0,-15 0 0,-6 0 0,-37 0 0,19 0 0,-3 0 0,20 0 0,1 1 0,-2-1 0,0 1 0,3 1 0,1 0 0,-45 1 0,10-2 0,3-2 0,9 1 0,6-2 0,12 0 0,44-1 0,2 1 0,0 1 0,1 1 0,-29 0 0,23 0 0,-21 0 0,31 0 0,3 0 0,0 0 0,1 0 0,0 0 0,2 0 0,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6:08:53.6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88'0,"0"1"0,0 7 0,0 0 0,0-2 0,0 0 0,0-26 0,0 2 0,0-2 0,0 33 0,0-3 0,0-8 0,0 5 0,0-15 0,0 10 0,0-2 0,0-12 0,0 0 0,0-4 0,0 17 0,0 7 0,0-26 0,0-34 0,0-6 0,0-5 0,0-6 0,1 10 0,0-15 0,1 7 0,-1-18 0,-1 0 0,1-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5:50:39.9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36 1 24575,'0'18'0,"0"31"0,0 20 0,0 13 0,0-5 0,0-22 0,0-5 0,0-9 0,0 2 0,0-19 0,0-1 0,0-19 0,0-1 0</inkml:trace>
  <inkml:trace contextRef="#ctx0" brushRef="#br0" timeOffset="933">836 284 24575,'10'0'0,"2"0"0,-2 0 0,0 0 0,-4 0 0,-1 0 0,1 0 0,4 0 0,-3 0 0,3 0 0,-6 0 0,0 0 0,-2 0 0,0 0 0,0 0 0,0 0 0,-1 0 0</inkml:trace>
  <inkml:trace contextRef="#ctx0" brushRef="#br0" timeOffset="2335">942 57 24575,'0'39'0,"0"3"0,0 28 0,0-8 0,0-10 0,0-8 0,0-10 0,0-12 0,0-8 0,0-4 0,0-1 0,0-2 0,0 0 0,0-2 0,0-1 0,0-1 0,0 2 0,0 0 0,0 1 0,0 0 0,0-1 0,0-1 0,0 6 0,-1 7 0,0 12 0,-1 0 0,1-6 0,1-10 0,0-11 0,0-2 0,0-1 0</inkml:trace>
  <inkml:trace contextRef="#ctx0" brushRef="#br0" timeOffset="3600">1024 556 24575,'0'-8'0,"1"-4"0,6-8 0,3-7 0,10-17 0,-7 19 0,0-2 0,-11 27 0,-1 10 0,-1 12 0,0 22 0,0 13 0,0 2 0,0-7 0,0-17 0,0-7 0,0-8 0,0-5 0,0-6 0,0-1 0,0-2 0,0-2 0,0 0 0,0-2 0,0-1 0</inkml:trace>
  <inkml:trace contextRef="#ctx0" brushRef="#br0" timeOffset="5616">1033 734 24575,'19'0'0,"-1"0"0,1 0 0,-4 0 0,-4 0 0,-6 0 0,-1 0 0</inkml:trace>
  <inkml:trace contextRef="#ctx0" brushRef="#br0" timeOffset="-5183">749 2178 24575,'0'10'0,"0"10"0,0 22 0,0 11 0,0 10 0,0-4 0,0-7 0,0-2 0,0-6 0,0-5 0,0-9 0,0-9 0,0-9 0,0-7 0,0-1 0</inkml:trace>
  <inkml:trace contextRef="#ctx0" brushRef="#br0" timeOffset="-4424">749 2527 24575,'14'0'0,"5"0"0,7 0 0,1 0 0,-4 0 0,-7 0 0,-6 0 0,-5 0 0,-3 0 0,-1 0 0</inkml:trace>
  <inkml:trace contextRef="#ctx0" brushRef="#br0" timeOffset="-3033">892 2081 24575,'0'15'0,"0"4"0,0 14 0,0 29 0,0-17 0,0 19 0,0-25 0,0-3 0,0-5 0,0-7 0,0-6 0,0-8 0,0-1 0,0-5 0,0-1 0,0 1 0,0 11 0,0-1 0,0 8 0,0-6 0,0-2 0,0 0 0,0-2 0,0-1 0,0 0 0,0-3 0,0-2 0,0-3 0,0 1 0,0 1 0,0 4 0,0 1 0,0-2 0,0-3 0,0-3 0</inkml:trace>
  <inkml:trace contextRef="#ctx0" brushRef="#br0" timeOffset="-1283">987 2619 24575,'2'-7'0,"5"-1"0,7-5 0,0 4 0,4 1 0,-8 6 0,1 1 0,0 1 0,-2 1 0,-3 3 0,-3 1 0,-1 2 0,-2 0 0,0 0 0,0 3 0,0 3 0,-2 2 0,-3 3 0,-4 2 0,-4-1 0,-2 1 0,0-1 0,2-4 0,3-2 0,2-5 0,3-3 0,1-2 0,2-2 0,0-2 0,1-1 0,1 0 0,0-2 0,0 0 0,7 0 0,8 0 0,8 2 0,6 1 0,-1 1 0,-3 1 0,-4 1 0,-5 1 0,-4 2 0,-7-2 0,-2-1 0</inkml:trace>
  <inkml:trace contextRef="#ctx0" brushRef="#br0" timeOffset="165236.54">55 851 24575,'0'95'0,"0"1"0,0-22 0,0 3 0,0 3 0,0 10 0,0 3 0,1 1-339,1 5 0,0 1 0,2 0 339,0-1 0,1 1 0,0-3 0,2-8 0,-1-1 0,2-4 0,-1-9 0,0-3 0,0-2 0,1 19 0,-1-6 166,-2-20 1,0-4-167,-1 29 169,-2-21-169,-2-18 0,0-11 0,1-4 0,-1-19 0,1-1 0</inkml:trace>
  <inkml:trace contextRef="#ctx0" brushRef="#br0" timeOffset="166716.54">69 878 24575,'11'0'0,"42"0"0,20 0 0,10 0 0,11 0-1466,-9 0 1,10 0 0,7 0 0,1 0 1465,-9 0 0,2 0 0,3 0 0,2 0 0,2 0-468,-19 0 1,0 1-1,3-1 1,0 0-1,1 0 1,1 0 0,0-1 467,7 0 0,0 0 0,2 0 0,0 0 0,1-1 0,-2 0 0,-1 0 0,-4 0 0,-2 0 0,0-1 0,-1 1 0,2-1 0,1-1 0,3-1-112,-9 1 0,4-1 0,2-1 0,0 0 0,1-1 0,-1 1 0,-2-1 0,-4 1 0,-4-1 112,11 0 0,-5 0 0,-4 0 0,0-1 0,0 0 0,4 0-142,-3 0 1,5-1 0,1 0 0,0 0 0,-4 0 0,-6 1 0,-8 0 141,24-4 0,-12 2 0,-4 0 858,21-4 0,-10 2-858,-30 4 0,-8 0 3494,15 0-3494,-33 4 990,-20 3 1,-10 1-1,-4 0 1</inkml:trace>
  <inkml:trace contextRef="#ctx0" brushRef="#br0" timeOffset="167616.54">5812 601 24575,'0'26'0,"0"32"0,0-2 0,0 10 0,0-2 0,0 6 0,0 4 0,0 20 0,0 7 0,0 3-1013,0-15 1,0 4 0,0 0-1,0 1 1013,0 0 0,0 1 0,0 0 0,0-2 0,0-2 0,0-1 0,0-1 0,0-3 194,-1 12 0,0-4 0,0-4-194,-1-17 0,1-4 0,-1-3 404,-1 13 0,0-7-404,-3 19 0,2-25 0,2-36 0,1-13 0,1-15 0</inkml:trace>
  <inkml:trace contextRef="#ctx0" brushRef="#br0" timeOffset="169036.54">5784 3286 24575,'-7'0'0,"-12"0"0,-36 0 0,5 0 0,-8 0 0,-28 1 0,-11 1-766,13 0 1,-6 0 0,-3 0 765,10 1 0,-2 0 0,-4 0 0,-2 0-484,6 1 0,-2 0 1,-3-1-1,0 1 1,-2 0 483,11 0 0,-2-1 0,-1 1 0,0 0 0,-1-1 0,-1 0 0,-2 1 0,-1-1 0,0 0 0,-1 0 0,-2 0 0,-2-1 0,-1 1 0,-5-2 0,-2 1 0,0-1 0,2 0 0,2 0 0,6 0 0,-6 0 0,4 0 0,4-1 0,0 0 0,-3 0 0,-9 0 0,-3-1 0,0 1 0,7-1 0,13 0 0,8 0 0,10 0 0,5 1 0,-12-1 0,7 1 0,-20-2 0,27-1 1470,16-2-1470,21 1 3244,-1 1-3244,8 2 0,-4 1 0,-11 0 0,-11 0 0,-36 0 0,19 0 0,-17 0 0,33-1 0,4-2 0,1 0 0,0 0 0,0-1 0,0 0 0,1-1 0,0 0 0,1 0 0,2 1 0,2 0 0,6 1 0,4 1 0,4 0 0,2 0 0,2 1 0,1 0 0,2 0 0,2 1 0,2 0 0,1 0 0,0 0 0,-1 0 0,-1 0 0,-1 0 0,0 0 0,-2 0 0,-1 0 0,0 0 0,1 0 0,0 0 0,3 0 0,1 0 0,2 0 0,1 0 0,2 0 0,1 1 0,1 0 0,0 0 0</inkml:trace>
  <inkml:trace contextRef="#ctx0" brushRef="#br0" timeOffset="170946.54">1342 1039 24575,'-5'0'0,"-8"6"0,-27 24 0,4 0 0,-5 6 0,-17 17 0,-7 8 0,12-10 0,-2 3 0,-2 2-410,-5 5 1,-1 1-1,-1 2 410,-1 0 0,0 2 0,1-2 0,4-4 0,1-1 0,2-3 0,-16 16 0,4-6 150,17-15 0,3-6-150,-15 12 0,30-29 0,20-17 0,10-9 0</inkml:trace>
  <inkml:trace contextRef="#ctx0" brushRef="#br0" timeOffset="172386.54">2960 813 24575,'-8'5'0,"-8"9"0,-36 30 0,6-5 0,-8 6-2835,3-3 1,-6 4 0,-3 2 2834,3-3 0,-3 2 0,-2 1 0,-1 1 0,-6 5 0,-2 1 0,-2 3 0,-5 3-79,7-5 0,-5 4 1,-4 2-1,0 1 1,3-2-1,4-3 79,6-5 0,4-3 0,1 0 0,-1 0 0,-2 2-149,0 1 1,-4 3 0,-2 2-1,3-2 1,3-3 0,8-5 148,-11 8 0,8-5 0,2-2 0,-17 18 0,5-6 0,19-15 0,6-4 5257,-15 13-5257,22-19 3022,19-18-3022,9-7 1586,8-10-1586,-2 0 0,-1 1 0,-8 5 0,-8 7 0,-3 7 0,-3 4 0,5 0 0,5-5 0,6-6 0,4-4 0,4-5 0,2-2 0,0-2 0</inkml:trace>
  <inkml:trace contextRef="#ctx0" brushRef="#br0" timeOffset="173446.54">3488 897 24575,'-18'18'0,"-38"34"0,4-4 0,-9 7 0,3-4 0,-6 3 0,-3 2-1137,4-4 1,-3 2-1,-2 1 1,-2 1 1136,6-5 0,-1 0 0,-1 1 0,-1 1 0,-1 0-407,-6 4 0,-1 1 1,-1 0-1,0 0 0,0 1 407,-1 2 0,-1 1 0,1 1 0,-1-1 0,2 0 0,3-1 0,0-2 0,1 1 0,0 0 0,0 1 0,-3 1 0,-1 1 0,0 1 1,3-3-1,5-4 0,-12 11 0,6-4 0,1-2 0,1-4 0,1-2 0,14-10 0,-2-2 1859,30-23-1859,20-13 0,17-13 0,-5 5 0,8-8 0</inkml:trace>
  <inkml:trace contextRef="#ctx0" brushRef="#br0" timeOffset="179916.54">4094 901 17094,'-1'4'0,"-2"3"3317,-4 7-3317,-14 17 1284,-28 31-1284,5-14 0,-16 17 0,-10 9 0,-6 5 0,2-2 0,7-8 0,5-5 0,4-4 0,-1-1 0,-2 3 0,-6 5-345,11-9 1,-5 3-1,-3 5 1,-3 1 0,0 1-1,0 0 1,1-2-1,4-2 1,3-6 344,-7 7 0,4-4 0,2-2 0,1-1 0,1-2 0,0 1 0,-7 7 0,1-1 0,0-1 0,2-1 0,1-1 162,-9 9 0,1-1 0,2-2 0,3-2-162,-7 7 0,4-2 0,3-4 0,10-10 0,3-3 0,4-3 0,-4 5 0,7-4 0,-16 22 0,25-28 3949,18-19-3949,10-12 0,5-8 0,2-4 0</inkml:trace>
  <inkml:trace contextRef="#ctx0" brushRef="#br0" timeOffset="181346.54">4362 1665 8191,'-66'59'0,"0"-1"0,3-2 0,-5 5 0,-3 3 1094,4-3 0,-4 4 0,-1 1 0,0 1-1094,13-12 0,-2 0 0,1 1 0,1-1 0,2-1 0,-6 5 0,0-1 0,3-2 0,3-2 0,-3 4 0,3-4 0,4-3 1449,-2 1 1,6-5-1450,-13 13 1801,29-28-1801,19-18 6525,10-9-6525,3-1 783,1-1-783,0 2 0,-1 1 0,-3 3 0,-5 8 0,-7 5 0,-5 9 0,-4 5 0,-1 1 0,2 0 0,4-5 0,4-6 0,5-6 0,4-7 0,4-7 0,2-3 0</inkml:trace>
  <inkml:trace contextRef="#ctx0" brushRef="#br0" timeOffset="182636.54">5736 995 24575,'-2'11'0,"-4"5"0,-8 7 0,-10 7 0,-16 16 0,-21 21 0,23-24 0,-11 10 0,5-6 0,-10 10 0,-7 6 0,-3 3 0,-1 0 0,2-2 0,-1-1 0,-1 1 0,-1 0 0,0 0 0,-1 1 0,1 1-335,5-6 0,0 2 0,-1 0 1,0 1-1,1-2 0,1-1 0,2-3 335,-13 11 0,0 0 0,3-4 0,6-5 0,11-10 0,-2 5 0,11-10 0,-22 24 0,23-20 0,16-15 0,-9 14 0,20-28 0,-9 15 0,19-29 2344,1-3-2344,-1 0 0,0 1 0,-2 0 0,3 0 0,1-1 0</inkml:trace>
  <inkml:trace contextRef="#ctx0" brushRef="#br0" timeOffset="184076.54">5696 1945 24575,'-20'19'0,"1"1"0,-1 0 0,-12 14 0,-11 11 0,-13 11 0,20-21 0,-1 0 0,-3 2 0,-2 1 0,-3 4 0,-2 1 0,-5 5 0,0 1 0,1-1 0,1-1 0,2-1 0,-4 4 0,-4 4 0,-5 6 0,9-8 0,-20 17 0,6-3 0,15-16 0,47-46 0,1-1 0,-30 28 0,-9 9 0,5-5 0,-10 10 0,0 0 0,15-11 0,3-1 0,6-7 0,5-5 0,5-7 0,7-8 0,2-2 0</inkml:trace>
  <inkml:trace contextRef="#ctx0" brushRef="#br0" timeOffset="185466.54">136 1678 24575,'2'8'0,"7"11"0,18 20 0,22 25 0,-15-21 0,4 2 0,8 9 0,1 3 0,5 8 0,1 2 0,4 7 0,-1 0 0,-3 0 0,8 6 0,-11-20 0,11 8 0,3 3 0,-2-4 0,-10-9 0,9 14 0,0-4 0,-1-4 0,10 9 0,-4-6 0,-20-23 0,-19-23 0,-10-9 0,-11-7 0,-3-4 0</inkml:trace>
  <inkml:trace contextRef="#ctx0" brushRef="#br0" timeOffset="186896.54">506 1121 24575,'7'9'0,"14"17"0,9 11 0,17 21 0,14 15 0,7 10 0,3 4 0,-1-3 0,-6-7 0,-11-13 0,-1-2 0,-7-9 0,0 0 0,9 10-450,-5-4 1,8 9 0,6 8 0,2 4 0,2 0 0,-3-3 0,-4-5 0,-7-10 0,-10-11 449,24 22 0,-13-16 625,-5-5 0,-3-4-625,-9-10 0,-2-4 660,18 15-660,-12-10 0,-22-21 0,-1 1 2132,-16-15-2132,1 3 0,4 7 0,3 7 0,40 55 0,-20-34 0,28 36 0,-32-50 0,-5-5 0,-4-4 0,14 20 0,-20-25 0,11 15 0,-20-28 0</inkml:trace>
  <inkml:trace contextRef="#ctx0" brushRef="#br0" timeOffset="188066.54">1412 897 24575,'8'10'0,"12"18"0,19 29 0,4 4 0,13 19 0,5 7 0,-4-8 0,-1-1 0,-2-3 0,5 7-577,-4-7 1,4 8 0,3 3 0,-2-3-1,-4-7 577,-5-8 0,-3-5 0,-2-2 0,1 0 0,12 16 0,-1-1 0,-1 0-4,0-2 1,-2-1 0,-1-2 3,-5-6 0,-3-3 0,2 2 0,5 9 0,1 0 0,-7-8 0,-12-16 0,-4-4 0,16 19 0,-17-22 0,-30-41 0</inkml:trace>
  <inkml:trace contextRef="#ctx0" brushRef="#br0" timeOffset="188336.54">3144 3273 24575,'0'0'0</inkml:trace>
  <inkml:trace contextRef="#ctx0" brushRef="#br0" timeOffset="189886.54">2411 986 24575,'40'60'0,"1"0"0,-1 0 0,2 2 0,0 0 0,0 0 0,-2-1 0,0 0 0,2 2 0,7 14 0,2 3 0,1 2-830,-9-14 1,0 2 0,1 1-1,-1-1 830,1 3 0,0 0 0,0 0 0,0 0 0,-1-2 0,-1 0 0,0-1 0,0-1 90,7 12 0,0-2 0,-2-3-90,-4-11 0,-2-2 0,-1-3 358,14 17 1,-3-5-359,-9-16 0,-3-4 0,-5-6 0,-2-4 0,17 28 1677,5 7-1677,-32-43 654,7 6-654,-27-38 0,-1-1 0,0 0 0,-1-1 0</inkml:trace>
  <inkml:trace contextRef="#ctx0" brushRef="#br0" timeOffset="191496.54">3436 784 24575,'10'14'0,"3"3"0,15 15 0,13 22 0,-11-13 0,3 6 0,5 11 0,9 16 0,-10-15 0,7 14 0,7 11 0,3 5 0,2 3 0,-3-3 0,-3-6 0,-7-12 0,4 9 0,-6-11 0,0 0 0,6 10-848,-4-8 0,6 12 0,5 5 0,0 3 0,0-1 0,-4-7 0,-7-11 0,-9-14 848,7 13 0,-9-14 0,-6-10 0,-2-3 0,12 25 0,-13-20 0,9 18 0,-18-38 0,8 12 6784,-17-35-6784,0-1 0,2 2 0,0 1 0,8 9 0,-8-6 0,4 3 0,-9-8 0,-1-2 0,-1-2 0,0-1 0,0-1 0</inkml:trace>
  <inkml:trace contextRef="#ctx0" brushRef="#br0" timeOffset="192646.54">4614 846 24575,'50'78'0,"-1"0"0,-13-21 0,0 0 0,4 4 0,10 14 0,3 4 0,1 0-697,2 3 0,0 0 1,-1-2 696,-3-6 0,-2-2 0,0 0 0,-5-6 0,-1-1 0,1 6 0,-3 2 0,1 8 0,-1-3 0,-6-10 0,0-3 0,-2-2 223,6 16 1,3 7 0,-18-35-224,-23-45 86,0-2 1,-2-3-1,1-1 1</inkml:trace>
  <inkml:trace contextRef="#ctx0" brushRef="#br0" timeOffset="194736.54">2004 1031 24575,'-11'5'0,"-15"11"0,-23 19 0,-26 22 0,27-21 0,-2 4 0,-6 4 0,-3 3 0,-7 8 0,-11 10 0,21-19 0,-11 8 0,-7 7 0,-3 2 0,2-2 0,5-3 0,9-9 0,-9 10 0,9-8 0,-9 7 0,4-3 0,-14 10 0,-3 3 0,3-2 0,13-12 0,21-16 0,5-5 0,14-11 0,7-6 0,9-6 0,5-4 0,4-2 0,0-3 0,2 0 0</inkml:trace>
  <inkml:trace contextRef="#ctx0" brushRef="#br0" timeOffset="196296.54">4010 908 24575,'-7'7'0,"-5"5"0,-13 15 0,-18 18 0,-27 26 0,25-33 0,-17 12 0,-14 9 0,-10 6 0,-6 5 0,-2 1 0,0 0 0,5-3 0,7-6 0,12-8 0,-6 6 0,11-7 0,2-3 0,-3 4 0,-12 7-114,17-14 1,-8 6 0,-6 5 0,-5 3-1,-3 2 1,-1 0 0,1 0 0,2-1-1,5-4 1,5-4 0,8-6 0,10-6 113,-29 24 0,17-12 0,2-2 0,5-4 0,2-1 0,3-2 0,-11 10 0,4-2 0,12-11 0,1 0 0,-12 9 0,5-4 0,3 1 0,-11 4 0,59-49 0,1-1 1359,1-1-1359,-1 1 0,0 2 0,0-2 0,0 1 0</inkml:trace>
  <inkml:trace contextRef="#ctx0" brushRef="#br0" timeOffset="197716.54">4856 996 24575,'-5'0'0,"-3"0"0,-5 5 0,-10 10 0,-16 20 0,-29 27 0,23-21 0,-16 13 0,-13 12 0,-8 7 0,-4 4 0,-2 1 0,4-2 0,8-7 0,10-9 0,0 2 0,9-8 0,3-2 0,-4 3 0,-9 8-110,9-10 0,-6 6 1,-7 6-1,-4 2 1,-2 3-1,0 0 1,2-1-1,2-3 1,6-4-1,6-6 1,9-6 109,-10 12 0,11-9 0,4-3 0,-3 2 0,-6 2 0,0 1 0,-1-1 0,2-3 0,-9 8 0,1-2 0,-3 0-78,-10 8 0,-3 0 0,8-8 78,13-11 0,5-5 0,-10 8 0,18-12 0,39-32 0,3-2 0,2-2 0</inkml:trace>
  <inkml:trace contextRef="#ctx0" brushRef="#br0" timeOffset="199146.54">5535 899 24575,'-2'6'0,"-10"11"0,-26 24 0,-29 29 0,17-18 0,-6 7 0,9-11 0,-4 5 0,-12 13 0,17-17 0,-9 9 0,-7 7 0,-6 6 0,-3 4 0,-1 1 0,-1 1 0,2-2 0,3-4 0,6-6 0,7-7 0,-12 13 0,8-9 0,3-4 0,-3 4 0,-8 8-226,8-8 1,-8 9 0,-7 6-1,-2 4 1,-2 1 0,2-2-1,4-5 1,7-7 0,9-9 0,12-14 225,-12 13 0,13-14 539,-25 28-539,23-25 0,14-13 0,21-22 0,1-3 0,8-8 0,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6:06:57.4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4 124 24575,'-4'-2'0,"-5"0"0,-9 2 0,-9 0 0,-8 4 0,-3 6 0,-1 12 0,2 13 0,4 11 0,5 10 0,6 8 0,6 4 0,5-1 0,5-6 0,5-13 0,1-10 0,2-11 0,4-6 0,8-4 0,9-2 0,10-1 0,9-2 0,4-1 0,1-3 0,-6-4 0,-6-2 0,-8-2 0,-8-3 0,-4-4 0,-3-3 0,-1-3 0,-2 1 0,-2 0 0,-1 2 0,-2 0 0,-2 1 0,-1 1 0,-1 0 0,0-1 0,0-1 0,0 0 0,0 0 0,0 0 0,0 1 0,0 2 0,-2 1 0,-4 3 0,-1 1 0,-5 1 0,-2-1 0,-3 2 0,-3 0 0,0 0 0,2 0 0,4 0 0,3 0 0,4 0 0,3 0 0,2 0 0,1 0 0</inkml:trace>
  <inkml:trace contextRef="#ctx0" brushRef="#br0" timeOffset="1484">457 645 24575,'5'-10'0,"0"-1"0,3-3 0,-1 1 0,-1 1 0,-3 2 0,0 3 0,-2 5 0,0 10 0,1 14 0,5 10 0,2 5 0,4 1 0,0-6 0,-2-7 0,-1-6 0,-4-6 0,-2-4 0,-2-4 0,-1-2 0,0-2 0</inkml:trace>
  <inkml:trace contextRef="#ctx0" brushRef="#br0" timeOffset="2500">598 390 24575,'19'-4'0,"10"-7"0,-6 1 0,2-3 0,-15 8 0,-5 2 0,-1 1 0,-2 1 0,-1 0 0,0 1 0</inkml:trace>
  <inkml:trace contextRef="#ctx0" brushRef="#br0" timeOffset="3633">624 281 24575,'0'10'0,"0"2"0,0 3 0,0 5 0,0-2 0,0 2 0,-1-3 0,0-3 0,0-3 0,0-3 0,1-1 0,1-1 0,1 1 0,3 3 0,-1 0 0,2 1 0,-4-5 0,0-3 0,-1-4 0,2-13 0,-3 7 0,2-6 0</inkml:trace>
  <inkml:trace contextRef="#ctx0" brushRef="#br0" timeOffset="5434">931 1 24575,'-20'1'0,"-2"6"0,0 5 0,1 5 0,2 5 0,5 0 0,1 15 0,6-6 0,2 16 0,4-11 0,3 2 0,5 0 0,2-4 0,4-6 0,0-6 0,0-5 0,3-4 0,2-2 0,1-3 0,14 0 0,-7-3 0,10-2 0,-12-2 0,-1-1 0,-2 0 0,-1 0 0,-2-3 0,-2-2 0,-3-3 0,-3-3 0,-3 0 0,-2-2 0,-2-2 0,-2 1 0,-1 0 0,0 2 0,-1 3 0,-2 1 0,-2 3 0,-3 2 0,-1 0 0,-3 1 0,-2-1 0,-1 0 0,-1 0 0,1 1 0,0 1 0,1 1 0,2 0 0,3 0 0,5 0 0,1 0 0</inkml:trace>
  <inkml:trace contextRef="#ctx0" brushRef="#br0" timeOffset="7001">1257 320 24575,'0'-7'0,"0"-1"0,0-2 0,0-2 0,0 0 0,1-2 0,1 7 0,1 0 0,0 6 0,2 1 0,0 0 0,1 0 0,5 3 0,-3 4 0,3 5 0,-4 4 0,-3 2 0,-2 2 0,-2 1 0,-1 0 0,-2 0 0,-3 0 0,-2-3 0,-2-2 0,2-5 0,1-4 0,3-4 0,2-2 0,4-5 0,5-4 0,9-3 0,13-4 0,8 3 0,2 4 0,-4 3 0,-11 4 0,-7 1 0,-4 0 0,-2 0 0,-3 0 0,-3 1 0,-2-1 0,-3 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5:50:24.9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 113 24575,'-14'0'0,"0"0"0,-2 0 0,5 0 0,-1 0 0,7 0 0,1 3 0,3 12 0,4 17 0,5 17 0,3 14 0,1 3 0,0-5 0,-3-9 0,-2-13 0,-4-9 0,-3-6 0,0-5 0,0-3 0,0-3 0,0-3 0,0-4 0,0-4 0,0-2 0,0-3 0,2-1 0,11-7 0,8-3 0,8 1 0,0 1 0,-8 8 0,-5 1 0,-5 3 0,-4 0 0,-2 0 0,-3 0 0,-1 0 0</inkml:trace>
  <inkml:trace contextRef="#ctx0" brushRef="#br0" timeOffset="1818">211 284 24575,'0'15'0,"0"2"0,0 1 0,0-1 0,0-4 0,0-3 0,0-1 0,0-1 0,0 2 0,0 1 0,0 0 0,0 0 0,0-3 0,-1-2 0,-1-2 0,-1-5 0,2-9 0,0-19 0,2-15 0,2-2 0,0 6 0,0 18 0,0 8 0,-1 7 0,1 4 0,-1 1 0,0 2 0,2 0 0,-1 0 0,1 0 0,1 0 0,1 0 0,0 0 0,0 0 0,0 0 0,-1 0 0,1 0 0,-2 2 0,-1 2 0,0 1 0,0 4 0,2 4 0,0 4 0,1 4 0,1 3 0,-1 2 0,0-4 0,-3-3 0,-1-5 0,-1-3 0,-1-2 0,0-1 0,0-1 0,0-3 0,0-2 0</inkml:trace>
  <inkml:trace contextRef="#ctx0" brushRef="#br0" timeOffset="3684">378 116 24575,'6'0'0,"1"0"0,3 0 0,0 0 0,0 0 0,1 0 0,-5 0 0,2 0 0,-5 0 0,1 0 0,1 3 0,1 3 0,0 4 0,-1 2 0,-1 2 0,0-2 0,-2 0 0,0 1 0,-1 2 0,1 6 0,0 5 0,0 5 0,1 5 0,1 1 0,1-3 0,-1-5 0,-2-9 0,0-6 0,-1-7 0,0-2 0,0-2 0,-2 0 0,-2 4 0,-2 1 0,-2 3 0,1-1 0,1-3 0,2-3 0,0-2 0,0-2 0,0 0 0,-2 0 0,1 0 0,-2 0 0,-1 0 0,0 0 0,0 0 0,2 0 0,2 0 0,1 0 0</inkml:trace>
  <inkml:trace contextRef="#ctx0" brushRef="#br0" timeOffset="5218">467 0 24575,'12'3'0,"1"2"0,3 5 0,0 6 0,0 2 0,11 14 0,-11-12 0,6 9 0,-15-17 0,-1-1 0,-3 0 0,0 2 0,-1 3 0,0 5 0,1 2 0,-1 2 0,-1 2 0,-1 3 0,0 20 0,-1-11 0,0 11 0,-1-23 0,-3-7 0,1-5 0,-1-4 0,1-2 0,1 0 0,-2 0 0,1-1 0,-1-1 0,0 0 0,0-2 0,1-1 0,2-2 0,0 0 0,2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09:14:59.85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 156 24575,'5'0'0,"0"0"0,-3 0 0,0-1 0,-1 0 0,-1-2 0,0 1 0,-1 0 0,-1 1 0,-3 1 0,0 0 0,0 0 0,0 3 0,3 1 0,1 2 0,1 0 0,1-2 0,3-2 0,2-1 0,0-1 0,1 0 0,-2 0 0,-1 0 0,0 0 0,-1-1 0,-1-2 0,-1 0 0,1-2 0,-1-1 0,-1 1 0,0 0 0,0-1 0,0 1 0,0 0 0,-1 0 0,-1 1 0,-2 1 0,-1 2 0,0 1 0,1 0 0,-1 0 0,0 0 0,1 1 0,0 0 0,2 3 0,2 2 0,0 0 0,0 0 0,0 0 0,0-1 0,3-2 0,2-1 0,2-1 0,0-1 0,-3 0 0,0 0 0,0 0 0,-1 0 0,1 0 0,1 0 0,0 0 0,1 0 0,-1 0 0,1 0 0,-2-1 0,0-2 0,-1-3 0,1-1 0,-2-1 0,1 1 0,-1 1 0,-1 0 0,2 1 0,-2-1 0,1 0 0,-1 1 0,-1 0 0,0-1 0,0 1 0,-1 1 0,-2 1 0,-3 2 0,0 1 0,0 0 0,1 0 0,1 0 0,2 0 0,-1 0 0,0 0 0,1 1 0,-1 3 0,1 0 0,-1 2 0,1-1 0,1 0 0,1 0 0,0-1 0,2 0 0,1-2 0,1-1 0,2-1 0,-1 0 0,1 0 0,0 0 0,2 0 0,0 0 0,2 0 0,-1-1 0,1-2 0,-2-1 0,-3-3 0,-1-1 0,-3 0 0,-1-2 0,0 0 0,0 0 0,0 1 0,0 2 0,0 1 0,0 1 0,0 0 0,-1 1 0,-1 1 0,-1 0 0,-3 2 0,-1-1 0,0 2 0,-2 0 0,-1 0 0,-1 0 0,1 0 0,2 0 0,1 0 0,2 0 0,2 2 0,2 2 0,0 3 0,1 1 0,0 0 0,0 1 0,0-1 0,0-1 0,1 0 0,2-3 0,1-1 0,1-1 0,1 0 0,0 1 0,-1-1 0,-1-1 0,1 1 0,-1 0 0,0-1 0,0 0 0,-1-1 0,0 0 0,0 0 0,0 0 0,0 0 0,1 0 0,1 0 0,0 0 0,0 0 0,0 0 0,-1-1 0,-1 0 0,0-2 0,-2-1 0,-1 0 0,0 0 0,0-1 0,0 0 0,0-1 0,0-1 0,0 0 0,-1 1 0,1 4 0,-1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5:50:15.3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62 24575,'8'0'0,"9"0"0,6 0 0,3 0 0,-3 0 0,-6 0 0,-2 0 0,-2 0 0,-3 0 0,-1 0 0,-1 0 0,-2 0 0,0 0 0,-3 0 0,-2 0 0</inkml:trace>
  <inkml:trace contextRef="#ctx0" brushRef="#br0" timeOffset="885">119 157 24575,'0'17'0,"0"7"0,0 13 0,0 5 0,0 9 0,0-16 0,0-3 0,0-21 0,0-5 0,0-4 0,0-2 0</inkml:trace>
  <inkml:trace contextRef="#ctx0" brushRef="#br0" timeOffset="3601">415 14 24575,'0'22'0,"0"7"0,0 30 0,0-17 0,0 11 0,0-30 0,0-4 0,0-2 0,0 3 0,0 11 0,0-7 0,0 4 0,0-14 0,0-4 0,0-5 0,0-3 0,0-2 0,0-2 0,0-2 0,0 0 0,0-1 0,0 2 0,0 0 0,0-1 0,0-2 0,0-2 0,0-2 0,0-3 0,0-2 0,0-2 0,0-1 0,1 2 0,0 4 0,0 3 0,0 4 0,-1 2 0,0 0 0,0 0 0,0-1 0,0 2 0,0-1 0,0 1 0,1 0 0,0 2 0,2-1 0,2 1 0,1 0 0,2 0 0,4 0 0,4 1 0,5 2 0,3 0 0,0 0 0,-2 0 0,-5-2 0,-4 0 0,-5-1 0,-3 0 0,-3 1 0,-2 0 0,0 0 0</inkml:trace>
  <inkml:trace contextRef="#ctx0" brushRef="#br0" timeOffset="4550">607 1 24575,'0'12'0,"0"13"0,0 14 0,0 18 0,0 3 0,0 0 0,0-5 0,0-6 0,0-25 0,0-4 0,0-3 0,0-3 0,0 6 0,0-6 0,0 3 0,0-7 0,0-5 0,0-3 0,0-3 0</inkml:trace>
  <inkml:trace contextRef="#ctx0" brushRef="#br0" timeOffset="6483">755 361 24575,'2'-17'0,"2"0"0,9-5 0,-4 10 0,4 1 0,-6 10 0,3 6 0,0 6 0,-1 5 0,-3 5 0,-5 1 0,-4 0 0,-5 1 0,-3-2 0,-7 2 0,8-10 0,-1 0 0,8-10 0,1-2 0,-1 1 0,1 0 0,1 1 0,-1 0 0,0-2 0,4 0 0,6-1 0,9 0 0,8-1 0,2 0 0,0-1 0,-7 1 0,-4 1 0,-3 0 0,-4 0 0,-3 0 0,-2 0 0,-3 0 0,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5:50:07.3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0 0 24575,'-7'1'0,"-4"10"0,-7 10 0,-1 9 0,1 4 0,5-4 0,3-1 0,3-4 0,3-5 0,2-2 0,2-2 0,0 1 0,0 2 0,0-2 0,0 0 0,0-3 0,0 0 0,0-1 0,0 1 0,0 0 0,2 4 0,1-1 0,2 0 0,0-1 0,-1-2 0,0-1 0,-1-2 0,-1 0 0,1-4 0,-2-2 0,1-1 0,-1-2 0,0 1 0,2 1 0,0 1 0,1 0 0,0-1 0,-1 0 0,0 0 0,-2-2 0,0-2 0</inkml:trace>
  <inkml:trace contextRef="#ctx0" brushRef="#br0" timeOffset="1983">223 239 24575,'-2'-5'0,"0"-6"0,2-13 0,4-11 0,4-6 0,5-9 0,-6 25 0,0 3 0,-7 23 0,0 2 0,0 6 0,0 9 0,0 11 0,0 10 0,2 1 0,2-4 0,0-7 0,0-10 0,-2-7 0,0-2 0,-1-2 0,-1 0 0,0 2 0,0-1 0,0 0 0,0 0 0,0 1 0,0 3 0,0 2 0,0 1 0,0-1 0,0-4 0,1-4 0,0-2 0,0-3 0,-1-1 0,0 1 0,0 0 0,0 0 0,0 1 0,0 1 0,0 0 0,0 1 0,0 2 0,0 0 0,0-1 0,0-2 0,0-2 0,0-1 0,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5:49:40.4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5 24575,'20'22'0,"2"1"0,1 4 0,0 1 0,-3-2 0,-1-2 0,-3-5 0,-3-3 0,-2-2 0,-4-5 0,-2-2 0,-1-3 0,-2 0 0,-1-3 0,-1 1 0,0 0 0,0 0 0,1 2 0,2 2 0,1 3 0,2 2 0,1 2 0,-2-2 0,0-2 0,-2-3 0,-1-4 0,-1-1 0</inkml:trace>
  <inkml:trace contextRef="#ctx0" brushRef="#br0" timeOffset="983">343 82 24575,'0'9'0,"-4"10"0,-9 17 0,-8 17 0,-2-6 0,-3 3 0,-17 29 0,14-29 0,1-1 0,-9 12 0,7-8 0,9-14 0,7-11 0,7-10 0,3-9 0,3-5 0,1-2 0</inkml:trace>
  <inkml:trace contextRef="#ctx0" brushRef="#br0" timeOffset="2999">606 0 24575,'-5'0'0,"-1"0"0,-8 0 0,-5 0 0,-4 0 0,-4 0 0,2 0 0,3 0 0,4 0 0,9 2 0,5 2 0,2 7 0,2 12 0,3 25 0,0 14 0,1 0 0,0-9 0,-2-24 0,-2-10 0,0-8 0,0-5 0,0-1 0,0 2 0,0 5 0,0 1 0,0-1 0,0-5 0,1-4 0,3-3 0,7 0 0,16 0 0,9 0 0,3 0 0,-2 0 0,-12 0 0,-6 0 0,-6 0 0,-8 0 0,-1 0 0</inkml:trace>
  <inkml:trace contextRef="#ctx0" brushRef="#br0" timeOffset="4952">684 129 24575,'0'11'0,"0"6"0,0 9 0,0 3 0,0-1 0,0-4 0,0-7 0,0 0 0,0-8 0,0-2 0,0-6 0,0-7 0,0-16 0,0-10 0,0-9 0,0 2 0,1 13 0,0 7 0,1 7 0,2 4 0,-1 5 0,0 1 0,0 1 0,1 0 0,-1 0 0,1 0 0,0-1 0,1-1 0,0 0 0,1 1 0,1 0 0,1 1 0,0 0 0,1 0 0,0 1 0,1 0 0,-1 0 0,-1 0 0,0 0 0,-1 1 0,-1 4 0,0 3 0,1 5 0,1 3 0,1 2 0,-1 2 0,-1 1 0,-2-1 0,-1-1 0,-2-3 0,-1-2 0,-1-1 0,0 0 0,0 2 0,0-1 0,0 1 0,0-3 0,0-3 0,0-3 0,0-4 0,0-1 0,0-2 0</inkml:trace>
  <inkml:trace contextRef="#ctx0" brushRef="#br0" timeOffset="7250">957 55 24575,'9'0'0,"5"0"0,6 0 0,5 0 0,-1 0 0,-2 0 0,-7 0 0,-5 0 0,-5 1 0,-2 2 0,-1 6 0,-2 5 0,0 19 0,0 11 0,0 5 0,0-1 0,0-16 0,0-7 0,0-7 0,0-6 0,0-4 0,0-1 0,0-1 0,0 0 0,1 0 0,0 0 0,0 1 0,0 1 0,-1-1 0,0-1 0,-1-2 0,-3-3 0,-4 0 0,-6-1 0,-11 2 0,-2 2 0,-1 1 0,4 0 0,9 0 0,3-2 0,5 0 0,4-1 0,2-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5:48:01.9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4 24575,'11'0'0,"9"0"0,8 0 0,7 0 0,0 0 0,-5 0 0,-6 0 0,0 0 0,-9 0 0,0 0 0,-8 0 0,-1 0 0,-2 0 0,1 0 0,0 0 0,-1 0 0,-2 0 0,-1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5:47:40.5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5 187 24575,'-10'4'0,"-6"6"0,-5 6 0,-3 6 0,-1-1 0,4-2 0,4-5 0,6-5 0,6-3 0,2-2 0,2-1 0,1-1 0,0 0 0,0 0 0,-6 4 0,-2 1 0,-5 4 0,1 2 0,0-1 0,1-2 0,1 0 0,1-2 0,1 0 0,2-1 0,0-1 0,2-2 0,2-2 0,0 0 0,0 1 0,-1 0 0,1 1 0,-1-1 0,1 0 0,0-1 0,-1 1 0,1-1 0,1 0 0,0 0 0</inkml:trace>
  <inkml:trace contextRef="#ctx0" brushRef="#br0" timeOffset="2284">535 85 24575,'-25'0'0,"7"0"0,-17 0 0,12 0 0,2 0 0,3 0 0,6 0 0,4 0 0,4 1 0,3 0 0,0 2 0,1 4 0,0 10 0,0 15 0,0 14 0,0 9 0,0 3 0,-1-6 0,-2-4 0,-1-5 0,0-6 0,2-6 0,0-7 0,2-6 0,0-6 0,0-2 0,0-2 0,0-1 0,0-1 0,0-4 0,2-2 0,1-3 0,7-3 0,8-3 0,7-4 0,8 0 0,1 2 0,-1 3 0,-2 2 0,-2 2 0,-5 2 0,-4 1 0,-6 1 0,-4 0 0,-5 0 0,-2 0 0</inkml:trace>
  <inkml:trace contextRef="#ctx0" brushRef="#br0" timeOffset="4034">663 202 24575,'0'24'0,"0"-1"0,0 1 0,0-5 0,0-7 0,0-4 0,0-3 0,0-1 0,0 1 0,0-2 0,0 0 0,0 0 0,-1 2 0,0-1 0,0-1 0,0-4 0,1-4 0,0-4 0,0-3 0,0-4 0,0-5 0,0-2 0,0-3 0,1 0 0,3 0 0,3 2 0,3 2 0,1 5 0,-1 4 0,-1 5 0,1 3 0,-1 3 0,1 1 0,0 1 0,-1 0 0,2 2 0,-1 3 0,0 6 0,0 4 0,-2 5 0,0 4 0,-2 2 0,-2 0 0,-1 0 0,0-3 0,-2-4 0,0-5 0,-1-3 0,0-3 0,0-3 0,0-1 0,0-1 0,0-1 0,0 1 0,0-2 0,0 0 0</inkml:trace>
  <inkml:trace contextRef="#ctx0" brushRef="#br0" timeOffset="5567">878 1 24575,'15'0'0,"1"0"0,19 0 0,-8 0 0,12 0 0,-16 0 0,-4 0 0,-7 0 0,-5 0 0,-3 2 0,-4 2 0,-1 3 0,-1 9 0,1 9 0,0 10 0,0 7 0,-1 0 0,1-1 0,1-4 0,0-5 0,0-6 0,0-3 0,0-1 0,0-1 0,0 1 0,0-2 0,0-1 0,0-3 0,0-4 0,-1-4 0,-1-4 0,-2-2 0,-2-2 0,0 0 0,-4 0 0,-2 0 0,-2 2 0,-2 2 0,2 0 0,-2 1 0,1-2 0,-1 0 0,0-1 0,3-1 0,2 0 0,4-1 0,4 0 0,1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5:47:36.1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2'11'0,"9"9"0,9 8 0,5 0 0,2-5 0,-4-6 0,0-1 0,-2-1 0,-1 0 0,-2-1 0,-2 0 0,-1 1 0,-1-2 0,-1-1 0,-3-3 0,-4-5 0,-3-1 0,-1-3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5:47:09.5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2 24575,'14'15'0,"3"2"0,1 1 0,2 2 0,-2 1 0,0 1 0,-1 1 0,-1-1 0,-4-3 0,0-3 0,-2-4 0,0-2 0,-1-1 0,0-2 0,-2-2 0,-3-3 0,-1-1 0</inkml:trace>
  <inkml:trace contextRef="#ctx0" brushRef="#br0" timeOffset="1015">328 82 24575,'-5'20'0,"-1"2"0,-3 4 0,-12 26 0,2-4 0,-11 24 0,6-11 0,1-5 0,2-8 0,4-7 0,-4 4 0,8-15 0,-2 2 0,10-20 0,2-7 0,2-2 0</inkml:trace>
  <inkml:trace contextRef="#ctx0" brushRef="#br0" timeOffset="3384">617 1 24575,'-9'0'0,"-4"0"0,-6 0 0,-2 0 0,-7 0 0,10 0 0,0 0 0,11 0 0,2 0 0,1 0 0,2 0 0,-1 0 0,0 0 0,-2 0 0,-3 0 0,-2 0 0,-3 0 0,0 0 0,0 0 0,3 0 0,4 1 0,3 0 0,4 3 0,2 2 0,2 8 0,1 6 0,0 3 0,0 4 0,-1 2 0,1 6 0,-1 5 0,-2 0 0,-2-4 0,0-7 0,-1-7 0,0-5 0,0-4 0,0-2 0,0-4 0,1-2 0,1-3 0,2-2 0,6 0 0,5 0 0,5 0 0,3 0 0,-2 0 0,-2 0 0,-4 0 0,-4 0 0,-2 0 0,-5 0 0,-1 0 0</inkml:trace>
  <inkml:trace contextRef="#ctx0" brushRef="#br0" timeOffset="5600">725 116 24575,'0'24'0,"0"2"0,0 14 0,0-10 0,0 5 0,0-16 0,0 0 0,-1-3 0,0-4 0,0-6 0,0-7 0,1-7 0,0-7 0,0-8 0,0-5 0,0-2 0,0 2 0,1 4 0,0 4 0,2 6 0,6-2 0,-3 8 0,4-5 0,-3 6 0,0-2 0,1 1 0,1 1 0,-1 1 0,0 1 0,0 3 0,0 0 0,0 1 0,1 1 0,-1 0 0,-1 0 0,-1 0 0,-1 1 0,-1 1 0,-2 2 0,1 1 0,-1 1 0,1 1 0,-1 1 0,0 3 0,-1 3 0,1 2 0,-2 2 0,0 2 0,0 1 0,0 1 0,0-2 0,0-3 0,0-3 0,0-5 0,0 0 0,0-1 0,-2 0 0,1-2 0,0-3 0,1-1 0</inkml:trace>
  <inkml:trace contextRef="#ctx0" brushRef="#br0" timeOffset="7300">894 10 24575,'15'0'0,"5"0"0,10 0 0,6 0 0,-1 0 0,-4 0 0,-8 0 0,-8 0 0,-5 0 0,-6 0 0,-3 6 0,-1 5 0,-2 10 0,-1 15 0,0 9 0,2 5 0,1 0 0,1-10 0,2-5 0,0-7 0,2-9 0,-2-5 0,-1-4 0,-2-2 0,0-1 0,0-2 0,0-1 0,-2-3 0,-3 0 0,-2-1 0,-2 0 0,-4 1 0,-1 0 0,-5 1 0,-4 1 0,-1-2 0,0 0 0,4-1 0,5 0 0,6 0 0,4 0 0,4 0 0</inkml:trace>
  <inkml:trace contextRef="#ctx0" brushRef="#br0" timeOffset="9400">1321 177 24575,'9'0'0,"11"0"0,11 0 0,12 0 0,7 0 0,-5 0 0,-6 0 0,-11 0 0,-10 0 0,-8 0 0,-6 0 0,-1 0 0</inkml:trace>
  <inkml:trace contextRef="#ctx0" brushRef="#br0" timeOffset="10416">1343 255 24575,'25'0'0,"11"0"0,13 0 0,6 0 0,3 0 0,-9 0 0,-8 0 0,-11 0 0,-11 0 0,-8 0 0,-6 0 0,-3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6:10:04.5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8 81 24575,'-26'0'0,"0"0"0,-9 3 0,4 3 0,1 3 0,4 3 0,4 0 0,6-1 0,6 0 0,5 0 0,3 0 0,2 2 0,3 1 0,5-2 0,3-2 0,5-3 0,3-3 0,2-1 0,2-2 0,0 0 0,0 0 0,-1 0 0,-3 0 0,-2 1 0,-5 0 0,-3 1 0,-3 0 0,-2 0 0,-3 2 0,0 1 0,-1 3 0,-2 3 0,-5 4 0,-6 4 0,-6 0 0,-5 1 0,-1-4 0,0-3 0,1-4 0,2-4 0,0-4 0,5-1 0,3-1 0,5 0 0,2 0 0,2 0 0,1 0 0,1-1 0,1 1 0,2-1 0</inkml:trace>
  <inkml:trace contextRef="#ctx0" brushRef="#br0" timeOffset="1649">460 219 24575,'25'0'0,"2"0"0,7 0 0,-2 0 0,1 0 0,-5 0 0,-2 0 0,-12 0 0,-3 0 0,-10 0 0</inkml:trace>
  <inkml:trace contextRef="#ctx0" brushRef="#br0" timeOffset="2449">581 129 24575,'0'17'0,"0"4"0,0 8 0,0 3 0,0 17 0,0-22 0,0 7 0,0-26 0,0-4 0,0-2 0</inkml:trace>
  <inkml:trace contextRef="#ctx0" brushRef="#br0" timeOffset="3583">976 3 24575,'0'7'0,"0"0"0,0 6 0,-8 13 0,0-3 0,-7 7 0,4-9 0,2-4 0,2-3 0,3-3 0,2 0 0,2-5 0,3 1 0,3-3 0,6-1 0,6-1 0,4-1 0,3-1 0,2 0 0,2 0 0,-1-1 0,0-1 0,-5-2 0,-4 0 0,-3 1 0,-3 0 0,-3 1 0,-3 2 0,-3-1 0,-2 1 0</inkml:trace>
  <inkml:trace contextRef="#ctx0" brushRef="#br0" timeOffset="4333">1135 1 24575,'0'15'0,"0"9"0,0 29 0,0-7 0,0 17 0,0-21 0,0-4 0,0-6 0,0-8 0,0-4 0,0-11 0,0-2 0</inkml:trace>
  <inkml:trace contextRef="#ctx0" brushRef="#br0" timeOffset="5516">1 589 24575,'21'0'0,"20"0"0,27 0 0,2 0 0,5 0 0,-17 0 0,1 0 0,22 0 0,-2 0 0,-26 0 0,-4 0 0,48 0 0,-12 0 0,-10 0 0,9 0 0,-33 0 0,4-1 0,-35-1 0,-8 0 0,-7 1 0,-2 1 0</inkml:trace>
  <inkml:trace contextRef="#ctx0" brushRef="#br0" timeOffset="6883">229 819 24575,'0'-10'0,"0"-1"0,2-1 0,0 2 0,0 3 0,-2 2 0,0 2 0,0 2 0,0 3 0,0 11 0,0 11 0,0 10 0,0 12 0,1 2 0,0-1 0,2 9 0,-2-28 0,1 4 0,-1-27 0,-1-3 0,1 0 0</inkml:trace>
  <inkml:trace contextRef="#ctx0" brushRef="#br0" timeOffset="8650">891 811 24575,'-5'0'0,"-2"0"0,-7 0 0,-1 0 0,-4 0 0,2 0 0,0 0 0,0 0 0,1 0 0,-8 6 0,6 2 0,-5 7 0,9 2 0,1 3 0,2 5 0,0 2 0,2 1 0,3-4 0,3-7 0,2-4 0,1-3 0,2-2 0,5 0 0,6 1 0,7-2 0,4 0 0,0-4 0,0-1 0,-4-2 0,4-2 0,-7-3 0,2-4 0,-7-4 0,0-4 0,-1-4 0,0-1 0,0-2 0,-2 2 0,0 2 0,-3 2 0,-1 4 0,-3 3 0,-1 2 0,-2 1 0,-2 1 0,-3 0 0,-1 2 0,0 0 0,1 1 0,1 3 0,1 0 0,-2 1 0,3 0 0,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6:09:59.6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0 24575,'0'-4'0,"2"-2"0,2-4 0,4-4 0,1-3 0,1-1 0,-1-1 0,-1 1 0,-2 2 0,-4 2 0,-1 3 0,-1 3 0,0 3 0,0 6 0,0 9 0,0 12 0,0 15 0,0 23 0,0 11 0,0 2 0,0-8 0,0-18 0,0-10 0,0-8 0,0-9 0,0-6 0,0-4 0,0-4 0,0-1 0,0-3 0,0-1 0</inkml:trace>
  <inkml:trace contextRef="#ctx0" brushRef="#br0" timeOffset="817">255 243 24575,'16'0'0,"6"0"0,38 0 0,-12 0 0,22 0 0,-24 0 0,-7 0 0,-5 0 0,-12 0 0,-8 0 0,-8 0 0,-4 0 0</inkml:trace>
  <inkml:trace contextRef="#ctx0" brushRef="#br0" timeOffset="1767">469 107 24575,'-1'2'0,"0"4"0,1 8 0,0 7 0,0 26 0,0 2 0,0 17 0,0-9 0,0-5 0,0-8 0,0-13 0,0-8 0,0-13 0,0-4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6:12:47.0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 526 24575,'39'1'0,"21"3"0,-7 1 0,12 0 0,8-2 0,15 0 0,4-1 0,-10 1 0,-8 0 0,-5 1 0,6-1 0,10-1 0,9-1 0,-3 0 0,-15 0 0,-8-1 0,-10 0 0,36 1 0,-31 2 0,-23 1 0,-16 1 0,-14-2 0,-6-1 0,-3-2 0</inkml:trace>
  <inkml:trace contextRef="#ctx0" brushRef="#br0" timeOffset="1386">1 112 24575,'10'6'0,"7"5"0,8 8 0,4 5 0,0 0 0,-1 2 0,-2-1 0,-2 0 0,-2-2 0,-5-4 0,-5-5 0,-3-4 0,-4-4 0,-3-4 0,-1-1 0</inkml:trace>
  <inkml:trace contextRef="#ctx0" brushRef="#br0" timeOffset="2205">262 130 24575,'-3'9'0,"-5"6"0,-8 6 0,-6 10 0,-17 18 0,10-11 0,-12 15 0,20-21 0,0-3 0,9-9 0,4-8 0,3-4 0,3-4 0,1-1 0</inkml:trace>
  <inkml:trace contextRef="#ctx0" brushRef="#br0" timeOffset="3422">1638 230 24575,'-2'9'0,"1"14"0,1 17 0,0 17 0,0 10 0,0 7 0,0 8 0,0-2 0,0-7 0,0-14 0,0-21 0,0-15 0,0-12 0,0-8 0,0-2 0</inkml:trace>
  <inkml:trace contextRef="#ctx0" brushRef="#br0" timeOffset="4939">1632 255 24575,'10'0'0,"12"0"0,20 0 0,24 0 0,22 0 0,-35 0 0,1 0 0,4 0 0,0 0 0,2 0 0,-1 0 0,-1 0 0,0 0 0,-3 0 0,1 0 0,-1 0 0,-1 0 0,-2 0 0,2 0 0,24 0 0,-2 0 0,19-3 0,-33 1 0,-6-1 0,-16-4 0,-14 2 0,-11 2 0,-6 2 0,-6 1 0,-1 0 0</inkml:trace>
  <inkml:trace contextRef="#ctx0" brushRef="#br0" timeOffset="5666">3111 231 24575,'0'21'0,"0"4"0,0 6 0,0 6 0,0 5 0,0 12 0,0 6 0,0 4 0,0-3 0,0-14 0,0-12 0,0-14 0,0-11 0,0-3 0,0-3 0,0 2 0,0-2 0,0 1 0</inkml:trace>
  <inkml:trace contextRef="#ctx0" brushRef="#br0" timeOffset="6511">3112 771 24575,'-7'0'0,"-8"0"0,-20 0 0,-25 0 0,-31 0 0,38 0 0,-3 0 0,-9 0 0,-2 0 0,-1 0 0,0 0 0,4 0 0,-2 0 0,-21 0 0,2 0 0,29 0 0,1-1 0,-14 1 0,3-1 0,-11 0 0,10-1 0,8 1 0,12-1 0,14 0 0,11 0 0,9 1 0,7 1 0,4 0 0,1 0 0</inkml:trace>
  <inkml:trace contextRef="#ctx0" brushRef="#br0" timeOffset="8473">2173 418 24575,'2'-3'0,"0"1"0,-1 1 0,-11 1 0,0 0 0,-10 0 0,2 0 0,0 0 0,2 0 0,1 0 0,-9 11 0,9-1 0,-7 11 0,12 0 0,1 2 0,2 3 0,1 3 0,3-3 0,1-4 0,1-6 0,4-4 0,4-2 0,7 1 0,7 1 0,3-1 0,1 0 0,-2-3 0,-2-3 0,-5-3 0,-2-1 0,-1-1 0,-3-2 0,0-1 0,-2-3 0,0-3 0,4-15 0,-6 11 0,2-7 0,-7 15 0,-1 4 0,-4 0 0,-4 1 0,-5 0 0,-2 0 0,1 0 0,2 0 0,4 0 0,0 0 0,3 0 0,2 0 0,0 0 0,2 0 0,-1 0 0,0 0 0,1 0 0,1 0 0</inkml:trace>
  <inkml:trace contextRef="#ctx0" brushRef="#br0" timeOffset="9780">2312 444 24575,'11'0'0,"2"0"0,3-2 0,3-1 0,-1 1 0,-1 0 0,-3 1 0,-4 1 0,-7 15 0,-8-2 0,-8 14 0,-5-6 0,1-4 0,4-4 0,4-4 0,4-5 0,3-1 0,7-2 0,7-1 0,8 0 0,4 0 0,1 0 0,-2 0 0,-2 0 0,-6 1 0,-5 3 0,-5 1 0,-3 4 0,-3 2 0,-7 1 0,-8 2 0,-6 1-1696,-3-1 0,11-7 0,4-1 0</inkml:trace>
  <inkml:trace contextRef="#ctx0" brushRef="#br0" timeOffset="12256">3098 503 24575,'19'0'0,"13"0"0,21 0 0,26 0 0,-28 0 0,4 0 0,6 0 0,3 0 0,5 0 0,0 0 0,-5 0 0,-2 0 0,-7 0 0,-2 0 0,30 0 0,-1 0 0,-37 0 0,4 0 0,-38 0 0,-2 0 0,-2 0 0,-3 0 0,-1 0 0,-1 0 0</inkml:trace>
  <inkml:trace contextRef="#ctx0" brushRef="#br0" timeOffset="13172">3824 48 24575,'42'54'0,"-3"-5"0,-10-15 0,-3-1 0,-1-2 0,-5-6 0,-4-6 0,-5-7 0,-5-6 0,-2-2 0,-3-3 0</inkml:trace>
  <inkml:trace contextRef="#ctx0" brushRef="#br0" timeOffset="14039">4183 1 24575,'-7'23'0,"-7"10"0,-9 16 0,-23 36 0,10-22 0,-11 19 0,23-40 0,4-6 0,7-9 0,5-7 0,1-4 0,5-9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09:14:27.83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1 169 24575,'-3'0'0,"-2"0"0,0 0 0,1 1 0,2 0 0,1 1 0,2 1 0,3-2 0,1 0 0,1 0 0,-1-1 0,-1 0 0,-1 0 0,-1-1 0,-1-1 0,-1 0 0,-1-1 0,-2 2 0,-1 0 0,-1 0 0,0 1 0,1 0 0,0 0 0,1 2 0,2-1 0,0 1 0,1 0 0,4 0 0,4-1 0,8-1 0,8 0 0,3 0 0,2 0 0,-6-1 0,-8-2 0,-8-1 0,-5-1 0,-3 1 0,-3 2 0,-2 0 0,-5 2 0,-1 0 0,1 0 0,1 0 0,3 0 0,0 0 0,1 0 0,-1 0 0,0 0 0,0 0 0,1 0 0,0 0 0,0 0 0,1 1 0,2 1 0,2 0 0,1 0 0,0 1 0,0-1 0,1 0 0,3-1 0,2-1 0,2 0 0,0 0 0,-1 0 0,-1 0 0,-2-2 0,-1-1 0,-1-2 0,0-3 0,-1 0 0,0 0 0,0-2 0,1 0 0,-1 0 0,-1-1 0,0 0 0,0 2 0,0 1 0,-2 2 0,-2 2 0,-3 1 0,-2 2 0,0 0 0,0 1 0,0 0 0,-1 0 0,3 0 0,0 1 0,1 1 0,3 4 0,-1 1 0,1 1 0,2 0 0,0 0 0,1 0 0,0 1 0,0 0 0,0-1 0,0-1 0,0-3 0,0-1 0,3-1 0,2-2 0,3 0 0,0 0 0,1 0 0,-1 0 0,-2 0 0,0-1 0,-3-3 0,0-1 0,-2-2 0,1 0 0,-1-2 0,-1 1 0,0 0 0,0-2 0,0 1 0,0-1 0,0 1 0,0 2 0,0 0 0,-2 3 0,-1 2 0,-3 2 0,-2 0 0,0 0 0,-1 0 0,0 1 0,-1 1 0,3 2 0,1 3 0,2 1 0,2 0 0,1 0 0,0 1 0,1 0 0,0 0 0,0-1 0,1 0 0,1-3 0,3-2 0,2-2 0,3-1 0,0 0 0,1 0 0,0 0 0,-2 0 0,-1 0 0,-1 0 0,-1 0 0,-1-1 0,-2-2 0,0-2 0,-1-2 0,-1 0 0,-1-1 0,0-1 0,0 0 0,0 0 0,-1 3 0,-2 1 0,-3 2 0,-2 1 0,-1 1 0,1 1 0,-1 0 0,-1 0 0,0 0 0,-1 0 0,2 2 0,1 2 0,2 1 0,3 2 0,2 0 0,1-1 0,0 1 0,0 0 0,0-1 0,0 2 0,1-2 0,1-1 0,4 0 0,2-3 0,1-1 0,-1-1 0,0 0 0,-2 0 0,-1 0 0,0 0 0,-1-2 0,-1-1 0,0-3 0,0-2 0,-1 0 0,2 0 0,-2 2 0,1 1 0,-2 0 0,0 1 0,-1 0 0,0 0 0,0 0 0,0-1 0,-1 0 0,-2 0 0,-2-1 0,0 3 0,0 1 0,0 1 0,0 1 0,-1 0 0,-2 0 0,-1 0 0,1 0 0,-1 1 0,2 2 0,0 3 0,3 1 0,0 0 0,1 1 0,2-2 0,-1 0 0,2-1 0,0 0 0,1-2 0,1 0 0,1-1 0,4-2 0,1 0 0,2 0 0,-1 0 0,-1 0 0,-1 0 0,-3 0 0,-1-2 0,-1-1 0,0-3 0,0-1 0,-1-1 0,-1-1 0,0 1 0,0 1 0,0 0 0,0 2 0,0 0 0,0 2 0,-1 0 0,-3 2 0,0 1 0,-3 0 0,0 0 0,1 0 0,-1 0 0,1 1 0,-1 1 0,0 2 0,2 2 0,0 1 0,3 1 0,1-1 0,1 2 0,0 0 0,0-1 0,0 1 0,0-3 0,0 0 0,0-1 0,0-1 0,1-2 0,2-1 0,1 0 0,2-1 0,2 0 0,-1 0 0,0 0 0,0 0 0,-1-2 0,-1 0 0,1-2 0,-1 0 0,0 0 0,-3 0 0,0-1 0,-1 0 0,0-2 0,1 0 0,-1-1 0,-1 0 0,0 1 0,0 0 0,0 0 0,-1 1 0,-1 2 0,1 0 0,-2 1 0,-1 1 0,-1 1 0,0 1 0,-1 0 0,-1 0 0,0 0 0,-1 1 0,1 1 0,-1 3 0,3 3 0,0 0 0,1 1 0,3 0 0,0 0 0,1 0 0,0-1 0,0 0 0,0-1 0,0 0 0,0-1 0,1-1 0,3-2 0,1-1 0,3-2 0,0 0 0,1 0 0,-1 0 0,1 0 0,-2 0 0,-1 0 0,-2-1 0,0-1 0,0-3 0,1-2 0,-1 0 0,0-1 0,-1-1 0,0 0 0,-1 0 0,-1 0 0,0 1 0,-1 1 0,0 1 0,0 0 0,0 0 0,0 0 0,0 2 0,-3 2 0,-2 0 0,-3 1 0,-3-1 0,0 1 0,0 1 0,1 0 0,0 0 0,2 2 0,0 1 0,2 3 0,3 2 0,1 0 0,1 1 0,1-1 0,0 0 0,0 0 0,0-1 0,1-1 0,2-1 0,2-1 0,4-2 0,1-2 0,1 0 0,0 0 0,0 0 0,-1 0 0,0 0 0,-1 0 0,1 0 0,1 0 0,0 0 0,-1 0 0,-2 0 0,-1 0 0,-2 0 0,-1-1 0,0-1 0,-1-3 0,-1-1 0,-1 0 0,-1 1 0,0-1 0,0 0 0,0-3 0,0 0 0,-1 3 0,-2 0 0,-1 3 0,-1 0 0,-2 2 0,-2 1 0,0 0 0,-2 0 0,0 0 0,0 0 0,0 0 0,1 0 0,0 1 0,1 2 0,1 0 0,-1 1 0,2 0 0,1 0 0,3 1 0,2 0 0,0 0 0,1 1 0,2-1 0,2 1 0,3-1 0,3-2 0,0 0 0,-1-2 0,1-1 0,0 0 0,1 0 0,0 0 0,-1 0 0,-1 0 0,-3 0 0,-2 0 0,0 0 0,-1-1 0,-1-1 0,-1-1 0,-1-2 0,0-2 0,0 0 0,0 0 0,0-1 0,0 0 0,-1 0 0,-2 0 0,0 3 0,-2 0 0,-1 3 0,1 0 0,0 1 0,-1 1 0,1 0 0,-1 0 0,0 0 0,0 0 0,-1 0 0,0 0 0,2 2 0,0 3 0,1 1 0,2 2 0,0-1 0,2 0 0,0-1 0,0 0 0,0-2 0,0 0 0,0 0 0,0-3 0,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6:37:00.7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6 2671 24575,'-8'0'0,"-3"0"0,-5 3 0,-2 4 0,5 2 0,4 3 0,5-1 0,7-2 0,3-4 0,6-3 0,-1-2 0,5 0 0,-1-3 0,3-4 0,-2-2 0,-3-2 0,-3 1 0,-5 1 0,-2 1 0,-5 1 0,-7 0 0,-5 0 0,-5 3 0,0 1 0,1 2 0,2 1 0,4 1 0,1 4 0,3 7 0,2 8 0,2 6 0,3 0 0,1-2 0,0-2 0,0-4 0,0-2 0,3-3 0,3-4 0,2-4 0,3-3 0,1-2 0,2 0 0,1 0 0,0-3 0,0-5 0,-1-7 0,-1-7 0,-3-1 0,-3 2 0,-4 6 0,-2 5 0,-3 4 0,-3 3 0,-7 1 0,-5 1 0,-5-1 0,2 1 0,4 1 0,5 0 0,3 0 0,2 0 0,2 0 0,1 0 0,1 3 0,2 6 0,0 3 0,0 4 0,0-1 0,0-2 0,1-2 0,2-4 0,2-4 0,3-2 0,3 0 0,0-1 0,1 0 0,0-2 0,-1 0 0,-1-3 0,-4-1 0,-1-1 0,-3-3 0,-4-1 0,-5-1 0,-7-2 0,-3 2 0,-1 3 0,4 4 0,4 3 0,2 2 0,2 0 0,1 0 0,2 1 0,2 4 0,0 5 0,1 3 0,0 2 0,0-2 0,1-2 0,3-3 0,2-4 0,1-3 0,-1-1 0,-1 0 0,-2-1 0,1-6 0,-2-6 0,-1-4 0,1-2 0,-2 3 0,0 4 0,-2 5 0,-3 2 0,-4 4 0,-3 1 0,1 1 0,3 3 0,3 4 0,2 5 0,1 2 0,3 1 0,4-1 0,7-3 0,5-4 0,3-4 0,-2-3 0,-3-1 0,-4-1 0,-4-3 0,-4-4 0,-2-6 0,-1-2 0,-1 0 0,-3 2 0,-4 4 0,-4 4 0,-3 3 0,0 4 0,1 2 0,2 4 0,5 4 0,4 4 0,1 2 0,2-2 0,1-2 0,1-2 0,3-3 0,3-3 0,1-2 0,1-2 0,-1-1 0,0-2 0,-1-3 0,-3-4 0,-3-1 0,-1 4 0,-1 2 0</inkml:trace>
  <inkml:trace contextRef="#ctx0" brushRef="#br0" timeOffset="2264">279 2189 24575,'2'5'0,"3"2"0,4 5 0,5 5 0,4 6 0,1 3 0,-1 2 0,-1 0 0,-3-3 0,-3-3 0,16 32 0,-17-31 0,12 23 0,-22-39 0,0-4 0,0-2 0,0-4 0,0-5 0,0-3 0,0-3 0,0-1 0,1 0 0,2 0 0,1 0 0,2 0 0,1-1 0,2 0 0,1 0 0,0 1 0,0 1 0,-1 2 0,1 0 0,2 1 0,1 3 0,3 2 0,4 4 0,3 1 0,4 1 0,2 0 0,1 3 0,-1 5 0,-4 6 0,-3 5 0,-6 2 0,-6 0 0,-5 1 0,-3 2 0,-2 3 0,0 2 0,-2-1 0,-2 0 0,-7-1 0,-6 1 0,-6 1 0,-6 1 0,0-2 0,2-3 0,3-4 0,4-4 0,2-3 0,2-3 0,2 0 0,2-3 0,1-1 0,3-3 0,0-1 0,2-1 0,1-1 0,1 0 0,2-1 0,1 0 0</inkml:trace>
  <inkml:trace contextRef="#ctx0" brushRef="#br0" timeOffset="3446">276 2162 24575,'10'0'0,"8"-2"0,12-6 0,10-6 0,4-7 0,1-4 0,-4 3 0,-5 2 0,-7 5 0,-6 4 0,-5 2 0,-2 4 0,-9 2 0,0 2 0</inkml:trace>
  <inkml:trace contextRef="#ctx0" brushRef="#br0" timeOffset="5231">1119 1888 24575,'-12'0'0,"-4"0"0,-4 3 0,-3 4 0,2 6 0,-7 55 0,16-35 0,-5 37 0,17-51 0,0-2 0,0-1 0,1-3 0,1-1 0,2-2 0,2-1 0,3 1 0,0-1 0,2 1 0,1-1 0,3-2 0,4 0 0,4-2 0,5 0 0,2 1 0,-1-1 0,-2 1 0,-3-3 0,-3 0 0,-1-2 0,0-1 0,0-2 0,0-3 0,1-5 0,-2-5 0,1-3 0,-2-1 0,-1-2 0,-1 0 0,-3 1 0,-3 1 0,-4 0 0,-2-1 0,-3-3 0,-2-3 0,-4-3 0,-6-3 0,-7 3 0,-7 3 0,-3 6 0,-3 9 0,0 4 0,0 5 0,2 2 0,1 0 0,0 0 0,3 0 0,4 0 0,5 0 0,4 0 0,1 0 0,2 0 0,-1 0 0,1 0 0,3 0 0,2 0 0</inkml:trace>
  <inkml:trace contextRef="#ctx0" brushRef="#br0" timeOffset="7496">1651 1736 24575,'23'-7'0,"7"-8"0,13-8 0,4-5 0,0 2 0,10-2 0,-32 15 0,5-1 0</inkml:trace>
  <inkml:trace contextRef="#ctx0" brushRef="#br0" timeOffset="8396">1723 1864 24575,'49'-27'0,"0"1"0,-3 1 0,-2 0 0,18-16 0,-7 4 0,-12 7 0,-13 8 0,-15 11 0,-9 6 0</inkml:trace>
  <inkml:trace contextRef="#ctx0" brushRef="#br0" timeOffset="10270">2342 1449 24575,'18'-2'0,"0"-3"0,3-3 0,-2-1 0,19-12 0,-21 12 0,12-8 0,-24 14 0,0 0 0,-3 2 0,1 0 0</inkml:trace>
  <inkml:trace contextRef="#ctx0" brushRef="#br0" timeOffset="12464">2578 1172 24575,'29'-35'0,"-12"20"0,23-21 0,-19 27 0,0 3 0,-1 2 0,-3 1 0,-2 2 0,-4 0 0,-4 2 0,-3 1 0,-2 4 0,-4 7 0,-5 3 0,-2 5 0,-3-3 0,1-3 0,4-3 0,1-5 0,3-1 0,3-3 0,3-2 0,7-2 0,8-5 0,7-5 0,7-4 0,2 0 0,-2 4 0,-6 4 0,-4 3 0,-7 3 0,-3 1 0,-4 0 0,-4 3 0,-2 1 0,-1 4 0,-1 5 0,0 3 0,-1 2 0,-4 3 0,-6 1 0,-5 2 0,-6 3 0,-2 1 0,0-1 0,-1 0 0,0-2 0,-2-1 0,-1-3 0,2-2 0,5-3 0,5-3 0,6-4 0,4-3 0,4-3 0,1-3 0</inkml:trace>
  <inkml:trace contextRef="#ctx0" brushRef="#br0" timeOffset="14067">3392 802 24575,'-20'0'0,"-7"0"0,-15 9 0,-6 5 0,0 9 0,7 8 0,14 1 0,6 5 0,4 1 0,4-3 0,4-5 0,3-5 0,-1 15 0,6-21 0,4 11 0,12-25 0,18-1 0,15 0 0,10-2 0,5-5 0,-10-6 0,-8-7 0,-11-5 0,-9-2 0,-8-2 0,-7-4 0,-5-6 0,-4-3 0,-8 0 0,-6 4 0,-4 10 0,-5 7 0,-5 6 0,-7 5 0,-5 3 0,-1 1 0,6 2 0,8 0 0,9 1 0,6 2 0,4 2 0,3 2 0,1 0 0,2-1 0,0-1 0,1 1 0,0-3 0,0-1 0</inkml:trace>
  <inkml:trace contextRef="#ctx0" brushRef="#br0" timeOffset="15582">3691 762 24575,'-7'0'0,"-4"0"0,-3 0 0,-32 39 0,29-18 0,-19 32 0,36-30 0,2-2 0,2-2 0,3-4 0,5 0 0,5 0 0,3 0 0,6 0 0,1-2 0,0-4 0,1-3 0,-3-3 0,-1-2 0,-2-1 0,-4 0 0,-2-1 0,-3-4 0,-1-5 0,-1-7 0,0-4 0,-4-3 0,-3 0 0,-2 3 0,-2 0 0,0 2 0,-2-3 0,-3-1 0,-5 1 0,-6 3 0,-5 5 0,-1 4 0,-1 1 0,2 3 0,0 2 0,2 0 0,2 2 0,1 1 0,4 1 0,6 0 0,2 0 0</inkml:trace>
  <inkml:trace contextRef="#ctx0" brushRef="#br0" timeOffset="17047">4104 679 24575,'-8'0'0,"0"0"0,-1 0 0,0 0 0,1 0 0,1 1 0,0 2 0,1 4 0,0 5 0,2 3 0,1 2 0,0 3 0,2 2 0,-1 1 0,2-2 0,8 24 0,2-26 0,10 16 0,-1-29 0,0-2 0,1-2 0,-2-1 0,-1-1 0,-1 0 0,-3 0 0,-2 0 0,-1-3 0,-1-3 0,1-4 0,0-3 0,-2-2 0,-2-5 0,-1-7 0,-2-9 0,-1-3 0,0 0 0,-3 7 0,-4 8 0,-5 9 0,-7 7 0,-6 4 0,-2 3 0,-2 1 0,0 0 0,3 1 0,6 0 0,8 1 0,4-1 0</inkml:trace>
  <inkml:trace contextRef="#ctx0" brushRef="#br0" timeOffset="19114">4512 317 24575,'0'-7'0,"0"-3"0,0-8 0,0-2 0,0-8 0,3-1 0,37-53 0,-20 45 0,29-32 0,-30 61 0,0 2 0,-2 3 0,0 4 0,-4 4 0,-1 5 0,-1 5 0,-1 6 0,-2 3 0,-2 3 0,-2 2 0,-2 0 0,-1 0 0,-1 0 0,0-3 0,0-1 0,-1 0 0,-1 0 0,-3-1 0,-1-3 0,-1-2 0,-1-4 0,2-3 0,-1-1 0,0-1 0,1-1 0,-1 1 0,1-1 0,-2 1 0,1 0 0,-1 2 0,2 2 0,0 0 0,3-2 0,0 0 0,2-2 0,1 1 0,0 0 0,0-1 0,0-1 0,0 1 0,2 1 0,2 1 0,2 2 0,1 1 0,-1-1 0,-2-7 0,-2-1 0</inkml:trace>
  <inkml:trace contextRef="#ctx0" brushRef="#br0" timeOffset="21766">4816 883 24575,'-8'0'0,"-3"0"0,0 0 0,1 0 0,16 16 0,9-7 0,14 12 0,-2-13 0,-4-4 0,-6-3 0,-7-2 0,-4-3 0,-4-4 0,-4-2 0,-5 0 0,-4 0 0,-3 3 0,-2 1 0,0 2 0,0 1 0,1 1 0,2 1 0,2 1 0,2 0 0,3 0 0,3 1 0,2 0 0,2 0 0,2 0 0,4-1 0,1 0 0,2 0 0,-3-2 0,-1-3 0,-4-4 0,-2-1 0,0 0 0,0 2 0,-1 4 0,-2 2 0,-3 6 0,-3 7 0,1 6 0,4 2 0,2-2 0,2-2 0,0-4 0,0-4 0,3-3 0,3-2 0,2-2 0,1 0 0,0 0 0,0 0 0,-3 0 0,-1-1 0,-3-1 0,-1-3 0,-1-2 0,0-1 0,0 1 0,0 1 0,0 2 0,-2 1 0,-2 2 0,-1 0 0,-3 1 0,-2 1 0,0 3 0,2 4 0,3 2 0,2 0 0,2-1 0,1-1 0,2-3 0,2-2 0,5-1 0,5-2 0,2 0 0,0 0 0,-3 0 0,-2-1 0,-3-2 0,-2-1 0,-2-3 0,-2-2 0,-2-1 0,-1 0 0,-5 2 0,-6 2 0,-6 1 0,-1 3 0,3 1 0,3 1 0,4 0 0,2 0 0,3 1 0,3 3 0,0 2 0,1 5 0,0 1 0,0-2 0,0-3 0,0-4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6:36:51.0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12'0,"4"10"0,6 12 0,9 10 0,7-3 0,1 0 0,0-7 0,-6-3 0,-4-5 0,6 17 0,-13-22 0,4 13 0,-12-24 0,-1-2 0,-1-1 0,0-2 0,0-2 0,0-2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6:36:50.0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22'0,"0"26"0,0-7 0,0 14 0,0-27 0,0-8 0,0-6 0,0-2 0,0-1 0,0 1 0,0 0 0,0-1 0,0-2 0,17-10 0,8-9 0,22-12 0,6-5 0,8-1 0,0 5 0,-4 4 0,-13 5 0,-17 6 0,-11 4 0,-10 3 0,-3 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6:36:48.8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6'22'0,"9"10"0,9 10 0,9 7 0,1-1 0,-2-3 0,4 13 0,-13-18 0,0 7 0,-13-21 0,-3-5 0,-4-6 0,-1-5 0,-1-3 0,0-4 0,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6:36:47.9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9 24575,'16'-4'0,"6"-5"0,9-7 0,4-7 0,15-9 0,-18 12 0,4 0 0,-24 16 0,-6 3 0,-3 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6:36:30.5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 765 24575,'1'-20'0,"8"-20"0,9-26 0,11-28 0,-12 40 0,0 0 0,-2 2 0,-1 0 0,-1-8 0,-3 3 0,1-8 0,-4 3 0,18 150 0,-7-25 0,1 11 0,1 3 0,7 13 0,-3-9 0,-3-11 0,-3-12 0,-3-16 0,-3-11 0,-3-10 0,-3-6 0,-2-4 0,-1-5 0,-1-3 0,-1-1 0,0-1 0,-1 1 0,1 0 0,0 1 0,2 2 0,1 2 0,1 5 0,2 6 0,3 9 0,0 9 0,3 5 0,1-3 0,-3-6 0,-3-10 0,-3-6 0,-2-5 0,-1-3 0,-1-1 0,2-3 0,-2 0 0,0-2 0,0 1 0,-1-2 0,0 0 0</inkml:trace>
  <inkml:trace contextRef="#ctx0" brushRef="#br0" timeOffset="1686">1070 5 24575,'-10'-3'0,"-31"1"0,5 5 0,-27 8 0,18 11 0,-2 17 0,5 12 0,5 15 0,22 5 0,6 16 0,1-9 0,3-24 0,1 0 0,1 22 0,1 7 0,7-19 0,15-23 0,12-11 0,2-8 0,3-9 0,2-6 0,-1-4 0,5-3 0,4-3 0,0-6 0,0-8 0,-2-11 0,-3-7 0,-3-8 0,-5-5 0,-8-1 0,-6 1 0,-6 2 0,-6 0 0,-4-1 0,-10-3 0,-8-7 0,-5-1 0,-4 2 0,3 10 0,5 12 0,2 13 0,3 6 0,1 4 0,-2 0 0,-3-2 0,-4 1 0,-3 0 0,-1 1 0,0 0 0,2 2 0,5 1 0,3 2 0,7 3 0,2 1 0</inkml:trace>
  <inkml:trace contextRef="#ctx0" brushRef="#br0" timeOffset="3149">0 1619 24575,'42'-28'0,"-1"-1"0,11-5 0,5-3 0,18-10 0,4-2 0,-21 13 0,1 1 0,1-1 0,-1 0 0,1 0 0,0 0 0,-2 0 0,0 1 0,2-3 0,12-8 0,3-1 0,-5 3 0,3-1 0,-2 2 0,15-10 0,-6 7 0,-5 12 0,-11 6 0,-14 9 0,-10 4 0,-1-1 0,-22 9 0,0 0 0</inkml:trace>
  <inkml:trace contextRef="#ctx0" brushRef="#br0" timeOffset="11566">93 2403 24575,'7'-5'0,"1"-3"0,9-5 0,7-4 0,6-4 0,-2 1 0,-5 5 0,-8 5 0,-6 6 0,-4 2 0,-3 1 0</inkml:trace>
  <inkml:trace contextRef="#ctx0" brushRef="#br0" timeOffset="13166">508 1886 24575,'-5'0'0,"-1"0"0,-2 0 0,-2 0 0,-2 4 0,-2 6 0,-1 12 0,2 51 0,4 11 0,0-20 0,0 18 0,7-6 0,13-45 0,10-1 0,6-1 0,2-5 0,-3-7 0,-3-2 0,-1-5 0,-2-3 0,0-3 0,0-3 0,3-1 0,0-1 0,2-3 0,2-6 0,0-7 0,1-7 0,-2-4 0,-5-1 0,-4-2 0,-5-5 0,-6-3 0,-4-5 0,-2 0 0,0 7 0,-2 7 0,-3 8 0,-6 4 0,-4 1 0,-4 1 0,-4-1 0,-1 1 0,1 3 0,2 2 0,4 3 0,3 2 0,0 1 0,-1 0 0,0 1 0,-2 2 0,2 1 0,4 1 0,2 0 0,4 0 0,2 0 0,2 0 0</inkml:trace>
  <inkml:trace contextRef="#ctx0" brushRef="#br0" timeOffset="14182">1091 2388 24575,'0'8'0,"0"7"0,0 8 0,0 4 0,0 1 0,0 8 0,0-21 0,0 5 0</inkml:trace>
  <inkml:trace contextRef="#ctx0" brushRef="#br0" timeOffset="16451">1201 1510 24575,'-12'9'0,"-5"8"0,-8 18 0,-1 9 0,6-1 0,8-7 0,9-16 0,3-6 0,0-4 0,7-3 0,9-2 0,13-1 0,13 1 0,4 1 0,2 3 0,-4-1 0,-4-2 0,-4-1 0,31 11 0,-33-6 0,23 16 0,-42-4 0,-2 6 0,-5 6 0,-5 4 0,-3 0 0,-7 0 0,-8-2 0,-10-4 0,-10-5 0,-5-5 0,-3-4 0,-1-4 0,0-2 0,3-4 0,7-3 0,8-4 0,8-1 0,7-1 0,5-7 0,4-14 0,1-15 0,4-16 0,6-12 0,8-4 0,6 1 0,-1 6 0,-4 10 0,-7 9 0,-4 9 0,-4 9 0,-2 6 0,0 4 0,-1 0 0,0-2 0,0-3 0,-1 0 0,-1 2 0,1 4 0,-2 3 0,2 2 0,0 3 0,0 1 0,0 1 0,-1 1 0,1-1 0,0 0 0,-1-4 0,-2-2 0,-1-1 0,2 1 0,-1 1 0,1 1 0,0 3 0,1 2 0,1 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6:35:45.6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96'0'0,"0"0"0,5 0 0,9 0 0,11 0 0,-21 0 0,5 0 0,7 0 0,6 0 0,6 0-1093,-26 0 1,4 0 0,4 0 0,3 0-1,4 0 1,2 0 0,4 0 0,2 0-1,3 0 978,-14 0 0,3 0 1,2 0-1,2 0 1,3 0-1,2 0 0,2 0 1,2 0-1,1 0 1,2 0-1,1 0 1,1 0-1,2 0-5,-19 0 0,2 0 0,0 0 1,2 0-1,1 0 0,1 0 1,2 0-1,0 0 0,2 0 1,0 0-1,2 0 0,1-1 1,1 2-1,1-1 0,2 0 1,0 0-1,1 0 0,2 0 120,-20 1 0,1-1 0,1 0 0,2 1 0,0-1 0,2 0 0,1 1 0,0-1 0,2 1 0,0-1 0,1 0 0,0 1 0,1 0 0,0-1 0,1 1 0,0-1 0,0 1 0,1 0 0,-1 0 0,1 0 0,0 0 0,-1 0 0,0 0 0,0 0 0,0 0-33,-5 0 0,1 0 1,-1 0-1,2 1 1,-1-1-1,0 0 1,1 1-1,0-1 1,0 0-1,1 1 1,-1 0-1,1-1 1,0 1-1,0-1 1,0 1-1,0 0 0,1 0 1,-1 0-1,0 0 1,1-1-1,-1 1 1,1 1-1,-1-1 1,0 0-1,1 0 1,-1 0-1,0 1 33,-3-1 0,1 0 0,0 1 0,0-1 0,0 1 0,0 0 0,1-1 0,0 1 0,-1 0 0,1 0 0,0-1 0,0 1 0,0 0 0,0 0 0,-1 0 0,1 0 0,-1 1 0,0-1 0,0 0 0,0 0 0,0 0 0,-1 1 0,0-1 0,-1 0 0,0 0 0,0 1 0,-1-1 0,0 1-82,7-1 1,-1 1 0,1 0 0,0-1 0,-1 1 0,1 0 0,-1 0-1,0 0 1,0 0 0,-1 0 0,0 0 0,0 0 0,0 1 0,-1-1 0,-1 0-1,0 0 1,0 0 0,-1 0 0,-1 1 0,0-1 0,0 0 0,-2 0 0,0 0-1,0 0 1,-2 1 81,14-1 0,-1 1 0,0 0 0,-1-1 0,-1 1 0,0 0 0,-1 0 0,-1 0 0,0-1 0,-1 1 0,-1 0 0,0 0 0,-1-1 0,0 1 0,-1-1 0,-1 1 0,0-1 0,0 1 0,-2-1 0,1 0 0,7 0 0,0 1 0,-1-1 0,0 0 0,-1 0 0,0 0 0,-1 0 0,-1 0 0,-1 0 0,0 0 0,-2-1 0,0 1 0,-2-1 0,-1 1 0,-1-1 0,-1 0 0,-2 0 0,12 0 0,-2 0 0,-2 0 0,-1 0 0,-2 0 0,-1 0 0,-1 0 0,-1-1 0,0 0 0,0 0 0,-1 0 0,1-1 0,0 0 48,8-1 0,2 0 1,1 0-1,2-1 0,-2 0 1,0 0-1,-3-1 0,-3 1 1,-4 0-1,-5-1 0,-6 1 1,-8 1-49,40-1 0,-14 1 0,-9 0 0,-2-1 0,3-1 463,19-2 0,17-3 0,-10 0 0,-36 2 1,-63 4-464,-105 6 3463,-45 18-3463,-5 11 5178,8 15-5178,38-15 0,38-10 0,22-18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16:35:16.2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90'0,"0"0"0,0-1 0,0 1 0,0 0 0,0-12 0,0-7 0,0 2 0,0 10 0,0 0 0,0 10 0,0 7 0,0 2 0,0 0 0,0-5 0,0-9-261,0 1 1,0-7 0,0-2 0,0-2 0,0 3 260,0 2 0,0 0 0,0 0 0,0 0 0,0 0-481,0-2 0,0 0 0,0 0 0,0 0 0,0-1 481,0 2 0,0 0 0,0-1 0,0 0 0,0-1 0,0 11 0,0-1 0,0-2 0,0-2 88,0 16 1,0-3 0,0-4-89,0-16 0,0-4 0,0-4 0,0 10 0,0-8 0,0 17 568,0-41-568,0-26 0,0-14 0,0-6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51:10.9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1 24575,'-6'0'0,"0"0"0,1 0 0,-1 0 0,0 0 0,0 0 0,-3 0 0,2 1 0,-1 1 0,5 2 0,1 0 0,0 1 0,1 0 0,0 0 0,0-1 0,0 1 0,0 1 0,0-1 0,1 0 0,0-2 0,0 1 0,0-1 0,0-1 0,0 1 0,1-1 0,0-1 0,2 1 0,2-1 0,2 0 0,2 0 0,1-1 0,-1 0 0,-1 0 0,0 0 0,-1 0 0,-1 0 0,-1 0 0,-2 0 0,-2-1 0,0 0 0,-1-1 0,0-1 0,0 0 0,0 0 0,0 0 0,0 0 0,0 1 0,0 0 0,-1 0 0,-1-1 0,-1 0 0,-2 0 0,1 0 0,-2 1 0,1-1 0,0-1 0,0 1 0,2-1 0,-2 2 0,1-1 0,0 1 0,0 1 0,1-1 0,0 1 0,0 0 0,0 1 0,-1 0 0,1 0 0,1 0 0,-1 0 0,2 1 0,1 1 0,-1 2 0,1 1 0,0 2 0,0 1 0,0 0 0,0 1 0,0-2 0,1-1 0,1-1 0,0 0 0,1 0 0,-1-2 0,1-1 0,0-1 0,0 0 0,1-1 0,0 0 0,1 0 0,1 0 0,0 0 0,1-1 0,0 0 0,1-1 0,-1-2 0,-1-1 0,-2 0 0,-2 1 0,-1 0 0,-1 1 0,0 1 0,0 0 0,0 1 0,0-2 0,0 2 0,0-2 0,0 2 0,-1 0 0,-1 0 0,0 1 0,-2 0 0,-1 0 0,0 0 0,0 0 0,-2 0 0,2 0 0,-1 0 0,1 0 0,1 0 0,1 0 0,0 0 0,2 0 0,1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50:46.0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 1 24575,'0'51'0,"0"5"0,0 15 0,0 0 0,0 10 0,0 8 0,0 6-1229,0-18 0,0 1 1,0 4-1,0 5 0,0 7 1,0 10-1,0 11 1229,0-46 0,0 5 0,0 6 0,0 5 0,0 4 0,0 4 0,0 4 0,0 2 0,0 4 0,0 2 0,0 3 0,0 1 0,0 1 0,0 1 0,0 0 0,0 1 0,0-1 0,0 0 0,0-2 0,0-1 0,0-2 0,0-2 0,0-3 0,0-4 0,0-2 0,0-5-209,0 16 0,0-4 0,0-2 1,0-4-1,0-1 0,0-3 0,0 0 1,0-1-1,0 0 0,0 0 0,0 2 1,0 0-1,0 3 0,0 2 1,0 3-1,0 4 0,0 3 209,0-20 0,0 3 0,0 3 0,0 2 0,0 3 0,0 2 0,0 3 0,0 0 0,0 3 0,0 0 0,0 1 0,0 1 0,0 0 0,0 1 0,0-1 0,0-1 0,0 0 0,0-1 0,0-1 0,0-2 0,0-1 0,0-3 0,0-2 0,0-2 0,0-3 0,0-3 0,0-4 0,0-3 0,0-4 0,0 34 0,0-6 0,0-4 0,0-5 0,1-4 0,-1-2 0,0-3 0,0-1 0,0-1 0,0 0 0,-1 1 0,1 1 0,-1 8 0,1 1 0,-1-2 0,1 0 0,-1-2 0,0 0 0,0-3 0,-1-1 0,1-2 0,-1-2 112,0 12 1,-1-3 0,0-2 0,0-2 0,-1-2 0,0-1 0,-1 0-113,0 7 0,-2 0 0,0-1 0,0-3 0,-1-1 0,-1-4 0,0-1 0,0-3 0,-1-2 0,-1-3 0,1-2 0,-4 25 0,-1-5 0,1-4 0,3-16 0,-1-3 0,2-9 0,-7 33 2855,3-29-2855,5-29 1483,4-18 0,2-11 0,2-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09:12:09.4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1 104 24575,'-8'0'0,"-9"0"0,-6 0 0,-7 0 0,-4 0 0,3 0 0,1 0 0,0 0 0,2 0 0,5 0 0,3 0 0,3 0 0,3 0 0,2 0 0,2 0 0,1 0 0,0 1 0,0 0 0,0 1 0,0-1 0,0 1 0,-1-1 0,-2 2 0,0-1 0,2-1 0,-1 2 0,0-1 0,0 1 0,-1 0 0,1-2 0,1 1 0,1-1 0,1 0 0,2 1 0,-1-1 0,1 0 0,0 1 0,0-1 0,1-1 0,0 0 0,1 1 0,-1 1 0,1-1 0,0 0 0,0 0 0,1 0 0,-1 1 0,1-2 0,3-1 0,1-1 0,2 0 0,1-1 0,0 0 0,0-1 0,2-1 0,0 1 0,0-1 0,1-1 0,0 1 0,1-1 0,2-1 0,5 0 0,4-3 0,5 0 0,3 0 0,3-3 0,1 1 0,-4 1 0,-3 2 0,-8 3 0,-5 1 0,-6 3 0,-3 1 0,-6 2 0,-8 3 0,-3 3 0,-2 2 0,-2-1 0,1-1 0,-2-1 0,-2 0 0,1 1 0,0 0 0,0-1 0,2-1 0,2-1 0,1 1 0,2 0 0,2 0 0,0 0 0,2 1 0,2-2 0,2-1 0,3 0 0,4-2 0,3 1 0,4 1 0,5 5 0,5 3 0,1 3 0,2 0 0,-2-2 0,0-2 0,0 0 0,-2-1 0,-3-1 0,-1-1 0,-1 0 0,-1 0 0,0 0 0,0-1 0,-1 1 0,-1-2 0,-1-1 0,-2-1 0,-1 0 0,-3-1 0,0-1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45:59.7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 81 24575,'-5'0'0,"1"0"0,-2 0 0,0 1 0,-1 2 0,1 0 0,0 1 0,1 0 0,1 0 0,0-1 0,2 1 0,0 0 0,1-1 0,1 0 0,0-1 0,0 0 0,0 0 0,3 1 0,3 2 0,5 0 0,3 0 0,1 0 0,1-1 0,-1-1 0,-3 0 0,-2-1 0,-4-1 0,-1 1 0,-3 1 0,-1-1 0,-1 0 0,0 1 0,0 0 0,0 1 0,0-1 0,-2 0 0,-2 1 0,-2 0 0,-2 0 0,0-1 0,0-1 0,1 0 0,0-2 0,2 0 0,1 0 0,1 0 0,1 0 0,0 0 0,0 0 0,1-1 0,-1 0 0,1-1 0,-1-1 0,1 0 0,0 0 0,0-1 0,1 0 0,-1 0 0,1-1 0,0 1 0,0-1 0,1 0 0,1 1 0,1-1 0,1 0 0,1 0 0,1-1 0,0 0 0,0-1 0,0 0 0,-2 1 0,0 1 0,-2 1 0,-1 1 0,0 0 0,-1 1 0,0 1 0,0 0 0</inkml:trace>
  <inkml:trace contextRef="#ctx0" brushRef="#br0" timeOffset="1634">146 85 24575,'0'5'0,"0"0"0,0-1 0,0 0 0,1 0 0,-1 0 0,1-1 0,-1 1 0,1 0 0,-1-2 0,1 0 0,-1-3 0,2-2 0,2-1 0,0-2 0,9-4 0,-5 5 0,6-2 0,-8 7 0,-1 0 0,-1 0 0,0 0 0,0 0 0,0 2 0,-1 1 0,1 2 0,0 1 0,-1 0 0,-2 1 0,0-1 0,-1 0 0,0 0 0,0 0 0,-2-1 0,-2 0 0,0-1 0,0 0 0,0-1 0,0-2 0,0 1 0,1-1 0,0-1 0,0 0 0,0 1 0,1-1 0,-1 0 0,2 0 0,-1 0 0,0 0 0,-1 0 0,2 0 0,-1 0 0</inkml:trace>
  <inkml:trace contextRef="#ctx0" brushRef="#br0" timeOffset="2801">143 76 24575,'7'-2'0,"0"-1"0,3-1 0,-1-2 0,0 1 0,1-1 0,-4 2 0,-1 1 0,-2 2 0,-2 1 0,0 0 0,0 0 0,-1 0 0</inkml:trace>
  <inkml:trace contextRef="#ctx0" brushRef="#br0" timeOffset="4151">273 0 24575,'0'3'0,"0"0"0,0 0 0,0 0 0,0 0 0,0 1 0,0-1 0,0 2 0,1-2 0,1 0 0,1-1 0,0-1 0,1 0 0,0 0 0,-1-1 0,2 0 0,-1 0 0,0 0 0,0-1 0,0 0 0,-2-1 0,0-1 0,-1-1 0,-1 0 0,0 1 0,0 0 0,0 0 0,-1 1 0,-1 0 0,-1 1 0,1 0 0,-1 0 0,1 1 0,-1-1 0,1 1 0,0 0 0,0 0 0,0 0 0,0 0 0,0 0 0,2 0 0,-1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45:04.0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6'0'0,"4"0"0,3 0 0,3 0 0,-1 0 0,-1 0 0,-3 0 0,-2 0 0,-2 0 0,-1 0 0,-2 0 0,0 0 0,-1 0 0,1 0 0,-1 0 0,0 0 0,-1 0 0,-1 0 0,0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44:29.0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7'0'0,"4"0"0,3 0 0,2 0 0,-1 0 0,-3 0 0,-3 0 0,-2 0 0,-1 0 0,-1 0 0,0 0 0,-2 0 0,0 0 0,-1 0 0,2 0 0,-1 0 0,0 0 0,-1 0 0,0 0 0,0 0 0,1 0 0,-1 0 0,0 0 0,0 0 0,-2 0 0,1 0 0</inkml:trace>
  <inkml:trace contextRef="#ctx0" brushRef="#br0" timeOffset="1850">28 153 24575,'10'0'0,"1"0"0,2 0 0,-1 0 0,-1 0 0,-3 0 0,-1 0 0,-3 0 0,-1 0 0,-1 0 0,-1 0 0,1 0 0,-1 0 0,1 0 0,0 0 0,0 0 0,-1 0 0,0 0 0,0 0 0</inkml:trace>
  <inkml:trace contextRef="#ctx0" brushRef="#br0" timeOffset="3600">11 266 24575,'7'0'0,"4"0"0,7 0 0,-5 0 0,4 0 0,-10 0 0,0 0 0,-1 0 0,0 0 0,-1 0 0,0 0 0,0 0 0,-1 0 0,-1 0 0,1 0 0,0 0 0,-1 0 0,1 0 0,-1 0 0,0 0 0,-1 0 0,0 1 0,-1 0 0,-1-1 0,0 1 0</inkml:trace>
  <inkml:trace contextRef="#ctx0" brushRef="#br0" timeOffset="5483">2 394 24575,'6'0'0,"0"0"0,-1 0 0,1 0 0,1 0 0,-1 0 0,2 0 0,0 0 0,0 0 0,-2 0 0,0 0 0,0 0 0,-1 0 0,0 0 0,-1 0 0,0 0 0,-1 0 0,0 0 0,0 0 0,0 0 0,0 0 0,-1 0 0,1 0 0,0 0 0,-1 0 0,1 0 0,-2 0 0,0 0 0,0 0 0</inkml:trace>
  <inkml:trace contextRef="#ctx0" brushRef="#br0" timeOffset="7253">0 550 24575,'5'0'0,"0"0"0,2 0 0,1 0 0,1 0 0,0 0 0,-1 0 0,1 0 0,-1 0 0,-2 0 0,0 0 0,-1 0 0,-1 0 0,-1 0 0,-1 0 0,1 0 0,-1 0 0,1 0 0,0 0 0,-1 0 0,1 0 0,0 0 0,0 0 0,1 0 0,-1 0 0,0 0 0,-1 0 0,-1 0 0,1 0 0,-1 0 0,1 0 0,-1 0 0,0 0 0,1 0 0,-2 1 0,1-1 0,-1 1 0</inkml:trace>
  <inkml:trace contextRef="#ctx0" brushRef="#br0" timeOffset="10037">5 674 24575,'6'0'0,"0"0"0,1 0 0,0 0 0,0 0 0,1 0 0,-1 0 0,2 0 0,-1 0 0,0 0 0,-1 1 0,1 0 0,-1 0 0,-1 0 0,1 0 0,-2 0 0,1 0 0,0 0 0,-2 0 0,0-1 0,-2 1 0,0-1 0,0 1 0,0 0 0,0-1 0,-1 0 0,0 0 0,1 0 0,0 0 0,-1 0 0,0 0 0,0 0 0,-1 1 0</inkml:trace>
  <inkml:trace contextRef="#ctx0" brushRef="#br0" timeOffset="11684">17 788 24575,'7'0'0,"3"0"0,1 0 0,3 0 0,-3 0 0,-1 0 0,-1 0 0,-2 0 0,0 0 0,-1 0 0,-2 0 0,-1 0 0,-1 0 0,0 0 0,1 0 0,-1 0 0,0 0 0,0 0 0,0 0 0,0 0 0,0 0 0,0 0 0,-1 0 0,0 0 0,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43:45.4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6 24575,'6'0'0,"0"0"0,1 0 0,-1 0 0,0 0 0,-1 0 0,-1 0 0,0-2 0,0 0 0,-1-2 0,0 0 0,3-5 0,-2 4 0,1-4 0,-2 4 0,-1-1 0,1 1 0,-1 0 0,1 0 0,-1 0 0,0 1 0,-1 2 0,1 0 0,-1 1 0,0 0 0,1 1 0,0 0 0,1 0 0,0 0 0,0 0 0,1 0 0,0 0 0,0 0 0,0 0 0,0 0 0,0 1 0,0 0 0,-1 2 0,0 1 0,0-1 0,-1 1 0,-1 0 0,1-1 0,-1 1 0,1-1 0,-1 0 0,1 1 0,0-1 0,0 0 0,0 0 0,0-1 0,0 0 0,0 0 0,0-1 0,1 1 0,-1-1 0,0-1 0,0 0 0,0 0 0,0 0 0,1 0 0,-1 0 0,0 0 0,0 0 0,0 0 0,-1 0 0,0-1 0</inkml:trace>
  <inkml:trace contextRef="#ctx0" brushRef="#br0" timeOffset="2116">29 157 24575,'3'0'0,"0"0"0,0 0 0,0 0 0,0 0 0,-1 0 0,1 0 0,-1 0 0,0-1 0,0 0 0,0-1 0,-1 0 0,2-1 0,-1 0 0,0 0 0,0 0 0,1 0 0,-1 1 0,0-1 0,0 1 0,0 0 0,-1-1 0,1 1 0,0 0 0,0 0 0,-1 0 0,0 0 0,0 1 0,1 0 0,-1 0 0,1 0 0,-1-1 0,1 1 0,-1 1 0,0-1 0,0 1 0,1 0 0,-1 0 0,1 0 0,0 0 0,1 0 0,-1 0 0,1 0 0,0 0 0,1 0 0,0 0 0,1 0 0,0 1 0,-1 0 0,0 1 0,0 1 0,0-1 0,-1 0 0,0 0 0,-1 1 0,1-1 0,0 0 0,0 0 0,-1-1 0,-1 1 0,1 0 0,0-1 0,0 0 0,0 0 0,-1 0 0,1-1 0,-2 0 0,1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43:35.7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 21 24575,'0'-5'0,"-2"0"0,-2 1 0,0 0 0,-4 2 0,0 1 0,-1 1 0,1 0 0,3 0 0,-1 0 0,0 1 0,0 2 0,-2 2 0,2 2 0,-1 0 0,2-1 0,2 1 0,0-1 0,1-1 0,1 1 0,-1 0 0,1 0 0,0 1 0,0 0 0,0 0 0,1 1 0,0-1 0,0 0 0,0-1 0,0 0 0,0 0 0,2 0 0,1 0 0,0 0 0,2 0 0,-1 0 0,1-1 0,-1 0 0,1-2 0,0-1 0,0-1 0,1 0 0,-1-1 0,-1 0 0,1 0 0,0 0 0,0 0 0,1 0 0,0 0 0,0 0 0,0 0 0,0 0 0,0-3 0,-1 0 0,0-2 0,-1 0 0,-1 0 0,0-1 0,-1-1 0,1 0 0,-1-2 0,0-2 0,-1-1 0,1-1 0,-2 2 0,0 1 0,0 1 0,0 2 0,0 2 0,0 0 0,0 1 0,-2 1 0,-1 0 0,-1 0 0,0 0 0,0 2 0,-1-1 0,-1 1 0,1-1 0,0 1 0,0 0 0,0 0 0,1 1 0,-1 0 0,1 0 0,0 0 0,-1 0 0,0 0 0,0 0 0,0 0 0,1 0 0,-1 0 0,0 0 0,1 0 0,0 0 0,0 0 0,1 0 0,0 0 0,1 0 0,0 1 0,0 0 0,2 1 0,-1 1 0,1-1 0,0-1 0,0 1 0,0 1 0,0 0 0,0 1 0,0 0 0,0 1 0,1 0 0,0 0 0,1-1 0,2 0 0,0-1 0,0 1 0,1-1 0,-1-1 0,0 1 0,1 0 0,-1-1 0,0 0 0,0-2 0,-1 1 0,0-1 0,1 1 0,0 0 0,0-1 0,0 0 0,-1 0 0,1 0 0,0 0 0,0 0 0,0 0 0,0 0 0,0 0 0,0 0 0,0 0 0,-2-1 0,0 1 0,0-2 0,-1 1 0,0 0 0,-1 1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43:27.7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6 11 24575,'0'9'0,"0"10"0,0-4 0,-1 6 0,-3-8 0,0 0 0,-1 1 0,-1 1 0,1 1 0,-1-1 0,0 0 0,1-2 0,0-2 0,1-2 0,1-1 0,0-2 0,1 0 0,0-2 0,1 0 0,0-3 0,0 1 0</inkml:trace>
  <inkml:trace contextRef="#ctx0" brushRef="#br0" timeOffset="1351">94 1 24575,'2'7'0,"1"1"0,1 3 0,0 0 0,1 0 0,-1 2 0,1 0 0,0 2 0,-1 1 0,2 0 0,0 0 0,1 0 0,1-1 0,-1-2 0,-1-2 0,-1-1 0,-2-1 0,0-2 0,-1-1 0,0-2 0,0 0 0,-1-1 0,0 1 0,0-1 0,-1-1 0,1-1 0,0 0 0,-1 0 0,0 0 0,0 0 0</inkml:trace>
  <inkml:trace contextRef="#ctx0" brushRef="#br0" timeOffset="2669">1 253 24575,'9'0'0,"0"0"0,-1 0 0,0 0 0,0 0 0,-1 0 0,1 0 0,1 0 0,0 0 0,1 0 0,0 0 0,1 0 0,-1 0 0,1 0 0,-3 0 0,1 0 0,-1 0 0,-1 0 0,-1 0 0,0 0 0,2 0 0,-3 0 0,0 0 0,-2 0 0,0 0 0,-1 0 0,0 0 0,-1 0 0,0 0 0,-1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43:21.9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 0 24575,'0'9'0,"-1"3"0,-1 7 0,-3 4 0,-6 11 0,5-14 0,-4 5 0,6-17 0,1-3 0,2-1 0,1-4 0,0-3 0,0-1 0,1-2 0,2-2 0,1-2 0,0-4 0,1 0 0,1 0 0,0 0 0,0 3 0,-1 1 0,-2 3 0,0 0 0,0 2 0,-1 1 0,-1 2 0,1 0 0,-1 0 0,0 0 0,0 0 0,0 0 0,-1-1 0,1 1 0,-1 1 0,1 0 0,0 0 0,0 0 0,0 1 0,1 0 0,0 0 0,0 1 0,0 2 0,0 1 0,1 1 0,1 2 0,0 0 0,1 1 0,0 1 0,0-1 0,0 0 0,0-1 0,0 0 0,-2 0 0,0-1 0,1 0 0,-2 0 0,1 0 0,0 0 0,0 0 0,-1-1 0,0-2 0,-1-1 0,0 0 0,-1-1 0,0 0 0,-3-3 0,-1-3 0,-4-3 0,-4-6 0,0-2 0,1 0 0,1 3 0,5 4 0,0 2 0,1 1 0,1 2 0,1 0 0,1 1 0,0 1 0,1 0 0,-1 1 0,0 0 0,0 0 0,1 0 0,-1 1 0,0-1 0,0 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43:15.1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 0 24575,'0'62'0,"0"-2"0,0-1 0,0 7 0,0-1 0,0 2 0,0 8 0,0 3 0,0 4 0,0 2 0,0-1 0,0 2 0,0-17 0,0 2 0,0-4 0,0 2 0,0-2 0,0 13 0,0-8 0,0-12 0,0-9 0,0-7 0,0-2 0,0-1 0,0-6 0,0-6 0,0-8 0,0-6 0,0-5 0,0-2 0,0-2 0,0-3 0,0-1 0,0-2 0</inkml:trace>
  <inkml:trace contextRef="#ctx0" brushRef="#br0" timeOffset="2737">45 1691 24575,'0'-4'0,"0"-2"0,-1-6 0,-1-6 0,0 4 0,-2-1 0,3 9 0,-2 1 0,0 0 0,2 2 0,-1-1 0,1 0 0,-1 1 0,0 0 0,1 0 0,-1 0 0,-1 0 0,1-1 0,0 1 0,-1-1 0,1 0 0,-1 1 0,2 1 0,0 3 0,0 1 0,2 5 0,2 6 0,1 5 0,1 0 0,0-1 0,-1-6 0,0 0 0,-1-3 0,0 0 0,-1-1 0,1-2 0,-1 0 0,-1-2 0,-1-1 0,1 0 0,0-1 0,-1-1 0,1-1 0,-1-2 0,0-2 0,0-6 0,1-3 0,1-4 0,1-1 0,1 3 0,0 2 0,0 3 0,-1 3 0,0 2 0,0 1 0,-1 1 0,0 1 0,-1-1 0,0 2 0,0 0 0,0 0 0,0 1 0,-1 1 0,-1 6 0,-1 3 0,-3 9 0,-1 3 0,0-2 0,1-3 0,1-4 0,2-5 0,1 0 0,-1-2 0,1 1 0,1-1 0,-1-2 0,1-1 0,0 0 0,0 0 0,-1-1 0,1 1 0,-1-1 0,1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42:56.2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14 24575,'-5'6'0,"2"-1"0,2-1 0,1-3 0,1 0 0,1-1 0,0 0 0,0 0 0,0 0 0,0 0 0,0 0 0,-1 0 0,0-1 0,0 0 0,-2-1 0,-1 1 0,-1 1 0,-2 0 0,0 0 0,1 0 0,1 0 0,0 0 0,0 1 0,2 2 0,0 0 0,0 0 0,1-2 0,0 1 0,1 0 0,0-2 0,2 1 0,0-1 0,2 0 0,0 0 0,0 0 0,1 0 0,-2 0 0,0-1 0,-1 0 0,-1-2 0,-1-1 0,-1-1 0,0 1 0,0 0 0,0 1 0,0 1 0,0 0 0,0 0 0,-2 2 0,-1 0 0,-2 0 0,0 0 0,0 0 0,0 0 0,0 0 0,1 0 0,1 0 0,0 0 0,1 2 0,2 0 0,-1 1 0,1 0 0,0 0 0,0-1 0,0 0 0,0 0 0,0-1 0,2 0 0,0 0 0,1-1 0,0 0 0,0 0 0,0 0 0,-1 0 0,0-1 0,0-1 0,-1 0 0,0-1 0,0 0 0,-1 0 0,0 0 0,0 1 0,0 0 0,-2 0 0,-1 1 0,0 0 0,-2 1 0,0-1 0,-1 1 0,1 0 0,0 0 0,1 0 0,0 0 0,1 1 0,0 0 0,1 2 0,0 0 0,0 0 0,0 1 0,1 0 0,1 0 0,0-1 0,0 0 0,0-1 0,0-1 0,0 0 0,2 0 0,1 0 0,2 0 0,1 0 0,0 0 0,0 0 0,-1 0 0,-1-1 0,0 0 0,-2 0 0,0 0 0,-1 0 0,1-1 0,-1 0 0,1-2 0,-1-1 0,1-1 0,-1 1 0,1-1 0,-1 1 0,0 1 0,-1 0 0,0 0 0,0 1 0,0 0 0,-1 1 0,-1 0 0,-2-1 0,-1 1 0,0 1 0,0-1 0,1 1 0,-1 0 0,0 0 0,0 0 0,1 0 0,0 0 0,1 0 0,-1 2 0,0 0 0,1 1 0,0 0 0,1-1 0,1 0 0,1 1 0,0 0 0,0 0 0,0-1 0,0 2 0,1-1 0,1 1 0,2-1 0,3 1 0,2-1 0,1 0 0,1 0 0,-1 0 0,0-2 0,-2 0 0,-2-1 0,0 0 0,-2 0 0,-1 0 0,0 0 0,-1 0 0,1 0 0,-1-2 0,-1-1 0,0-1 0,0 0 0,-1 0 0,0 0 0,0 0 0,0 1 0,0 0 0,0 0 0,0 0 0,-1 1 0,-2 0 0,0 1 0,-1 0 0,0 1 0,0 0 0,-1 0 0,-1 0 0,0 0 0,0 0 0,-1 0 0,1 1 0,1 1 0,0 1 0,1 1 0,2 1 0,0 1 0,0 0 0,2-1 0,-1 0 0,1-2 0,0 1 0,0-1 0,0-1 0,0 1 0,1-2 0,0 0 0,1-1 0,0 0 0,2 0 0,0 0 0,2 0 0,0 0 0,0 0 0,0 0 0,-2 0 0,1 0 0,-1 0 0,-1 0 0,-2 0 0,0-1 0,-1-1 0,0 0 0,0-1 0,0 0 0,0 0 0,0 1 0,0 0 0,0 0 0,0 0 0,0 1 0,0 0 0,-1-1 0,-1 1 0,-1 1 0,-2 0 0,0 0 0,0 0 0,-1 0 0,2 0 0,0 0 0,0 0 0,0 0 0,1 0 0,0 0 0,0 0 0,0 0 0,0 0 0,1 0 0,-1 0 0,1 1 0,-1 0 0,1 2 0,0 0 0,0-1 0,1 1 0,0-1 0,1 1 0,0-1 0,0 1 0,1-1 0,2 0 0,0 0 0,1 0 0,1 0 0,0 0 0,0 0 0,-1-1 0,0-1 0,-2 0 0,0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42:27.2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 1 24575,'0'51'0,"0"5"0,0 15 0,0 0 0,0 10 0,0 8 0,0 6-1229,0-18 0,0 1 1,0 4-1,0 5 0,0 7 1,0 10-1,0 11 1229,0-46 0,0 5 0,0 6 0,0 5 0,0 4 0,0 4 0,0 4 0,0 2 0,0 4 0,0 2 0,0 3 0,0 1 0,0 1 0,0 1 0,0 0 0,0 1 0,0-1 0,0 0 0,0-2 0,0-1 0,0-2 0,0-2 0,0-3 0,0-4 0,0-2 0,0-5-209,0 16 0,0-4 0,0-2 1,0-4-1,0-1 0,0-3 0,0 0 1,0-1-1,0 0 0,0 0 0,0 2 1,0 0-1,0 3 0,0 2 1,0 3-1,0 4 0,0 3 209,0-20 0,0 3 0,0 3 0,0 2 0,0 3 0,0 2 0,0 3 0,0 0 0,0 3 0,0 0 0,0 1 0,0 1 0,0 0 0,0 1 0,0-1 0,0-1 0,0 0 0,0-1 0,0-1 0,0-2 0,0-1 0,0-3 0,0-2 0,0-2 0,0-3 0,0-3 0,0-4 0,0-3 0,0-4 0,0 34 0,0-6 0,0-4 0,0-5 0,1-4 0,-1-2 0,0-3 0,0-1 0,0-1 0,0 0 0,-1 1 0,1 1 0,-1 8 0,1 1 0,-1-2 0,1 0 0,-1-2 0,0 0 0,0-3 0,-1-1 0,1-2 0,-1-2 112,0 12 1,-1-3 0,0-2 0,0-2 0,-1-2 0,0-1 0,-1 0-113,0 7 0,-2 0 0,0-1 0,0-3 0,-1-1 0,-1-4 0,0-1 0,0-3 0,-1-2 0,-1-3 0,1-2 0,-4 25 0,-1-5 0,1-4 0,3-16 0,-1-3 0,2-9 0,-7 33 2855,3-29-2855,5-29 1483,4-18 0,2-11 0,2-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09:11:58.9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09 976 24575,'-2'-7'0,"-34"-30"0,-10-5 0,4 4 0,-4-4 0,-4-2 0,-1 0 0,-10-9 0,-3-1 0,10 11 0,-3-1 0,-1 1 0,0 2 0,-1 1 0,0 1 0,-25-12 0,1 5 0,10 8 0,3 5 0,17 12 0,1 3 0,0 0 0,-1 2 0,-1 0 0,0 3 0,-3 1 0,-2 1 0,-3 1 0,-2 1 0,-4 0 0,-2 2 0,-5-1 0,-2 1 0,-4 1 0,-2 1 0,-4 1 0,-1 1 0,-6 1 0,-2 1 0,29 1 0,0 0 0,-1 0-140,-4 0 1,1 0-1,-1 0 140,0 0 0,1 1 0,0 0 0,2 0 0,2 1 0,0 1 0,-28 3 0,1 1 0,4 1 0,0 1 0,2 4 0,0 1 0,0 3 0,0 1 0,2 2 0,2 2 0,8-1 0,2 1 0,7-2 0,2 0 0,7-2 0,2 1 0,2 1 0,2 0 0,1 0 0,1 1 0,4 1 0,1 1 419,-41 22-419,8 6 0,36-21 0,-1 2 0,-2 4 0,-1 3 0,-3 6 0,-1 4 0,-4 6 0,-1 4 0,-3 6 0,0 3 0,0 2 0,0 1 0,1 0 0,0 0 0,4-3 0,0 0 0,4-3 0,2-1 0,3-3 0,2 0 0,6-6 0,3 0 0,4-3 0,3 1 0,3-3 0,3 0 0,2 4 0,1 0 0,3 3 0,1 1 0,2 6 0,1 2 0,2 5 0,2 4 0,2 7 0,0 2 0,2 8 0,1 1 0,1 5 0,-1 0 0,1-30 0,0 0 0,0-1 0,1 1 0,-1 0 0,2-1 0,1 0 0,1 0 0,1-1 0,6 31 0,2-2 0,5-5 0,2-3 0,3-5 0,3-3 0,0-4 0,2-3 0,2-4 0,2-1 0,1-4 0,2-1 0,1-6 0,0-1 0,0-3 0,0-2 0,-1-3 0,0-1 0,0-2 0,0-1 0,3 2 0,0-2 0,3-1 0,1-2 0,0-1 0,1-2 0,3-2 0,0-2 0,0-3 0,0-2 0,4 0 0,2-2 0,1 0 0,2-3 0,0 0 0,1-2 0,5-1 0,1-2 0,3-1 0,1-2 0,6 0 0,1 0 0,3-1 0,2-1 0,1-1 0,0-1 0,2 0 0,0-2 0,1-1 0,0-2 0,1-1 0,0-2 0,0-1 0,-1-1 0,0 0 0,-1-2 0,-2 0 0,-1-2 0,-3-1 0,-2-3 0,-5-1 0,-3-4 0,0-3 0,-3-3 0,-5-1 0,-3-1 0,-2-1 0,-2-1 0,-2 0 0,-2 0 0,34-22 0,-5-2 0,-6-1 0,-6-3 0,-3 1 0,0-3 0,1-1 0,6-6 0,7-7 0,-36 32 0,0 0 0,1-3 0,0 0 0,-2 1 0,-2 1 0,30-33 0,-2-4 0,-6 5 0,-2-5 0,-2-1 0,-5 2 0,1-2 0,-4 2 0,-2 3 0,0 0 0,2 1 0,0 0 0,0 0 0,-2 1 0,-1-1 0,-1-2 0,-2-1 0,0-1 0,1 0 0,0 1 0,0 1 0,0 3 0,-2 2 0,-2 1 0,-3 1 0,-2 0 0,-2-1 0,-3 6 0,-5 12 0,-2-6 0,1-2 0,0-8 0,0-7 0,-3 8 0,-2 1 0,-1 0 0,-1-2 0,0-2 0,0-4 0,-1-3 0,-1-3 0,-2-3 0,-3 2 0,-3 2 0,-2 6 0,-1 6 0,0 5 0,0 4 0,0 3 0,0 5 0,0 2 0,0-3 0,0-8 0,0-12 0,0-9 0,0-2 0,0 2 0,0 7 0,0 7 0,0 5 0,0 4 0,0 4 0,0 5 0,0 2 0,-1 2 0,-3 4 0,-3 1 0,0 3 0,-1 5 0,4 5 0,-1 7 0,2 5 0,0 3 0,1 4 0,0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39:58.8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19 24575,'0'-4'0,"2"0"0,1 1 0,1 0 0,2 1 0,-1 1 0,-1 0 0,0 1 0,0 0 0,-1 0 0,1 0 0,4 6 0,-4-1 0,3 4 0,-6-3 0,0 0 0,0 0 0,-1 0 0,0 0 0,0 1 0,0 0 0,0 0 0,0 0 0,0-1 0,0 0 0,0 0 0,-1-1 0,-1 1 0,-1-1 0,-2 0 0,0 0 0,-1-1 0,0 0 0,-1 0 0,0 0 0,1-1 0,-1 0 0,1-1 0,-1 0 0,2-1 0,0 0 0,0-1 0,2 0 0,0 0 0,1 0 0,2 0 0,2 0 0,2 0 0,4 0 0,5 0 0,3 0 0,2 0 0,0 0 0,-1 0 0,-2 0 0,0 1 0,-4 0 0,-1 1 0,-1 0 0,-2-1 0,-1 1 0,-1-1 0,-2 1 0,1 0 0,0-1 0,-1-1 0,-1 0 0,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39:51.2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9 11 24575,'-6'0'0,"-2"0"0,0 0 0,-5 0 0,-2 0 0,-1 0 0,0 0 0,3 0 0,3 0 0,1 2 0,1 2 0,0 2 0,1 2 0,0-1 0,1 1 0,1 0 0,1-1 0,0 2 0,-1 1 0,2 0 0,-1 0 0,2-1 0,1-1 0,1-2 0,0 1 0,0-2 0,0-1 0,0 1 0,0 0 0,1-1 0,2 0 0,1 0 0,0-1 0,2 0 0,0 0 0,1-1 0,1 0 0,-1-1 0,0 0 0,-1 0 0,1 0 0,0 0 0,1-1 0,-1 0 0,0 0 0,-1 0 0,-1 0 0,1 0 0,-2 0 0,1 0 0,0-1 0,-1-2 0,0 0 0,0-1 0,0 0 0,-1 0 0,0 1 0,0 0 0,-1 1 0,-1-2 0,0 1 0,0-1 0,0 0 0,0 0 0,-1-1 0,0 1 0,0-2 0,0-1 0,0 0 0,0 0 0,0 0 0,0 1 0,0-2 0,0 1 0,0-1 0,0 0 0,-1 0 0,1 2 0,-2-1 0,0 2 0,0-1 0,0 1 0,-1-1 0,1 2 0,-1 1 0,0 1 0,1 2 0,0 0 0,1 0 0,0 0 0</inkml:trace>
  <inkml:trace contextRef="#ctx0" brushRef="#br0" timeOffset="1100">250 134 24575,'0'8'0,"0"1"0,0 2 0,0 1 0,0-2 0,0-1 0,0-3 0,0 0 0,0-3 0,0 0 0,0-1 0,-1-1 0,0 0 0,0-1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39:39.8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39:01.0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8 24575,'0'6'0,"0"-1"0,0 0 0,0 0 0,0 0 0,0 1 0,0 0 0,0 1 0,1-1 0,0 0 0,1-2 0,1 0 0,0-1 0,1 0 0,0-1 0,-1 0 0,2 0 0,0-2 0,0 1 0,1-1 0,0 0 0,-1 0 0,0 0 0,0 0 0,-1-1 0,1-1 0,-1 0 0,-1 0 0,0-1 0,0 0 0,-1 0 0,-1 0 0,1 0 0,-1 0 0,-1-1 0,0 1 0,0 0 0,0 1 0,-1 1 0,0 1 0,1 0 0,-1 0 0,1 1 0,0 1 0,0 1 0,0 0 0,1 1 0,1 0 0,1 0 0,1 1 0,2-1 0,-1 0 0,1-1 0,-1-1 0,0-1 0,-1 0 0,-1-1 0,1 0 0,0 0 0,-1 0 0,1-1 0,-1 0 0,0-1 0,0-1 0,0-1 0,0 1 0,-1-1 0,0-1 0,0 0 0,-1 0 0,0 0 0,0 1 0,-1 0 0,0 1 0,0-1 0,0 1 0,0-1 0,-1 0 0,-1 1 0,0-1 0,-1 1 0,-1 0 0,0 1 0,1 0 0,-1 1 0,0 0 0,1 0 0,0-1 0,-1 1 0,1 1 0,0 0 0,0 0 0,1 0 0,0 0 0,1 0 0</inkml:trace>
  <inkml:trace contextRef="#ctx0" brushRef="#br0" timeOffset="2134">255 123 24575,'-4'0'0,"0"0"0,-1 0 0,0 0 0,0 0 0,1 1 0,0 0 0,1 2 0,1-1 0,0 2 0,1-2 0,0 0 0,0 0 0,1 0 0,0-1 0,0 0 0,0 1 0,0-1 0,1-1 0,2 1 0,0 0 0,0 0 0,1 0 0,0-1 0,0 0 0,-1 0 0,1 0 0,-2 0 0,0 0 0,0 0 0,0 0 0,-1-1 0,0 0 0,1-1 0,-1 0 0,0 0 0,0 1 0,0 0 0,-1 0 0,1 0 0,-1 0 0,0 0 0,0 0 0,0-1 0,0 1 0,0 0 0,0 0 0,-1 0 0,0 0 0,-1 0 0,2 1 0,-1-1 0</inkml:trace>
  <inkml:trace contextRef="#ctx0" brushRef="#br0" timeOffset="3067">325 78 24575,'3'0'0,"0"0"0,1 0 0,-1 0 0,0 0 0,2 0 0,-1 0 0,2 0 0,-3 0 0,1 0 0,-1 0 0,-1 0 0,-1 0 0,0 0 0</inkml:trace>
  <inkml:trace contextRef="#ctx0" brushRef="#br0" timeOffset="8901">437 36 24575,'8'0'0,"1"0"0,1 0 0,1 0 0,-2 0 0,-2 0 0,-2 1 0,-1 2 0,-2 0 0,0 0 0,-2 2 0,0-1 0,-1 0 0,-2 1 0,-1-2 0,0 0 0,1 0 0,-1-2 0,2-1 0,-1 0 0,1 0 0,0 1 0,1-1 0,1 0 0,1 1 0,3-1 0,1 0 0,4 0 0,1 1 0,1 0 0,-1 2 0,-3 1 0,-2 1 0,-2-1 0,-1 0 0,-1-1 0,0 0 0,-1 0 0,-1 0 0,-1 0 0,-1 1 0,-2-1 0,-1 0 0,-2 0 0,-1-1 0,-3 0 0,0-1 0,-1-1 0,-1 0 0,1 0 0,2 0 0,3 0 0,2 0 0,3 0 0,1 0 0</inkml:trace>
  <inkml:trace contextRef="#ctx0" brushRef="#br0" timeOffset="11117">653 89 24575,'-4'0'0,"-1"0"0,0 0 0,-2 0 0,2 2 0,-2 0 0,2 2 0,0 0 0,1 1 0,1-1 0,1 0 0,1-1 0,1 1 0,0-1 0,0 0 0,0 0 0,0-1 0,2 1 0,2 0 0,1 0 0,1 0 0,0-2 0,-1 0 0,0 0 0,-1-1 0,1 0 0,-1-1 0,1-2 0,0-1 0,0-2 0,0-3 0,0-1 0,0-1 0,-1 0 0,-1 1 0,-1 0 0,-1 0 0,-1 0 0,0 0 0,0 1 0,0 0 0,0 3 0,0 1 0,0 0 0,0 2 0,-1 1 0,0 1 0,1 0 0,-1 1 0,0 0 0,0 1 0,1 1 0,-1 5 0,1 7 0,-1 5 0,1 1 0,0-2 0,0-6 0,0-3 0,0-3 0,2-1 0,0-1 0,0 0 0,0 0 0,1-1 0,-1 0 0,0-1 0,0 0 0,-1-1 0,0 1 0,0-1 0,0 0 0,0-1 0,-1 0 0,1 0 0</inkml:trace>
  <inkml:trace contextRef="#ctx0" brushRef="#br0" timeOffset="12683">745 14 24575,'0'7'0,"0"1"0,0 3 0,0 1 0,0 2 0,0 0 0,0-2 0,0-2 0,0-1 0,0-3 0,0-1 0,0-1 0,0-1 0,0 0 0,0-2 0,0 0 0,0 0 0,0 1 0,0 0 0,0 0 0,0 1 0,0-1 0,0-1 0,0 0 0,0-1 0</inkml:trace>
  <inkml:trace contextRef="#ctx0" brushRef="#br0" timeOffset="15152">740 11 24575,'5'-1'0,"0"0"0,0 1 0,0 0 0,0 0 0,0 0 0,0 0 0,-1 0 0,1 0 0,-1 1 0,0 0 0,0 2 0,-1 0 0,1 0 0,-2 1 0,1 0 0,-1-1 0,0 1 0,-1 0 0,-1 0 0,1-1 0,-1 2 0,-1-1 0,0 1 0,-2 1 0,-1-1 0,0-1 0,0-1 0,1-1 0,0-1 0,1-1 0,1 0 0,-1 0 0,1 0 0,1 0 0,3 0 0,2 0 0,3 0 0,0 0 0,2 0 0,-1 1 0,0 1 0,-3 2 0,-2-1 0,0 1 0,-1 0 0,-1 0 0,-1-1 0,-1 1 0,1 0 0,-1 0 0,0-1 0,0 1 0,-1 0 0,-2 0 0,-1-1 0,-1 1 0,0-1 0,-1 0 0,0-2 0,1 0 0,-1 0 0,1-1 0,0 1 0,0-1 0,1 1 0,1-1 0,-1 0 0,0 0 0,1 0 0,0 0 0,0 0 0,1 0 0,0 0 0,0 0 0,0 0 0,1 0 0,0 0 0,0 0 0,1 0 0,-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38:41.7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 137 24575,'-3'0'0,"0"0"0,0 0 0,0 0 0,0 0 0,0 0 0,1 0 0,-1 0 0,1 0 0,-1 0 0,1 0 0,0 1 0,0 1 0,-1 0 0,1 0 0,-1 1 0,0-1 0,1 1 0,-1 0 0,2-1 0,0 0 0,1-1 0,0 0 0,0 0 0,0 0 0,0 1 0,0-1 0,0 1 0,0 0 0,1 1 0,1 0 0,1 0 0,0 0 0,-1 0 0,1-1 0,-1 0 0,1 0 0,0-1 0,0 0 0,-1-1 0,1 1 0,-1-1 0,1 0 0,-1 0 0,0 0 0,0 0 0,1 0 0,-1 0 0,1 0 0,0 0 0,0 0 0,0 0 0,1 0 0,-1 0 0,-1-1 0,-1 1 0,0 0 0</inkml:trace>
  <inkml:trace contextRef="#ctx0" brushRef="#br0" timeOffset="2149">94 127 24575,'0'3'0,"0"-1"0,0 1 0,0 1 0,0-1 0,1 1 0,0-1 0,1-1 0,1 1 0,0-2 0,1 1 0,-1-1 0,0 0 0,0-1 0,-1 0 0,0 0 0,0 0 0,0 0 0,0 0 0,0 0 0,0 0 0,0 0 0,0 0 0,0 0 0,1 0 0,-1 0 0,1-1 0,-1-1 0,1 0 0,-1-1 0,1-1 0,0-1 0,-1 1 0,-1 0 0,-1 0 0,0 2 0,0-1 0,0 1 0,0 1 0,0 0 0,0 0 0,-1 0 0,0 1 0,0 0 0,0 0 0,1 1 0,-1 0 0,1 3 0,0-1 0,0 2 0,1 1 0,0-1 0,1 0 0,1-1 0,0-1 0,0 1 0,0-1 0,-1-1 0,2 0 0,-2-1 0,1-1 0,0 1 0,-1-1 0,1 0 0,-1 0 0,1 0 0,0 0 0,0 0 0,-1 0 0,-1 0 0,-1 1 0,0-1 0</inkml:trace>
  <inkml:trace contextRef="#ctx0" brushRef="#br0" timeOffset="7133">226 20 24575,'1'3'0,"0"0"0,-1-3 0,0 1 0,1 3 0,1 3 0,1 2 0,3 2 0,-1 0 0,1-2 0,-1 0 0,0-2 0,-1-1 0,0 1 0,-1-2 0,-1 0 0,0-1 0,0 0 0,-1 0 0,1-1 0,-1 0 0,0 1 0,0-1 0,0 0 0,0 0 0,0-1 0,0 0 0,-1 0 0,1 0 0,-1-1 0,0 0 0,1 0 0,-1 0 0,1 0 0,-1-1 0</inkml:trace>
  <inkml:trace contextRef="#ctx0" brushRef="#br0" timeOffset="8215">225 106 24575,'4'0'0,"2"0"0,2 0 0,3 0 0,-1 0 0,-2 0 0,-1 0 0,-3 0 0,-1 0 0,-1 0 0,-1 0 0,1 0 0,0 0 0,0-1 0,2-1 0,-1 1 0,0 0 0,-1 0 0,0 0 0,-1 1 0,-1-1 0</inkml:trace>
  <inkml:trace contextRef="#ctx0" brushRef="#br0" timeOffset="9716">437 93 24575,'-6'0'0,"0"0"0,-4 0 0,3 0 0,-3 0 0,5 1 0,1 2 0,1 1 0,0 1 0,0 5 0,1-3 0,0 2 0,2-5 0,1-1 0,0-2 0,4 0 0,2 0 0,3-1 0,0 0 0,-2 0 0,0 0 0,-2-2 0,-1-2 0,0-1 0,-2-2 0,-1 0 0,-1 1 0,-1 2 0,0 1 0,-1 0 0,0 1 0,-2 0 0,0 0 0,0 1 0,0 1 0,-1 0 0,2 0 0,-1 0 0,2 0 0,0 0 0</inkml:trace>
  <inkml:trace contextRef="#ctx0" brushRef="#br0" timeOffset="10833">550 0 24575,'-5'0'0,"0"0"0,-1 0 0,0 0 0,1 2 0,1 3 0,1 3 0,1 2 0,1 2 0,0-2 0,1 4 0,1-6 0,1 1 0,1-4 0,2 0 0,1-1 0,0 1 0,-1-2 0,-1 1 0,-1 0 0,-2-1 0,0 1 0,-1 0 0,0 0 0,-2 2 0,1-1 0,-2 0 0,1-3 0,1 0 0,-1-2 0,1 0 0,0 0 0,0 0 0,1 0 0</inkml:trace>
  <inkml:trace contextRef="#ctx0" brushRef="#br0" timeOffset="11567">520 106 24575,'6'0'0,"1"0"0,0 0 0,-1 0 0,-2 0 0,0 0 0,-2 0 0,1 0 0,-2 0 0,0 0 0,0 0 0,0 0 0,-1 0 0</inkml:trace>
  <inkml:trace contextRef="#ctx0" brushRef="#br0" timeOffset="12768">593 21 24575,'0'5'0,"0"1"0,0 1 0,1 0 0,-1 0 0,2-1 0,1-1 0,1 0 0,0-1 0,0 1 0,0-1 0,-1 1 0,1-1 0,0 1 0,-1 0 0,0-1 0,-2 0 0,0-1 0,-1 0 0,0 0 0,0 1 0,0-1 0,0 1 0,0 0 0,0 0 0,-1-1 0,-2 1 0,0 0 0,0-1 0,0 0 0,1-2 0,1 0 0,0-1 0,0 0 0,1 0 0</inkml:trace>
  <inkml:trace contextRef="#ctx0" brushRef="#br0" timeOffset="13849">611 110 24575,'7'0'0,"0"0"0,1 0 0,0 0 0,-1 0 0,0 0 0,-2 0 0,-1 0 0,0-1 0,2 0 0,-2 0 0,2 1 0,-4-1 0,-1 1 0</inkml:trace>
  <inkml:trace contextRef="#ctx0" brushRef="#br0" timeOffset="14682">745 93 24575,'6'0'0,"1"0"0,0 0 0,1 0 0,-2 0 0,-1 0 0,-3 0 0,0 0 0,-2 0 0</inkml:trace>
  <inkml:trace contextRef="#ctx0" brushRef="#br0" timeOffset="15666">744 121 24575,'4'0'0,"1"0"0,1 0 0,0 0 0,0 0 0,-1 0 0,0 0 0,1 0 0,-2 0 0,0 0 0,0 0 0,-1 0 0,-2 0 0,0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38:38.4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 24575,'0'6'0,"0"-1"0,1 2 0,3 4 0,1 1 0,1-1 0,-1-2 0,-1-3 0,-1-1 0,1-1 0,0-1 0,0 0 0,-1-1 0,1 0 0,1-1 0,-1 1 0,2 0 0,-1-1 0,0 1 0,0-2 0,0 1 0,0-1 0,-1 0 0,1 0 0,-1 0 0,1 0 0,-1 0 0,-1-1 0,0-1 0,0 0 0,-1-2 0,0 1 0,-1 0 0,-1-1 0,1 2 0,-1 0 0,0 1 0,0 0 0,0 0 0,0 0 0,0 0 0,0 0 0,-1 0 0,0 0 0,0 0 0,-1 0 0,0 0 0,0 1 0,1-1 0,-1 1 0,0-1 0,1 1 0,-1 0 0,1 0 0,1 1 0,0 0 0,0 2 0,0 2 0,2-1 0,0 1 0,2-1 0,-1 0 0,1-1 0,0-1 0,0-1 0,-1 0 0,0 0 0,1-1 0,-1 1 0,0-1 0,0 0 0,0 0 0,0 0 0,0 0 0,0 0 0,1 0 0,0 0 0,-1 0 0,0 0 0,0-1 0,0 0 0,0-1 0,-1-2 0,0 0 0,1-2 0,0 1 0,-1-1 0,0 0 0,0 0 0,-1-1 0,0 2 0,0 0 0,-1 1 0,0 1 0,0 0 0,0 1 0,0 0 0,0 0 0,0 0 0,-1-1 0,0 0 0,-1 1 0,-1-1 0,0 1 0,-1 0 0,0 0 0,1 0 0,-1 0 0,2 1 0,-1 0 0,2 1 0,-1-1 0,1 1 0,0 0 0,0-1 0,0 1 0,1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38:23.9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36 24575,'0'-4'0,"0"-1"0,1-5 0,-1 4 0,1-3 0,-1 7 0,0 2 0,0 2 0,0 2 0,0 4 0,0 4 0,-1 6 0,0 4 0,-1 2 0,0-4 0,0-4 0,1-5 0,0-4 0,1-3 0,0-2 0,-1-2 0,1 0 0</inkml:trace>
  <inkml:trace contextRef="#ctx0" brushRef="#br0" timeOffset="2066">70 4 24575,'-2'13'0,"-1"-1"0,-1 0 0,-1-2 0,3-1 0,-1-2 0,1-2 0,1-1 0,0 0 0,1-2 0,0 1 0,0-2 0,1 1 0,1 1 0,1-1 0,0 1 0,0-1 0,0 0 0,0 0 0,0-1 0,0 1 0,0-1 0,-1 0 0,0-1 0,-1 1 0,1-1 0,1 0 0,0 0 0,0 0 0,0 0 0,0 0 0,1 0 0,-1 0 0,1 0 0,0 0 0,0-1 0,-1-1 0,0 0 0,0-1 0,-1 0 0,0-1 0,-2 1 0,1 1 0,-1 0 0,0 0 0,0 0 0,0 0 0,0 1 0,0 0 0,0-1 0,-1 0 0,-1 0 0,0 0 0,-2-1 0,-1 1 0,0 1 0,-1-1 0,2 1 0,0 0 0,1 0 0,0 1 0,0 0 0,0 0 0,0 0 0,1 0 0,0 1 0,1-1 0,0 1 0,0 0 0,0-1 0,0 0 0,1 0 0</inkml:trace>
  <inkml:trace contextRef="#ctx0" brushRef="#br0" timeOffset="4733">186 47 24575,'3'-1'0,"0"0"0,0 0 0,-1-1 0,1 1 0,-1-1 0,0 1 0,-1 1 0,0-1 0,0 1 0,0-1 0,0 1 0,0-1 0,-1 1 0,-2 0 0,0-1 0,-3 1 0,2 0 0,-1 0 0,1 0 0,1 0 0,1 0 0,0-1 0,3 1 0,0-1 0,1 1 0,0 0 0,0 0 0,0 0 0,0 0 0,-1 1 0,0 0 0,0 0 0,1 0 0,-1 1 0,0-1 0,0 0 0,-1 0 0,0 0 0,0-1 0,-1 1 0,0 0 0,0 0 0,0 1 0,0-1 0,0 1 0,0-1 0,0 0 0,0 0 0,-1 1 0,0 0 0,-1 1 0,-1-1 0,-1 1 0,1 0 0,0-2 0,1 1 0,1-2 0,0 1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37:36.8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51'0'0,"0"0"0,15 0 0,4 0 0,13 0 0,2 0 0,7 0 0,2 0 0,0 0 0,-3 0 0,-18 0 0,-4 0 0,-11 0 0,-5 0 0,19 0 0,-30 0 0,-18 0 0,-13 0 0,-7 0 0,-1 0 0,-2 0 0,2 0 0,-1 0 0,0 0 0,0 0 0,-1 0 0,0 0 0,0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36:54.0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51'0'0,"0"0"0,15 0 0,4 0 0,13 0 0,2 0 0,7 0 0,2 0 0,0 0 0,-3 0 0,-18 0 0,-4 0 0,-11 0 0,-5 0 0,19 0 0,-30 0 0,-18 0 0,-13 0 0,-7 0 0,-1 0 0,-2 0 0,2 0 0,-1 0 0,0 0 0,0 0 0,-1 0 0,0 0 0,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36:58.1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51'0'0,"0"0"0,15 0 0,4 0 0,13 0 0,2 0 0,7 0 0,2 0 0,0 0 0,-3 0 0,-18 0 0,-4 0 0,-11 0 0,-5 0 0,19 0 0,-30 0 0,-18 0 0,-13 0 0,-7 0 0,-1 0 0,-2 0 0,2 0 0,-1 0 0,0 0 0,0 0 0,-1 0 0,0 0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09:09:08.9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9 24575,'67'-3'0,"-13"2"0,8 0 0,27 1 0,8 0-469,-18 0 1,4 0 0,2 0 468,5 0 0,2 0 0,0 0 0,2 0 0,1 0 0,-2 0 0,-3 0 0,-1 0 0,-3 0 0,-11 0 0,-1 0 0,-4 0 228,18 0 1,-7 0-229,-16 0 0,-6 0 233,27 0-233,-27 0 0,-23 0 0,-17 0 715,-11 0-715,-6 0 0,-15 0 0,-9-3 0,-11-3 0,-6-3 0,3-3 0,2 1 0,6 1 0,7 3 0,4 1 0,5 2 0,2 1 0,0 0 0,1 0 0,-1 1 0,0 1 0,1 0 0,-2 0 0,-2 0 0,0-2 0,0 0 0,1 0 0,1-1 0,3 2 0,1-1 0,1 1 0,0 1 0,-1-1 0,1 0 0,-1 0 0,1-1 0,-1 0 0,0 0 0,0-1 0,-1 1 0,-1-1 0,0 0 0,1 0 0,1 0 0,1 1 0,1 0 0,1 0 0,1-1 0,1 2 0,0-1 0,0 2 0,1-1 0,-1 1 0,2 2 0,0 3 0,0 6 0,0 2 0,0 3 0,0 5 0,0 3 0,0 4 0,0 1 0,0-1 0,0-1 0,0-3 0,0-3 0,0-2 0,0-4 0,0-3 0,0-3 0,0-3 0,0-1 0,0-2 0,1 1 0,1-2 0,3 0 0,14-5 0,15-5 0,17-9 0,16-6 0,3-5 0,-3 1 0,-6 3 0,-15 7 0,-14 8 0,-12 5 0,-11 4 0,-6 1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36:47.8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51'0'0,"0"0"0,15 0 0,4 0 0,13 0 0,2 0 0,7 0 0,2 0 0,0 0 0,-3 0 0,-18 0 0,-4 0 0,-11 0 0,-5 0 0,19 0 0,-30 0 0,-18 0 0,-13 0 0,-7 0 0,-1 0 0,-2 0 0,2 0 0,-1 0 0,0 0 0,0 0 0,-1 0 0,0 0 0,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33:36.06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2 32 24575,'-9'0'0,"2"1"0,2 3 0,0 2 0,1 2 0,1 2 0,2-2 0,1 0 0,0-2 0,0-1 0,0-1 0,0 0 0,0-2 0,3-1 0,1 0 0,2-1 0,0 0 0,-1 0 0,0-2 0,0-1 0,-1-3 0,0 0 0,1-1 0,-1 0 0,-1-1 0,-1 1 0,0 0 0,-1-1 0,-1 2 0,0 0 0,0 0 0,0 1 0,0 1 0,0 0 0,-1 2 0,-2 0 0,-2 1 0,-2-1 0,-3 2 0,0 0 0,-1 0 0,2 0 0,2 0 0,1 0 0,2 2 0,1 2 0,1 0 0,0 1 0,-1-2 0,1 1 0,1-1 0,0 0 0,1 0 0,0 0 0,0 0 0,0-1 0,0 1 0,1 0 0,0 0 0,1 0 0,2 0 0,0 0 0,1-1 0,-1 0 0,1-1 0,-1-1 0,1 0 0,0 0 0,1 0 0,1 1 0,-1 0 0,-1 1 0,-1-1 0,-1 0 0,-2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10:31:31.3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96'0'0,"-26"0"0,7 0 0,-9 0 0,5 0 0,6 0-1569,-1 0 0,6 0 0,2 0 1,3 0 1568,-7 0 0,2 0 0,2 0 0,1 0 0,3 0 0,-5 0 0,2 0 0,2 0 0,1 0 0,1 0 0,2 0 0,-5 0 0,2 0 0,1 0 0,1 0 0,1 0 0,1 0 0,0 0-492,-8 0 1,2 0 0,0 0 0,0 0 0,1 0 0,2 0 0,0 0 0,1 0 491,-2 0 0,2 0 0,0 0 0,1 0 0,1 0 0,1 0 0,0 0 0,0 0 0,1 0-212,-6 0 1,2 0 0,-1 0 0,1 0 0,1 0 0,0 0 0,0 0 0,1 0 0,0 0 0,0 0 211,3 0 0,2 0 0,-1 0 0,1 0 0,0 0 0,1 0 0,0 0 0,-1 0 0,1 0 0,0 0-246,-8 0 0,0 0 0,1 0 0,0 0 0,0 0 1,-1 0-1,1 0 0,0 0 0,-1 0 0,0 0 1,-1 0 245,7 0 0,-1 0 0,0 0 0,0 0 0,-1 0 0,1 0 0,-1 0 0,-1 0 0,0 0 0,0 0-85,7 0 0,-1 0 1,0 0-1,-1 0 0,0 0 1,-1 0-1,0 0 0,-1 0 1,-1 0 84,6 0 0,-1 0 0,-1 0 0,-1 0 0,0 0 0,-1 0 0,-2 0 0,0 0 81,3 0 1,-1 0-1,0 0 1,-2 0-1,-1 0 1,-1 0-1,-1 0-81,6 0 0,-1 0 0,-2 0 0,-1 0 0,-1 0 0,-2 0 357,7 0 0,-1 0 0,-3 0 0,-1 0 0,-3 0-357,6 0 0,-3 0 0,-2 0 0,-3 0 1142,13 0 0,-4 0 1,-6 0-1143,-21 0 0,-4 0 0,-5 0 0,5 0 0,-6 0 4145,23 0-4145,-41 0 3593,-23 0-3593,-11 0 2131,2 0-2131,2 0 130,12 0-130,9 0 0,3 0 0,6 0 0,-1 0 0,4 2 0,4 1 0,-2 0 0,-7 1 0,-9-2 0,-11 0 0,-12 0 0,-4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09:07:36.6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6 1 24575,'0'75'0,"0"1"0,0-1 0,0 28 0,0-8 0,0-32 0,0-4 0,0-2 0,0-1 0,0 42 0,0 0 0,0-11 0,0-18 0,0-19 0,0-20 0,0-14 0,0-11 0,0-3 0,0-4 0,0 0 0</inkml:trace>
  <inkml:trace contextRef="#ctx0" brushRef="#br0" timeOffset="2298">1 394 24575,'4'-2'0,"24"0"0,45 1 0,-13 1 0,8 0 0,17 0 0,8 0 0,-10 0 0,5 0 0,-4 0 0,11 0 0,-2 0 0,-22 0 0,1 0 0,-7 0 0,-10 0 0,-5 0 0,38 0 0,-21 0 0,-14 0 0,-15 0 0,-11 0 0,-6 0 0,-5 0 0,-1 0 0,-3-2 0,-1 1 0,0-1 0,0 1 0,-2 1 0,-1 0 0,-5 0 0,-2 0 0,-5 0 0,1 0 0,-1 0 0,3 0 0</inkml:trace>
  <inkml:trace contextRef="#ctx0" brushRef="#br0" timeOffset="4549">1548 383 24575,'-9'0'0,"-51"-14"0,13 3 0,-40-12 0,34 10 0,-1-2 0,6 2 0,10 2 0,9 2 0,16 6 0,5 2 0,3 0 0,1 1 0,2-1 0,1-1 0,0 1 0,0 0 0,-2 1 0,0 0 0,0-1 0,-2-1 0,0 0 0,0 1 0,-1 1 0,0 0 0,0 0 0,0 0 0,1 0 0,1-1 0,0-1 0,-1 0 0,1 0 0,-2 0 0,2 1 0,0 0 0,0 0 0,1 0 0,0-2 0,2 1 0,0 5 0,2 3 0,0 10 0,1 8 0,-1 11 0,-1 6 0,0-2 0,0-8 0,0-10 0,0-6 0,0-3 0,0-3 0,0-3 0,1-2 0,1 0 0,-1 0 0,0 0 0,-1 0 0,0-1 0,0 1 0,1-1 0,0-1 0,2-1 0,1-1 0,3 0 0,2 0 0,8-1 0,11-4 0,10-6 0,14-5 0,5-7 0,-2-2 0,-6 0 0,-13 3 0,-11 6 0,-9 6 0,-7 3 0,-2 4 0,-4 1 0,-2 2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47367-FDC9-5247-8E78-A00C4573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764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500</cp:revision>
  <dcterms:created xsi:type="dcterms:W3CDTF">2024-02-06T08:56:00Z</dcterms:created>
  <dcterms:modified xsi:type="dcterms:W3CDTF">2024-03-12T11:05:00Z</dcterms:modified>
</cp:coreProperties>
</file>